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01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19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УЧРЕЖДЕНИЕ </w:t>
      </w:r>
      <w:r w:rsidR="00696D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ЛУЧИНСКИЙ </w:t>
      </w:r>
      <w:r w:rsidRPr="005B19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ТСКИЙ САД </w:t>
      </w:r>
    </w:p>
    <w:p w:rsidR="005B19B6" w:rsidRPr="005B19B6" w:rsidRDefault="00696D01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БИНИРОВАННОГО ВИДА «С</w:t>
      </w:r>
      <w:r w:rsidR="005B19B6" w:rsidRPr="005B19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ЗКА»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ind w:left="11232" w:firstLine="9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08445</wp:posOffset>
                </wp:positionH>
                <wp:positionV relativeFrom="paragraph">
                  <wp:posOffset>107950</wp:posOffset>
                </wp:positionV>
                <wp:extent cx="2649855" cy="1282700"/>
                <wp:effectExtent l="0" t="317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5B19B6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ий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ДО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Излучинский ДСКВ «С</w:t>
                            </w: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зка»</w:t>
                            </w:r>
                          </w:p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нц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В.</w:t>
                            </w: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0.35pt;margin-top:8.5pt;width:208.65pt;height:10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/lnAIAABY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" stroked="f">
                <v:textbox>
                  <w:txbxContent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5B19B6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ий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ДО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Излучинский ДСКВ «С</w:t>
                      </w: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зка»</w:t>
                      </w:r>
                    </w:p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нц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.В.</w:t>
                      </w: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2018 г.</w:t>
                      </w:r>
                    </w:p>
                  </w:txbxContent>
                </v:textbox>
              </v:shape>
            </w:pict>
          </mc:Fallback>
        </mc:AlternateContent>
      </w:r>
      <w:r w:rsidRPr="005B19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6690</wp:posOffset>
                </wp:positionV>
                <wp:extent cx="2438400" cy="914400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о на заседании педагогического совета № </w:t>
                            </w:r>
                          </w:p>
                          <w:p w:rsidR="005B19B6" w:rsidRPr="00A73C0D" w:rsidRDefault="005B19B6" w:rsidP="005B19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2018</w:t>
                            </w:r>
                            <w:r w:rsidRPr="00A73C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8pt;margin-top:14.7pt;width:192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" stroked="f">
                <v:textbox>
                  <w:txbxContent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о на заседании педагогического совета № </w:t>
                      </w:r>
                    </w:p>
                    <w:p w:rsidR="005B19B6" w:rsidRPr="00A73C0D" w:rsidRDefault="005B19B6" w:rsidP="005B19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2018</w:t>
                      </w:r>
                      <w:r w:rsidRPr="00A73C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B19B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ализации дополнительной программы музыкального развития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Ладушки» И. </w:t>
      </w:r>
      <w:proofErr w:type="spellStart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луновой</w:t>
      </w:r>
      <w:proofErr w:type="spellEnd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кольцевой</w:t>
      </w:r>
      <w:proofErr w:type="spellEnd"/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разовательной области «Художественно-эстетическое развитие»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19B6" w:rsidRDefault="005B19B6" w:rsidP="005B19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76AE" w:rsidRDefault="000776AE" w:rsidP="005B19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76AE" w:rsidRPr="005B19B6" w:rsidRDefault="000776AE" w:rsidP="005B19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зыкальный руководитель:</w:t>
      </w:r>
    </w:p>
    <w:p w:rsidR="005B19B6" w:rsidRPr="005B19B6" w:rsidRDefault="005B19B6" w:rsidP="005B19B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9B6" w:rsidRDefault="005B19B6" w:rsidP="005B19B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НИХАНОВА ИРИНА ВЛАДИМИРОВНА</w:t>
      </w:r>
    </w:p>
    <w:p w:rsidR="005B19B6" w:rsidRDefault="005B19B6" w:rsidP="005B19B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9B6" w:rsidRPr="005B19B6" w:rsidRDefault="005B19B6" w:rsidP="005B19B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19B6"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.</w:t>
      </w:r>
    </w:p>
    <w:p w:rsidR="005B19B6" w:rsidRDefault="005B19B6" w:rsidP="005B19B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1565"/>
        <w:gridCol w:w="2044"/>
      </w:tblGrid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44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44" w:type="dxa"/>
          </w:tcPr>
          <w:p w:rsidR="005B19B6" w:rsidRPr="00820E08" w:rsidRDefault="00A827FE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Пояснительная записка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</w:tcPr>
          <w:p w:rsidR="005B19B6" w:rsidRPr="00820E08" w:rsidRDefault="00A827FE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Цели и задачи реализации образовательной области «Художественно-эстетическое развитие» (музыкальная деятельность)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A827FE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5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16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 xml:space="preserve"> Использование парциальных программ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20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Связь с другими образовательными областями: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20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Характеристика возрастных особенностей детей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22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29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33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 xml:space="preserve"> Особенности образовательной деятельности.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33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Взаимодействие с семьями воспитанников.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4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Взаимодействие музыкального руководителя со специалистами.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50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  <w:b/>
              </w:rPr>
            </w:pPr>
            <w:r w:rsidRPr="005B19B6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44" w:type="dxa"/>
          </w:tcPr>
          <w:p w:rsidR="005B19B6" w:rsidRPr="00820E08" w:rsidRDefault="00820E08" w:rsidP="00A827FE">
            <w:pPr>
              <w:jc w:val="center"/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5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2044" w:type="dxa"/>
          </w:tcPr>
          <w:p w:rsidR="005B19B6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5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Особенности организации развивающей предметно-пространственной среды.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57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Система мониторинга.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62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5B19B6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Перспективное планирование.</w:t>
            </w:r>
          </w:p>
        </w:tc>
        <w:tc>
          <w:tcPr>
            <w:tcW w:w="2044" w:type="dxa"/>
          </w:tcPr>
          <w:p w:rsidR="005B19B6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64</w:t>
            </w:r>
          </w:p>
        </w:tc>
      </w:tr>
      <w:tr w:rsidR="004369D2" w:rsidRPr="005B19B6" w:rsidTr="005B19B6">
        <w:trPr>
          <w:trHeight w:val="568"/>
        </w:trPr>
        <w:tc>
          <w:tcPr>
            <w:tcW w:w="951" w:type="dxa"/>
          </w:tcPr>
          <w:p w:rsidR="004369D2" w:rsidRPr="005B19B6" w:rsidRDefault="00820E08" w:rsidP="005B1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1565" w:type="dxa"/>
          </w:tcPr>
          <w:p w:rsidR="004369D2" w:rsidRPr="004369D2" w:rsidRDefault="00820E08" w:rsidP="00820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4369D2" w:rsidRPr="004369D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  <w:proofErr w:type="gramEnd"/>
            <w:r w:rsidR="004369D2" w:rsidRPr="004369D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шестого и седьмого года жизни.</w:t>
            </w:r>
          </w:p>
          <w:p w:rsidR="004369D2" w:rsidRPr="005B19B6" w:rsidRDefault="004369D2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4369D2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124</w:t>
            </w:r>
          </w:p>
        </w:tc>
      </w:tr>
      <w:tr w:rsidR="005B19B6" w:rsidRPr="005B19B6" w:rsidTr="005B19B6">
        <w:trPr>
          <w:trHeight w:val="568"/>
        </w:trPr>
        <w:tc>
          <w:tcPr>
            <w:tcW w:w="951" w:type="dxa"/>
          </w:tcPr>
          <w:p w:rsidR="005B19B6" w:rsidRPr="004369D2" w:rsidRDefault="005B19B6" w:rsidP="005B19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5" w:type="dxa"/>
          </w:tcPr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  <w:r w:rsidRPr="005B19B6">
              <w:rPr>
                <w:rFonts w:ascii="Times New Roman" w:hAnsi="Times New Roman" w:cs="Times New Roman"/>
              </w:rPr>
              <w:t>Методическое обеспечение.</w:t>
            </w:r>
          </w:p>
          <w:p w:rsidR="005B19B6" w:rsidRPr="005B19B6" w:rsidRDefault="005B19B6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5B19B6" w:rsidRPr="00820E08" w:rsidRDefault="00820E08" w:rsidP="005B19B6">
            <w:pPr>
              <w:rPr>
                <w:rFonts w:ascii="Times New Roman" w:hAnsi="Times New Roman" w:cs="Times New Roman"/>
              </w:rPr>
            </w:pPr>
            <w:r w:rsidRPr="00820E08">
              <w:rPr>
                <w:rFonts w:ascii="Times New Roman" w:hAnsi="Times New Roman" w:cs="Times New Roman"/>
              </w:rPr>
              <w:t>125</w:t>
            </w:r>
          </w:p>
        </w:tc>
      </w:tr>
    </w:tbl>
    <w:p w:rsidR="0070247A" w:rsidRDefault="0070247A" w:rsidP="0070247A"/>
    <w:p w:rsidR="0070247A" w:rsidRDefault="0070247A" w:rsidP="0070247A"/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9B6" w:rsidRDefault="005B19B6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6AE" w:rsidRDefault="000776AE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47A" w:rsidRPr="00650E1D" w:rsidRDefault="0070247A" w:rsidP="00650E1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1D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650E1D" w:rsidRPr="00650E1D" w:rsidRDefault="00650E1D" w:rsidP="00650E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650E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 w:rsidR="00650E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247A" w:rsidRPr="00650E1D" w:rsidRDefault="0070247A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За короткий срок в системе музыкального воспитания дошкольников появилось много нового. Нам предлагают большое количество</w:t>
      </w:r>
      <w:r w:rsidR="00650E1D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рограмм по музыкальному воспитанию дошкольников, образовательных технологий. Изменили</w:t>
      </w:r>
      <w:r w:rsidR="00650E1D">
        <w:rPr>
          <w:rFonts w:ascii="Times New Roman" w:hAnsi="Times New Roman" w:cs="Times New Roman"/>
          <w:sz w:val="28"/>
          <w:szCs w:val="28"/>
        </w:rPr>
        <w:t xml:space="preserve">сь дети и родители. А главное, </w:t>
      </w:r>
      <w:r w:rsidRPr="00650E1D">
        <w:rPr>
          <w:rFonts w:ascii="Times New Roman" w:hAnsi="Times New Roman" w:cs="Times New Roman"/>
          <w:sz w:val="28"/>
          <w:szCs w:val="28"/>
        </w:rPr>
        <w:t>изменились требования к содержанию и организа</w:t>
      </w:r>
      <w:r w:rsidR="00650E1D">
        <w:rPr>
          <w:rFonts w:ascii="Times New Roman" w:hAnsi="Times New Roman" w:cs="Times New Roman"/>
          <w:sz w:val="28"/>
          <w:szCs w:val="28"/>
        </w:rPr>
        <w:t xml:space="preserve">ции музыкального воспитания. На </w:t>
      </w:r>
      <w:r w:rsidRPr="00650E1D">
        <w:rPr>
          <w:rFonts w:ascii="Times New Roman" w:hAnsi="Times New Roman" w:cs="Times New Roman"/>
          <w:sz w:val="28"/>
          <w:szCs w:val="28"/>
        </w:rPr>
        <w:t>современном эт</w:t>
      </w:r>
      <w:r w:rsidR="00650E1D">
        <w:rPr>
          <w:rFonts w:ascii="Times New Roman" w:hAnsi="Times New Roman" w:cs="Times New Roman"/>
          <w:sz w:val="28"/>
          <w:szCs w:val="28"/>
        </w:rPr>
        <w:t xml:space="preserve">апе педагогическая деятельность </w:t>
      </w:r>
      <w:r w:rsidRPr="00650E1D">
        <w:rPr>
          <w:rFonts w:ascii="Times New Roman" w:hAnsi="Times New Roman" w:cs="Times New Roman"/>
          <w:sz w:val="28"/>
          <w:szCs w:val="28"/>
        </w:rPr>
        <w:t>требует обращения музыкальн</w:t>
      </w:r>
      <w:r w:rsidR="00650E1D">
        <w:rPr>
          <w:rFonts w:ascii="Times New Roman" w:hAnsi="Times New Roman" w:cs="Times New Roman"/>
          <w:sz w:val="28"/>
          <w:szCs w:val="28"/>
        </w:rPr>
        <w:t xml:space="preserve">ого руководителя к новым формам </w:t>
      </w:r>
      <w:r w:rsidRPr="00650E1D">
        <w:rPr>
          <w:rFonts w:ascii="Times New Roman" w:hAnsi="Times New Roman" w:cs="Times New Roman"/>
          <w:sz w:val="28"/>
          <w:szCs w:val="28"/>
        </w:rPr>
        <w:t>работы с детьми. Ориентиром в этом направле</w:t>
      </w:r>
      <w:r w:rsidR="00650E1D">
        <w:rPr>
          <w:rFonts w:ascii="Times New Roman" w:hAnsi="Times New Roman" w:cs="Times New Roman"/>
          <w:sz w:val="28"/>
          <w:szCs w:val="28"/>
        </w:rPr>
        <w:t xml:space="preserve">нии является ФГОС ДО, </w:t>
      </w:r>
      <w:r w:rsidRPr="00650E1D">
        <w:rPr>
          <w:rFonts w:ascii="Times New Roman" w:hAnsi="Times New Roman" w:cs="Times New Roman"/>
          <w:sz w:val="28"/>
          <w:szCs w:val="28"/>
        </w:rPr>
        <w:t>который устанавливает нормы и правила, обязательные при реализации основной образовательной п</w:t>
      </w:r>
      <w:r w:rsidR="00650E1D">
        <w:rPr>
          <w:rFonts w:ascii="Times New Roman" w:hAnsi="Times New Roman" w:cs="Times New Roman"/>
          <w:sz w:val="28"/>
          <w:szCs w:val="28"/>
        </w:rPr>
        <w:t xml:space="preserve">рограммы (ООП) ДО, определяющие </w:t>
      </w:r>
      <w:r w:rsidRPr="00650E1D">
        <w:rPr>
          <w:rFonts w:ascii="Times New Roman" w:hAnsi="Times New Roman" w:cs="Times New Roman"/>
          <w:sz w:val="28"/>
          <w:szCs w:val="28"/>
        </w:rPr>
        <w:t xml:space="preserve">новое представление о содержании и организации музыкального воспитания. Данная программа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-образо</w:t>
      </w:r>
      <w:r w:rsidR="00650E1D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Pr="00650E1D">
        <w:rPr>
          <w:rFonts w:ascii="Times New Roman" w:hAnsi="Times New Roman" w:cs="Times New Roman"/>
          <w:sz w:val="28"/>
          <w:szCs w:val="28"/>
        </w:rPr>
        <w:t xml:space="preserve">деятельности музыкального руководителя муниципального бюджетного дошкольного образовательного учреждения </w:t>
      </w:r>
      <w:proofErr w:type="spellStart"/>
      <w:r w:rsidR="00650E1D">
        <w:rPr>
          <w:rFonts w:ascii="Times New Roman" w:hAnsi="Times New Roman" w:cs="Times New Roman"/>
          <w:sz w:val="28"/>
          <w:szCs w:val="28"/>
        </w:rPr>
        <w:t>Излучинского</w:t>
      </w:r>
      <w:proofErr w:type="spellEnd"/>
      <w:r w:rsidR="00650E1D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детского сада</w:t>
      </w:r>
      <w:r w:rsidR="00650E1D">
        <w:rPr>
          <w:rFonts w:ascii="Times New Roman" w:hAnsi="Times New Roman" w:cs="Times New Roman"/>
          <w:sz w:val="28"/>
          <w:szCs w:val="28"/>
        </w:rPr>
        <w:t xml:space="preserve"> комбинированного вида «Сказк</w:t>
      </w:r>
      <w:r w:rsidRPr="00650E1D">
        <w:rPr>
          <w:rFonts w:ascii="Times New Roman" w:hAnsi="Times New Roman" w:cs="Times New Roman"/>
          <w:sz w:val="28"/>
          <w:szCs w:val="28"/>
        </w:rPr>
        <w:t>а» составлена в соответстви</w:t>
      </w:r>
      <w:r w:rsidR="00650E1D">
        <w:rPr>
          <w:rFonts w:ascii="Times New Roman" w:hAnsi="Times New Roman" w:cs="Times New Roman"/>
          <w:sz w:val="28"/>
          <w:szCs w:val="28"/>
        </w:rPr>
        <w:t xml:space="preserve">и с требованиями ФГОС на основе </w:t>
      </w:r>
      <w:r w:rsidRPr="00650E1D">
        <w:rPr>
          <w:rFonts w:ascii="Times New Roman" w:hAnsi="Times New Roman" w:cs="Times New Roman"/>
          <w:sz w:val="28"/>
          <w:szCs w:val="28"/>
        </w:rPr>
        <w:t>парциальной программы муз</w:t>
      </w:r>
      <w:r w:rsidR="00650E1D">
        <w:rPr>
          <w:rFonts w:ascii="Times New Roman" w:hAnsi="Times New Roman" w:cs="Times New Roman"/>
          <w:sz w:val="28"/>
          <w:szCs w:val="28"/>
        </w:rPr>
        <w:t xml:space="preserve">ыкального воспитания «Ладушки», и в соответствии нормативно - </w:t>
      </w:r>
      <w:r w:rsidRPr="00650E1D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650E1D" w:rsidRDefault="0070247A" w:rsidP="000776A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650E1D" w:rsidRDefault="0070247A" w:rsidP="000776A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</w:t>
      </w:r>
      <w:r w:rsidR="00650E1D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 октября 2013 г. N 1155);</w:t>
      </w:r>
    </w:p>
    <w:p w:rsidR="0070247A" w:rsidRPr="00650E1D" w:rsidRDefault="0070247A" w:rsidP="000776A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</w:t>
      </w:r>
      <w:r w:rsidR="00650E1D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рограмма</w:t>
      </w:r>
      <w:r w:rsidR="00650E1D">
        <w:rPr>
          <w:rFonts w:ascii="Times New Roman" w:hAnsi="Times New Roman" w:cs="Times New Roman"/>
          <w:sz w:val="28"/>
          <w:szCs w:val="28"/>
        </w:rPr>
        <w:t>м</w:t>
      </w:r>
      <w:r w:rsidRPr="00650E1D">
        <w:rPr>
          <w:rFonts w:ascii="Times New Roman" w:hAnsi="Times New Roman" w:cs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</w:t>
      </w:r>
    </w:p>
    <w:p w:rsidR="00650E1D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1014 г. Москва);</w:t>
      </w:r>
    </w:p>
    <w:p w:rsidR="0070247A" w:rsidRPr="00650E1D" w:rsidRDefault="0070247A" w:rsidP="000776A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» (Утверждены постановлением Главного государственного санитарного </w:t>
      </w:r>
      <w:r w:rsidR="00650E1D">
        <w:rPr>
          <w:rFonts w:ascii="Times New Roman" w:hAnsi="Times New Roman" w:cs="Times New Roman"/>
          <w:sz w:val="28"/>
          <w:szCs w:val="28"/>
        </w:rPr>
        <w:t xml:space="preserve">врача Российской от 15 мая 2013 </w:t>
      </w:r>
      <w:r w:rsidRPr="00650E1D">
        <w:rPr>
          <w:rFonts w:ascii="Times New Roman" w:hAnsi="Times New Roman" w:cs="Times New Roman"/>
          <w:sz w:val="28"/>
          <w:szCs w:val="28"/>
        </w:rPr>
        <w:t xml:space="preserve">года No26 «Об утверждении САНПИН» 2.4.3049-13) </w:t>
      </w:r>
    </w:p>
    <w:p w:rsidR="0070247A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E1D" w:rsidRDefault="00650E1D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6AE" w:rsidRPr="00650E1D" w:rsidRDefault="000776AE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650E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b/>
          <w:i/>
          <w:sz w:val="28"/>
          <w:szCs w:val="28"/>
        </w:rPr>
        <w:lastRenderedPageBreak/>
        <w:t>1.1. Цели и задачи реализации образовательной области «Художественно-эстетическое развитие» (музыкальная</w:t>
      </w:r>
    </w:p>
    <w:p w:rsidR="0070247A" w:rsidRDefault="0070247A" w:rsidP="00650E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b/>
          <w:i/>
          <w:sz w:val="28"/>
          <w:szCs w:val="28"/>
        </w:rPr>
        <w:t>деятельность)</w:t>
      </w:r>
    </w:p>
    <w:p w:rsidR="00650E1D" w:rsidRDefault="00650E1D" w:rsidP="00650E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E1D" w:rsidRPr="00650E1D" w:rsidRDefault="00650E1D" w:rsidP="00650E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247A" w:rsidRPr="00650E1D" w:rsidRDefault="0070247A" w:rsidP="00650E1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Основ</w:t>
      </w:r>
      <w:r w:rsidR="00650E1D">
        <w:rPr>
          <w:rFonts w:ascii="Times New Roman" w:hAnsi="Times New Roman" w:cs="Times New Roman"/>
          <w:sz w:val="28"/>
          <w:szCs w:val="28"/>
        </w:rPr>
        <w:t xml:space="preserve">ная идея рабочей программы – </w:t>
      </w:r>
      <w:proofErr w:type="spellStart"/>
      <w:r w:rsidR="00650E1D">
        <w:rPr>
          <w:rFonts w:ascii="Times New Roman" w:hAnsi="Times New Roman" w:cs="Times New Roman"/>
          <w:sz w:val="28"/>
          <w:szCs w:val="28"/>
        </w:rPr>
        <w:t>гуманиза</w:t>
      </w:r>
      <w:r w:rsidRPr="00650E1D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, приоритет воспитания общечеловеческих ценностей: добра, красоты, истины,</w:t>
      </w:r>
      <w:r w:rsidR="00650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само</w:t>
      </w:r>
      <w:r w:rsidR="00650E1D">
        <w:rPr>
          <w:rFonts w:ascii="Times New Roman" w:hAnsi="Times New Roman" w:cs="Times New Roman"/>
          <w:sz w:val="28"/>
          <w:szCs w:val="28"/>
        </w:rPr>
        <w:t>о</w:t>
      </w:r>
      <w:r w:rsidRPr="00650E1D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 xml:space="preserve"> дошкольного детства.</w:t>
      </w:r>
    </w:p>
    <w:p w:rsidR="00650E1D" w:rsidRDefault="00650E1D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650E1D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50E1D">
        <w:rPr>
          <w:rFonts w:ascii="Times New Roman" w:hAnsi="Times New Roman" w:cs="Times New Roman"/>
          <w:b/>
          <w:sz w:val="28"/>
          <w:szCs w:val="28"/>
        </w:rPr>
        <w:t>Основные цели программы:</w:t>
      </w:r>
    </w:p>
    <w:p w:rsidR="00650E1D" w:rsidRDefault="0070247A" w:rsidP="00650E1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приобщение детей к музыкальному искусству;</w:t>
      </w:r>
    </w:p>
    <w:p w:rsidR="00650E1D" w:rsidRDefault="0070247A" w:rsidP="00650E1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воспитанников;</w:t>
      </w:r>
    </w:p>
    <w:p w:rsidR="00650E1D" w:rsidRDefault="0070247A" w:rsidP="00650E1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сестороннее развитие музыкальных, психических и физических качеств</w:t>
      </w:r>
      <w:r w:rsidR="00650E1D" w:rsidRPr="00650E1D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</w:t>
      </w:r>
      <w:r w:rsidRPr="00650E1D">
        <w:rPr>
          <w:rFonts w:ascii="Times New Roman" w:hAnsi="Times New Roman" w:cs="Times New Roman"/>
          <w:sz w:val="28"/>
          <w:szCs w:val="28"/>
        </w:rPr>
        <w:t>индивидуаль</w:t>
      </w:r>
      <w:r w:rsidR="00650E1D" w:rsidRPr="00650E1D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650E1D">
        <w:rPr>
          <w:rFonts w:ascii="Times New Roman" w:hAnsi="Times New Roman" w:cs="Times New Roman"/>
          <w:sz w:val="28"/>
          <w:szCs w:val="28"/>
        </w:rPr>
        <w:t>особенностями, подготовка к жизни в современном обществе, к обучению в школе</w:t>
      </w:r>
      <w:r w:rsidR="00650E1D">
        <w:rPr>
          <w:rFonts w:ascii="Times New Roman" w:hAnsi="Times New Roman" w:cs="Times New Roman"/>
          <w:sz w:val="28"/>
          <w:szCs w:val="28"/>
        </w:rPr>
        <w:t>;</w:t>
      </w:r>
    </w:p>
    <w:p w:rsidR="00D84384" w:rsidRDefault="0070247A" w:rsidP="00650E1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;</w:t>
      </w:r>
    </w:p>
    <w:p w:rsidR="0070247A" w:rsidRPr="00D84384" w:rsidRDefault="0070247A" w:rsidP="00650E1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обогащать знания и умения детей об искусстве и культуре родного края</w:t>
      </w:r>
    </w:p>
    <w:p w:rsidR="00D84384" w:rsidRDefault="00D84384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384" w:rsidRDefault="00D84384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D84384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D84384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 w:rsidRPr="00D84384">
        <w:rPr>
          <w:rFonts w:ascii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 w:rsidRPr="00D84384">
        <w:rPr>
          <w:rFonts w:ascii="Times New Roman" w:hAnsi="Times New Roman" w:cs="Times New Roman"/>
          <w:b/>
          <w:i/>
          <w:sz w:val="28"/>
          <w:szCs w:val="28"/>
        </w:rPr>
        <w:t xml:space="preserve"> - образовательной работы:</w:t>
      </w:r>
    </w:p>
    <w:p w:rsidR="00D84384" w:rsidRPr="00D84384" w:rsidRDefault="00D84384" w:rsidP="00D84384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: поэтического и музыкального слуха, чувства ритма, музыкальной памяти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воспитание интереса к музыкально – художественной деятельности, совершенствование навыков и умений в этом виде деятельности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развитие детского музыкально – художественного творчества, реализация самостоятельной творческой деятельности детей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удовлетворение потребности в самовыражении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способностей детей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 xml:space="preserve">воспитание интереса к совместному </w:t>
      </w:r>
      <w:proofErr w:type="spellStart"/>
      <w:r w:rsidRPr="00D84384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D84384">
        <w:rPr>
          <w:rFonts w:ascii="Times New Roman" w:hAnsi="Times New Roman" w:cs="Times New Roman"/>
          <w:sz w:val="28"/>
          <w:szCs w:val="28"/>
        </w:rPr>
        <w:t>: исполнению музыкальных произведений в оркестре.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ознакомление с элементарными понятиями, жанрам, музыкальными инструментами оркестра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освоение элементов танца и ритмопластики для создания музыкально-двигательных образов в играх и драматизациях;</w:t>
      </w:r>
    </w:p>
    <w:p w:rsid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музыкальных произведений;</w:t>
      </w:r>
    </w:p>
    <w:p w:rsidR="0070247A" w:rsidRPr="00D84384" w:rsidRDefault="0070247A" w:rsidP="00650E1D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стимулирование желания самостоятельно заниматься музыкальной деятельностью.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384" w:rsidRDefault="00D84384" w:rsidP="00D84384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0247A" w:rsidRDefault="0070247A" w:rsidP="00D84384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D84384">
        <w:rPr>
          <w:rFonts w:ascii="Times New Roman" w:hAnsi="Times New Roman" w:cs="Times New Roman"/>
          <w:b/>
          <w:i/>
          <w:sz w:val="28"/>
          <w:szCs w:val="28"/>
        </w:rPr>
        <w:t xml:space="preserve">Задачи парциальной программы «Ладушки» </w:t>
      </w:r>
    </w:p>
    <w:p w:rsidR="00D84384" w:rsidRPr="00D84384" w:rsidRDefault="00D84384" w:rsidP="00D84384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заложить основы гармоничного музыкального развития (развитие слуха, внимания, движения, чувства ритма и красоты мелодии)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приобщать детей к русской народно-традиционной, мировой музыкальной культуре и художественной культуре региона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подготовить детей к освоению разнообразных приемов и навыков в различных видах музыкальной деятельности адекватно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D84384">
        <w:rPr>
          <w:rFonts w:ascii="Times New Roman" w:hAnsi="Times New Roman" w:cs="Times New Roman"/>
          <w:sz w:val="28"/>
          <w:szCs w:val="28"/>
        </w:rPr>
        <w:t>детским возможностям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развивать коммуникативные способности, возможности творческого использования музыкальных впечатлений в повседневной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D84384">
        <w:rPr>
          <w:rFonts w:ascii="Times New Roman" w:hAnsi="Times New Roman" w:cs="Times New Roman"/>
          <w:sz w:val="28"/>
          <w:szCs w:val="28"/>
        </w:rPr>
        <w:t>жизни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познакомить детей с многообразием музыкальных форм и жанров в привлекательной и доступной форме;</w:t>
      </w:r>
    </w:p>
    <w:p w:rsid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70247A" w:rsidRPr="00D84384" w:rsidRDefault="0070247A" w:rsidP="00650E1D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84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;</w:t>
      </w:r>
    </w:p>
    <w:p w:rsidR="0070247A" w:rsidRPr="00650E1D" w:rsidRDefault="0070247A" w:rsidP="00D843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Парциальная программа «Ладушки» ориентирована на развитие творчества,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фантазииребенка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, способности к самовыражению. Это дает возможность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ызвать эмоциональную от</w:t>
      </w:r>
      <w:r w:rsidR="00D84384">
        <w:rPr>
          <w:rFonts w:ascii="Times New Roman" w:hAnsi="Times New Roman" w:cs="Times New Roman"/>
          <w:sz w:val="28"/>
          <w:szCs w:val="28"/>
        </w:rPr>
        <w:t xml:space="preserve">зывчивость у детей, помогает их </w:t>
      </w:r>
      <w:r w:rsidRPr="00650E1D">
        <w:rPr>
          <w:rFonts w:ascii="Times New Roman" w:hAnsi="Times New Roman" w:cs="Times New Roman"/>
          <w:sz w:val="28"/>
          <w:szCs w:val="28"/>
        </w:rPr>
        <w:t xml:space="preserve">раскрепостить, а </w:t>
      </w:r>
      <w:r w:rsidRPr="00650E1D">
        <w:rPr>
          <w:rFonts w:ascii="Times New Roman" w:hAnsi="Times New Roman" w:cs="Times New Roman"/>
          <w:sz w:val="28"/>
          <w:szCs w:val="28"/>
        </w:rPr>
        <w:lastRenderedPageBreak/>
        <w:t>также формирует устойчивый интерес к занятиям. Она учитывает психологические</w:t>
      </w:r>
      <w:r w:rsidR="00D84384">
        <w:rPr>
          <w:rFonts w:ascii="Times New Roman" w:hAnsi="Times New Roman" w:cs="Times New Roman"/>
          <w:sz w:val="28"/>
          <w:szCs w:val="28"/>
        </w:rPr>
        <w:t xml:space="preserve"> особенности детей, строится на </w:t>
      </w:r>
      <w:r w:rsidRPr="00650E1D">
        <w:rPr>
          <w:rFonts w:ascii="Times New Roman" w:hAnsi="Times New Roman" w:cs="Times New Roman"/>
          <w:sz w:val="28"/>
          <w:szCs w:val="28"/>
        </w:rPr>
        <w:t>принципах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 xml:space="preserve">внимания к потребностям и реакциям детей, создания атмосферы доверия и партнерства в </w:t>
      </w:r>
      <w:r w:rsidR="00D84384">
        <w:rPr>
          <w:rFonts w:ascii="Times New Roman" w:hAnsi="Times New Roman" w:cs="Times New Roman"/>
          <w:sz w:val="28"/>
          <w:szCs w:val="28"/>
        </w:rPr>
        <w:t xml:space="preserve">музицировании, танцах, </w:t>
      </w:r>
      <w:r w:rsidRPr="00650E1D">
        <w:rPr>
          <w:rFonts w:ascii="Times New Roman" w:hAnsi="Times New Roman" w:cs="Times New Roman"/>
          <w:sz w:val="28"/>
          <w:szCs w:val="28"/>
        </w:rPr>
        <w:t>играх.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рограмма «Ладушки»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тличается творческим, профессиональным подходом к развитию музыкальных</w:t>
      </w:r>
      <w:r w:rsidR="00D84384">
        <w:rPr>
          <w:rFonts w:ascii="Times New Roman" w:hAnsi="Times New Roman" w:cs="Times New Roman"/>
          <w:sz w:val="28"/>
          <w:szCs w:val="28"/>
        </w:rPr>
        <w:t xml:space="preserve"> способностей детей, их </w:t>
      </w:r>
      <w:r w:rsidRPr="00650E1D">
        <w:rPr>
          <w:rFonts w:ascii="Times New Roman" w:hAnsi="Times New Roman" w:cs="Times New Roman"/>
          <w:sz w:val="28"/>
          <w:szCs w:val="28"/>
        </w:rPr>
        <w:t>образного мышления, и развитию личности. Программа «Ладушки» представляет собой качественно разработанный оригинальный</w:t>
      </w:r>
    </w:p>
    <w:p w:rsidR="0070247A" w:rsidRPr="00650E1D" w:rsidRDefault="0070247A" w:rsidP="00D843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продукт,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озволяющий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эффективно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существлять комплексное всестороннее музыкальное во</w:t>
      </w:r>
      <w:r w:rsidR="00D84384">
        <w:rPr>
          <w:rFonts w:ascii="Times New Roman" w:hAnsi="Times New Roman" w:cs="Times New Roman"/>
          <w:sz w:val="28"/>
          <w:szCs w:val="28"/>
        </w:rPr>
        <w:t xml:space="preserve">спитание и развитие ребенка: от </w:t>
      </w:r>
      <w:r w:rsidRPr="00650E1D">
        <w:rPr>
          <w:rFonts w:ascii="Times New Roman" w:hAnsi="Times New Roman" w:cs="Times New Roman"/>
          <w:sz w:val="28"/>
          <w:szCs w:val="28"/>
        </w:rPr>
        <w:t>восприятия музыки к ее исполнительству, доступными дошкольнику средствами, и к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творчеству.</w:t>
      </w:r>
    </w:p>
    <w:p w:rsidR="00D84384" w:rsidRDefault="00D84384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D8438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 программе определены: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• задачи музыкального воспитания и развития детей в каждой возрастной группе;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• структура каждого занятия с учетом возрастных и психофизиологических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озможностей ребенка;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• результаты освоения программного содержания в каждой возрастной группе;</w:t>
      </w:r>
    </w:p>
    <w:p w:rsidR="00D84384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• рекомендуемый музыкальный и музыкально-игровой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репертуар;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 • рекомендации по взаимодействию с детьми на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 xml:space="preserve">занятиях. 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Особое внимание в содержании программе уделяется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музыкально- ритмическим играм, которые развивают ритмический слух,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слуховое внимание, позволяет успешно осваивать игру на музыкальных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70247A" w:rsidRPr="00650E1D" w:rsidRDefault="0070247A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Программа предполагает развитие художественно-эстетической сферы ребенка средствами музыкального</w:t>
      </w:r>
      <w:r w:rsidR="00D84384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оспитания</w:t>
      </w:r>
    </w:p>
    <w:p w:rsidR="003E0141" w:rsidRDefault="00D84384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Ч</w:t>
      </w:r>
      <w:r w:rsidR="0070247A" w:rsidRPr="00650E1D">
        <w:rPr>
          <w:rFonts w:ascii="Times New Roman" w:hAnsi="Times New Roman" w:cs="Times New Roman"/>
          <w:sz w:val="28"/>
          <w:szCs w:val="28"/>
        </w:rPr>
        <w:t>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обогащение музыкального и игрового материала в организаци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о приобщению детей к </w:t>
      </w:r>
      <w:r w:rsidR="0070247A" w:rsidRPr="00650E1D">
        <w:rPr>
          <w:rFonts w:ascii="Times New Roman" w:hAnsi="Times New Roman" w:cs="Times New Roman"/>
          <w:sz w:val="28"/>
          <w:szCs w:val="28"/>
        </w:rPr>
        <w:t>художественно-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>. Программа «Ладушки» позволяе</w:t>
      </w:r>
      <w:r w:rsidR="0070247A" w:rsidRPr="00650E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формировать основы музык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детстве и нацелена</w:t>
      </w:r>
      <w:r w:rsidR="0070247A" w:rsidRPr="00650E1D">
        <w:rPr>
          <w:rFonts w:ascii="Times New Roman" w:hAnsi="Times New Roman" w:cs="Times New Roman"/>
          <w:sz w:val="28"/>
          <w:szCs w:val="28"/>
        </w:rPr>
        <w:t xml:space="preserve"> на гарм</w:t>
      </w:r>
      <w:r>
        <w:rPr>
          <w:rFonts w:ascii="Times New Roman" w:hAnsi="Times New Roman" w:cs="Times New Roman"/>
          <w:sz w:val="28"/>
          <w:szCs w:val="28"/>
        </w:rPr>
        <w:t xml:space="preserve">оничное духовное, </w:t>
      </w:r>
      <w:r w:rsidR="0070247A" w:rsidRPr="00650E1D">
        <w:rPr>
          <w:rFonts w:ascii="Times New Roman" w:hAnsi="Times New Roman" w:cs="Times New Roman"/>
          <w:sz w:val="28"/>
          <w:szCs w:val="28"/>
        </w:rPr>
        <w:t>психическое и физическое развитие ребенка.</w:t>
      </w:r>
    </w:p>
    <w:p w:rsidR="0070247A" w:rsidRPr="00650E1D" w:rsidRDefault="0070247A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музыкального развития детей:</w:t>
      </w:r>
    </w:p>
    <w:p w:rsidR="0070247A" w:rsidRPr="003E0141" w:rsidRDefault="0070247A" w:rsidP="000776A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141">
        <w:rPr>
          <w:rFonts w:ascii="Times New Roman" w:hAnsi="Times New Roman" w:cs="Times New Roman"/>
          <w:b/>
          <w:i/>
          <w:sz w:val="28"/>
          <w:szCs w:val="28"/>
        </w:rPr>
        <w:t>1.1.1. Цели и задачи по музыкальному воспитанию для детей младшей группы (от 3 до 4 лет):</w:t>
      </w:r>
    </w:p>
    <w:p w:rsidR="003E0141" w:rsidRPr="003E0141" w:rsidRDefault="0070247A" w:rsidP="000776AE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вать любознательность, активность, интерес к музыке, музыкальному звуку, манипулированию с музыкальными и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немузыкальными звуками.</w:t>
      </w:r>
    </w:p>
    <w:p w:rsidR="003E0141" w:rsidRP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lastRenderedPageBreak/>
        <w:t>развивать эмоциональную отзывчивость на простые музыкальные образы, выраженные контрастными средствами, формировать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первичные представления о свойствах музыкального звука, п</w:t>
      </w:r>
      <w:r w:rsidR="003E0141">
        <w:rPr>
          <w:rFonts w:ascii="Times New Roman" w:hAnsi="Times New Roman" w:cs="Times New Roman"/>
          <w:sz w:val="28"/>
          <w:szCs w:val="28"/>
        </w:rPr>
        <w:t xml:space="preserve">ростейших средствах музыкальной </w:t>
      </w:r>
      <w:r w:rsidRPr="003E0141">
        <w:rPr>
          <w:rFonts w:ascii="Times New Roman" w:hAnsi="Times New Roman" w:cs="Times New Roman"/>
          <w:sz w:val="28"/>
          <w:szCs w:val="28"/>
        </w:rPr>
        <w:t>выразительности, характере музыки;</w:t>
      </w:r>
    </w:p>
    <w:p w:rsidR="0070247A" w:rsidRP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стимулировать развитие способностей решать интеллектуальные и</w:t>
      </w:r>
      <w:r w:rsidR="003E0141">
        <w:rPr>
          <w:rFonts w:ascii="Times New Roman" w:hAnsi="Times New Roman" w:cs="Times New Roman"/>
          <w:sz w:val="28"/>
          <w:szCs w:val="28"/>
        </w:rPr>
        <w:t xml:space="preserve"> личностные задачи, связанные с </w:t>
      </w:r>
      <w:r w:rsidRPr="003E0141">
        <w:rPr>
          <w:rFonts w:ascii="Times New Roman" w:hAnsi="Times New Roman" w:cs="Times New Roman"/>
          <w:sz w:val="28"/>
          <w:szCs w:val="28"/>
        </w:rPr>
        <w:t>самостоятельным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экспериментированием с музыкальными звуками,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, созданием элементарных образов, звукоподражаний способствовать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овладению средствами общения и способами взаимодействия со взрослыми и сверстниками в элементарной совместной музыкальной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деятельности (подвижные музыкальные игры)</w:t>
      </w:r>
    </w:p>
    <w:p w:rsidR="0070247A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учить соблюдать элементарные правила поведения в коллективной деятельности, не отвлекаться во время музыкальных занятий.</w:t>
      </w:r>
    </w:p>
    <w:p w:rsidR="003E0141" w:rsidRDefault="003E0141" w:rsidP="003E0141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Pr="003E0141" w:rsidRDefault="003E0141" w:rsidP="003E0141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650E1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 </w:t>
      </w:r>
      <w:r w:rsidR="003E0141">
        <w:rPr>
          <w:rFonts w:ascii="Times New Roman" w:hAnsi="Times New Roman" w:cs="Times New Roman"/>
          <w:sz w:val="28"/>
          <w:szCs w:val="28"/>
        </w:rPr>
        <w:tab/>
      </w:r>
      <w:r w:rsidRPr="003E0141">
        <w:rPr>
          <w:rFonts w:ascii="Times New Roman" w:hAnsi="Times New Roman" w:cs="Times New Roman"/>
          <w:b/>
          <w:i/>
          <w:sz w:val="28"/>
          <w:szCs w:val="28"/>
        </w:rPr>
        <w:t>По развитию музыкал</w:t>
      </w:r>
      <w:r w:rsidR="003E0141">
        <w:rPr>
          <w:rFonts w:ascii="Times New Roman" w:hAnsi="Times New Roman" w:cs="Times New Roman"/>
          <w:b/>
          <w:i/>
          <w:sz w:val="28"/>
          <w:szCs w:val="28"/>
        </w:rPr>
        <w:t>ьно-художественной деятельности:</w:t>
      </w:r>
    </w:p>
    <w:p w:rsidR="003E0141" w:rsidRPr="003E0141" w:rsidRDefault="003E0141" w:rsidP="00650E1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 xml:space="preserve">развивать и обогащать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слушательский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 xml:space="preserve"> опыт, слуховую сосредоточенность, умение различа</w:t>
      </w:r>
      <w:r w:rsidR="003E0141">
        <w:rPr>
          <w:rFonts w:ascii="Times New Roman" w:hAnsi="Times New Roman" w:cs="Times New Roman"/>
          <w:sz w:val="28"/>
          <w:szCs w:val="28"/>
        </w:rPr>
        <w:t xml:space="preserve">ть элементарный характер музыки, </w:t>
      </w:r>
      <w:r w:rsidRPr="003E0141">
        <w:rPr>
          <w:rFonts w:ascii="Times New Roman" w:hAnsi="Times New Roman" w:cs="Times New Roman"/>
          <w:sz w:val="28"/>
          <w:szCs w:val="28"/>
        </w:rPr>
        <w:t>понимать простейшие музыкальные образы в процессе слушания соответствующей возрасту народной, классической, детской музыки,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экспериментирования со звуками, музыкально-дидактических игр, способствовать развитию певческих навыков, петь индивидуально и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группами развивать и обогащать звуковой сенсорный опыт, опыт манипулирования с предметами,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.</w:t>
      </w: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вать и обогащать опыт двигательно-активных видов музыкальной деятельности: музыкально-ритмических движений и игры на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шумовых музыкальных инструментах; элементарных вокальных певческих умений в процессе подпевания взрослому, экспериментирования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со звуками, музыкально-дидактических игр, игры в шумовом оркестре, разучивания музыкальных игр и танцев, совместного пения;</w:t>
      </w: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вать умение двигаться под музыку ритмично и согласно темпу и характеру музыки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lastRenderedPageBreak/>
        <w:t>познакомить с детскими инструментами: дудочка, металлофон, колокольчик, бубен, пог</w:t>
      </w:r>
      <w:r w:rsidR="003E0141">
        <w:rPr>
          <w:rFonts w:ascii="Times New Roman" w:hAnsi="Times New Roman" w:cs="Times New Roman"/>
          <w:sz w:val="28"/>
          <w:szCs w:val="28"/>
        </w:rPr>
        <w:t>ремушка, барабан и их звучанием;</w:t>
      </w:r>
    </w:p>
    <w:p w:rsid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 xml:space="preserve">способствовать приобретению элементарных навыков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подыгривания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70247A" w:rsidRPr="003E0141" w:rsidRDefault="0070247A" w:rsidP="003E014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вать и обогащать умение импровизировать простейшие музыкально-художественные образы в музыкальных играх и танцах в</w:t>
      </w:r>
      <w:r w:rsidR="003E0141" w:rsidRP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процессе совместной деятельности педагога и детей.</w:t>
      </w:r>
    </w:p>
    <w:p w:rsidR="003E0141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Pr="00650E1D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3E0141" w:rsidRDefault="0070247A" w:rsidP="00650E1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1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14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E0141">
        <w:rPr>
          <w:rFonts w:ascii="Times New Roman" w:hAnsi="Times New Roman" w:cs="Times New Roman"/>
          <w:b/>
          <w:i/>
          <w:sz w:val="28"/>
          <w:szCs w:val="28"/>
        </w:rPr>
        <w:t>По приобщению детей к музыкальному искусству:</w:t>
      </w:r>
    </w:p>
    <w:p w:rsidR="003E0141" w:rsidRPr="00650E1D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Default="0070247A" w:rsidP="003E014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музыку, учить слушать музыкальное произведение до конца, понимать характер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музыки, рас</w:t>
      </w:r>
      <w:r w:rsidR="003E0141">
        <w:rPr>
          <w:rFonts w:ascii="Times New Roman" w:hAnsi="Times New Roman" w:cs="Times New Roman"/>
          <w:sz w:val="28"/>
          <w:szCs w:val="28"/>
        </w:rPr>
        <w:t>сказывать, о чем поется в песне;</w:t>
      </w:r>
    </w:p>
    <w:p w:rsidR="0070247A" w:rsidRDefault="0070247A" w:rsidP="003E014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совершенствовать умению различать звучание музыкальных игрушек, детских музыкальных инструментов.</w:t>
      </w:r>
    </w:p>
    <w:p w:rsidR="003E0141" w:rsidRDefault="003E0141" w:rsidP="003E01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Pr="003E0141" w:rsidRDefault="003E0141" w:rsidP="003E01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3E0141" w:rsidRDefault="0070247A" w:rsidP="003E014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141">
        <w:rPr>
          <w:rFonts w:ascii="Times New Roman" w:hAnsi="Times New Roman" w:cs="Times New Roman"/>
          <w:b/>
          <w:i/>
          <w:sz w:val="28"/>
          <w:szCs w:val="28"/>
        </w:rPr>
        <w:t>1.1.2. Цели и задачи по музыкальному воспитанию для детей средней группы (от 4 до 5 лет):</w:t>
      </w:r>
    </w:p>
    <w:p w:rsidR="003E0141" w:rsidRPr="00650E1D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продолжать развивать любознательность, активность, интерес к разным видам самостоятельной музыкальной деятельности развивать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эмоциональную отзывчивость на яркие «изобразительные» образы. Способность понимать «значения» образа (это лошадка)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вать способность решать интеллектуальные и личностные задачи, связанные с самостоятельным выбором предпочитаемых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видов музыкальной деятельности, творческими импровизациями в предпочитаемых видах музыкальной деятельности формировать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первичные представления о «изобразительных» возможностях музыки, богатстве музыкальных образов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lastRenderedPageBreak/>
        <w:t>стимулировать к овладению средствами общения и способами взаимодействия со взрослыми и сверстниками в совместной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музыкальной деятельности (слушание, пение, танец, элементарное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)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формировать умение соблюдать элементарные правила поведения в коллективной музыкальной деятельности, формировать умения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следовать показу и объяснению при разучиванию песен, танцев,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. Развитие музыкально-художественной деятельности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тие и обогащение представлений о свойствах музыкального звука, опыта, слушания музыки, музыкальных впечатлений,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 xml:space="preserve"> культуры, умений интерпретировать характер музыкальных образов, ориентируясь в средствах их выражения, понимать и интерпретировать выразительные средства музыки в процессе слушания соответствующей возрасту народной. Классической. Детской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музыки</w:t>
      </w:r>
      <w:r w:rsidR="003E0141">
        <w:rPr>
          <w:rFonts w:ascii="Times New Roman" w:hAnsi="Times New Roman" w:cs="Times New Roman"/>
          <w:sz w:val="28"/>
          <w:szCs w:val="28"/>
        </w:rPr>
        <w:t xml:space="preserve">, музыкально-дидактических игр, </w:t>
      </w:r>
      <w:r w:rsidRPr="003E0141">
        <w:rPr>
          <w:rFonts w:ascii="Times New Roman" w:hAnsi="Times New Roman" w:cs="Times New Roman"/>
          <w:sz w:val="28"/>
          <w:szCs w:val="28"/>
        </w:rPr>
        <w:t>продуктивной интегративной деятельности (рисование под музыку)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тие и обогащение двигательного восприятия метроритмической основы музыкальных произведений, координации слуха и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голоса, певческих навыков (чистоты интонирования, дыхания, дикции, слаженности), умений игры на детских музыкальных инструментах,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освоение элементов танца и ритмопластики. Умений общаться и сообщать о себе, своем настроении с помощью музыки в процессе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совместного и индивидуального музыкального исполнительства, упражнений,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, двигательных, пластических,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танцевальных этюдов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 xml:space="preserve">обучать выразительному пению, различать на слух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>-высотные, ритмические и динамические изменения в мелодии, учить петь с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инструментальным сопровождением и без него, формировать певческие навыки, используя игровые приемы и известные детям образы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продолжать формировать навык ритмического движения в соответствии с характером музыки. Совершенствовать танцевальные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движения.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развитие и обогащение потребности и желания пробовать себя в попытках самостоятельного исполнительства, выбирать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 xml:space="preserve">предпочитаемый вид исполнительства, переноса полученных знаний и умений в самостоятельную </w:t>
      </w:r>
      <w:r w:rsidRPr="003E0141">
        <w:rPr>
          <w:rFonts w:ascii="Times New Roman" w:hAnsi="Times New Roman" w:cs="Times New Roman"/>
          <w:sz w:val="28"/>
          <w:szCs w:val="28"/>
        </w:rPr>
        <w:lastRenderedPageBreak/>
        <w:t>деятельность, импровизировать, проявляя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творчество в процессе исполнения музыки в совместной деятельности педагога и детей, творческих заданиях, концертах – импровизациях;</w:t>
      </w:r>
    </w:p>
    <w:p w:rsidR="003E0141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 xml:space="preserve">поддерживать элементы творчества и </w:t>
      </w:r>
      <w:proofErr w:type="spellStart"/>
      <w:r w:rsidRPr="003E0141">
        <w:rPr>
          <w:rFonts w:ascii="Times New Roman" w:hAnsi="Times New Roman" w:cs="Times New Roman"/>
          <w:sz w:val="28"/>
          <w:szCs w:val="28"/>
        </w:rPr>
        <w:t>импровизационности</w:t>
      </w:r>
      <w:proofErr w:type="spellEnd"/>
      <w:r w:rsidRPr="003E0141">
        <w:rPr>
          <w:rFonts w:ascii="Times New Roman" w:hAnsi="Times New Roman" w:cs="Times New Roman"/>
          <w:sz w:val="28"/>
          <w:szCs w:val="28"/>
        </w:rPr>
        <w:t xml:space="preserve"> в ролевом поведении, музыкальном движении, речевом интонировании;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способствовать развитию эмоционально – образного исполнения музыкально – игровых упражнений</w:t>
      </w:r>
      <w:r w:rsidR="003E0141">
        <w:rPr>
          <w:rFonts w:ascii="Times New Roman" w:hAnsi="Times New Roman" w:cs="Times New Roman"/>
          <w:sz w:val="28"/>
          <w:szCs w:val="28"/>
        </w:rPr>
        <w:t>;</w:t>
      </w:r>
    </w:p>
    <w:p w:rsidR="0070247A" w:rsidRDefault="0070247A" w:rsidP="003E014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41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ьной песни и отвечать на музыкальные вопросы. Формировать умение</w:t>
      </w:r>
      <w:r w:rsidR="003E0141">
        <w:rPr>
          <w:rFonts w:ascii="Times New Roman" w:hAnsi="Times New Roman" w:cs="Times New Roman"/>
          <w:sz w:val="28"/>
          <w:szCs w:val="28"/>
        </w:rPr>
        <w:t xml:space="preserve"> </w:t>
      </w:r>
      <w:r w:rsidRPr="003E0141">
        <w:rPr>
          <w:rFonts w:ascii="Times New Roman" w:hAnsi="Times New Roman" w:cs="Times New Roman"/>
          <w:sz w:val="28"/>
          <w:szCs w:val="28"/>
        </w:rPr>
        <w:t>импровизировать мелодии на заданный текст;</w:t>
      </w:r>
    </w:p>
    <w:p w:rsidR="003E0141" w:rsidRDefault="003E0141" w:rsidP="003E01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141" w:rsidRPr="003E0141" w:rsidRDefault="003E0141" w:rsidP="003E01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3E0141" w:rsidRDefault="0070247A" w:rsidP="00650E1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141">
        <w:rPr>
          <w:rFonts w:ascii="Times New Roman" w:hAnsi="Times New Roman" w:cs="Times New Roman"/>
          <w:b/>
          <w:i/>
          <w:sz w:val="28"/>
          <w:szCs w:val="28"/>
        </w:rPr>
        <w:t xml:space="preserve"> Приобщение детей к музыкальному искусству:</w:t>
      </w:r>
    </w:p>
    <w:p w:rsidR="003E0141" w:rsidRPr="00650E1D" w:rsidRDefault="003E014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Default="0070247A" w:rsidP="0090434C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расширять музыкальный кругозор детей путем их знакомства доступными детскому восприятию и исполнению музыкальных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90434C" w:rsidRDefault="0070247A" w:rsidP="0090434C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знакомить детей с мелодий и составляющими ее интонациями, используя яркие в мелодическом исполнении песни; с музыкальным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инструментами и их звучанием;</w:t>
      </w:r>
    </w:p>
    <w:p w:rsidR="0070247A" w:rsidRDefault="0070247A" w:rsidP="0090434C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, учить чувствовать характер музыки, узнавать знакомые мелодии, высказывать сво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впечатления;</w:t>
      </w:r>
    </w:p>
    <w:p w:rsidR="0090434C" w:rsidRDefault="0090434C" w:rsidP="009043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Pr="0090434C" w:rsidRDefault="0090434C" w:rsidP="0090434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0247A" w:rsidRPr="0090434C" w:rsidRDefault="0070247A" w:rsidP="009043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34C">
        <w:rPr>
          <w:rFonts w:ascii="Times New Roman" w:hAnsi="Times New Roman" w:cs="Times New Roman"/>
          <w:b/>
          <w:i/>
          <w:sz w:val="28"/>
          <w:szCs w:val="28"/>
        </w:rPr>
        <w:t>1.1.3. Цели и задачи по музыкальному воспитанию детей старшей группы (от 5 до 6 лет):</w:t>
      </w:r>
    </w:p>
    <w:p w:rsidR="0070247A" w:rsidRPr="00650E1D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Default="0070247A" w:rsidP="0090434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развивать любознательность, активность, интерес к музыке как средству познания эмоций, чувств, настроений развивать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эмоциональную отзывчивость на настроение и характер музыки, способность понимать настроение образа (болезнь куклы) способствовать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овладению средствами сообщения о своем настроении с помощью музыки);</w:t>
      </w:r>
    </w:p>
    <w:p w:rsidR="0090434C" w:rsidRDefault="0070247A" w:rsidP="0090434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и решать интеллектуальные и личностные задачи, связанные с самостоятельным исполнением музыки разным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 xml:space="preserve">способами (пение, танец, элементарное </w:t>
      </w:r>
      <w:proofErr w:type="spellStart"/>
      <w:r w:rsidRPr="0090434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0434C">
        <w:rPr>
          <w:rFonts w:ascii="Times New Roman" w:hAnsi="Times New Roman" w:cs="Times New Roman"/>
          <w:sz w:val="28"/>
          <w:szCs w:val="28"/>
        </w:rPr>
        <w:t>), творческой интерпретацией, придумыванием характеров музыкальных образов 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средств выразительности, формировать первичные представления о «выразительных» возможностях музыки, богатстве музыкальных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настроений и эмоций;</w:t>
      </w:r>
    </w:p>
    <w:p w:rsidR="0090434C" w:rsidRDefault="0070247A" w:rsidP="0090434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стимулировать стремление к достижению результата музыкальной деятельности (спеть хорошо песню, хорошо станцевать танец);</w:t>
      </w:r>
    </w:p>
    <w:p w:rsidR="0070247A" w:rsidRDefault="0070247A" w:rsidP="0090434C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воспитывать культуру поведения в коллективной музыкальной деятельности;</w:t>
      </w:r>
    </w:p>
    <w:p w:rsidR="0090434C" w:rsidRDefault="0090434C" w:rsidP="009043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Pr="0090434C" w:rsidRDefault="0090434C" w:rsidP="009043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90434C" w:rsidRDefault="0070247A" w:rsidP="0090434C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0434C">
        <w:rPr>
          <w:rFonts w:ascii="Times New Roman" w:hAnsi="Times New Roman" w:cs="Times New Roman"/>
          <w:b/>
          <w:i/>
          <w:sz w:val="28"/>
          <w:szCs w:val="28"/>
        </w:rPr>
        <w:t xml:space="preserve"> Развитие музыкально-художественной деятельности.</w:t>
      </w:r>
    </w:p>
    <w:p w:rsidR="0090434C" w:rsidRPr="00650E1D" w:rsidRDefault="0090434C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развитие и обогащение представлений об эмоциональных состояниях и чувствах, способах их выражения, опыта слушания музыки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 xml:space="preserve">музыкальных впечатлений, </w:t>
      </w:r>
      <w:proofErr w:type="spellStart"/>
      <w:r w:rsidRPr="0090434C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90434C">
        <w:rPr>
          <w:rFonts w:ascii="Times New Roman" w:hAnsi="Times New Roman" w:cs="Times New Roman"/>
          <w:sz w:val="28"/>
          <w:szCs w:val="28"/>
        </w:rPr>
        <w:t xml:space="preserve"> культуры, представлений о средствах музыкальной выразительности, жанрах и музыкальных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направлениях, умений понимать характер музыки в процессе слушания соответствующей возрасту народной, классической, детской музыки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музыкально-дидактических игр, бесед элементарного музыковедческого содержания, продуктивной интегративной деятельности;</w:t>
      </w:r>
    </w:p>
    <w:p w:rsidR="0090434C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развитие и обогащения умений использовать музыки для передачи собственного настроения, певческих навыков (чистоты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интонирования, дыхания, дикции слаженности), умений игры на детских музыкальных инструментах, танцевальных умений в процессе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 xml:space="preserve">совместного и индивидуального музыкального исполнительства, упражнений, </w:t>
      </w:r>
      <w:proofErr w:type="spellStart"/>
      <w:r w:rsidRPr="0090434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04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34C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90434C">
        <w:rPr>
          <w:rFonts w:ascii="Times New Roman" w:hAnsi="Times New Roman" w:cs="Times New Roman"/>
          <w:sz w:val="28"/>
          <w:szCs w:val="28"/>
        </w:rPr>
        <w:t>, двигательных, пластических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танцевальных этюдов, танцев;</w:t>
      </w:r>
    </w:p>
    <w:p w:rsidR="0090434C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развитие и обогащение самостоятельного, сольного исполнения, умений импровизировать, проявляя творчество в процессе изменения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окончания музыкальных произведений, разворачивать игровые сюжеты по мотивам музыкальных произведений в процессе совместной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деятельности педагога и детей, творческих заданиях, концертах-импровизациях, музыкальных сюжетных играх;</w:t>
      </w:r>
    </w:p>
    <w:p w:rsidR="0090434C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музыкальные способности: звуковысотный, ритмический, тембровый, динамический слух; эмоциональную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отзывчивость и творческую активность;</w:t>
      </w:r>
    </w:p>
    <w:p w:rsidR="0090434C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: звуковысотный, ритмический, тембровый, динамический слух; эмоциональную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отзывчивость и творческую активность;</w:t>
      </w:r>
    </w:p>
    <w:p w:rsidR="0070247A" w:rsidRDefault="0070247A" w:rsidP="009043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способствовать развитию навыков пения, движений под музыку, игры и импровизация мелодий на детских музыкальных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инструментах, учить импровизировать мелодию на заданный текст, формировать танцевальное творчество;</w:t>
      </w:r>
    </w:p>
    <w:p w:rsidR="0090434C" w:rsidRPr="0090434C" w:rsidRDefault="0090434C" w:rsidP="0090434C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90434C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0434C">
        <w:rPr>
          <w:rFonts w:ascii="Times New Roman" w:hAnsi="Times New Roman" w:cs="Times New Roman"/>
          <w:b/>
          <w:i/>
          <w:sz w:val="28"/>
          <w:szCs w:val="28"/>
        </w:rPr>
        <w:t>Приобщение детей к музыкальному искусству:</w:t>
      </w:r>
    </w:p>
    <w:p w:rsidR="0090434C" w:rsidRPr="0090434C" w:rsidRDefault="0090434C" w:rsidP="0090434C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0434C" w:rsidRDefault="0070247A" w:rsidP="0090434C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интерес и любовь к музыке;</w:t>
      </w:r>
    </w:p>
    <w:p w:rsidR="0070247A" w:rsidRDefault="0070247A" w:rsidP="0090434C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4C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омпозиторами, классической, народной и современной музыкой, учить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90434C">
        <w:rPr>
          <w:rFonts w:ascii="Times New Roman" w:hAnsi="Times New Roman" w:cs="Times New Roman"/>
          <w:sz w:val="28"/>
          <w:szCs w:val="28"/>
        </w:rPr>
        <w:t>различать жанры музыкальных произведений;</w:t>
      </w:r>
    </w:p>
    <w:p w:rsidR="0090434C" w:rsidRDefault="0090434C" w:rsidP="009043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434C" w:rsidRPr="0090434C" w:rsidRDefault="0090434C" w:rsidP="009043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90434C" w:rsidRDefault="0090434C" w:rsidP="009043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34C">
        <w:rPr>
          <w:rFonts w:ascii="Times New Roman" w:hAnsi="Times New Roman" w:cs="Times New Roman"/>
          <w:b/>
          <w:i/>
          <w:sz w:val="28"/>
          <w:szCs w:val="28"/>
        </w:rPr>
        <w:t>1.1.4</w:t>
      </w:r>
      <w:r w:rsidR="0070247A" w:rsidRPr="0090434C">
        <w:rPr>
          <w:rFonts w:ascii="Times New Roman" w:hAnsi="Times New Roman" w:cs="Times New Roman"/>
          <w:b/>
          <w:i/>
          <w:sz w:val="28"/>
          <w:szCs w:val="28"/>
        </w:rPr>
        <w:t>. Цели и задачи по музыкальному воспитанию детей подготовительной к школе группы (6-7 лет)</w:t>
      </w:r>
    </w:p>
    <w:p w:rsidR="0090434C" w:rsidRPr="00650E1D" w:rsidRDefault="0090434C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На основе полученных знаний и впечатлений о музыке дети 6—7 лет могут не </w:t>
      </w:r>
      <w:r w:rsidR="0090434C">
        <w:rPr>
          <w:rFonts w:ascii="Times New Roman" w:hAnsi="Times New Roman" w:cs="Times New Roman"/>
          <w:sz w:val="28"/>
          <w:szCs w:val="28"/>
        </w:rPr>
        <w:t xml:space="preserve">только ответить на вопрос, но и самостоятельно </w:t>
      </w:r>
      <w:r w:rsidRPr="00650E1D">
        <w:rPr>
          <w:rFonts w:ascii="Times New Roman" w:hAnsi="Times New Roman" w:cs="Times New Roman"/>
          <w:sz w:val="28"/>
          <w:szCs w:val="28"/>
        </w:rPr>
        <w:t>охарактеризовать музыкальное произведение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ыделить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ыразительные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средства, почувствовать ра</w:t>
      </w:r>
      <w:r w:rsidR="0090434C">
        <w:rPr>
          <w:rFonts w:ascii="Times New Roman" w:hAnsi="Times New Roman" w:cs="Times New Roman"/>
          <w:sz w:val="28"/>
          <w:szCs w:val="28"/>
        </w:rPr>
        <w:t xml:space="preserve">знообразные оттенки настроения, </w:t>
      </w:r>
      <w:r w:rsidRPr="00650E1D">
        <w:rPr>
          <w:rFonts w:ascii="Times New Roman" w:hAnsi="Times New Roman" w:cs="Times New Roman"/>
          <w:sz w:val="28"/>
          <w:szCs w:val="28"/>
        </w:rPr>
        <w:t>переданные в музыке. Ребенок способен к целост</w:t>
      </w:r>
      <w:r w:rsidR="0090434C">
        <w:rPr>
          <w:rFonts w:ascii="Times New Roman" w:hAnsi="Times New Roman" w:cs="Times New Roman"/>
          <w:sz w:val="28"/>
          <w:szCs w:val="28"/>
        </w:rPr>
        <w:t xml:space="preserve">ному восприятию </w:t>
      </w:r>
      <w:r w:rsidRPr="00650E1D">
        <w:rPr>
          <w:rFonts w:ascii="Times New Roman" w:hAnsi="Times New Roman" w:cs="Times New Roman"/>
          <w:sz w:val="28"/>
          <w:szCs w:val="28"/>
        </w:rPr>
        <w:t>музыкального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браза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что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ажно</w:t>
      </w:r>
      <w:r w:rsidR="0090434C">
        <w:rPr>
          <w:rFonts w:ascii="Times New Roman" w:hAnsi="Times New Roman" w:cs="Times New Roman"/>
          <w:sz w:val="28"/>
          <w:szCs w:val="28"/>
        </w:rPr>
        <w:t xml:space="preserve"> и для воспитания эстетического </w:t>
      </w:r>
      <w:r w:rsidRPr="00650E1D">
        <w:rPr>
          <w:rFonts w:ascii="Times New Roman" w:hAnsi="Times New Roman" w:cs="Times New Roman"/>
          <w:sz w:val="28"/>
          <w:szCs w:val="28"/>
        </w:rPr>
        <w:t>отношения к окружающему. Целостное восприятие музыки не снижается, если ставится задача вслушиваться, выделять, различать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наиболее яркие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средства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«музыкального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языка». Благодаря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этому дети действуют в соответстви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с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пределенным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бразом при слушани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музыки, исполнении песен 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танцевальных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движений. Голосовой аппарат укрепляется, однако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евческое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звукообразование</w:t>
      </w:r>
      <w:r w:rsidR="0090434C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650E1D">
        <w:rPr>
          <w:rFonts w:ascii="Times New Roman" w:hAnsi="Times New Roman" w:cs="Times New Roman"/>
          <w:sz w:val="28"/>
          <w:szCs w:val="28"/>
        </w:rPr>
        <w:t>за счет натяжения краев связок, в связи с чем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храна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евческого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голоса должна быть наиболее активной. Надо следить,</w:t>
      </w:r>
    </w:p>
    <w:p w:rsidR="0070247A" w:rsidRPr="00650E1D" w:rsidRDefault="0090434C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70247A" w:rsidRPr="00650E1D">
        <w:rPr>
          <w:rFonts w:ascii="Times New Roman" w:hAnsi="Times New Roman" w:cs="Times New Roman"/>
          <w:sz w:val="28"/>
          <w:szCs w:val="28"/>
        </w:rPr>
        <w:t>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п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негромким, а диапазон постепенно расширялся — ре1 – до2.Впевческихголосах с</w:t>
      </w:r>
      <w:r>
        <w:rPr>
          <w:rFonts w:ascii="Times New Roman" w:hAnsi="Times New Roman" w:cs="Times New Roman"/>
          <w:sz w:val="28"/>
          <w:szCs w:val="28"/>
        </w:rPr>
        <w:t xml:space="preserve">емилеток проявляются напевность </w:t>
      </w:r>
      <w:r w:rsidR="0070247A" w:rsidRPr="00650E1D">
        <w:rPr>
          <w:rFonts w:ascii="Times New Roman" w:hAnsi="Times New Roman" w:cs="Times New Roman"/>
          <w:sz w:val="28"/>
          <w:szCs w:val="28"/>
        </w:rPr>
        <w:t>и звон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сох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специфически дет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A" w:rsidRPr="00650E1D">
        <w:rPr>
          <w:rFonts w:ascii="Times New Roman" w:hAnsi="Times New Roman" w:cs="Times New Roman"/>
          <w:sz w:val="28"/>
          <w:szCs w:val="28"/>
        </w:rPr>
        <w:t>несколько открытое звучание.</w:t>
      </w:r>
    </w:p>
    <w:p w:rsidR="0090434C" w:rsidRDefault="0070247A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 целом хор звучит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еще не</w:t>
      </w:r>
      <w:r w:rsidR="0090434C">
        <w:rPr>
          <w:rFonts w:ascii="Times New Roman" w:hAnsi="Times New Roman" w:cs="Times New Roman"/>
          <w:sz w:val="28"/>
          <w:szCs w:val="28"/>
        </w:rPr>
        <w:t xml:space="preserve">достаточно устойчиво и стройно. </w:t>
      </w: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Дети охотно импровизируют различные мотивы, отвечают на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«музыкальные вопросы», сочиняют мелодию на заданный текст. Они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владевают основными движениями (ходьбой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бегом,</w:t>
      </w:r>
      <w:r w:rsidR="0090434C">
        <w:rPr>
          <w:rFonts w:ascii="Times New Roman" w:hAnsi="Times New Roman" w:cs="Times New Roman"/>
          <w:sz w:val="28"/>
          <w:szCs w:val="28"/>
        </w:rPr>
        <w:t xml:space="preserve"> прыжками), выполняемыми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подмузыку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элементами</w:t>
      </w:r>
      <w:r w:rsidR="0090434C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50E1D">
        <w:rPr>
          <w:rFonts w:ascii="Times New Roman" w:hAnsi="Times New Roman" w:cs="Times New Roman"/>
          <w:sz w:val="28"/>
          <w:szCs w:val="28"/>
        </w:rPr>
        <w:t>плясок,</w:t>
      </w:r>
      <w:r w:rsidR="0090434C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ростейшими движениями бального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танца, умело ориентируются в пространстве при перестроении в танцах, хороводах.</w:t>
      </w: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Уровень развития музыкального восприятия позволяет ребенку выразительно, ритмично передавать характер музыки, отметить в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движении некоторые ее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ыразительные средства, изменить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характер движений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 соответствии с фо</w:t>
      </w:r>
      <w:r w:rsidR="000B45E5">
        <w:rPr>
          <w:rFonts w:ascii="Times New Roman" w:hAnsi="Times New Roman" w:cs="Times New Roman"/>
          <w:sz w:val="28"/>
          <w:szCs w:val="28"/>
        </w:rPr>
        <w:t xml:space="preserve">рмой произведения, его частями, </w:t>
      </w:r>
      <w:r w:rsidRPr="00650E1D">
        <w:rPr>
          <w:rFonts w:ascii="Times New Roman" w:hAnsi="Times New Roman" w:cs="Times New Roman"/>
          <w:sz w:val="28"/>
          <w:szCs w:val="28"/>
        </w:rPr>
        <w:t>предложениями, фразами. Дети инсценируют в движении песни, варьируют танцевальные движен</w:t>
      </w:r>
      <w:r w:rsidR="000B45E5">
        <w:rPr>
          <w:rFonts w:ascii="Times New Roman" w:hAnsi="Times New Roman" w:cs="Times New Roman"/>
          <w:sz w:val="28"/>
          <w:szCs w:val="28"/>
        </w:rPr>
        <w:t xml:space="preserve">ия, передают музыкально-игровые </w:t>
      </w:r>
      <w:r w:rsidRPr="00650E1D">
        <w:rPr>
          <w:rFonts w:ascii="Times New Roman" w:hAnsi="Times New Roman" w:cs="Times New Roman"/>
          <w:sz w:val="28"/>
          <w:szCs w:val="28"/>
        </w:rPr>
        <w:t>образы.</w:t>
      </w: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 этом возрасте ребенок легко овладевает приемами игры не только на ударных, но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и на клавишных (металлофоны, баяны), духовых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) и струнных (цитра) инструментах, они играют по одному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небольшими группами и всем коллективом.</w:t>
      </w:r>
    </w:p>
    <w:p w:rsidR="000B45E5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45E5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45E5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65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чить детей самостоятельно, всем вместе начинать и заканчивать песню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сохранять указанный темп, петь, ускоряя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замедляя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усиливая и ослабляя звучание, смягчать концы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музыкальных фраз, точно выполнять ритмический рисунок, правильно передавать мелодию, исправлять ошибки в пении; различать движение мелодии вверх и вниз, долгие и короткие звуки;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импровизировать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0B45E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а основе хорошо усвоенных певческих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авыков.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 xml:space="preserve">Учить детей выразительно и </w:t>
      </w:r>
      <w:r w:rsidR="000B45E5" w:rsidRPr="000B45E5">
        <w:rPr>
          <w:rFonts w:ascii="Times New Roman" w:hAnsi="Times New Roman" w:cs="Times New Roman"/>
          <w:sz w:val="28"/>
          <w:szCs w:val="28"/>
        </w:rPr>
        <w:t>непринуждённо</w:t>
      </w:r>
      <w:r w:rsidRPr="000B45E5">
        <w:rPr>
          <w:rFonts w:ascii="Times New Roman" w:hAnsi="Times New Roman" w:cs="Times New Roman"/>
          <w:sz w:val="28"/>
          <w:szCs w:val="28"/>
        </w:rPr>
        <w:t xml:space="preserve"> двигаться в соотве</w:t>
      </w:r>
      <w:r w:rsidR="000B45E5">
        <w:rPr>
          <w:rFonts w:ascii="Times New Roman" w:hAnsi="Times New Roman" w:cs="Times New Roman"/>
          <w:sz w:val="28"/>
          <w:szCs w:val="28"/>
        </w:rPr>
        <w:t xml:space="preserve">тствии с музыкальными образами, </w:t>
      </w:r>
      <w:r w:rsidRPr="000B45E5">
        <w:rPr>
          <w:rFonts w:ascii="Times New Roman" w:hAnsi="Times New Roman" w:cs="Times New Roman"/>
          <w:sz w:val="28"/>
          <w:szCs w:val="28"/>
        </w:rPr>
        <w:t>характером</w:t>
      </w:r>
      <w:r w:rsidR="000B45E5">
        <w:rPr>
          <w:rFonts w:ascii="Times New Roman" w:hAnsi="Times New Roman" w:cs="Times New Roman"/>
          <w:sz w:val="28"/>
          <w:szCs w:val="28"/>
        </w:rPr>
        <w:t xml:space="preserve"> музыки;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скорять и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замедлять движения, менять их в соответствии с музыкальными фразами; 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lastRenderedPageBreak/>
        <w:t>уметь ходить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торжественно-празднично, легко-ритмично, стремительно-широко, скакать с ноги на ногу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выполнять движения с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предметами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ориентироваться в пространств</w:t>
      </w:r>
      <w:r w:rsidR="000B45E5">
        <w:rPr>
          <w:rFonts w:ascii="Times New Roman" w:hAnsi="Times New Roman" w:cs="Times New Roman"/>
          <w:sz w:val="28"/>
          <w:szCs w:val="28"/>
        </w:rPr>
        <w:t xml:space="preserve">е; инсценировать игровые песни, </w:t>
      </w:r>
      <w:r w:rsidRPr="000B45E5">
        <w:rPr>
          <w:rFonts w:ascii="Times New Roman" w:hAnsi="Times New Roman" w:cs="Times New Roman"/>
          <w:sz w:val="28"/>
          <w:szCs w:val="28"/>
        </w:rPr>
        <w:t>импровизировать танцевальные движения, составляя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есложные композиции плясок.</w:t>
      </w:r>
    </w:p>
    <w:p w:rsid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 xml:space="preserve">Учить простейшим приемам игры на разных детских музыкальных инструментах: правильно расходовать дыхание, играя на </w:t>
      </w:r>
      <w:proofErr w:type="spellStart"/>
      <w:r w:rsidRPr="000B45E5">
        <w:rPr>
          <w:rFonts w:ascii="Times New Roman" w:hAnsi="Times New Roman" w:cs="Times New Roman"/>
          <w:sz w:val="28"/>
          <w:szCs w:val="28"/>
        </w:rPr>
        <w:t>триолах</w:t>
      </w:r>
      <w:proofErr w:type="spellEnd"/>
      <w:r w:rsidRPr="000B45E5">
        <w:rPr>
          <w:rFonts w:ascii="Times New Roman" w:hAnsi="Times New Roman" w:cs="Times New Roman"/>
          <w:sz w:val="28"/>
          <w:szCs w:val="28"/>
        </w:rPr>
        <w:t>,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дудочках; </w:t>
      </w:r>
    </w:p>
    <w:p w:rsidR="0070247A" w:rsidRPr="000B45E5" w:rsidRDefault="0070247A" w:rsidP="000B45E5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приглушать звучание тарелок, треугольников; правильно держать руки при игре на бубне, барабане, встряхивать</w:t>
      </w:r>
    </w:p>
    <w:p w:rsidR="0070247A" w:rsidRDefault="0070247A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к</w:t>
      </w:r>
      <w:r w:rsidR="000B45E5">
        <w:rPr>
          <w:rFonts w:ascii="Times New Roman" w:hAnsi="Times New Roman" w:cs="Times New Roman"/>
          <w:sz w:val="28"/>
          <w:szCs w:val="28"/>
        </w:rPr>
        <w:t xml:space="preserve">астаньеты, маракас; </w:t>
      </w:r>
      <w:r w:rsidRPr="00650E1D">
        <w:rPr>
          <w:rFonts w:ascii="Times New Roman" w:hAnsi="Times New Roman" w:cs="Times New Roman"/>
          <w:sz w:val="28"/>
          <w:szCs w:val="28"/>
        </w:rPr>
        <w:t>играть в ансамбле.</w:t>
      </w:r>
    </w:p>
    <w:p w:rsidR="000B45E5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45E5" w:rsidRPr="00650E1D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0B45E5" w:rsidRDefault="0070247A" w:rsidP="000B45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1.2. Принципы и подходы к формированию Программы</w:t>
      </w:r>
    </w:p>
    <w:p w:rsidR="000B45E5" w:rsidRPr="00650E1D" w:rsidRDefault="000B45E5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0B45E5">
        <w:rPr>
          <w:rFonts w:ascii="Times New Roman" w:hAnsi="Times New Roman" w:cs="Times New Roman"/>
          <w:b/>
          <w:i/>
          <w:sz w:val="28"/>
          <w:szCs w:val="28"/>
        </w:rPr>
        <w:t>интегративности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 xml:space="preserve"> – определяется взаимосвязью и взаимопроникновением разных видов искусства и</w:t>
      </w:r>
    </w:p>
    <w:p w:rsidR="0070247A" w:rsidRDefault="0070247A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разнообразной художественно-творческой деятельностью.</w:t>
      </w:r>
    </w:p>
    <w:p w:rsidR="000B45E5" w:rsidRPr="00650E1D" w:rsidRDefault="000B45E5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гуманност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- любовь к жизни, любовь к искусству, любовь к ребёнку. Это триединство лежит в основе формирования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личности.</w:t>
      </w:r>
    </w:p>
    <w:p w:rsidR="000B45E5" w:rsidRPr="00650E1D" w:rsidRDefault="000B45E5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 xml:space="preserve">Принцип деятельности </w:t>
      </w:r>
      <w:r w:rsidRPr="00650E1D">
        <w:rPr>
          <w:rFonts w:ascii="Times New Roman" w:hAnsi="Times New Roman" w:cs="Times New Roman"/>
          <w:sz w:val="28"/>
          <w:szCs w:val="28"/>
        </w:rPr>
        <w:t>– формирование умений самостоятельно применять знания в разных областях, моделях</w:t>
      </w:r>
    </w:p>
    <w:p w:rsidR="000B45E5" w:rsidRDefault="000B45E5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0B45E5">
        <w:rPr>
          <w:rFonts w:ascii="Times New Roman" w:hAnsi="Times New Roman" w:cs="Times New Roman"/>
          <w:b/>
          <w:i/>
          <w:sz w:val="28"/>
          <w:szCs w:val="28"/>
        </w:rPr>
        <w:t>культуросообразности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 xml:space="preserve"> – содержание программы выстраиваетс</w:t>
      </w:r>
      <w:r w:rsidR="000B45E5">
        <w:rPr>
          <w:rFonts w:ascii="Times New Roman" w:hAnsi="Times New Roman" w:cs="Times New Roman"/>
          <w:sz w:val="28"/>
          <w:szCs w:val="28"/>
        </w:rPr>
        <w:t xml:space="preserve">я как последовательное освоение </w:t>
      </w:r>
      <w:r w:rsidRPr="00650E1D">
        <w:rPr>
          <w:rFonts w:ascii="Times New Roman" w:hAnsi="Times New Roman" w:cs="Times New Roman"/>
          <w:sz w:val="28"/>
          <w:szCs w:val="28"/>
        </w:rPr>
        <w:t>общечеловеческих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ценностей культуры, где ведущей ценностью является человек, как личность способная творить, выдумывать, фантазировать.</w:t>
      </w:r>
    </w:p>
    <w:p w:rsidR="0070247A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вариативност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- материал постоянно варьируется, представляя тем самым необычность и новизну, эффект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.</w:t>
      </w:r>
    </w:p>
    <w:p w:rsidR="000B45E5" w:rsidRPr="00650E1D" w:rsidRDefault="000B45E5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 креативности </w:t>
      </w:r>
      <w:r w:rsidRPr="00650E1D">
        <w:rPr>
          <w:rFonts w:ascii="Times New Roman" w:hAnsi="Times New Roman" w:cs="Times New Roman"/>
          <w:sz w:val="28"/>
          <w:szCs w:val="28"/>
        </w:rPr>
        <w:t>- организация творческой деятельности.</w:t>
      </w:r>
    </w:p>
    <w:p w:rsidR="000B45E5" w:rsidRDefault="000B45E5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свободы выбора –</w:t>
      </w:r>
      <w:r w:rsidRPr="00650E1D">
        <w:rPr>
          <w:rFonts w:ascii="Times New Roman" w:hAnsi="Times New Roman" w:cs="Times New Roman"/>
          <w:sz w:val="28"/>
          <w:szCs w:val="28"/>
        </w:rPr>
        <w:t xml:space="preserve"> в любом обучающем или управляющем действии предоставлять ребенку выбор.</w:t>
      </w:r>
    </w:p>
    <w:p w:rsidR="0070247A" w:rsidRPr="00650E1D" w:rsidRDefault="0070247A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обратной связ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- предполагает рефлексию педагогической деятельности и деятельности детей, анализ настроения и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самочувствия ребенка, мониторинг уровня развития дошкольников, диагностику индивидуальных особенностей.</w:t>
      </w:r>
    </w:p>
    <w:p w:rsidR="000B45E5" w:rsidRPr="00650E1D" w:rsidRDefault="000B45E5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адаптивност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– предполагает гибкое применение содержания и методов эмоционально-творческого развития детей в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зависимости от индивидуальных и психофизиологических особенностей каждого ребёнка.</w:t>
      </w:r>
    </w:p>
    <w:p w:rsidR="000B45E5" w:rsidRDefault="000B45E5" w:rsidP="000B4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0B45E5" w:rsidRDefault="0070247A" w:rsidP="000B45E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интеграции образовательных областей –</w:t>
      </w:r>
    </w:p>
    <w:p w:rsidR="000B45E5" w:rsidRDefault="0070247A" w:rsidP="000B45E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0B45E5" w:rsidRDefault="0070247A" w:rsidP="000B45E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5E5">
        <w:rPr>
          <w:rFonts w:ascii="Times New Roman" w:hAnsi="Times New Roman" w:cs="Times New Roman"/>
          <w:sz w:val="28"/>
          <w:szCs w:val="28"/>
        </w:rPr>
        <w:t>познавательское</w:t>
      </w:r>
      <w:proofErr w:type="spellEnd"/>
      <w:r w:rsidRPr="000B45E5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0B45E5" w:rsidRDefault="0070247A" w:rsidP="000B45E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0B45E5" w:rsidRDefault="0070247A" w:rsidP="000B45E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70247A" w:rsidRDefault="0070247A" w:rsidP="000B45E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B45E5" w:rsidRPr="000B45E5" w:rsidRDefault="000B45E5" w:rsidP="000B45E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бластей.</w:t>
      </w:r>
    </w:p>
    <w:p w:rsidR="000B45E5" w:rsidRDefault="000B45E5" w:rsidP="000B45E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0B45E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системност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- представляет собой целостную систему высоко</w:t>
      </w:r>
      <w:r w:rsidR="000B45E5">
        <w:rPr>
          <w:rFonts w:ascii="Times New Roman" w:hAnsi="Times New Roman" w:cs="Times New Roman"/>
          <w:sz w:val="28"/>
          <w:szCs w:val="28"/>
        </w:rPr>
        <w:t xml:space="preserve">го уровня: все компоненты в ней </w:t>
      </w:r>
      <w:r w:rsidRPr="00650E1D">
        <w:rPr>
          <w:rFonts w:ascii="Times New Roman" w:hAnsi="Times New Roman" w:cs="Times New Roman"/>
          <w:sz w:val="28"/>
          <w:szCs w:val="28"/>
        </w:rPr>
        <w:t>взаимосвязаны и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заимозависимы.</w:t>
      </w:r>
    </w:p>
    <w:p w:rsidR="0070247A" w:rsidRPr="00650E1D" w:rsidRDefault="0070247A" w:rsidP="000B45E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бразовательной программы основывается на положениях культурно-исторической теории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Л.С.Выгосткого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 xml:space="preserve"> и</w:t>
      </w:r>
      <w:r w:rsidR="000B45E5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течественной научной психолого-педагогической школы о закономерностях развития ребенка в дошкол</w:t>
      </w:r>
      <w:r w:rsidR="000B45E5">
        <w:rPr>
          <w:rFonts w:ascii="Times New Roman" w:hAnsi="Times New Roman" w:cs="Times New Roman"/>
          <w:sz w:val="28"/>
          <w:szCs w:val="28"/>
        </w:rPr>
        <w:t xml:space="preserve">ьном возрасте, и обеспечивать в </w:t>
      </w:r>
      <w:r w:rsidRPr="00650E1D">
        <w:rPr>
          <w:rFonts w:ascii="Times New Roman" w:hAnsi="Times New Roman" w:cs="Times New Roman"/>
          <w:sz w:val="28"/>
          <w:szCs w:val="28"/>
        </w:rPr>
        <w:t>целом:</w:t>
      </w:r>
    </w:p>
    <w:p w:rsid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;</w:t>
      </w:r>
    </w:p>
    <w:p w:rsid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формирование у детей адекватной уровню образовательной программы целостной картины мира;</w:t>
      </w:r>
    </w:p>
    <w:p w:rsid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 xml:space="preserve"> интеграцию личности воспитанника в национальную, российскую и мировую культуру;</w:t>
      </w:r>
    </w:p>
    <w:p w:rsid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формирование основ социальной и жизненной адаптации ребенка;</w:t>
      </w:r>
    </w:p>
    <w:p w:rsid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развитие позитивного эмоционально-ценностного отношения к окружающей среде, практической и духовной деятельности человека;</w:t>
      </w:r>
    </w:p>
    <w:p w:rsidR="0070247A" w:rsidRPr="000B45E5" w:rsidRDefault="0070247A" w:rsidP="000B45E5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развитие потребности в реализации собственных творческих способностей.</w:t>
      </w:r>
    </w:p>
    <w:p w:rsidR="000B45E5" w:rsidRDefault="0070247A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E5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0B45E5" w:rsidRDefault="0070247A" w:rsidP="000B45E5">
      <w:pPr>
        <w:spacing w:after="0" w:line="276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Условия реализации образовательной программы ДОУ</w:t>
      </w:r>
    </w:p>
    <w:p w:rsidR="000B45E5" w:rsidRPr="00650E1D" w:rsidRDefault="000B45E5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45E5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правление реализацией программы;</w:t>
      </w:r>
    </w:p>
    <w:p w:rsidR="000B45E5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0B45E5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постановка инновационной или экспериментальной работы;</w:t>
      </w:r>
    </w:p>
    <w:p w:rsidR="000B45E5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использование различных форм сотрудничества с семьей;</w:t>
      </w:r>
    </w:p>
    <w:p w:rsidR="000B45E5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преемственность в работе ДОУ и школы;</w:t>
      </w:r>
    </w:p>
    <w:p w:rsidR="0070247A" w:rsidRDefault="0070247A" w:rsidP="00650E1D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взаимодействие ДОУ с другими учреждениями</w:t>
      </w:r>
      <w:r w:rsidR="000B45E5">
        <w:rPr>
          <w:rFonts w:ascii="Times New Roman" w:hAnsi="Times New Roman" w:cs="Times New Roman"/>
          <w:sz w:val="28"/>
          <w:szCs w:val="28"/>
        </w:rPr>
        <w:t>.</w:t>
      </w:r>
    </w:p>
    <w:p w:rsidR="000B45E5" w:rsidRDefault="000B45E5" w:rsidP="000B4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45E5" w:rsidRPr="000B45E5" w:rsidRDefault="000B45E5" w:rsidP="000B4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Default="0070247A" w:rsidP="000B45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t>Методические принципы построения парциальной программы «Ладушки»:</w:t>
      </w:r>
    </w:p>
    <w:p w:rsidR="000B45E5" w:rsidRPr="000B45E5" w:rsidRDefault="000B45E5" w:rsidP="00650E1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1. Непринужденность обстановки, в которой ребенок чувствует себя комфортно, раскрепощено.</w:t>
      </w: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lastRenderedPageBreak/>
        <w:t>2. Целостность в решении педагогических задач:</w:t>
      </w:r>
    </w:p>
    <w:p w:rsidR="0070247A" w:rsidRPr="00650E1D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а) обогащение детей музыкальными впечатлениями через пение, слушание, игры и пляски,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;</w:t>
      </w:r>
    </w:p>
    <w:p w:rsidR="0070247A" w:rsidRPr="00650E1D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б) претворение полученных впечатлений в самостоятельной игровой деятельности;</w:t>
      </w:r>
    </w:p>
    <w:p w:rsidR="0070247A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) приобщение к народной культуре (слушание и пение русских, уральских народных песен и попе</w:t>
      </w:r>
      <w:r w:rsidR="000B45E5">
        <w:rPr>
          <w:rFonts w:ascii="Times New Roman" w:hAnsi="Times New Roman" w:cs="Times New Roman"/>
          <w:sz w:val="28"/>
          <w:szCs w:val="28"/>
        </w:rPr>
        <w:t xml:space="preserve">вок, разучивание народных игр и </w:t>
      </w:r>
      <w:r w:rsidRPr="00650E1D">
        <w:rPr>
          <w:rFonts w:ascii="Times New Roman" w:hAnsi="Times New Roman" w:cs="Times New Roman"/>
          <w:sz w:val="28"/>
          <w:szCs w:val="28"/>
        </w:rPr>
        <w:t>хороводов</w:t>
      </w:r>
    </w:p>
    <w:p w:rsidR="000B45E5" w:rsidRPr="00650E1D" w:rsidRDefault="000B45E5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3. </w:t>
      </w: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последовательност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предусматривает усложнение поставленных задач по всем разделам музыкального воспитания.</w:t>
      </w: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4. </w:t>
      </w:r>
      <w:r w:rsidRPr="000B45E5">
        <w:rPr>
          <w:rFonts w:ascii="Times New Roman" w:hAnsi="Times New Roman" w:cs="Times New Roman"/>
          <w:b/>
          <w:sz w:val="28"/>
          <w:szCs w:val="28"/>
        </w:rPr>
        <w:t xml:space="preserve">Принцип соотношения </w:t>
      </w:r>
      <w:r w:rsidRPr="00650E1D">
        <w:rPr>
          <w:rFonts w:ascii="Times New Roman" w:hAnsi="Times New Roman" w:cs="Times New Roman"/>
          <w:sz w:val="28"/>
          <w:szCs w:val="28"/>
        </w:rPr>
        <w:t>музыкального материала с природным, народным, светским и частично историческим календарем.</w:t>
      </w:r>
    </w:p>
    <w:p w:rsidR="0070247A" w:rsidRPr="000B45E5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5. </w:t>
      </w:r>
      <w:r w:rsidRPr="000B45E5">
        <w:rPr>
          <w:rFonts w:ascii="Times New Roman" w:hAnsi="Times New Roman" w:cs="Times New Roman"/>
          <w:b/>
          <w:i/>
          <w:sz w:val="28"/>
          <w:szCs w:val="28"/>
        </w:rPr>
        <w:t>Принцип партнерства и сотрудничества с ребенком.</w:t>
      </w:r>
    </w:p>
    <w:p w:rsidR="0070247A" w:rsidRPr="000B45E5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6</w:t>
      </w:r>
      <w:r w:rsidRPr="000B45E5">
        <w:rPr>
          <w:rFonts w:ascii="Times New Roman" w:hAnsi="Times New Roman" w:cs="Times New Roman"/>
          <w:b/>
          <w:i/>
          <w:sz w:val="28"/>
          <w:szCs w:val="28"/>
        </w:rPr>
        <w:t>. Принцип развивающего характера образования.</w:t>
      </w: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7. Интеграция развития музыкальности ребенка с другими видами художественно-эстетической деятельности</w:t>
      </w: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8. </w:t>
      </w:r>
      <w:r w:rsidRPr="008A2CD1">
        <w:rPr>
          <w:rFonts w:ascii="Times New Roman" w:hAnsi="Times New Roman" w:cs="Times New Roman"/>
          <w:b/>
          <w:i/>
          <w:sz w:val="28"/>
          <w:szCs w:val="28"/>
        </w:rPr>
        <w:t>Принцип положительной оценки</w:t>
      </w:r>
      <w:r w:rsidRPr="00650E1D">
        <w:rPr>
          <w:rFonts w:ascii="Times New Roman" w:hAnsi="Times New Roman" w:cs="Times New Roman"/>
          <w:sz w:val="28"/>
          <w:szCs w:val="28"/>
        </w:rPr>
        <w:t xml:space="preserve"> деятельности детей - ориентировка на образовательные д</w:t>
      </w:r>
      <w:r w:rsidR="008A2CD1">
        <w:rPr>
          <w:rFonts w:ascii="Times New Roman" w:hAnsi="Times New Roman" w:cs="Times New Roman"/>
          <w:sz w:val="28"/>
          <w:szCs w:val="28"/>
        </w:rPr>
        <w:t xml:space="preserve">остижения ребенка в музыкальной </w:t>
      </w:r>
      <w:r w:rsidRPr="00650E1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0247A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9. </w:t>
      </w:r>
      <w:r w:rsidRPr="008A2CD1">
        <w:rPr>
          <w:rFonts w:ascii="Times New Roman" w:hAnsi="Times New Roman" w:cs="Times New Roman"/>
          <w:b/>
          <w:i/>
          <w:sz w:val="28"/>
          <w:szCs w:val="28"/>
        </w:rPr>
        <w:t>Принцип импровизации –</w:t>
      </w:r>
      <w:r w:rsidRPr="00650E1D">
        <w:rPr>
          <w:rFonts w:ascii="Times New Roman" w:hAnsi="Times New Roman" w:cs="Times New Roman"/>
          <w:sz w:val="28"/>
          <w:szCs w:val="28"/>
        </w:rPr>
        <w:t xml:space="preserve"> занятия рассматриваются как творческая деятельность, что обус</w:t>
      </w:r>
      <w:r w:rsidR="008A2CD1">
        <w:rPr>
          <w:rFonts w:ascii="Times New Roman" w:hAnsi="Times New Roman" w:cs="Times New Roman"/>
          <w:sz w:val="28"/>
          <w:szCs w:val="28"/>
        </w:rPr>
        <w:t xml:space="preserve">ловливает особое взаимодействие </w:t>
      </w:r>
      <w:r w:rsidRPr="00650E1D">
        <w:rPr>
          <w:rFonts w:ascii="Times New Roman" w:hAnsi="Times New Roman" w:cs="Times New Roman"/>
          <w:sz w:val="28"/>
          <w:szCs w:val="28"/>
        </w:rPr>
        <w:t>взрослого и ребенка, детей между собой, основу которого составляет свободная атмосфера, поощрение</w:t>
      </w:r>
      <w:r w:rsidR="008A2CD1">
        <w:rPr>
          <w:rFonts w:ascii="Times New Roman" w:hAnsi="Times New Roman" w:cs="Times New Roman"/>
          <w:sz w:val="28"/>
          <w:szCs w:val="28"/>
        </w:rPr>
        <w:t xml:space="preserve"> детской инициативы, отсутствие </w:t>
      </w:r>
      <w:r w:rsidRPr="00650E1D">
        <w:rPr>
          <w:rFonts w:ascii="Times New Roman" w:hAnsi="Times New Roman" w:cs="Times New Roman"/>
          <w:sz w:val="28"/>
          <w:szCs w:val="28"/>
        </w:rPr>
        <w:t>образца для подражания, наличие своей точки зрения у ребенка.</w:t>
      </w:r>
    </w:p>
    <w:p w:rsidR="008A2CD1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A2CD1" w:rsidRPr="00650E1D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A2CD1" w:rsidRDefault="0070247A" w:rsidP="008A2CD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1.3. Использование парциальных программ</w:t>
      </w:r>
    </w:p>
    <w:p w:rsidR="0070247A" w:rsidRPr="008A2CD1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Рабочая учебная программа по музыкальному развитию дошкольников является модифицированной и составлена с учетом</w:t>
      </w:r>
      <w:r w:rsidR="008A2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арциальных программ.</w:t>
      </w:r>
    </w:p>
    <w:p w:rsidR="0070247A" w:rsidRPr="00650E1D" w:rsidRDefault="0070247A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 xml:space="preserve">1. </w:t>
      </w:r>
      <w:r w:rsidRPr="008A2CD1">
        <w:rPr>
          <w:rFonts w:ascii="Times New Roman" w:hAnsi="Times New Roman" w:cs="Times New Roman"/>
          <w:b/>
          <w:i/>
          <w:sz w:val="28"/>
          <w:szCs w:val="28"/>
        </w:rPr>
        <w:t>Программа «Ладушки</w:t>
      </w:r>
      <w:r w:rsidRPr="00650E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2CD1" w:rsidRDefault="008A2CD1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граммы</w:t>
      </w:r>
      <w:r w:rsidRPr="00650E1D">
        <w:rPr>
          <w:rFonts w:ascii="Times New Roman" w:hAnsi="Times New Roman" w:cs="Times New Roman"/>
          <w:sz w:val="28"/>
          <w:szCs w:val="28"/>
        </w:rPr>
        <w:t xml:space="preserve"> – музыкально-творческое развитие детей в процессе различных видов музыкальной деятельности: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музыкальноритмических</w:t>
      </w:r>
      <w:proofErr w:type="spellEnd"/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 xml:space="preserve">движений, инструментального </w:t>
      </w:r>
      <w:proofErr w:type="spellStart"/>
      <w:r w:rsidR="008A2CD1" w:rsidRPr="00650E1D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, пения, слушания музыки, музыкально-игр</w:t>
      </w:r>
      <w:r w:rsidR="008A2CD1">
        <w:rPr>
          <w:rFonts w:ascii="Times New Roman" w:hAnsi="Times New Roman" w:cs="Times New Roman"/>
          <w:sz w:val="28"/>
          <w:szCs w:val="28"/>
        </w:rPr>
        <w:t xml:space="preserve">овой деятельности (плясок, игр, </w:t>
      </w:r>
      <w:r w:rsidRPr="00650E1D">
        <w:rPr>
          <w:rFonts w:ascii="Times New Roman" w:hAnsi="Times New Roman" w:cs="Times New Roman"/>
          <w:sz w:val="28"/>
          <w:szCs w:val="28"/>
        </w:rPr>
        <w:t>хороводов).</w:t>
      </w:r>
    </w:p>
    <w:p w:rsidR="008A2CD1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 xml:space="preserve">Основная задача программы – </w:t>
      </w:r>
      <w:r w:rsidRPr="00650E1D">
        <w:rPr>
          <w:rFonts w:ascii="Times New Roman" w:hAnsi="Times New Roman" w:cs="Times New Roman"/>
          <w:sz w:val="28"/>
          <w:szCs w:val="28"/>
        </w:rPr>
        <w:t>введение ребенка в мир музыки с радостью и улыбкой.</w:t>
      </w:r>
    </w:p>
    <w:p w:rsidR="008A2CD1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A2CD1" w:rsidRPr="00650E1D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8A2CD1" w:rsidRDefault="0070247A" w:rsidP="008A2CD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1.4. Связь с другими образовательными областями:</w:t>
      </w:r>
    </w:p>
    <w:p w:rsidR="008A2CD1" w:rsidRPr="00650E1D" w:rsidRDefault="008A2CD1" w:rsidP="00650E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247A" w:rsidRPr="00650E1D" w:rsidRDefault="0070247A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ся работа по музыкальному воспитанию проводится в тесной связи с изобразительной деятельностью, театрализованной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ритмопластикой и развитием речи. Рабочая программа дает возможность организовать обра</w:t>
      </w:r>
      <w:r w:rsidR="008A2CD1">
        <w:rPr>
          <w:rFonts w:ascii="Times New Roman" w:hAnsi="Times New Roman" w:cs="Times New Roman"/>
          <w:sz w:val="28"/>
          <w:szCs w:val="28"/>
        </w:rPr>
        <w:t xml:space="preserve">зовательный процесс интересным, </w:t>
      </w:r>
      <w:r w:rsidRPr="00650E1D">
        <w:rPr>
          <w:rFonts w:ascii="Times New Roman" w:hAnsi="Times New Roman" w:cs="Times New Roman"/>
          <w:sz w:val="28"/>
          <w:szCs w:val="28"/>
        </w:rPr>
        <w:t>разнообразным и эффективным. У детей расширяется кругозор, происходит обогащение музыкаль</w:t>
      </w:r>
      <w:r w:rsidR="008A2CD1">
        <w:rPr>
          <w:rFonts w:ascii="Times New Roman" w:hAnsi="Times New Roman" w:cs="Times New Roman"/>
          <w:sz w:val="28"/>
          <w:szCs w:val="28"/>
        </w:rPr>
        <w:t xml:space="preserve">ными впечатлениями, формируется </w:t>
      </w:r>
      <w:r w:rsidRPr="00650E1D">
        <w:rPr>
          <w:rFonts w:ascii="Times New Roman" w:hAnsi="Times New Roman" w:cs="Times New Roman"/>
          <w:sz w:val="28"/>
          <w:szCs w:val="28"/>
        </w:rPr>
        <w:t>устойчивый интерес к музыкальным занятиям.</w:t>
      </w:r>
    </w:p>
    <w:p w:rsidR="0070247A" w:rsidRDefault="0070247A" w:rsidP="0070247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  <w:gridCol w:w="6343"/>
      </w:tblGrid>
      <w:tr w:rsidR="0070247A" w:rsidRPr="00456D2E" w:rsidTr="00650E1D">
        <w:trPr>
          <w:jc w:val="center"/>
        </w:trPr>
        <w:tc>
          <w:tcPr>
            <w:tcW w:w="3964" w:type="dxa"/>
          </w:tcPr>
          <w:p w:rsidR="0070247A" w:rsidRPr="00456D2E" w:rsidRDefault="0070247A" w:rsidP="00702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:rsidR="0070247A" w:rsidRPr="00456D2E" w:rsidRDefault="0070247A" w:rsidP="00702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й</w:t>
            </w:r>
          </w:p>
          <w:p w:rsidR="0070247A" w:rsidRPr="00456D2E" w:rsidRDefault="0070247A" w:rsidP="00702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343" w:type="dxa"/>
          </w:tcPr>
          <w:p w:rsidR="0070247A" w:rsidRPr="00456D2E" w:rsidRDefault="0070247A" w:rsidP="00702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70247A" w:rsidRPr="00456D2E" w:rsidTr="00650E1D">
        <w:trPr>
          <w:jc w:val="center"/>
        </w:trPr>
        <w:tc>
          <w:tcPr>
            <w:tcW w:w="3964" w:type="dxa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47A" w:rsidRPr="00456D2E" w:rsidRDefault="0070247A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4253" w:type="dxa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247A"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Default="00456D2E" w:rsidP="0065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1D" w:rsidRPr="00456D2E" w:rsidRDefault="00650E1D" w:rsidP="0065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47A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6343" w:type="dxa"/>
          </w:tcPr>
          <w:p w:rsidR="00456D2E" w:rsidRPr="00456D2E" w:rsidRDefault="0070247A" w:rsidP="007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игровой деятельности детей (подвижные, театрализованные, дидактические);</w:t>
            </w:r>
          </w:p>
          <w:p w:rsidR="0070247A" w:rsidRPr="00456D2E" w:rsidRDefault="0070247A" w:rsidP="007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я к элементарным общепринятым нормам (музыкальной культуре) и правилам взаимоотношения со сверстниками и взрослыми; формирования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456D2E" w:rsidRPr="00456D2E" w:rsidRDefault="00456D2E" w:rsidP="007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ормирования основ безопасности (правила поведения в саду, на занятии, при передвижении).</w:t>
            </w:r>
          </w:p>
        </w:tc>
      </w:tr>
      <w:tr w:rsidR="0070247A" w:rsidRPr="00456D2E" w:rsidTr="00650E1D">
        <w:trPr>
          <w:jc w:val="center"/>
        </w:trPr>
        <w:tc>
          <w:tcPr>
            <w:tcW w:w="3964" w:type="dxa"/>
          </w:tcPr>
          <w:p w:rsidR="0070247A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4253" w:type="dxa"/>
          </w:tcPr>
          <w:p w:rsidR="0070247A" w:rsidRPr="00456D2E" w:rsidRDefault="0070247A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:rsidR="00456D2E" w:rsidRPr="00456D2E" w:rsidRDefault="00456D2E" w:rsidP="00456D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енсорного развития; </w:t>
            </w:r>
          </w:p>
          <w:p w:rsidR="00456D2E" w:rsidRPr="00456D2E" w:rsidRDefault="00456D2E" w:rsidP="00456D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элементарных математических представлений; </w:t>
            </w:r>
          </w:p>
          <w:p w:rsidR="0070247A" w:rsidRPr="00456D2E" w:rsidRDefault="00456D2E" w:rsidP="00456D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целостной картины мира, расширение кругозора детей (музыкальными произведениями, знакомство с театром, драматизацией, ознакомление с временами года).</w:t>
            </w:r>
          </w:p>
        </w:tc>
      </w:tr>
      <w:tr w:rsidR="00456D2E" w:rsidRPr="00456D2E" w:rsidTr="00650E1D">
        <w:trPr>
          <w:jc w:val="center"/>
        </w:trPr>
        <w:tc>
          <w:tcPr>
            <w:tcW w:w="3964" w:type="dxa"/>
            <w:vMerge w:val="restart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4253" w:type="dxa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речи»</w:t>
            </w:r>
          </w:p>
        </w:tc>
        <w:tc>
          <w:tcPr>
            <w:tcW w:w="6343" w:type="dxa"/>
          </w:tcPr>
          <w:p w:rsidR="00456D2E" w:rsidRPr="00456D2E" w:rsidRDefault="00456D2E" w:rsidP="007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свободного общения со взрослыми и детьми (культура общения</w:t>
            </w:r>
            <w:proofErr w:type="gramStart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) ;</w:t>
            </w:r>
            <w:proofErr w:type="gramEnd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D2E" w:rsidRPr="00456D2E" w:rsidRDefault="00456D2E" w:rsidP="007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я словарного запас детей, умения вести диалог, отвечать на вопросы.</w:t>
            </w:r>
          </w:p>
        </w:tc>
      </w:tr>
      <w:tr w:rsidR="00456D2E" w:rsidRPr="00456D2E" w:rsidTr="00650E1D">
        <w:trPr>
          <w:jc w:val="center"/>
        </w:trPr>
        <w:tc>
          <w:tcPr>
            <w:tcW w:w="3964" w:type="dxa"/>
            <w:vMerge/>
          </w:tcPr>
          <w:p w:rsidR="00456D2E" w:rsidRPr="00456D2E" w:rsidRDefault="00456D2E" w:rsidP="007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6343" w:type="dxa"/>
          </w:tcPr>
          <w:p w:rsidR="00456D2E" w:rsidRPr="00456D2E" w:rsidRDefault="00456D2E" w:rsidP="0045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ормирования интереса к художественному слову (</w:t>
            </w:r>
            <w:proofErr w:type="spellStart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, стихи, сказки).</w:t>
            </w:r>
          </w:p>
          <w:p w:rsidR="00456D2E" w:rsidRPr="00456D2E" w:rsidRDefault="00456D2E" w:rsidP="0045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я к словесному искусству, развития художественного восприятия и эстетического вкуса (чтение наизусть стихов, </w:t>
            </w:r>
            <w:proofErr w:type="spellStart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D2E" w:rsidRPr="00456D2E" w:rsidTr="00650E1D">
        <w:trPr>
          <w:jc w:val="center"/>
        </w:trPr>
        <w:tc>
          <w:tcPr>
            <w:tcW w:w="3964" w:type="dxa"/>
            <w:vMerge w:val="restart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4253" w:type="dxa"/>
          </w:tcPr>
          <w:p w:rsidR="00456D2E" w:rsidRPr="00456D2E" w:rsidRDefault="00456D2E" w:rsidP="0045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Приобщение к искусству»</w:t>
            </w:r>
          </w:p>
        </w:tc>
        <w:tc>
          <w:tcPr>
            <w:tcW w:w="6343" w:type="dxa"/>
          </w:tcPr>
          <w:p w:rsidR="00456D2E" w:rsidRPr="00456D2E" w:rsidRDefault="00456D2E" w:rsidP="0045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народному </w:t>
            </w:r>
            <w:proofErr w:type="gramStart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искусству( словесному</w:t>
            </w:r>
            <w:proofErr w:type="gramEnd"/>
            <w:r w:rsidRPr="00456D2E">
              <w:rPr>
                <w:rFonts w:ascii="Times New Roman" w:hAnsi="Times New Roman" w:cs="Times New Roman"/>
                <w:sz w:val="28"/>
                <w:szCs w:val="28"/>
              </w:rPr>
              <w:t>, музыкальному, изобразительному, театральному, к архитектурному) через ознакомление с лучшими образцами отечественного и мирового искусства;</w:t>
            </w:r>
          </w:p>
          <w:p w:rsidR="00456D2E" w:rsidRPr="00456D2E" w:rsidRDefault="00456D2E" w:rsidP="0045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арных представлений о видах и жанрах искусства, средства выразительности в различных видах искусства.</w:t>
            </w:r>
          </w:p>
        </w:tc>
      </w:tr>
      <w:tr w:rsidR="00456D2E" w:rsidRPr="00456D2E" w:rsidTr="00650E1D">
        <w:trPr>
          <w:jc w:val="center"/>
        </w:trPr>
        <w:tc>
          <w:tcPr>
            <w:tcW w:w="3964" w:type="dxa"/>
            <w:vMerge/>
          </w:tcPr>
          <w:p w:rsidR="00456D2E" w:rsidRPr="00456D2E" w:rsidRDefault="00456D2E" w:rsidP="007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56D2E" w:rsidRPr="00456D2E" w:rsidRDefault="00456D2E" w:rsidP="00650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>« Изобразительная</w:t>
            </w:r>
            <w:proofErr w:type="gramEnd"/>
            <w:r w:rsidRPr="0045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»</w:t>
            </w:r>
          </w:p>
        </w:tc>
        <w:tc>
          <w:tcPr>
            <w:tcW w:w="6343" w:type="dxa"/>
          </w:tcPr>
          <w:p w:rsidR="00456D2E" w:rsidRPr="00456D2E" w:rsidRDefault="00456D2E" w:rsidP="00456D2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D2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56D2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эмоциональной отзывчивости при восприятии произведений изобразительного искусства (показ репродукций с музыкальным сопровождением)</w:t>
            </w:r>
          </w:p>
        </w:tc>
      </w:tr>
    </w:tbl>
    <w:p w:rsidR="0070247A" w:rsidRDefault="0070247A" w:rsidP="0070247A"/>
    <w:p w:rsidR="00650E1D" w:rsidRDefault="00650E1D" w:rsidP="0070247A"/>
    <w:p w:rsidR="00650E1D" w:rsidRDefault="00650E1D" w:rsidP="008A2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1.5. Характеристика возрастных особенностей детей</w:t>
      </w:r>
    </w:p>
    <w:p w:rsidR="008A2CD1" w:rsidRPr="008A2CD1" w:rsidRDefault="008A2CD1" w:rsidP="008A2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2CD1" w:rsidRPr="008A2CD1" w:rsidRDefault="00650E1D" w:rsidP="008A2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Возрастные и и</w:t>
      </w:r>
      <w:r w:rsidR="008A2CD1" w:rsidRPr="008A2CD1">
        <w:rPr>
          <w:rFonts w:ascii="Times New Roman" w:hAnsi="Times New Roman" w:cs="Times New Roman"/>
          <w:b/>
          <w:i/>
          <w:sz w:val="28"/>
          <w:szCs w:val="28"/>
        </w:rPr>
        <w:t>ндивидуальные особенности детей.</w:t>
      </w:r>
    </w:p>
    <w:p w:rsidR="00650E1D" w:rsidRPr="008A2CD1" w:rsidRDefault="008A2CD1" w:rsidP="008A2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50E1D" w:rsidRPr="008A2CD1">
        <w:rPr>
          <w:rFonts w:ascii="Times New Roman" w:hAnsi="Times New Roman" w:cs="Times New Roman"/>
          <w:b/>
          <w:sz w:val="28"/>
          <w:szCs w:val="28"/>
        </w:rPr>
        <w:t>ладшая группа (3-4 года)</w:t>
      </w:r>
    </w:p>
    <w:p w:rsidR="00650E1D" w:rsidRPr="008A2CD1" w:rsidRDefault="00650E1D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В этот период, прежде всего, формируется восприятие музыки, характеризующееся эмоциональной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отзывчивостью на произведения. Маленький </w:t>
      </w:r>
      <w:r w:rsidR="008A2CD1" w:rsidRPr="008A2CD1">
        <w:rPr>
          <w:rFonts w:ascii="Times New Roman" w:hAnsi="Times New Roman" w:cs="Times New Roman"/>
          <w:sz w:val="28"/>
          <w:szCs w:val="28"/>
        </w:rPr>
        <w:t>ребёнок</w:t>
      </w:r>
      <w:r w:rsidRPr="008A2CD1">
        <w:rPr>
          <w:rFonts w:ascii="Times New Roman" w:hAnsi="Times New Roman" w:cs="Times New Roman"/>
          <w:sz w:val="28"/>
          <w:szCs w:val="28"/>
        </w:rPr>
        <w:t xml:space="preserve"> воспринимает музыкальное произведение в целом. Постепенно он</w:t>
      </w:r>
    </w:p>
    <w:p w:rsid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начинает слышать и вычленять выразительную интонацию, изобразительные моме</w:t>
      </w:r>
      <w:r w:rsidR="008A2CD1">
        <w:rPr>
          <w:rFonts w:ascii="Times New Roman" w:hAnsi="Times New Roman" w:cs="Times New Roman"/>
          <w:sz w:val="28"/>
          <w:szCs w:val="28"/>
        </w:rPr>
        <w:t xml:space="preserve">нты, затем дифференцирует части </w:t>
      </w:r>
      <w:r w:rsidRPr="008A2CD1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650E1D" w:rsidRPr="008A2CD1" w:rsidRDefault="00650E1D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На четвертом году жизни у детей появляется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ифференцированное восприятие музыки. У них возникает</w:t>
      </w:r>
    </w:p>
    <w:p w:rsidR="00650E1D" w:rsidRPr="008A2CD1" w:rsidRDefault="00650E1D" w:rsidP="000776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доброжелательное отношение к персонажам, о которых поется в песне, они чувствуют радость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и исполнении веселого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раздничного марша и успокаиваются во время слушания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колыбельной. Дети узнают и называют знакомые песни,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ьесы,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 xml:space="preserve">различают регистры. Совершенствуются </w:t>
      </w:r>
      <w:r w:rsidR="008A2CD1">
        <w:rPr>
          <w:rFonts w:ascii="Times New Roman" w:hAnsi="Times New Roman" w:cs="Times New Roman"/>
          <w:sz w:val="28"/>
          <w:szCs w:val="28"/>
        </w:rPr>
        <w:t>музыкально-</w:t>
      </w:r>
      <w:r w:rsidR="008A2CD1" w:rsidRPr="008A2CD1">
        <w:rPr>
          <w:rFonts w:ascii="Times New Roman" w:hAnsi="Times New Roman" w:cs="Times New Roman"/>
          <w:sz w:val="28"/>
          <w:szCs w:val="28"/>
        </w:rPr>
        <w:t>сенсорные</w:t>
      </w:r>
      <w:r w:rsidRPr="008A2CD1">
        <w:rPr>
          <w:rFonts w:ascii="Times New Roman" w:hAnsi="Times New Roman" w:cs="Times New Roman"/>
          <w:sz w:val="28"/>
          <w:szCs w:val="28"/>
        </w:rPr>
        <w:t xml:space="preserve"> способности, которые проявляются при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восприятии звуков, разных по высоте,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лушании2-3 детских музыкальных инструментов, выполнении ритма шага и бега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(четверти и восьмые).</w:t>
      </w:r>
    </w:p>
    <w:p w:rsidR="00650E1D" w:rsidRPr="008A2CD1" w:rsidRDefault="00650E1D" w:rsidP="000776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Исполнительская деятельность у детей данного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</w:t>
      </w:r>
      <w:r w:rsidR="008A2CD1">
        <w:rPr>
          <w:rFonts w:ascii="Times New Roman" w:hAnsi="Times New Roman" w:cs="Times New Roman"/>
          <w:sz w:val="28"/>
          <w:szCs w:val="28"/>
        </w:rPr>
        <w:t>озраста лишь начинает своё</w:t>
      </w:r>
      <w:r w:rsidRPr="008A2CD1">
        <w:rPr>
          <w:rFonts w:ascii="Times New Roman" w:hAnsi="Times New Roman" w:cs="Times New Roman"/>
          <w:sz w:val="28"/>
          <w:szCs w:val="28"/>
        </w:rPr>
        <w:t xml:space="preserve"> становление. Голосовой аппарат</w:t>
      </w:r>
    </w:p>
    <w:p w:rsidR="00650E1D" w:rsidRPr="008A2CD1" w:rsidRDefault="008A2CD1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650E1D" w:rsidRPr="008A2CD1">
        <w:rPr>
          <w:rFonts w:ascii="Times New Roman" w:hAnsi="Times New Roman" w:cs="Times New Roman"/>
          <w:sz w:val="28"/>
          <w:szCs w:val="28"/>
        </w:rPr>
        <w:t xml:space="preserve"> не сформирован, голосовая мышца не развита, связки тонкие, корот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>У детей 3—4 лет начинает формироваться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евческое звучание в его первоначальных формах. Подстраиваясь к голосу педагога, они пр</w:t>
      </w:r>
      <w:r w:rsidR="008A2CD1">
        <w:rPr>
          <w:rFonts w:ascii="Times New Roman" w:hAnsi="Times New Roman" w:cs="Times New Roman"/>
          <w:sz w:val="28"/>
          <w:szCs w:val="28"/>
        </w:rPr>
        <w:t xml:space="preserve">авильно </w:t>
      </w:r>
      <w:r w:rsidRPr="008A2CD1">
        <w:rPr>
          <w:rFonts w:ascii="Times New Roman" w:hAnsi="Times New Roman" w:cs="Times New Roman"/>
          <w:sz w:val="28"/>
          <w:szCs w:val="28"/>
        </w:rPr>
        <w:t>передают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есложную мелодию, произнося слова вначале нараспев, затем появляется протяжность звучания. Голос</w:t>
      </w:r>
    </w:p>
    <w:p w:rsidR="00650E1D" w:rsidRPr="008A2CD1" w:rsidRDefault="008A2CD1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</w:t>
      </w:r>
      <w:r w:rsidR="00650E1D" w:rsidRPr="008A2CD1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>не сильный, дых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>слабое, поверхностное. Поэтому репертуар отличается доступностью текста и мелодии.</w:t>
      </w:r>
    </w:p>
    <w:p w:rsidR="00650E1D" w:rsidRPr="008A2CD1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роводится работа над правильным произношением слов. Малыши осваивают простейший ритмический рисунок</w:t>
      </w:r>
    </w:p>
    <w:p w:rsidR="00650E1D" w:rsidRDefault="00650E1D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мелодии.</w:t>
      </w:r>
    </w:p>
    <w:p w:rsidR="00C066C3" w:rsidRPr="008A2CD1" w:rsidRDefault="00C066C3" w:rsidP="000776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Default="00650E1D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lastRenderedPageBreak/>
        <w:t>Можно установить певческий диапазон, наиболее удобный для детей этого возраста (ре1— ля1).</w:t>
      </w:r>
    </w:p>
    <w:p w:rsidR="00C066C3" w:rsidRPr="008A2CD1" w:rsidRDefault="00C066C3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оскольку малыши обладают непроизвольным вниманием, весь процесс обучения надо организовать так, чтобы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н воздействовал на чувства и интересы детей. Дети проявляют эмоциональну</w:t>
      </w:r>
      <w:r w:rsidR="008A2CD1">
        <w:rPr>
          <w:rFonts w:ascii="Times New Roman" w:hAnsi="Times New Roman" w:cs="Times New Roman"/>
          <w:sz w:val="28"/>
          <w:szCs w:val="28"/>
        </w:rPr>
        <w:t xml:space="preserve">ю отзывчивость на использование </w:t>
      </w:r>
      <w:r w:rsidRPr="008A2CD1">
        <w:rPr>
          <w:rFonts w:ascii="Times New Roman" w:hAnsi="Times New Roman" w:cs="Times New Roman"/>
          <w:sz w:val="28"/>
          <w:szCs w:val="28"/>
        </w:rPr>
        <w:t>игровых п</w:t>
      </w:r>
      <w:r w:rsidR="008A2CD1">
        <w:rPr>
          <w:rFonts w:ascii="Times New Roman" w:hAnsi="Times New Roman" w:cs="Times New Roman"/>
          <w:sz w:val="28"/>
          <w:szCs w:val="28"/>
        </w:rPr>
        <w:t xml:space="preserve">риемов и доступного материала. </w:t>
      </w:r>
    </w:p>
    <w:p w:rsidR="00650E1D" w:rsidRPr="008A2CD1" w:rsidRDefault="00650E1D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Приобщение детей к музыке происходит и в сфере музыкально </w:t>
      </w:r>
      <w:r w:rsidR="008A2CD1">
        <w:rPr>
          <w:rFonts w:ascii="Times New Roman" w:hAnsi="Times New Roman" w:cs="Times New Roman"/>
          <w:sz w:val="28"/>
          <w:szCs w:val="28"/>
        </w:rPr>
        <w:t>–</w:t>
      </w:r>
      <w:r w:rsidRPr="008A2CD1">
        <w:rPr>
          <w:rFonts w:ascii="Times New Roman" w:hAnsi="Times New Roman" w:cs="Times New Roman"/>
          <w:sz w:val="28"/>
          <w:szCs w:val="28"/>
        </w:rPr>
        <w:t xml:space="preserve"> ритмической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еятельности,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осредством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оступных и интересных упражнений, музыкальных игр, танцев,</w:t>
      </w:r>
      <w:r w:rsidR="008A2CD1">
        <w:rPr>
          <w:rFonts w:ascii="Times New Roman" w:hAnsi="Times New Roman" w:cs="Times New Roman"/>
          <w:sz w:val="28"/>
          <w:szCs w:val="28"/>
        </w:rPr>
        <w:t xml:space="preserve"> хороводов, помогающих </w:t>
      </w:r>
      <w:r w:rsidRPr="008A2CD1">
        <w:rPr>
          <w:rFonts w:ascii="Times New Roman" w:hAnsi="Times New Roman" w:cs="Times New Roman"/>
          <w:sz w:val="28"/>
          <w:szCs w:val="28"/>
        </w:rPr>
        <w:t>ребенку лучше почувствовать и полюбить музыку. Движения становятся более согласованными с музыкой. Многие</w:t>
      </w:r>
    </w:p>
    <w:p w:rsidR="00650E1D" w:rsidRPr="008A2CD1" w:rsidRDefault="00650E1D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дети чувствуют метрическую пульсацию в ходьбе и беге, реагируют на начало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и окончание</w:t>
      </w:r>
      <w:r w:rsidR="008A2CD1">
        <w:rPr>
          <w:rFonts w:ascii="Times New Roman" w:hAnsi="Times New Roman" w:cs="Times New Roman"/>
          <w:sz w:val="28"/>
          <w:szCs w:val="28"/>
        </w:rPr>
        <w:t xml:space="preserve"> музыки, отмечают </w:t>
      </w:r>
      <w:r w:rsidRPr="008A2CD1">
        <w:rPr>
          <w:rFonts w:ascii="Times New Roman" w:hAnsi="Times New Roman" w:cs="Times New Roman"/>
          <w:sz w:val="28"/>
          <w:szCs w:val="28"/>
        </w:rPr>
        <w:t>двухчастную форму пьесы, передают контрастную смену динамики. Малы</w:t>
      </w:r>
      <w:r w:rsidR="008A2CD1">
        <w:rPr>
          <w:rFonts w:ascii="Times New Roman" w:hAnsi="Times New Roman" w:cs="Times New Roman"/>
          <w:sz w:val="28"/>
          <w:szCs w:val="28"/>
        </w:rPr>
        <w:t xml:space="preserve">ши выполняют различные образные </w:t>
      </w:r>
      <w:r w:rsidRPr="008A2CD1">
        <w:rPr>
          <w:rFonts w:ascii="Times New Roman" w:hAnsi="Times New Roman" w:cs="Times New Roman"/>
          <w:sz w:val="28"/>
          <w:szCs w:val="28"/>
        </w:rPr>
        <w:t>движения в играх, в упражнениях используют предметы: погремушки, флажки, плато</w:t>
      </w:r>
      <w:r w:rsidR="008A2CD1">
        <w:rPr>
          <w:rFonts w:ascii="Times New Roman" w:hAnsi="Times New Roman" w:cs="Times New Roman"/>
          <w:sz w:val="28"/>
          <w:szCs w:val="28"/>
        </w:rPr>
        <w:t xml:space="preserve">чки. Они более самостоятельны в </w:t>
      </w:r>
      <w:r w:rsidRPr="008A2CD1">
        <w:rPr>
          <w:rFonts w:ascii="Times New Roman" w:hAnsi="Times New Roman" w:cs="Times New Roman"/>
          <w:sz w:val="28"/>
          <w:szCs w:val="28"/>
        </w:rPr>
        <w:t>свободной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ляске.</w:t>
      </w:r>
    </w:p>
    <w:p w:rsidR="00650E1D" w:rsidRPr="008A2CD1" w:rsidRDefault="00650E1D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Особое внимание на музыкальных занятиях уделяется игре на детских музыкальных инструментах, где дети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ткрывают для себя мир музыкальных звуков и их отношений, различают красоту звучания различных инструментов.</w:t>
      </w:r>
    </w:p>
    <w:p w:rsidR="00650E1D" w:rsidRPr="008A2CD1" w:rsidRDefault="00650E1D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8A2CD1">
        <w:rPr>
          <w:rFonts w:ascii="Times New Roman" w:hAnsi="Times New Roman" w:cs="Times New Roman"/>
          <w:sz w:val="28"/>
          <w:szCs w:val="28"/>
        </w:rPr>
        <w:t xml:space="preserve"> воспитывать отзывчивость на музыку разного характера,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желание с</w:t>
      </w:r>
      <w:r w:rsidR="008A2CD1">
        <w:rPr>
          <w:rFonts w:ascii="Times New Roman" w:hAnsi="Times New Roman" w:cs="Times New Roman"/>
          <w:sz w:val="28"/>
          <w:szCs w:val="28"/>
        </w:rPr>
        <w:t xml:space="preserve">лушать ее, замечать изменения в </w:t>
      </w:r>
      <w:r w:rsidRPr="008A2CD1">
        <w:rPr>
          <w:rFonts w:ascii="Times New Roman" w:hAnsi="Times New Roman" w:cs="Times New Roman"/>
          <w:sz w:val="28"/>
          <w:szCs w:val="28"/>
        </w:rPr>
        <w:t>звучании, различать звуки по высоте (в пределах октавы, септимы), темб</w:t>
      </w:r>
      <w:r w:rsidR="008A2CD1">
        <w:rPr>
          <w:rFonts w:ascii="Times New Roman" w:hAnsi="Times New Roman" w:cs="Times New Roman"/>
          <w:sz w:val="28"/>
          <w:szCs w:val="28"/>
        </w:rPr>
        <w:t xml:space="preserve">р 2—3 музыкальных инструментов, </w:t>
      </w:r>
      <w:r w:rsidRPr="008A2CD1">
        <w:rPr>
          <w:rFonts w:ascii="Times New Roman" w:hAnsi="Times New Roman" w:cs="Times New Roman"/>
          <w:sz w:val="28"/>
          <w:szCs w:val="28"/>
        </w:rPr>
        <w:t>передавать разный ритм (шаги бег), узнавать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знакомые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есни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и пьесы, уметь вслушиват</w:t>
      </w:r>
      <w:r w:rsidR="008A2CD1">
        <w:rPr>
          <w:rFonts w:ascii="Times New Roman" w:hAnsi="Times New Roman" w:cs="Times New Roman"/>
          <w:sz w:val="28"/>
          <w:szCs w:val="28"/>
        </w:rPr>
        <w:t xml:space="preserve">ься при исполнении песни, точно </w:t>
      </w:r>
      <w:r w:rsidRPr="008A2CD1">
        <w:rPr>
          <w:rFonts w:ascii="Times New Roman" w:hAnsi="Times New Roman" w:cs="Times New Roman"/>
          <w:sz w:val="28"/>
          <w:szCs w:val="28"/>
        </w:rPr>
        <w:t>ее воспроизводить, формировать протяжность звучания, навык коллективного п</w:t>
      </w:r>
      <w:r w:rsidR="008A2CD1">
        <w:rPr>
          <w:rFonts w:ascii="Times New Roman" w:hAnsi="Times New Roman" w:cs="Times New Roman"/>
          <w:sz w:val="28"/>
          <w:szCs w:val="28"/>
        </w:rPr>
        <w:t xml:space="preserve">ения, развивать согласованность </w:t>
      </w:r>
      <w:r w:rsidRPr="008A2CD1">
        <w:rPr>
          <w:rFonts w:ascii="Times New Roman" w:hAnsi="Times New Roman" w:cs="Times New Roman"/>
          <w:sz w:val="28"/>
          <w:szCs w:val="28"/>
        </w:rPr>
        <w:t>движений с музыкой на основе освоения детьми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есложных гимнастических, танцевальных, образных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вижений.</w:t>
      </w:r>
    </w:p>
    <w:p w:rsidR="00650E1D" w:rsidRPr="008A2CD1" w:rsidRDefault="00650E1D" w:rsidP="008A2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Особенностью рабочей программы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о</w:t>
      </w:r>
      <w:r w:rsidR="008A2CD1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музыкальному воспитанию и развитию дошкольников является взаимосвязь</w:t>
      </w:r>
    </w:p>
    <w:p w:rsidR="00650E1D" w:rsidRPr="008A2CD1" w:rsidRDefault="008A2CD1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Р</w:t>
      </w:r>
      <w:r w:rsidR="00650E1D" w:rsidRPr="008A2CD1">
        <w:rPr>
          <w:rFonts w:ascii="Times New Roman" w:hAnsi="Times New Roman" w:cs="Times New Roman"/>
          <w:sz w:val="28"/>
          <w:szCs w:val="28"/>
        </w:rPr>
        <w:t>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>видов художественной деятельности: речевой, музык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>песенной, танцевальной, творческо-игровой.</w:t>
      </w:r>
    </w:p>
    <w:p w:rsidR="008A2CD1" w:rsidRDefault="008A2CD1" w:rsidP="008A2C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8A2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CD1">
        <w:rPr>
          <w:rFonts w:ascii="Times New Roman" w:hAnsi="Times New Roman" w:cs="Times New Roman"/>
          <w:b/>
          <w:i/>
          <w:sz w:val="28"/>
          <w:szCs w:val="28"/>
        </w:rPr>
        <w:t>Средняя группа (4-5 лет)</w:t>
      </w:r>
    </w:p>
    <w:p w:rsidR="00650E1D" w:rsidRPr="008A2CD1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lastRenderedPageBreak/>
        <w:t>Дети 4—5 лет эмоционально откликаются на добрые чувства, выраженные в музыке, различают контрастный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характер музыки. В этом возрасте наступает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ериод вопросов: «почему?», «отче</w:t>
      </w:r>
      <w:r w:rsidR="00C066C3">
        <w:rPr>
          <w:rFonts w:ascii="Times New Roman" w:hAnsi="Times New Roman" w:cs="Times New Roman"/>
          <w:sz w:val="28"/>
          <w:szCs w:val="28"/>
        </w:rPr>
        <w:t xml:space="preserve">го?», и они часто направлены на </w:t>
      </w:r>
      <w:r w:rsidRPr="008A2CD1">
        <w:rPr>
          <w:rFonts w:ascii="Times New Roman" w:hAnsi="Times New Roman" w:cs="Times New Roman"/>
          <w:sz w:val="28"/>
          <w:szCs w:val="28"/>
        </w:rPr>
        <w:t>содержание музыкального произведения.</w:t>
      </w:r>
    </w:p>
    <w:p w:rsidR="00C066C3" w:rsidRDefault="00C066C3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Ребенок начинает осмысливать связь между явлениями и событиями, может сделать простейшие обобщения. Он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аблюдателен, способен определить: музыку веселую, радостную, спокойную; звуки высокие, низкие, громкие, тихие; в</w:t>
      </w:r>
    </w:p>
    <w:p w:rsidR="00C066C3" w:rsidRDefault="00650E1D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пьесе две части (одна быстрая, а другая медленная), на каком инструменте </w:t>
      </w:r>
      <w:r w:rsidR="00C066C3">
        <w:rPr>
          <w:rFonts w:ascii="Times New Roman" w:hAnsi="Times New Roman" w:cs="Times New Roman"/>
          <w:sz w:val="28"/>
          <w:szCs w:val="28"/>
        </w:rPr>
        <w:t xml:space="preserve">играют мелодию (рояль, скрипка, </w:t>
      </w:r>
      <w:r w:rsidRPr="008A2CD1">
        <w:rPr>
          <w:rFonts w:ascii="Times New Roman" w:hAnsi="Times New Roman" w:cs="Times New Roman"/>
          <w:sz w:val="28"/>
          <w:szCs w:val="28"/>
        </w:rPr>
        <w:t>баян).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Ребенку понятны требования: как надо спеть песню, как двигать</w:t>
      </w:r>
      <w:r w:rsidR="00C066C3">
        <w:rPr>
          <w:rFonts w:ascii="Times New Roman" w:hAnsi="Times New Roman" w:cs="Times New Roman"/>
          <w:sz w:val="28"/>
          <w:szCs w:val="28"/>
        </w:rPr>
        <w:t xml:space="preserve">ся в спокойном хороводе и как в </w:t>
      </w:r>
      <w:r w:rsidRPr="008A2CD1">
        <w:rPr>
          <w:rFonts w:ascii="Times New Roman" w:hAnsi="Times New Roman" w:cs="Times New Roman"/>
          <w:sz w:val="28"/>
          <w:szCs w:val="28"/>
        </w:rPr>
        <w:t>подвижной</w:t>
      </w:r>
      <w:r w:rsidR="00C066C3">
        <w:rPr>
          <w:rFonts w:ascii="Times New Roman" w:hAnsi="Times New Roman" w:cs="Times New Roman"/>
          <w:sz w:val="28"/>
          <w:szCs w:val="28"/>
        </w:rPr>
        <w:t xml:space="preserve"> пляске.</w:t>
      </w:r>
    </w:p>
    <w:p w:rsidR="00650E1D" w:rsidRPr="008A2CD1" w:rsidRDefault="00C066C3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E1D" w:rsidRPr="008A2CD1">
        <w:rPr>
          <w:rFonts w:ascii="Times New Roman" w:hAnsi="Times New Roman" w:cs="Times New Roman"/>
          <w:sz w:val="28"/>
          <w:szCs w:val="28"/>
        </w:rPr>
        <w:t>евческий голос детей очень хрупок и нуждается в бережной охране. Пение звучит негро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D" w:rsidRPr="008A2CD1">
        <w:rPr>
          <w:rFonts w:ascii="Times New Roman" w:hAnsi="Times New Roman" w:cs="Times New Roman"/>
          <w:sz w:val="28"/>
          <w:szCs w:val="28"/>
        </w:rPr>
        <w:t xml:space="preserve">и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аженно</w:t>
      </w:r>
      <w:proofErr w:type="spellEnd"/>
      <w:r w:rsidR="00650E1D" w:rsidRPr="008A2CD1">
        <w:rPr>
          <w:rFonts w:ascii="Times New Roman" w:hAnsi="Times New Roman" w:cs="Times New Roman"/>
          <w:sz w:val="28"/>
          <w:szCs w:val="28"/>
        </w:rPr>
        <w:t>.</w:t>
      </w:r>
    </w:p>
    <w:p w:rsidR="00C066C3" w:rsidRDefault="00650E1D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Наиболее удобный певческий диапазон голоса — ре1 — си1. Песни в основном постр</w:t>
      </w:r>
      <w:r w:rsidR="00C066C3">
        <w:rPr>
          <w:rFonts w:ascii="Times New Roman" w:hAnsi="Times New Roman" w:cs="Times New Roman"/>
          <w:sz w:val="28"/>
          <w:szCs w:val="28"/>
        </w:rPr>
        <w:t xml:space="preserve">оены на этом отрезке звукоряда, </w:t>
      </w:r>
      <w:r w:rsidRPr="008A2CD1">
        <w:rPr>
          <w:rFonts w:ascii="Times New Roman" w:hAnsi="Times New Roman" w:cs="Times New Roman"/>
          <w:sz w:val="28"/>
          <w:szCs w:val="28"/>
        </w:rPr>
        <w:t>хотя и встречаются проходящи</w:t>
      </w:r>
      <w:r w:rsidR="00C066C3">
        <w:rPr>
          <w:rFonts w:ascii="Times New Roman" w:hAnsi="Times New Roman" w:cs="Times New Roman"/>
          <w:sz w:val="28"/>
          <w:szCs w:val="28"/>
        </w:rPr>
        <w:t>е более высокие и низкие звуки.</w:t>
      </w:r>
    </w:p>
    <w:p w:rsidR="00650E1D" w:rsidRPr="008A2CD1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Движения ребенка недостаточно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координированы, он ещ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е в полной мере овладел навыками свободной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риентировки в пространстве, поэтому в играх и плясках нужна активная помощь воспитателя.</w:t>
      </w:r>
    </w:p>
    <w:p w:rsidR="00650E1D" w:rsidRPr="008A2CD1" w:rsidRDefault="00650E1D" w:rsidP="00C066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Дети проявляют интерес к музыкальным игрушкам и инструментам, применяют их в своих играх и могут усвоить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остейшие приемы игры на бубне, барабане, металлофоне.</w:t>
      </w:r>
    </w:p>
    <w:p w:rsidR="00650E1D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8A2CD1">
        <w:rPr>
          <w:rFonts w:ascii="Times New Roman" w:hAnsi="Times New Roman" w:cs="Times New Roman"/>
          <w:sz w:val="28"/>
          <w:szCs w:val="28"/>
        </w:rPr>
        <w:t xml:space="preserve"> воспитывать интерес к музыке, отзывчивость, желание слушать ее, обогащать музыкальны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печатления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етей, развивать музыкально- сенсорные способности, формировать простейшие испол</w:t>
      </w:r>
      <w:r w:rsidR="00C066C3">
        <w:rPr>
          <w:rFonts w:ascii="Times New Roman" w:hAnsi="Times New Roman" w:cs="Times New Roman"/>
          <w:sz w:val="28"/>
          <w:szCs w:val="28"/>
        </w:rPr>
        <w:t xml:space="preserve">нительские навыки: </w:t>
      </w:r>
      <w:r w:rsidRPr="008A2CD1">
        <w:rPr>
          <w:rFonts w:ascii="Times New Roman" w:hAnsi="Times New Roman" w:cs="Times New Roman"/>
          <w:sz w:val="28"/>
          <w:szCs w:val="28"/>
        </w:rPr>
        <w:t>естественное звучание певческого голоса, ритмичные движения под музыку, элем</w:t>
      </w:r>
      <w:r w:rsidR="00C066C3">
        <w:rPr>
          <w:rFonts w:ascii="Times New Roman" w:hAnsi="Times New Roman" w:cs="Times New Roman"/>
          <w:sz w:val="28"/>
          <w:szCs w:val="28"/>
        </w:rPr>
        <w:t xml:space="preserve">ентарные приемы игры на детских </w:t>
      </w:r>
      <w:r w:rsidRPr="008A2CD1">
        <w:rPr>
          <w:rFonts w:ascii="Times New Roman" w:hAnsi="Times New Roman" w:cs="Times New Roman"/>
          <w:sz w:val="28"/>
          <w:szCs w:val="28"/>
        </w:rPr>
        <w:t>музыкальных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C066C3" w:rsidRDefault="00C066C3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C3" w:rsidRPr="008A2CD1" w:rsidRDefault="00C066C3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Pr="00C066C3" w:rsidRDefault="00650E1D" w:rsidP="00C066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6C3">
        <w:rPr>
          <w:rFonts w:ascii="Times New Roman" w:hAnsi="Times New Roman" w:cs="Times New Roman"/>
          <w:b/>
          <w:i/>
          <w:sz w:val="28"/>
          <w:szCs w:val="28"/>
        </w:rPr>
        <w:t>Старшая группа (5-6 лет)</w:t>
      </w:r>
    </w:p>
    <w:p w:rsidR="00C066C3" w:rsidRPr="008A2CD1" w:rsidRDefault="00C066C3" w:rsidP="00650E1D">
      <w:pPr>
        <w:rPr>
          <w:rFonts w:ascii="Times New Roman" w:hAnsi="Times New Roman" w:cs="Times New Roman"/>
          <w:sz w:val="28"/>
          <w:szCs w:val="28"/>
        </w:rPr>
      </w:pPr>
    </w:p>
    <w:p w:rsidR="00C066C3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На шестом году жизни дети эмоционально, непринужденно отзываются на музыку, у них появляется устойчивый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интерес к музыкальным замятиям. Они не только предпочитают тот или иной вид</w:t>
      </w:r>
      <w:r w:rsidR="00C066C3">
        <w:rPr>
          <w:rFonts w:ascii="Times New Roman" w:hAnsi="Times New Roman" w:cs="Times New Roman"/>
          <w:sz w:val="28"/>
          <w:szCs w:val="28"/>
        </w:rPr>
        <w:t xml:space="preserve"> музыкальной деятельности, но и </w:t>
      </w:r>
      <w:r w:rsidRPr="008A2CD1">
        <w:rPr>
          <w:rFonts w:ascii="Times New Roman" w:hAnsi="Times New Roman" w:cs="Times New Roman"/>
          <w:sz w:val="28"/>
          <w:szCs w:val="28"/>
        </w:rPr>
        <w:lastRenderedPageBreak/>
        <w:t>избирательно относятся к различным его формам, например, больше танцуют, чем водят хороводы,</w:t>
      </w:r>
      <w:r w:rsidR="00C066C3">
        <w:rPr>
          <w:rFonts w:ascii="Times New Roman" w:hAnsi="Times New Roman" w:cs="Times New Roman"/>
          <w:sz w:val="28"/>
          <w:szCs w:val="28"/>
        </w:rPr>
        <w:t xml:space="preserve"> у них появляются </w:t>
      </w:r>
      <w:r w:rsidRPr="008A2CD1">
        <w:rPr>
          <w:rFonts w:ascii="Times New Roman" w:hAnsi="Times New Roman" w:cs="Times New Roman"/>
          <w:sz w:val="28"/>
          <w:szCs w:val="28"/>
        </w:rPr>
        <w:t xml:space="preserve">любимые песни, </w:t>
      </w:r>
      <w:r w:rsidR="00C066C3">
        <w:rPr>
          <w:rFonts w:ascii="Times New Roman" w:hAnsi="Times New Roman" w:cs="Times New Roman"/>
          <w:sz w:val="28"/>
          <w:szCs w:val="28"/>
        </w:rPr>
        <w:t>игры, пляски.</w:t>
      </w:r>
    </w:p>
    <w:p w:rsidR="00650E1D" w:rsidRPr="008A2CD1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Дети способны усвоить отдельные связи и зависимости от музыкальных яв</w:t>
      </w:r>
      <w:r w:rsidR="00C066C3">
        <w:rPr>
          <w:rFonts w:ascii="Times New Roman" w:hAnsi="Times New Roman" w:cs="Times New Roman"/>
          <w:sz w:val="28"/>
          <w:szCs w:val="28"/>
        </w:rPr>
        <w:t xml:space="preserve">лений: «Это музыка-марш, и надо </w:t>
      </w:r>
      <w:r w:rsidRPr="008A2CD1">
        <w:rPr>
          <w:rFonts w:ascii="Times New Roman" w:hAnsi="Times New Roman" w:cs="Times New Roman"/>
          <w:sz w:val="28"/>
          <w:szCs w:val="28"/>
        </w:rPr>
        <w:t>играть бодро, смело». Они могут дать простейшую оценку произведению, сказать, как</w:t>
      </w:r>
      <w:r w:rsidR="00C066C3">
        <w:rPr>
          <w:rFonts w:ascii="Times New Roman" w:hAnsi="Times New Roman" w:cs="Times New Roman"/>
          <w:sz w:val="28"/>
          <w:szCs w:val="28"/>
        </w:rPr>
        <w:t xml:space="preserve"> исполняется, например, лирическая песня. </w:t>
      </w:r>
      <w:r w:rsidRPr="008A2CD1">
        <w:rPr>
          <w:rFonts w:ascii="Times New Roman" w:hAnsi="Times New Roman" w:cs="Times New Roman"/>
          <w:sz w:val="28"/>
          <w:szCs w:val="28"/>
        </w:rPr>
        <w:t>«Нужно петь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красиво, протяжно, ласково, нежно</w:t>
      </w:r>
      <w:proofErr w:type="gramStart"/>
      <w:r w:rsidRPr="008A2CD1">
        <w:rPr>
          <w:rFonts w:ascii="Times New Roman" w:hAnsi="Times New Roman" w:cs="Times New Roman"/>
          <w:sz w:val="28"/>
          <w:szCs w:val="28"/>
        </w:rPr>
        <w:t>»,—</w:t>
      </w:r>
      <w:proofErr w:type="gramEnd"/>
      <w:r w:rsidRPr="008A2CD1">
        <w:rPr>
          <w:rFonts w:ascii="Times New Roman" w:hAnsi="Times New Roman" w:cs="Times New Roman"/>
          <w:sz w:val="28"/>
          <w:szCs w:val="28"/>
        </w:rPr>
        <w:t xml:space="preserve"> г</w:t>
      </w:r>
      <w:r w:rsidR="00C066C3">
        <w:rPr>
          <w:rFonts w:ascii="Times New Roman" w:hAnsi="Times New Roman" w:cs="Times New Roman"/>
          <w:sz w:val="28"/>
          <w:szCs w:val="28"/>
        </w:rPr>
        <w:t xml:space="preserve">оворит ребенок. На основе опыта </w:t>
      </w:r>
      <w:r w:rsidRPr="008A2CD1">
        <w:rPr>
          <w:rFonts w:ascii="Times New Roman" w:hAnsi="Times New Roman" w:cs="Times New Roman"/>
          <w:sz w:val="28"/>
          <w:szCs w:val="28"/>
        </w:rPr>
        <w:t>слушания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музыки ребята способны к некоторым обобщениям. Так, о музыкальн</w:t>
      </w:r>
      <w:r w:rsidR="00C066C3">
        <w:rPr>
          <w:rFonts w:ascii="Times New Roman" w:hAnsi="Times New Roman" w:cs="Times New Roman"/>
          <w:sz w:val="28"/>
          <w:szCs w:val="28"/>
        </w:rPr>
        <w:t xml:space="preserve">ом вступлении они говорят: «Это </w:t>
      </w:r>
      <w:r w:rsidRPr="008A2CD1">
        <w:rPr>
          <w:rFonts w:ascii="Times New Roman" w:hAnsi="Times New Roman" w:cs="Times New Roman"/>
          <w:sz w:val="28"/>
          <w:szCs w:val="28"/>
        </w:rPr>
        <w:t xml:space="preserve">играется вначале, когда мы еще не начали петь, не начали танцевать». 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C066C3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Значительно укрепляются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голосовые связки ребенка, налаживается вокально</w:t>
      </w:r>
      <w:r w:rsidR="00C066C3">
        <w:rPr>
          <w:rFonts w:ascii="Times New Roman" w:hAnsi="Times New Roman" w:cs="Times New Roman"/>
          <w:sz w:val="28"/>
          <w:szCs w:val="28"/>
        </w:rPr>
        <w:t>-</w:t>
      </w:r>
      <w:r w:rsidRPr="008A2CD1">
        <w:rPr>
          <w:rFonts w:ascii="Times New Roman" w:hAnsi="Times New Roman" w:cs="Times New Roman"/>
          <w:sz w:val="28"/>
          <w:szCs w:val="28"/>
        </w:rPr>
        <w:t>слуховая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координация,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ифференцируются слуховые ощущения. Большинство детей спос</w:t>
      </w:r>
      <w:r w:rsidR="00C066C3">
        <w:rPr>
          <w:rFonts w:ascii="Times New Roman" w:hAnsi="Times New Roman" w:cs="Times New Roman"/>
          <w:sz w:val="28"/>
          <w:szCs w:val="28"/>
        </w:rPr>
        <w:t xml:space="preserve">обны различить высокий и низкий </w:t>
      </w:r>
      <w:r w:rsidRPr="008A2CD1">
        <w:rPr>
          <w:rFonts w:ascii="Times New Roman" w:hAnsi="Times New Roman" w:cs="Times New Roman"/>
          <w:sz w:val="28"/>
          <w:szCs w:val="28"/>
        </w:rPr>
        <w:t>звуки в интервалах квинты, кварты, терции. Они привыкают пользоваться слуховым контролем и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ачинают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оизвольно владеть</w:t>
      </w:r>
      <w:r w:rsidR="00C066C3">
        <w:rPr>
          <w:rFonts w:ascii="Times New Roman" w:hAnsi="Times New Roman" w:cs="Times New Roman"/>
          <w:sz w:val="28"/>
          <w:szCs w:val="28"/>
        </w:rPr>
        <w:t xml:space="preserve"> голосом. У </w:t>
      </w:r>
      <w:r w:rsidRPr="008A2CD1">
        <w:rPr>
          <w:rFonts w:ascii="Times New Roman" w:hAnsi="Times New Roman" w:cs="Times New Roman"/>
          <w:sz w:val="28"/>
          <w:szCs w:val="28"/>
        </w:rPr>
        <w:t>некоторых голос приобретает звонкое, высокое звучание,</w:t>
      </w:r>
      <w:r w:rsidR="00C066C3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Pr="008A2CD1">
        <w:rPr>
          <w:rFonts w:ascii="Times New Roman" w:hAnsi="Times New Roman" w:cs="Times New Roman"/>
          <w:sz w:val="28"/>
          <w:szCs w:val="28"/>
        </w:rPr>
        <w:t>определенный тембр. Диапазон голосов звучит лучш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 пределах ре1 — си1, хотя у от</w:t>
      </w:r>
      <w:r w:rsidR="00C066C3">
        <w:rPr>
          <w:rFonts w:ascii="Times New Roman" w:hAnsi="Times New Roman" w:cs="Times New Roman"/>
          <w:sz w:val="28"/>
          <w:szCs w:val="28"/>
        </w:rPr>
        <w:t>дельных детей хорошо звучит до 2.</w:t>
      </w:r>
    </w:p>
    <w:p w:rsidR="00C066C3" w:rsidRDefault="00650E1D" w:rsidP="00C066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C3" w:rsidRPr="00C066C3" w:rsidRDefault="00C066C3" w:rsidP="000E3321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sz w:val="28"/>
          <w:szCs w:val="28"/>
        </w:rPr>
        <w:t>В</w:t>
      </w:r>
      <w:r w:rsidR="00650E1D" w:rsidRPr="00C066C3">
        <w:rPr>
          <w:rFonts w:ascii="Times New Roman" w:hAnsi="Times New Roman" w:cs="Times New Roman"/>
          <w:sz w:val="28"/>
          <w:szCs w:val="28"/>
        </w:rPr>
        <w:t>оспитывать устойчивый интерес и эмоциональную отзывчивость</w:t>
      </w:r>
      <w:r w:rsidRPr="00C066C3">
        <w:rPr>
          <w:rFonts w:ascii="Times New Roman" w:hAnsi="Times New Roman" w:cs="Times New Roman"/>
          <w:sz w:val="28"/>
          <w:szCs w:val="28"/>
        </w:rPr>
        <w:t xml:space="preserve"> к музыке различного характера, </w:t>
      </w:r>
      <w:r w:rsidR="00650E1D" w:rsidRPr="00C066C3">
        <w:rPr>
          <w:rFonts w:ascii="Times New Roman" w:hAnsi="Times New Roman" w:cs="Times New Roman"/>
          <w:sz w:val="28"/>
          <w:szCs w:val="28"/>
        </w:rPr>
        <w:t>развивать музыкальное восприятие, обогащать музыкальные впечатления, развив</w:t>
      </w:r>
      <w:r w:rsidRPr="00C066C3">
        <w:rPr>
          <w:rFonts w:ascii="Times New Roman" w:hAnsi="Times New Roman" w:cs="Times New Roman"/>
          <w:sz w:val="28"/>
          <w:szCs w:val="28"/>
        </w:rPr>
        <w:t>ать звуковысотный, ритмический, тембровый, динамический слух.</w:t>
      </w:r>
    </w:p>
    <w:p w:rsidR="00650E1D" w:rsidRPr="00C066C3" w:rsidRDefault="00650E1D" w:rsidP="000E3321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sz w:val="28"/>
          <w:szCs w:val="28"/>
        </w:rPr>
        <w:t>Формировать исполнительские навыки: правильное звукообразование, чистоту интонации, выразительность</w:t>
      </w:r>
    </w:p>
    <w:p w:rsidR="00650E1D" w:rsidRPr="008A2CD1" w:rsidRDefault="00650E1D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ритмических движений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од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музыку, точность приемов игры на детских музыкальных инструментах.</w:t>
      </w:r>
    </w:p>
    <w:p w:rsidR="00650E1D" w:rsidRPr="00C066C3" w:rsidRDefault="00650E1D" w:rsidP="000E3321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sz w:val="28"/>
          <w:szCs w:val="28"/>
        </w:rPr>
        <w:t>Развивать творческую активность: в импровизации попевок, плясовых движений,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C066C3">
        <w:rPr>
          <w:rFonts w:ascii="Times New Roman" w:hAnsi="Times New Roman" w:cs="Times New Roman"/>
          <w:sz w:val="28"/>
          <w:szCs w:val="28"/>
        </w:rPr>
        <w:t>инсценировок.</w:t>
      </w:r>
    </w:p>
    <w:p w:rsidR="00C066C3" w:rsidRDefault="00C066C3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C3" w:rsidRDefault="00C066C3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D" w:rsidRPr="00C066C3" w:rsidRDefault="00650E1D" w:rsidP="00C066C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6C3">
        <w:rPr>
          <w:rFonts w:ascii="Times New Roman" w:hAnsi="Times New Roman" w:cs="Times New Roman"/>
          <w:b/>
          <w:i/>
          <w:sz w:val="28"/>
          <w:szCs w:val="28"/>
        </w:rPr>
        <w:t>Подготовительная к школе группа (6-7 лет)</w:t>
      </w:r>
    </w:p>
    <w:p w:rsidR="00C066C3" w:rsidRPr="008A2CD1" w:rsidRDefault="00C066C3" w:rsidP="00C066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6B" w:rsidRDefault="00650E1D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lastRenderedPageBreak/>
        <w:t>На основе полученных знаний и впечатлений о музыке дети 6—7 лет могут не только ответить на вопрос, но и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амостоятельно охарактеризовать музыкальное произведение,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ыделить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ыразительные</w:t>
      </w:r>
      <w:r w:rsidR="00C066C3">
        <w:rPr>
          <w:rFonts w:ascii="Times New Roman" w:hAnsi="Times New Roman" w:cs="Times New Roman"/>
          <w:sz w:val="28"/>
          <w:szCs w:val="28"/>
        </w:rPr>
        <w:t xml:space="preserve"> средства, почувствовать </w:t>
      </w:r>
      <w:r w:rsidRPr="008A2CD1">
        <w:rPr>
          <w:rFonts w:ascii="Times New Roman" w:hAnsi="Times New Roman" w:cs="Times New Roman"/>
          <w:sz w:val="28"/>
          <w:szCs w:val="28"/>
        </w:rPr>
        <w:t>разнообразные оттенки настроения, переданные в музыке. Ребенок с</w:t>
      </w:r>
      <w:r w:rsidR="00C066C3">
        <w:rPr>
          <w:rFonts w:ascii="Times New Roman" w:hAnsi="Times New Roman" w:cs="Times New Roman"/>
          <w:sz w:val="28"/>
          <w:szCs w:val="28"/>
        </w:rPr>
        <w:t xml:space="preserve">пособен к целостному восприятию </w:t>
      </w:r>
      <w:r w:rsidRPr="008A2CD1">
        <w:rPr>
          <w:rFonts w:ascii="Times New Roman" w:hAnsi="Times New Roman" w:cs="Times New Roman"/>
          <w:sz w:val="28"/>
          <w:szCs w:val="28"/>
        </w:rPr>
        <w:t>музыкального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браза,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что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важно и для воспитания эстетического отношения к ок</w:t>
      </w:r>
      <w:r w:rsidR="00C066C3">
        <w:rPr>
          <w:rFonts w:ascii="Times New Roman" w:hAnsi="Times New Roman" w:cs="Times New Roman"/>
          <w:sz w:val="28"/>
          <w:szCs w:val="28"/>
        </w:rPr>
        <w:t xml:space="preserve">ружающему. Целостное восприятие </w:t>
      </w:r>
      <w:r w:rsidRPr="008A2CD1">
        <w:rPr>
          <w:rFonts w:ascii="Times New Roman" w:hAnsi="Times New Roman" w:cs="Times New Roman"/>
          <w:sz w:val="28"/>
          <w:szCs w:val="28"/>
        </w:rPr>
        <w:t>музыки не снижается, если ставится задача вслушиватьс</w:t>
      </w:r>
      <w:r w:rsidR="00C066C3">
        <w:rPr>
          <w:rFonts w:ascii="Times New Roman" w:hAnsi="Times New Roman" w:cs="Times New Roman"/>
          <w:sz w:val="28"/>
          <w:szCs w:val="28"/>
        </w:rPr>
        <w:t xml:space="preserve">я, выделять, различать наиболее </w:t>
      </w:r>
      <w:r w:rsidRPr="008A2CD1">
        <w:rPr>
          <w:rFonts w:ascii="Times New Roman" w:hAnsi="Times New Roman" w:cs="Times New Roman"/>
          <w:sz w:val="28"/>
          <w:szCs w:val="28"/>
        </w:rPr>
        <w:t>ярки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редства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«музыкального</w:t>
      </w:r>
      <w:r w:rsidR="00C066C3">
        <w:rPr>
          <w:rFonts w:ascii="Times New Roman" w:hAnsi="Times New Roman" w:cs="Times New Roman"/>
          <w:sz w:val="28"/>
          <w:szCs w:val="28"/>
        </w:rPr>
        <w:t xml:space="preserve"> языка». </w:t>
      </w:r>
      <w:r w:rsidRPr="008A2CD1">
        <w:rPr>
          <w:rFonts w:ascii="Times New Roman" w:hAnsi="Times New Roman" w:cs="Times New Roman"/>
          <w:sz w:val="28"/>
          <w:szCs w:val="28"/>
        </w:rPr>
        <w:t>Благодаря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этому дети действуют в соответствии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пределенным</w:t>
      </w:r>
      <w:r w:rsidR="00C066C3">
        <w:rPr>
          <w:rFonts w:ascii="Times New Roman" w:hAnsi="Times New Roman" w:cs="Times New Roman"/>
          <w:sz w:val="28"/>
          <w:szCs w:val="28"/>
        </w:rPr>
        <w:t xml:space="preserve"> образом при </w:t>
      </w:r>
      <w:r w:rsidRPr="008A2CD1">
        <w:rPr>
          <w:rFonts w:ascii="Times New Roman" w:hAnsi="Times New Roman" w:cs="Times New Roman"/>
          <w:sz w:val="28"/>
          <w:szCs w:val="28"/>
        </w:rPr>
        <w:t>слушании музыки, исполнении песен и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танцевальных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движений.</w:t>
      </w:r>
      <w:r w:rsidR="00C066C3">
        <w:rPr>
          <w:rFonts w:ascii="Times New Roman" w:hAnsi="Times New Roman" w:cs="Times New Roman"/>
          <w:sz w:val="28"/>
          <w:szCs w:val="28"/>
        </w:rPr>
        <w:t xml:space="preserve"> Голосовой аппарат укрепляется, </w:t>
      </w:r>
      <w:r w:rsidRPr="008A2CD1">
        <w:rPr>
          <w:rFonts w:ascii="Times New Roman" w:hAnsi="Times New Roman" w:cs="Times New Roman"/>
          <w:sz w:val="28"/>
          <w:szCs w:val="28"/>
        </w:rPr>
        <w:t>однако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евческо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звукообразовани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оисходит за счет натяжения краев связок, в связи с чем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храна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евческо</w:t>
      </w:r>
      <w:r w:rsidR="00C066C3">
        <w:rPr>
          <w:rFonts w:ascii="Times New Roman" w:hAnsi="Times New Roman" w:cs="Times New Roman"/>
          <w:sz w:val="28"/>
          <w:szCs w:val="28"/>
        </w:rPr>
        <w:t xml:space="preserve">го голоса </w:t>
      </w:r>
      <w:r w:rsidRPr="008A2CD1">
        <w:rPr>
          <w:rFonts w:ascii="Times New Roman" w:hAnsi="Times New Roman" w:cs="Times New Roman"/>
          <w:sz w:val="28"/>
          <w:szCs w:val="28"/>
        </w:rPr>
        <w:t>должна быть наиболее активной. Надо следить, чтобы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ение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было</w:t>
      </w:r>
      <w:r w:rsidR="00C066C3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егромким, а диапа</w:t>
      </w:r>
      <w:r w:rsidR="00C066C3">
        <w:rPr>
          <w:rFonts w:ascii="Times New Roman" w:hAnsi="Times New Roman" w:cs="Times New Roman"/>
          <w:sz w:val="28"/>
          <w:szCs w:val="28"/>
        </w:rPr>
        <w:t>зон постепенно расширялся — ре1</w:t>
      </w:r>
      <w:r w:rsidRPr="008A2CD1">
        <w:rPr>
          <w:rFonts w:ascii="Times New Roman" w:hAnsi="Times New Roman" w:cs="Times New Roman"/>
          <w:sz w:val="28"/>
          <w:szCs w:val="28"/>
        </w:rPr>
        <w:t>– до2.Впевческихголосах семилеток проявляются напевность и звонкость,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хотя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охраняется</w:t>
      </w:r>
      <w:r w:rsidR="00AE386B">
        <w:rPr>
          <w:rFonts w:ascii="Times New Roman" w:hAnsi="Times New Roman" w:cs="Times New Roman"/>
          <w:sz w:val="28"/>
          <w:szCs w:val="28"/>
        </w:rPr>
        <w:t xml:space="preserve"> специфически </w:t>
      </w:r>
      <w:r w:rsidRPr="008A2CD1">
        <w:rPr>
          <w:rFonts w:ascii="Times New Roman" w:hAnsi="Times New Roman" w:cs="Times New Roman"/>
          <w:sz w:val="28"/>
          <w:szCs w:val="28"/>
        </w:rPr>
        <w:t>детское,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несколько откр</w:t>
      </w:r>
      <w:r w:rsidR="00AE386B">
        <w:rPr>
          <w:rFonts w:ascii="Times New Roman" w:hAnsi="Times New Roman" w:cs="Times New Roman"/>
          <w:sz w:val="28"/>
          <w:szCs w:val="28"/>
        </w:rPr>
        <w:t xml:space="preserve">ытое звучание. </w:t>
      </w:r>
    </w:p>
    <w:p w:rsidR="00650E1D" w:rsidRPr="008A2CD1" w:rsidRDefault="00650E1D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В целом хор звучит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 xml:space="preserve">еще недостаточно устойчиво и стройно. 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AE386B" w:rsidRPr="00650E1D" w:rsidRDefault="00AE386B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Дети охотно импровизируют различные мотивы, отвеч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«музыкальные вопросы», сочиняют мелодию на заданный текст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овладевают основными движениями (ходь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бегом,</w:t>
      </w:r>
      <w:r>
        <w:rPr>
          <w:rFonts w:ascii="Times New Roman" w:hAnsi="Times New Roman" w:cs="Times New Roman"/>
          <w:sz w:val="28"/>
          <w:szCs w:val="28"/>
        </w:rPr>
        <w:t xml:space="preserve"> прыжками), выполняемыми 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подмузыку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50E1D">
        <w:rPr>
          <w:rFonts w:ascii="Times New Roman" w:hAnsi="Times New Roman" w:cs="Times New Roman"/>
          <w:sz w:val="28"/>
          <w:szCs w:val="28"/>
        </w:rPr>
        <w:t>пляс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простейшими движениями 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танца, умело ориентируются в пространстве при перестроении в танцах, хороводах.</w:t>
      </w:r>
    </w:p>
    <w:p w:rsidR="00AE386B" w:rsidRPr="00650E1D" w:rsidRDefault="00AE386B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Уровень развития музыкального восприятия позволяет ребенку выразительно, ритмично передавать характер музыки, отмет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движении некоторы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ыразительные средства, 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характер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в соответствии с фо</w:t>
      </w:r>
      <w:r>
        <w:rPr>
          <w:rFonts w:ascii="Times New Roman" w:hAnsi="Times New Roman" w:cs="Times New Roman"/>
          <w:sz w:val="28"/>
          <w:szCs w:val="28"/>
        </w:rPr>
        <w:t xml:space="preserve">рмой произведения, его частями, </w:t>
      </w:r>
      <w:r w:rsidRPr="00650E1D">
        <w:rPr>
          <w:rFonts w:ascii="Times New Roman" w:hAnsi="Times New Roman" w:cs="Times New Roman"/>
          <w:sz w:val="28"/>
          <w:szCs w:val="28"/>
        </w:rPr>
        <w:t>предложениями, фразами. Дети инсценируют в движении песни, варьируют танцевальные движен</w:t>
      </w:r>
      <w:r>
        <w:rPr>
          <w:rFonts w:ascii="Times New Roman" w:hAnsi="Times New Roman" w:cs="Times New Roman"/>
          <w:sz w:val="28"/>
          <w:szCs w:val="28"/>
        </w:rPr>
        <w:t xml:space="preserve">ия, передают музыкально-игровые </w:t>
      </w:r>
      <w:r w:rsidRPr="00650E1D">
        <w:rPr>
          <w:rFonts w:ascii="Times New Roman" w:hAnsi="Times New Roman" w:cs="Times New Roman"/>
          <w:sz w:val="28"/>
          <w:szCs w:val="28"/>
        </w:rPr>
        <w:t>образы.</w:t>
      </w:r>
    </w:p>
    <w:p w:rsidR="00AE386B" w:rsidRPr="00650E1D" w:rsidRDefault="00AE386B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В этом возрасте ребенок легко овладевает приемами игры не только на ударных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и на клавишных (металлофоны, баяны), ду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0E1D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Pr="00650E1D">
        <w:rPr>
          <w:rFonts w:ascii="Times New Roman" w:hAnsi="Times New Roman" w:cs="Times New Roman"/>
          <w:sz w:val="28"/>
          <w:szCs w:val="28"/>
        </w:rPr>
        <w:t>) и струнных (цитра) инструментах, они играют по 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1D">
        <w:rPr>
          <w:rFonts w:ascii="Times New Roman" w:hAnsi="Times New Roman" w:cs="Times New Roman"/>
          <w:sz w:val="28"/>
          <w:szCs w:val="28"/>
        </w:rPr>
        <w:t>небольшими группами и всем коллективом.</w:t>
      </w:r>
    </w:p>
    <w:p w:rsidR="00AE386B" w:rsidRDefault="00AE386B" w:rsidP="00AE3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386B" w:rsidRDefault="00AE386B" w:rsidP="00AE3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386B" w:rsidRDefault="00AE386B" w:rsidP="00AE3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  <w:r w:rsidRPr="0065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чить детей самостоятельно, всем вместе начинать и заканчивать пес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сохранять указанный темп, петь, ускоря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замедля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усиливая и ослабляя звучание, смягчать кон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музыкальных фраз, точно выполнять ритмический рисунок, правильно передавать мелодию, исправлять ошибки в пении; различать движение мелодии вверх и вниз, долгие и короткие звуки;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импров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0B45E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а основе хорошо усвоенных пев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авыков.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чить детей выразительно и непринуждённо двигатьс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музыкальными образами, </w:t>
      </w:r>
      <w:r w:rsidRPr="000B45E5">
        <w:rPr>
          <w:rFonts w:ascii="Times New Roman" w:hAnsi="Times New Roman" w:cs="Times New Roman"/>
          <w:sz w:val="28"/>
          <w:szCs w:val="28"/>
        </w:rPr>
        <w:t>характером</w:t>
      </w:r>
      <w:r>
        <w:rPr>
          <w:rFonts w:ascii="Times New Roman" w:hAnsi="Times New Roman" w:cs="Times New Roman"/>
          <w:sz w:val="28"/>
          <w:szCs w:val="28"/>
        </w:rPr>
        <w:t xml:space="preserve"> музыки;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скор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замедлять движения, менять их в соответствии с музыкальными фразами; 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уметь 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торжественно-празднично, легко-ритмично, стремительно-широко, скакать с ноги на н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выполнять дви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ориентироваться в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е; инсценировать игровые песни, </w:t>
      </w:r>
      <w:r w:rsidRPr="000B45E5">
        <w:rPr>
          <w:rFonts w:ascii="Times New Roman" w:hAnsi="Times New Roman" w:cs="Times New Roman"/>
          <w:sz w:val="28"/>
          <w:szCs w:val="28"/>
        </w:rPr>
        <w:t>импровизировать танцевальные движения, с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>несложные композиции плясок.</w:t>
      </w:r>
    </w:p>
    <w:p w:rsidR="00AE386B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 xml:space="preserve">Учить простейшим приемам игры на разных детских музыкальных инструментах: правильно расходовать дыхание, играя на </w:t>
      </w:r>
      <w:proofErr w:type="spellStart"/>
      <w:r w:rsidRPr="000B45E5">
        <w:rPr>
          <w:rFonts w:ascii="Times New Roman" w:hAnsi="Times New Roman" w:cs="Times New Roman"/>
          <w:sz w:val="28"/>
          <w:szCs w:val="28"/>
        </w:rPr>
        <w:t>триолах</w:t>
      </w:r>
      <w:proofErr w:type="spellEnd"/>
      <w:r w:rsidRPr="000B4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E5">
        <w:rPr>
          <w:rFonts w:ascii="Times New Roman" w:hAnsi="Times New Roman" w:cs="Times New Roman"/>
          <w:sz w:val="28"/>
          <w:szCs w:val="28"/>
        </w:rPr>
        <w:t xml:space="preserve">дудочках; </w:t>
      </w:r>
    </w:p>
    <w:p w:rsidR="00AE386B" w:rsidRPr="000B45E5" w:rsidRDefault="00AE386B" w:rsidP="00AE386B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E5">
        <w:rPr>
          <w:rFonts w:ascii="Times New Roman" w:hAnsi="Times New Roman" w:cs="Times New Roman"/>
          <w:sz w:val="28"/>
          <w:szCs w:val="28"/>
        </w:rPr>
        <w:t>приглушать звучание тарелок, треугольников; правильно держать руки при игре на бубне, барабане, встряхивать</w:t>
      </w:r>
    </w:p>
    <w:p w:rsidR="00AE386B" w:rsidRDefault="00AE386B" w:rsidP="00AE3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станьеты, маракас; </w:t>
      </w:r>
      <w:r w:rsidRPr="00650E1D">
        <w:rPr>
          <w:rFonts w:ascii="Times New Roman" w:hAnsi="Times New Roman" w:cs="Times New Roman"/>
          <w:sz w:val="28"/>
          <w:szCs w:val="28"/>
        </w:rPr>
        <w:t>играть в ансамбле.</w:t>
      </w:r>
    </w:p>
    <w:p w:rsidR="00AE386B" w:rsidRPr="008A2CD1" w:rsidRDefault="00AE386B" w:rsidP="00650E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E1D" w:rsidRPr="00AE386B" w:rsidRDefault="00650E1D" w:rsidP="00AE3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6B">
        <w:rPr>
          <w:rFonts w:ascii="Times New Roman" w:hAnsi="Times New Roman" w:cs="Times New Roman"/>
          <w:b/>
          <w:i/>
          <w:sz w:val="28"/>
          <w:szCs w:val="28"/>
        </w:rPr>
        <w:t>1.6. Планируемые результаты освоения программы</w:t>
      </w:r>
    </w:p>
    <w:p w:rsidR="00650E1D" w:rsidRPr="008A2CD1" w:rsidRDefault="00650E1D" w:rsidP="00AE38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Специфика дошкольного детства не позволяет требовать от ребенка дошкольного возр</w:t>
      </w:r>
      <w:r w:rsidR="00AE386B">
        <w:rPr>
          <w:rFonts w:ascii="Times New Roman" w:hAnsi="Times New Roman" w:cs="Times New Roman"/>
          <w:sz w:val="28"/>
          <w:szCs w:val="28"/>
        </w:rPr>
        <w:t xml:space="preserve">аста достижения конкретных </w:t>
      </w:r>
      <w:r w:rsidRPr="008A2CD1">
        <w:rPr>
          <w:rFonts w:ascii="Times New Roman" w:hAnsi="Times New Roman" w:cs="Times New Roman"/>
          <w:sz w:val="28"/>
          <w:szCs w:val="28"/>
        </w:rPr>
        <w:t>образовательных результатов и обуславливает необходимость о</w:t>
      </w:r>
      <w:r w:rsidR="00AE386B">
        <w:rPr>
          <w:rFonts w:ascii="Times New Roman" w:hAnsi="Times New Roman" w:cs="Times New Roman"/>
          <w:sz w:val="28"/>
          <w:szCs w:val="28"/>
        </w:rPr>
        <w:t xml:space="preserve">пределения результатов освоения образовательной </w:t>
      </w:r>
      <w:r w:rsidRPr="008A2CD1">
        <w:rPr>
          <w:rFonts w:ascii="Times New Roman" w:hAnsi="Times New Roman" w:cs="Times New Roman"/>
          <w:sz w:val="28"/>
          <w:szCs w:val="28"/>
        </w:rPr>
        <w:t>программы в виде целевых ориентиров.</w:t>
      </w:r>
    </w:p>
    <w:p w:rsidR="00AE386B" w:rsidRDefault="00AE386B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Целевые ориентиры отражены в ФГОС ДО п.4.6.</w:t>
      </w: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Целевые ориентиры используются педагогами для:</w:t>
      </w: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lastRenderedPageBreak/>
        <w:t xml:space="preserve">-построения образовательной политики </w:t>
      </w:r>
      <w:r w:rsidR="00AE386B">
        <w:rPr>
          <w:rFonts w:ascii="Times New Roman" w:hAnsi="Times New Roman" w:cs="Times New Roman"/>
          <w:sz w:val="28"/>
          <w:szCs w:val="28"/>
        </w:rPr>
        <w:t>на соответствующих уровнях с учё</w:t>
      </w:r>
      <w:r w:rsidRPr="008A2CD1">
        <w:rPr>
          <w:rFonts w:ascii="Times New Roman" w:hAnsi="Times New Roman" w:cs="Times New Roman"/>
          <w:sz w:val="28"/>
          <w:szCs w:val="28"/>
        </w:rPr>
        <w:t>том целей дошкольного</w:t>
      </w:r>
      <w:r w:rsidR="00AE386B">
        <w:rPr>
          <w:rFonts w:ascii="Times New Roman" w:hAnsi="Times New Roman" w:cs="Times New Roman"/>
          <w:sz w:val="28"/>
          <w:szCs w:val="28"/>
        </w:rPr>
        <w:t xml:space="preserve"> образования, о</w:t>
      </w:r>
      <w:r w:rsidRPr="008A2CD1">
        <w:rPr>
          <w:rFonts w:ascii="Times New Roman" w:hAnsi="Times New Roman" w:cs="Times New Roman"/>
          <w:sz w:val="28"/>
          <w:szCs w:val="28"/>
        </w:rPr>
        <w:t>бщих для всего образовательного пространства Российской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Федерации;</w:t>
      </w: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-решения задач: формирования Программы, анализа профессиональной деятельности, взаимодействия с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емьями;</w:t>
      </w: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-изучения характеристик образования детей 3-7 лет.</w:t>
      </w:r>
    </w:p>
    <w:p w:rsidR="00AE386B" w:rsidRDefault="00650E1D" w:rsidP="00AE386B">
      <w:pPr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ланируемые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результаты освоения Программы детьми, указанные в ФГОС ДО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конкретизируются</w:t>
      </w:r>
      <w:r w:rsidR="00AE386B">
        <w:rPr>
          <w:rFonts w:ascii="Times New Roman" w:hAnsi="Times New Roman" w:cs="Times New Roman"/>
          <w:sz w:val="28"/>
          <w:szCs w:val="28"/>
        </w:rPr>
        <w:t xml:space="preserve"> планируемыми </w:t>
      </w:r>
      <w:r w:rsidRPr="008A2CD1">
        <w:rPr>
          <w:rFonts w:ascii="Times New Roman" w:hAnsi="Times New Roman" w:cs="Times New Roman"/>
          <w:sz w:val="28"/>
          <w:szCs w:val="28"/>
        </w:rPr>
        <w:t>результатами примерной и парциальных программ.</w:t>
      </w:r>
    </w:p>
    <w:p w:rsidR="00650E1D" w:rsidRPr="008A2CD1" w:rsidRDefault="00650E1D" w:rsidP="00AE38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Планируемые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результаты освоения программы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оответствуют примерной общеобразовательной «Программе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CD1">
        <w:rPr>
          <w:rFonts w:ascii="Times New Roman" w:hAnsi="Times New Roman" w:cs="Times New Roman"/>
          <w:sz w:val="28"/>
          <w:szCs w:val="28"/>
        </w:rPr>
        <w:t>воспитанияи</w:t>
      </w:r>
      <w:proofErr w:type="spellEnd"/>
      <w:r w:rsidRPr="008A2CD1">
        <w:rPr>
          <w:rFonts w:ascii="Times New Roman" w:hAnsi="Times New Roman" w:cs="Times New Roman"/>
          <w:sz w:val="28"/>
          <w:szCs w:val="28"/>
        </w:rPr>
        <w:t xml:space="preserve"> обучения в детском саду». </w:t>
      </w:r>
    </w:p>
    <w:p w:rsidR="00650E1D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AE386B" w:rsidRDefault="00650E1D" w:rsidP="00A8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6B">
        <w:rPr>
          <w:rFonts w:ascii="Times New Roman" w:hAnsi="Times New Roman" w:cs="Times New Roman"/>
          <w:b/>
          <w:i/>
          <w:sz w:val="28"/>
          <w:szCs w:val="28"/>
        </w:rPr>
        <w:t>Планируемые резул</w:t>
      </w:r>
      <w:r w:rsidR="00AE386B" w:rsidRPr="00AE386B">
        <w:rPr>
          <w:rFonts w:ascii="Times New Roman" w:hAnsi="Times New Roman" w:cs="Times New Roman"/>
          <w:b/>
          <w:i/>
          <w:sz w:val="28"/>
          <w:szCs w:val="28"/>
        </w:rPr>
        <w:t>ьтаты освоения Программы детьми</w:t>
      </w:r>
      <w:r w:rsidR="00AE3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b/>
          <w:i/>
          <w:sz w:val="28"/>
          <w:szCs w:val="28"/>
        </w:rPr>
        <w:t>младшей</w:t>
      </w:r>
      <w:r w:rsidR="00AE386B" w:rsidRPr="00AE3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b/>
          <w:i/>
          <w:sz w:val="28"/>
          <w:szCs w:val="28"/>
        </w:rPr>
        <w:t>группы</w:t>
      </w:r>
    </w:p>
    <w:p w:rsidR="00AE386B" w:rsidRDefault="00650E1D" w:rsidP="000E332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, узнавать знакомые песни, различать звуки по высоте (в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пределах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октавы).</w:t>
      </w:r>
    </w:p>
    <w:p w:rsidR="00AE386B" w:rsidRDefault="00650E1D" w:rsidP="000E332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Замечать изменения в звучании (тихо -громко).</w:t>
      </w:r>
    </w:p>
    <w:p w:rsidR="00AE386B" w:rsidRDefault="00650E1D" w:rsidP="000E332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Петь, не отставая и не опережая друг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друга.</w:t>
      </w:r>
    </w:p>
    <w:p w:rsidR="00AE386B" w:rsidRDefault="00650E1D" w:rsidP="000E332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Выполнять танцевальные движения: кружиться в парах, притоптывать попеременно ногами, двигаться под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 xml:space="preserve">музыку с </w:t>
      </w:r>
      <w:proofErr w:type="gramStart"/>
      <w:r w:rsidRPr="00AE386B">
        <w:rPr>
          <w:rFonts w:ascii="Times New Roman" w:hAnsi="Times New Roman" w:cs="Times New Roman"/>
          <w:sz w:val="28"/>
          <w:szCs w:val="28"/>
        </w:rPr>
        <w:t>предметами(</w:t>
      </w:r>
      <w:proofErr w:type="gramEnd"/>
      <w:r w:rsidRPr="00AE386B">
        <w:rPr>
          <w:rFonts w:ascii="Times New Roman" w:hAnsi="Times New Roman" w:cs="Times New Roman"/>
          <w:sz w:val="28"/>
          <w:szCs w:val="28"/>
        </w:rPr>
        <w:t>флажки, листочки, платочки и т.п.).</w:t>
      </w:r>
    </w:p>
    <w:p w:rsidR="00650E1D" w:rsidRPr="00AE386B" w:rsidRDefault="00650E1D" w:rsidP="000E332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 xml:space="preserve">Различать и называть детские музыкальные инструменты (металлофон, барабан </w:t>
      </w:r>
      <w:proofErr w:type="spellStart"/>
      <w:r w:rsidRPr="00AE386B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AE386B">
        <w:rPr>
          <w:rFonts w:ascii="Times New Roman" w:hAnsi="Times New Roman" w:cs="Times New Roman"/>
          <w:sz w:val="28"/>
          <w:szCs w:val="28"/>
        </w:rPr>
        <w:t>.)</w:t>
      </w:r>
    </w:p>
    <w:p w:rsidR="00AE386B" w:rsidRDefault="00AE386B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AE386B" w:rsidRDefault="00650E1D" w:rsidP="00AE3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86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детьми средней группы</w:t>
      </w:r>
    </w:p>
    <w:p w:rsidR="00AE386B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Внимательно</w:t>
      </w:r>
      <w:r w:rsidR="00AE386B" w:rsidRP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слушать музыкальное произведение, чувствовать его характер; выражать свои чувства словами,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рисунком, движением.</w:t>
      </w:r>
    </w:p>
    <w:p w:rsidR="00AE386B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Узнавать песни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по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мелодии.</w:t>
      </w:r>
    </w:p>
    <w:p w:rsidR="00AE386B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lastRenderedPageBreak/>
        <w:t>Различать звуки по высоте (в пределах сексты -септимы).</w:t>
      </w:r>
    </w:p>
    <w:p w:rsidR="00AE386B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Петь протяжно, четко произносить слова; вместе начинать и заканчивать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пение.</w:t>
      </w:r>
    </w:p>
    <w:p w:rsidR="00AE386B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Выполнять движения, отвечающие характеру музыки, самостоятельно меняя их в соответствии с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двухчастной формой музыкального произведения; танцевальные движения: пружинка, подскоки, движение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парами по кругу, кружение по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одному и в парах; движения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с предметами (с куклами, игрушками,</w:t>
      </w:r>
      <w:r w:rsidR="00AE386B">
        <w:rPr>
          <w:rFonts w:ascii="Times New Roman" w:hAnsi="Times New Roman" w:cs="Times New Roman"/>
          <w:sz w:val="28"/>
          <w:szCs w:val="28"/>
        </w:rPr>
        <w:t xml:space="preserve"> </w:t>
      </w:r>
      <w:r w:rsidRPr="00AE386B">
        <w:rPr>
          <w:rFonts w:ascii="Times New Roman" w:hAnsi="Times New Roman" w:cs="Times New Roman"/>
          <w:sz w:val="28"/>
          <w:szCs w:val="28"/>
        </w:rPr>
        <w:t>ленточками).</w:t>
      </w:r>
    </w:p>
    <w:p w:rsidR="00650E1D" w:rsidRPr="005A4108" w:rsidRDefault="00650E1D" w:rsidP="000E332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6B">
        <w:rPr>
          <w:rFonts w:ascii="Times New Roman" w:hAnsi="Times New Roman" w:cs="Times New Roman"/>
          <w:sz w:val="28"/>
          <w:szCs w:val="28"/>
        </w:rPr>
        <w:t>Инсценировать (совместно с воспитателем) песни, хороводы. Играть на металлофоне простейшие мелодии</w:t>
      </w:r>
      <w:r w:rsidR="005A4108">
        <w:rPr>
          <w:rFonts w:ascii="Times New Roman" w:hAnsi="Times New Roman" w:cs="Times New Roman"/>
          <w:sz w:val="28"/>
          <w:szCs w:val="28"/>
        </w:rPr>
        <w:t xml:space="preserve"> на </w:t>
      </w:r>
      <w:r w:rsidRPr="005A4108">
        <w:rPr>
          <w:rFonts w:ascii="Times New Roman" w:hAnsi="Times New Roman" w:cs="Times New Roman"/>
          <w:sz w:val="28"/>
          <w:szCs w:val="28"/>
        </w:rPr>
        <w:t xml:space="preserve">одном звуке. </w:t>
      </w:r>
    </w:p>
    <w:p w:rsidR="005A4108" w:rsidRPr="008A2CD1" w:rsidRDefault="005A4108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5A4108" w:rsidRDefault="00650E1D" w:rsidP="005A41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10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детьми</w:t>
      </w:r>
    </w:p>
    <w:p w:rsidR="00650E1D" w:rsidRPr="005A4108" w:rsidRDefault="00650E1D" w:rsidP="005A41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108">
        <w:rPr>
          <w:rFonts w:ascii="Times New Roman" w:hAnsi="Times New Roman" w:cs="Times New Roman"/>
          <w:b/>
          <w:i/>
          <w:sz w:val="28"/>
          <w:szCs w:val="28"/>
        </w:rPr>
        <w:t>старшей группы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Различать жанры</w:t>
      </w:r>
      <w:r w:rsidR="005A4108" w:rsidRP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музыкальных произведени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(марш, танец, песня); звучание музыкальных инструментов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A4108">
        <w:rPr>
          <w:rFonts w:ascii="Times New Roman" w:hAnsi="Times New Roman" w:cs="Times New Roman"/>
          <w:sz w:val="28"/>
          <w:szCs w:val="28"/>
        </w:rPr>
        <w:t>фортепиано,</w:t>
      </w:r>
      <w:r w:rsidR="005A4108">
        <w:rPr>
          <w:rFonts w:ascii="Times New Roman" w:hAnsi="Times New Roman" w:cs="Times New Roman"/>
          <w:sz w:val="28"/>
          <w:szCs w:val="28"/>
        </w:rPr>
        <w:t xml:space="preserve">  </w:t>
      </w:r>
      <w:r w:rsidRPr="005A4108">
        <w:rPr>
          <w:rFonts w:ascii="Times New Roman" w:hAnsi="Times New Roman" w:cs="Times New Roman"/>
          <w:sz w:val="28"/>
          <w:szCs w:val="28"/>
        </w:rPr>
        <w:t>скрипка</w:t>
      </w:r>
      <w:proofErr w:type="gramEnd"/>
      <w:r w:rsidRPr="005A4108">
        <w:rPr>
          <w:rFonts w:ascii="Times New Roman" w:hAnsi="Times New Roman" w:cs="Times New Roman"/>
          <w:sz w:val="28"/>
          <w:szCs w:val="28"/>
        </w:rPr>
        <w:t>).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Различать высокие и низкие звуки (в пределах квинты).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о начинать и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заканчивать песню; петь в сопровождении музыкального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инструмента.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сывание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ног вперед в прыжке, полуприседание с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выставлением ноги на пятку, шаг на всей ступне на месте, с продвижением вперед и в кружении.</w:t>
      </w:r>
    </w:p>
    <w:p w:rsid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Самостоятельно инсценировать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содержание песен, хороводов; действовать, не подражая друг</w:t>
      </w:r>
      <w:r w:rsidR="005A4108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650E1D" w:rsidRPr="005A4108" w:rsidRDefault="00650E1D" w:rsidP="000E33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небольшими группами.</w:t>
      </w:r>
    </w:p>
    <w:p w:rsidR="005A4108" w:rsidRDefault="005A4108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5A4108" w:rsidRDefault="00650E1D" w:rsidP="005A41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10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детьми подготовительной к школе группы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Узнавать мелодию Государственного гимна РФ</w:t>
      </w:r>
      <w:r w:rsidR="005A4108">
        <w:rPr>
          <w:rFonts w:ascii="Times New Roman" w:hAnsi="Times New Roman" w:cs="Times New Roman"/>
          <w:sz w:val="28"/>
          <w:szCs w:val="28"/>
        </w:rPr>
        <w:t>;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lastRenderedPageBreak/>
        <w:t>Различать жанры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музыкальных произведени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(марш, танец, песня); звучание музыкальных инструментов</w:t>
      </w:r>
      <w:r w:rsidR="005A4108">
        <w:rPr>
          <w:rFonts w:ascii="Times New Roman" w:hAnsi="Times New Roman" w:cs="Times New Roman"/>
          <w:sz w:val="28"/>
          <w:szCs w:val="28"/>
        </w:rPr>
        <w:t xml:space="preserve"> (фортепиано, скрипка)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Различать части музыкального</w:t>
      </w:r>
      <w:r w:rsidR="005A4108" w:rsidRP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нимательно слушать музыку, эмоционально откликаться на выраженные в ней чувства и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настроения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Определять общее настроение, характер музыкального произведения в целом и его частей;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выделять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отдельные средства выразительности: темп, динамику, тембр; в отдельных случаях – интонационные</w:t>
      </w:r>
      <w:r w:rsidR="005A4108">
        <w:rPr>
          <w:rFonts w:ascii="Times New Roman" w:hAnsi="Times New Roman" w:cs="Times New Roman"/>
          <w:sz w:val="28"/>
          <w:szCs w:val="28"/>
        </w:rPr>
        <w:t xml:space="preserve"> мелодические </w:t>
      </w:r>
      <w:r w:rsidRPr="005A4108">
        <w:rPr>
          <w:rFonts w:ascii="Times New Roman" w:hAnsi="Times New Roman" w:cs="Times New Roman"/>
          <w:sz w:val="28"/>
          <w:szCs w:val="28"/>
        </w:rPr>
        <w:t>особенности музыкально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 xml:space="preserve">пьесы. 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Слушать в музыке изобразительные моменты, соответствующие названию пьесы, узнавать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характерные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образы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ыражать свои впечатления от музыки в движениях и рисунках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Петь несложные песни в удобном диапазоне, исполняя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их выразительно и музыкально, правильно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передавая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мелодию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оспроизводить и чисто петь общее на</w:t>
      </w:r>
      <w:r w:rsidR="005A4108">
        <w:rPr>
          <w:rFonts w:ascii="Times New Roman" w:hAnsi="Times New Roman" w:cs="Times New Roman"/>
          <w:sz w:val="28"/>
          <w:szCs w:val="28"/>
        </w:rPr>
        <w:t>правление мелодии и отдельные её</w:t>
      </w:r>
      <w:r w:rsidRPr="005A4108">
        <w:rPr>
          <w:rFonts w:ascii="Times New Roman" w:hAnsi="Times New Roman" w:cs="Times New Roman"/>
          <w:sz w:val="28"/>
          <w:szCs w:val="28"/>
        </w:rPr>
        <w:t xml:space="preserve"> отрезки с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аккомпанементом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Сохранять правильное положение корпуса при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пении, относительно свободно артикулируя, правильно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распределяя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дыхание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Петь индивидуально и коллективно, с сопровождением и без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него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ыразительно и ритмично двигаться в соответствии с разнообразным характером музыки, музыкальными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образами; передавать несложный музыкальный ритмический рисунок; самостоятельно начинать движение</w:t>
      </w:r>
      <w:r w:rsidR="005A4108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5A4108">
        <w:rPr>
          <w:rFonts w:ascii="Times New Roman" w:hAnsi="Times New Roman" w:cs="Times New Roman"/>
          <w:sz w:val="28"/>
          <w:szCs w:val="28"/>
        </w:rPr>
        <w:t>музыкального вступления;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активно участвовать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в выполнении творческих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заданий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Выполнять танцевальные движения: шаг с притопом, приставной шаг с приседанием,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пружинящи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шаг,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боковой галоп, переменны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шаг; выразительно и ритмично исполнять танцы, движения с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предметами.</w:t>
      </w:r>
    </w:p>
    <w:p w:rsid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Самостоятельно инсценировать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содержание песен, хороводов, действовать, не подражая друг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другу.</w:t>
      </w:r>
    </w:p>
    <w:p w:rsidR="00650E1D" w:rsidRPr="005A4108" w:rsidRDefault="00650E1D" w:rsidP="000E3321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08">
        <w:rPr>
          <w:rFonts w:ascii="Times New Roman" w:hAnsi="Times New Roman" w:cs="Times New Roman"/>
          <w:sz w:val="28"/>
          <w:szCs w:val="28"/>
        </w:rPr>
        <w:t>Исполнять сольно и в ансамбле на ударных и звуковысотных детских музыкальных инструментах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5A4108">
        <w:rPr>
          <w:rFonts w:ascii="Times New Roman" w:hAnsi="Times New Roman" w:cs="Times New Roman"/>
          <w:sz w:val="28"/>
          <w:szCs w:val="28"/>
        </w:rPr>
        <w:t>несложные песни и мелодии.</w:t>
      </w:r>
    </w:p>
    <w:p w:rsidR="005A4108" w:rsidRDefault="005A4108" w:rsidP="005A410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5A41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lastRenderedPageBreak/>
        <w:t>Помимо систематических занятий, основанных на играх, песнях, танцах о природе и животном мире родного края, ежемесячно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оводятся итоговые мероприятия: тематические театрализованные предст</w:t>
      </w:r>
      <w:r w:rsidR="005A4108">
        <w:rPr>
          <w:rFonts w:ascii="Times New Roman" w:hAnsi="Times New Roman" w:cs="Times New Roman"/>
          <w:sz w:val="28"/>
          <w:szCs w:val="28"/>
        </w:rPr>
        <w:t xml:space="preserve">авления, календарные праздники, </w:t>
      </w:r>
      <w:r w:rsidRPr="008A2CD1">
        <w:rPr>
          <w:rFonts w:ascii="Times New Roman" w:hAnsi="Times New Roman" w:cs="Times New Roman"/>
          <w:sz w:val="28"/>
          <w:szCs w:val="28"/>
        </w:rPr>
        <w:t>утренники.</w:t>
      </w:r>
    </w:p>
    <w:p w:rsidR="00650E1D" w:rsidRPr="008A2CD1" w:rsidRDefault="00650E1D" w:rsidP="005A41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Рабочая программа обеспечивает осуществление образовательного процесса </w:t>
      </w:r>
      <w:r w:rsidR="005A4108">
        <w:rPr>
          <w:rFonts w:ascii="Times New Roman" w:hAnsi="Times New Roman" w:cs="Times New Roman"/>
          <w:sz w:val="28"/>
          <w:szCs w:val="28"/>
        </w:rPr>
        <w:t xml:space="preserve">в двух основных организационных </w:t>
      </w:r>
      <w:r w:rsidRPr="008A2CD1">
        <w:rPr>
          <w:rFonts w:ascii="Times New Roman" w:hAnsi="Times New Roman" w:cs="Times New Roman"/>
          <w:sz w:val="28"/>
          <w:szCs w:val="28"/>
        </w:rPr>
        <w:t>моделях, включающих: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1) совместную деятельность взрослого и детей,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2) самостоятельную деятельность детей.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5A41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Содержание Рабочей программы в полном объеме реализуется в совместной де</w:t>
      </w:r>
      <w:r w:rsidR="005A4108">
        <w:rPr>
          <w:rFonts w:ascii="Times New Roman" w:hAnsi="Times New Roman" w:cs="Times New Roman"/>
          <w:sz w:val="28"/>
          <w:szCs w:val="28"/>
        </w:rPr>
        <w:t xml:space="preserve">ятельности педагогов и детей, а </w:t>
      </w:r>
      <w:r w:rsidRPr="008A2CD1">
        <w:rPr>
          <w:rFonts w:ascii="Times New Roman" w:hAnsi="Times New Roman" w:cs="Times New Roman"/>
          <w:sz w:val="28"/>
          <w:szCs w:val="28"/>
        </w:rPr>
        <w:t>также через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оптимальную организацию самостоятельной деятельности детей. Под совместной деятельнос</w:t>
      </w:r>
      <w:r w:rsidR="005A4108">
        <w:rPr>
          <w:rFonts w:ascii="Times New Roman" w:hAnsi="Times New Roman" w:cs="Times New Roman"/>
          <w:sz w:val="28"/>
          <w:szCs w:val="28"/>
        </w:rPr>
        <w:t xml:space="preserve">тью взрослых и детей понимается </w:t>
      </w:r>
      <w:r w:rsidRPr="008A2CD1">
        <w:rPr>
          <w:rFonts w:ascii="Times New Roman" w:hAnsi="Times New Roman" w:cs="Times New Roman"/>
          <w:sz w:val="28"/>
          <w:szCs w:val="28"/>
        </w:rPr>
        <w:t>деятельность двух и более участников образовательного процесса (взрослых и воспитанников) по решению образовательных задач на одно</w:t>
      </w:r>
      <w:r w:rsidR="005A4108">
        <w:rPr>
          <w:rFonts w:ascii="Times New Roman" w:hAnsi="Times New Roman" w:cs="Times New Roman"/>
          <w:sz w:val="28"/>
          <w:szCs w:val="28"/>
        </w:rPr>
        <w:t xml:space="preserve">м </w:t>
      </w:r>
      <w:r w:rsidRPr="008A2CD1">
        <w:rPr>
          <w:rFonts w:ascii="Times New Roman" w:hAnsi="Times New Roman" w:cs="Times New Roman"/>
          <w:sz w:val="28"/>
          <w:szCs w:val="28"/>
        </w:rPr>
        <w:t>пространстве и в одно и то же время. Она отличается наличием партнерской позиции взрослого и</w:t>
      </w:r>
      <w:r w:rsidR="005A4108">
        <w:rPr>
          <w:rFonts w:ascii="Times New Roman" w:hAnsi="Times New Roman" w:cs="Times New Roman"/>
          <w:sz w:val="28"/>
          <w:szCs w:val="28"/>
        </w:rPr>
        <w:t xml:space="preserve"> партнерской формой организации </w:t>
      </w:r>
      <w:r w:rsidRPr="008A2CD1">
        <w:rPr>
          <w:rFonts w:ascii="Times New Roman" w:hAnsi="Times New Roman" w:cs="Times New Roman"/>
          <w:sz w:val="28"/>
          <w:szCs w:val="28"/>
        </w:rPr>
        <w:t>(сотрудничество взрослого и детей, возможность свободного размещения, перемещения и общения д</w:t>
      </w:r>
      <w:r w:rsidR="005A4108">
        <w:rPr>
          <w:rFonts w:ascii="Times New Roman" w:hAnsi="Times New Roman" w:cs="Times New Roman"/>
          <w:sz w:val="28"/>
          <w:szCs w:val="28"/>
        </w:rPr>
        <w:t xml:space="preserve">етей в процессе образовательной </w:t>
      </w:r>
      <w:r w:rsidRPr="008A2CD1">
        <w:rPr>
          <w:rFonts w:ascii="Times New Roman" w:hAnsi="Times New Roman" w:cs="Times New Roman"/>
          <w:sz w:val="28"/>
          <w:szCs w:val="28"/>
        </w:rPr>
        <w:t>деятельности), предполагает сочетание индивидуальной, подгрупповой и групповой форм организац</w:t>
      </w:r>
      <w:r w:rsidR="005A4108">
        <w:rPr>
          <w:rFonts w:ascii="Times New Roman" w:hAnsi="Times New Roman" w:cs="Times New Roman"/>
          <w:sz w:val="28"/>
          <w:szCs w:val="28"/>
        </w:rPr>
        <w:t xml:space="preserve">ии работы с воспитанниками. Под </w:t>
      </w:r>
      <w:r w:rsidRPr="008A2CD1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ью детей понимается свободная деятельность воспитанников </w:t>
      </w:r>
      <w:r w:rsidR="005A4108">
        <w:rPr>
          <w:rFonts w:ascii="Times New Roman" w:hAnsi="Times New Roman" w:cs="Times New Roman"/>
          <w:sz w:val="28"/>
          <w:szCs w:val="28"/>
        </w:rPr>
        <w:t xml:space="preserve">в условиях созданной педагогами </w:t>
      </w:r>
      <w:r w:rsidRPr="008A2CD1">
        <w:rPr>
          <w:rFonts w:ascii="Times New Roman" w:hAnsi="Times New Roman" w:cs="Times New Roman"/>
          <w:sz w:val="28"/>
          <w:szCs w:val="28"/>
        </w:rPr>
        <w:t>предметноразвивающей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среды, обеспечивающая выбор каждым ребенком деятельн</w:t>
      </w:r>
      <w:r w:rsidR="005A4108">
        <w:rPr>
          <w:rFonts w:ascii="Times New Roman" w:hAnsi="Times New Roman" w:cs="Times New Roman"/>
          <w:sz w:val="28"/>
          <w:szCs w:val="28"/>
        </w:rPr>
        <w:t xml:space="preserve">ости по интересам и позволяющая ему взаимодействовать со </w:t>
      </w:r>
      <w:r w:rsidRPr="008A2CD1">
        <w:rPr>
          <w:rFonts w:ascii="Times New Roman" w:hAnsi="Times New Roman" w:cs="Times New Roman"/>
          <w:sz w:val="28"/>
          <w:szCs w:val="28"/>
        </w:rPr>
        <w:t>сверстниками или действовать индивидуально.</w:t>
      </w:r>
    </w:p>
    <w:p w:rsidR="00650E1D" w:rsidRPr="008A2CD1" w:rsidRDefault="00650E1D" w:rsidP="005A4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Содержание Рабочей программы адаптировано к условиям ДОУ и уровню развития детей с учетом регионального компонента.</w:t>
      </w:r>
    </w:p>
    <w:p w:rsidR="00650E1D" w:rsidRPr="008A2CD1" w:rsidRDefault="00650E1D" w:rsidP="005A4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Компонент ДОУ реализуется в использовании упражнений на развити</w:t>
      </w:r>
      <w:r w:rsidR="005A4108">
        <w:rPr>
          <w:rFonts w:ascii="Times New Roman" w:hAnsi="Times New Roman" w:cs="Times New Roman"/>
          <w:sz w:val="28"/>
          <w:szCs w:val="28"/>
        </w:rPr>
        <w:t xml:space="preserve">е движений, а также дыхательной </w:t>
      </w:r>
      <w:r w:rsidRPr="008A2CD1">
        <w:rPr>
          <w:rFonts w:ascii="Times New Roman" w:hAnsi="Times New Roman" w:cs="Times New Roman"/>
          <w:sz w:val="28"/>
          <w:szCs w:val="28"/>
        </w:rPr>
        <w:t>гимнастики, традиционных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упражнений и дидактических игр в движении.</w:t>
      </w: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8A2CD1" w:rsidRDefault="00650E1D" w:rsidP="00650E1D">
      <w:pPr>
        <w:rPr>
          <w:rFonts w:ascii="Times New Roman" w:hAnsi="Times New Roman" w:cs="Times New Roman"/>
          <w:sz w:val="28"/>
          <w:szCs w:val="28"/>
        </w:rPr>
      </w:pPr>
    </w:p>
    <w:p w:rsidR="00650E1D" w:rsidRPr="005A4108" w:rsidRDefault="00650E1D" w:rsidP="00650E1D">
      <w:pPr>
        <w:rPr>
          <w:rFonts w:ascii="Times New Roman" w:hAnsi="Times New Roman" w:cs="Times New Roman"/>
          <w:b/>
          <w:sz w:val="28"/>
          <w:szCs w:val="28"/>
        </w:rPr>
      </w:pPr>
      <w:r w:rsidRPr="005A4108">
        <w:rPr>
          <w:rFonts w:ascii="Times New Roman" w:hAnsi="Times New Roman" w:cs="Times New Roman"/>
          <w:b/>
          <w:sz w:val="28"/>
          <w:szCs w:val="28"/>
        </w:rPr>
        <w:t>2. СОДЕРЖАТЕЛЬНЫЙ РАЗДЕЛ.</w:t>
      </w:r>
    </w:p>
    <w:p w:rsidR="00650E1D" w:rsidRPr="005A4108" w:rsidRDefault="00650E1D" w:rsidP="00650E1D">
      <w:pPr>
        <w:rPr>
          <w:rFonts w:ascii="Times New Roman" w:hAnsi="Times New Roman" w:cs="Times New Roman"/>
          <w:b/>
          <w:sz w:val="28"/>
          <w:szCs w:val="28"/>
        </w:rPr>
      </w:pPr>
    </w:p>
    <w:p w:rsidR="00650E1D" w:rsidRPr="005A4108" w:rsidRDefault="00650E1D" w:rsidP="005A41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108">
        <w:rPr>
          <w:rFonts w:ascii="Times New Roman" w:hAnsi="Times New Roman" w:cs="Times New Roman"/>
          <w:b/>
          <w:i/>
          <w:sz w:val="28"/>
          <w:szCs w:val="28"/>
        </w:rPr>
        <w:t>• 2.1. Особенности образовательной деятельности</w:t>
      </w:r>
    </w:p>
    <w:p w:rsidR="005A4108" w:rsidRDefault="00650E1D" w:rsidP="005A4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Рабочая программа состоит из 3 разделов, рассчитана на 4 возрастные группы: 1 год</w:t>
      </w:r>
      <w:r w:rsidR="005A4108">
        <w:rPr>
          <w:rFonts w:ascii="Times New Roman" w:hAnsi="Times New Roman" w:cs="Times New Roman"/>
          <w:sz w:val="28"/>
          <w:szCs w:val="28"/>
        </w:rPr>
        <w:t xml:space="preserve"> – младшая группа с 3 до 4 лет; </w:t>
      </w:r>
      <w:r w:rsidRPr="008A2CD1">
        <w:rPr>
          <w:rFonts w:ascii="Times New Roman" w:hAnsi="Times New Roman" w:cs="Times New Roman"/>
          <w:sz w:val="28"/>
          <w:szCs w:val="28"/>
        </w:rPr>
        <w:t>2 год – средняя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группа с 4 до 5 лет; 3 год – старшая группа с 5 до 6 лет; 4 год- подготовительная группа с 6 до 7 лет.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>Программа предусматривает</w:t>
      </w:r>
      <w:r w:rsidR="005A4108">
        <w:rPr>
          <w:rFonts w:ascii="Times New Roman" w:hAnsi="Times New Roman" w:cs="Times New Roman"/>
          <w:sz w:val="28"/>
          <w:szCs w:val="28"/>
        </w:rPr>
        <w:t xml:space="preserve"> </w:t>
      </w:r>
      <w:r w:rsidRPr="008A2CD1">
        <w:rPr>
          <w:rFonts w:ascii="Times New Roman" w:hAnsi="Times New Roman" w:cs="Times New Roman"/>
          <w:sz w:val="28"/>
          <w:szCs w:val="28"/>
        </w:rPr>
        <w:t xml:space="preserve">преемственность музыкального содержания во всех </w:t>
      </w:r>
      <w:r w:rsidR="005A4108">
        <w:rPr>
          <w:rFonts w:ascii="Times New Roman" w:hAnsi="Times New Roman" w:cs="Times New Roman"/>
          <w:sz w:val="28"/>
          <w:szCs w:val="28"/>
        </w:rPr>
        <w:t xml:space="preserve">видах музыкальной деятельности. </w:t>
      </w:r>
      <w:r w:rsidRPr="008A2CD1">
        <w:rPr>
          <w:rFonts w:ascii="Times New Roman" w:hAnsi="Times New Roman" w:cs="Times New Roman"/>
          <w:sz w:val="28"/>
          <w:szCs w:val="28"/>
        </w:rPr>
        <w:t>Музыка</w:t>
      </w:r>
      <w:r w:rsidR="005A4108">
        <w:rPr>
          <w:rFonts w:ascii="Times New Roman" w:hAnsi="Times New Roman" w:cs="Times New Roman"/>
          <w:sz w:val="28"/>
          <w:szCs w:val="28"/>
        </w:rPr>
        <w:t xml:space="preserve">льный репертуар, сопровождающий </w:t>
      </w:r>
      <w:r w:rsidRPr="008A2CD1">
        <w:rPr>
          <w:rFonts w:ascii="Times New Roman" w:hAnsi="Times New Roman" w:cs="Times New Roman"/>
          <w:sz w:val="28"/>
          <w:szCs w:val="28"/>
        </w:rPr>
        <w:t>музыкально – образовательный процесс формируется из различных программных сборников, которые п</w:t>
      </w:r>
      <w:r w:rsidR="005A4108">
        <w:rPr>
          <w:rFonts w:ascii="Times New Roman" w:hAnsi="Times New Roman" w:cs="Times New Roman"/>
          <w:sz w:val="28"/>
          <w:szCs w:val="28"/>
        </w:rPr>
        <w:t>еречислены в списке литературы.</w:t>
      </w:r>
    </w:p>
    <w:p w:rsidR="00650E1D" w:rsidRPr="008A2CD1" w:rsidRDefault="00650E1D" w:rsidP="001D3A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>Репертуар - является вариативным компонентом программы и может изм</w:t>
      </w:r>
      <w:r w:rsidR="005A4108">
        <w:rPr>
          <w:rFonts w:ascii="Times New Roman" w:hAnsi="Times New Roman" w:cs="Times New Roman"/>
          <w:sz w:val="28"/>
          <w:szCs w:val="28"/>
        </w:rPr>
        <w:t xml:space="preserve">еняться, дополняться, в связи с календарными событиями и </w:t>
      </w:r>
      <w:r w:rsidRPr="008A2CD1">
        <w:rPr>
          <w:rFonts w:ascii="Times New Roman" w:hAnsi="Times New Roman" w:cs="Times New Roman"/>
          <w:sz w:val="28"/>
          <w:szCs w:val="28"/>
        </w:rPr>
        <w:t>планом реализации коллективных и индивидуально – ориентированных мероприятий, обеспечивающих</w:t>
      </w:r>
      <w:r w:rsidR="005A4108"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</w:t>
      </w:r>
      <w:r w:rsidRPr="008A2CD1">
        <w:rPr>
          <w:rFonts w:ascii="Times New Roman" w:hAnsi="Times New Roman" w:cs="Times New Roman"/>
          <w:sz w:val="28"/>
          <w:szCs w:val="28"/>
        </w:rPr>
        <w:t>потребностей разных категорий детей.</w:t>
      </w:r>
      <w:r w:rsidR="001D3AEB">
        <w:rPr>
          <w:rFonts w:ascii="Times New Roman" w:hAnsi="Times New Roman" w:cs="Times New Roman"/>
          <w:sz w:val="28"/>
          <w:szCs w:val="28"/>
        </w:rPr>
        <w:t xml:space="preserve"> Непосредственная </w:t>
      </w:r>
      <w:r w:rsidRPr="008A2CD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едставляет </w:t>
      </w:r>
      <w:r w:rsidR="001D3AEB">
        <w:rPr>
          <w:rFonts w:ascii="Times New Roman" w:hAnsi="Times New Roman" w:cs="Times New Roman"/>
          <w:sz w:val="28"/>
          <w:szCs w:val="28"/>
        </w:rPr>
        <w:t xml:space="preserve">собой организованное обучение в </w:t>
      </w:r>
      <w:r w:rsidRPr="008A2CD1">
        <w:rPr>
          <w:rFonts w:ascii="Times New Roman" w:hAnsi="Times New Roman" w:cs="Times New Roman"/>
          <w:sz w:val="28"/>
          <w:szCs w:val="28"/>
        </w:rPr>
        <w:t>форме игровой деятельности</w:t>
      </w:r>
    </w:p>
    <w:p w:rsidR="00D84384" w:rsidRDefault="00D84384" w:rsidP="00650E1D"/>
    <w:p w:rsidR="001D3AEB" w:rsidRDefault="001D3AEB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D3AEB" w:rsidRDefault="001D3AEB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D3AEB" w:rsidRDefault="001D3AEB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9D2" w:rsidRDefault="004369D2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D3AEB" w:rsidRDefault="001D3AEB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84384" w:rsidRPr="00477D8A" w:rsidRDefault="00D84384" w:rsidP="00D84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7D8A">
        <w:rPr>
          <w:rFonts w:ascii="Times New Roman" w:hAnsi="Times New Roman" w:cs="Times New Roman"/>
          <w:b/>
          <w:i/>
          <w:sz w:val="32"/>
          <w:szCs w:val="32"/>
        </w:rPr>
        <w:t>Музыкальная деятельность в детском саду осуществляется с 3 до 7 лет</w:t>
      </w:r>
    </w:p>
    <w:p w:rsidR="003B7232" w:rsidRDefault="003B7232" w:rsidP="00D84384">
      <w:pPr>
        <w:jc w:val="center"/>
      </w:pPr>
    </w:p>
    <w:p w:rsidR="003B7232" w:rsidRDefault="001D3AEB" w:rsidP="00D8438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CE4AF" wp14:editId="279DE145">
                <wp:simplePos x="0" y="0"/>
                <wp:positionH relativeFrom="column">
                  <wp:posOffset>1770862</wp:posOffset>
                </wp:positionH>
                <wp:positionV relativeFrom="paragraph">
                  <wp:posOffset>834434</wp:posOffset>
                </wp:positionV>
                <wp:extent cx="1150532" cy="1986455"/>
                <wp:effectExtent l="38100" t="0" r="3111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532" cy="1986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39.45pt;margin-top:65.7pt;width:90.6pt;height:156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3BA91" wp14:editId="51790300">
                <wp:simplePos x="0" y="0"/>
                <wp:positionH relativeFrom="column">
                  <wp:posOffset>772379</wp:posOffset>
                </wp:positionH>
                <wp:positionV relativeFrom="paragraph">
                  <wp:posOffset>831785</wp:posOffset>
                </wp:positionV>
                <wp:extent cx="200025" cy="50482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048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B3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60.8pt;margin-top:65.5pt;width:15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" adj="17321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4E4ED" wp14:editId="617F2E57">
                <wp:simplePos x="0" y="0"/>
                <wp:positionH relativeFrom="column">
                  <wp:posOffset>3716677</wp:posOffset>
                </wp:positionH>
                <wp:positionV relativeFrom="paragraph">
                  <wp:posOffset>832989</wp:posOffset>
                </wp:positionV>
                <wp:extent cx="276225" cy="733425"/>
                <wp:effectExtent l="19050" t="0" r="4762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334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7B1B" id="Стрелка вниз 14" o:spid="_x0000_s1026" type="#_x0000_t67" style="position:absolute;margin-left:292.65pt;margin-top:65.6pt;width:21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" adj="17532" filled="f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5F691" wp14:editId="12D0D73E">
                <wp:simplePos x="0" y="0"/>
                <wp:positionH relativeFrom="margin">
                  <wp:posOffset>-162013</wp:posOffset>
                </wp:positionH>
                <wp:positionV relativeFrom="paragraph">
                  <wp:posOffset>36611</wp:posOffset>
                </wp:positionV>
                <wp:extent cx="2009775" cy="7048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9B6" w:rsidRPr="001D3AEB" w:rsidRDefault="005B19B6" w:rsidP="003B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амостоятельная деятельность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F691" id="Надпись 4" o:spid="_x0000_s1028" type="#_x0000_t202" style="position:absolute;left:0;text-align:left;margin-left:-12.75pt;margin-top:2.9pt;width:158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" fillcolor="white [3201]" strokeweight=".5pt">
                <v:textbox>
                  <w:txbxContent>
                    <w:p w:rsidR="005B19B6" w:rsidRPr="001D3AEB" w:rsidRDefault="005B19B6" w:rsidP="003B7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Самостоятельная деятельность де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32B2" wp14:editId="174BDA51">
                <wp:simplePos x="0" y="0"/>
                <wp:positionH relativeFrom="column">
                  <wp:posOffset>1864513</wp:posOffset>
                </wp:positionH>
                <wp:positionV relativeFrom="paragraph">
                  <wp:posOffset>382993</wp:posOffset>
                </wp:positionV>
                <wp:extent cx="993227" cy="45719"/>
                <wp:effectExtent l="38100" t="38100" r="16510" b="882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2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77C" id="Прямая со стрелкой 7" o:spid="_x0000_s1026" type="#_x0000_t32" style="position:absolute;margin-left:146.8pt;margin-top:30.15pt;width:78.2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30E72" wp14:editId="144E0E06">
                <wp:simplePos x="0" y="0"/>
                <wp:positionH relativeFrom="column">
                  <wp:posOffset>5049652</wp:posOffset>
                </wp:positionH>
                <wp:positionV relativeFrom="paragraph">
                  <wp:posOffset>360505</wp:posOffset>
                </wp:positionV>
                <wp:extent cx="1056290" cy="65274"/>
                <wp:effectExtent l="0" t="19050" r="67945" b="876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290" cy="652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0A2F" id="Прямая со стрелкой 8" o:spid="_x0000_s1026" type="#_x0000_t32" style="position:absolute;margin-left:397.6pt;margin-top:28.4pt;width:83.15pt;height: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3B72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CB128" wp14:editId="77A50F1D">
                <wp:simplePos x="0" y="0"/>
                <wp:positionH relativeFrom="column">
                  <wp:posOffset>6139312</wp:posOffset>
                </wp:positionH>
                <wp:positionV relativeFrom="paragraph">
                  <wp:posOffset>-181741</wp:posOffset>
                </wp:positionV>
                <wp:extent cx="2819400" cy="8763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3B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бразовательная деятельность, осуществляемая в ходе режим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B128" id="Надпись 6" o:spid="_x0000_s1029" type="#_x0000_t202" style="position:absolute;left:0;text-align:left;margin-left:483.4pt;margin-top:-14.3pt;width:222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" fillcolor="window" strokeweight=".5pt">
                <v:textbox>
                  <w:txbxContent>
                    <w:p w:rsidR="005B19B6" w:rsidRPr="001D3AEB" w:rsidRDefault="005B19B6" w:rsidP="003B7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Образовательная деятельность, осуществляемая в ходе режимных мо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B72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41C599" wp14:editId="00462E04">
                <wp:simplePos x="0" y="0"/>
                <wp:positionH relativeFrom="column">
                  <wp:posOffset>2863040</wp:posOffset>
                </wp:positionH>
                <wp:positionV relativeFrom="paragraph">
                  <wp:posOffset>285</wp:posOffset>
                </wp:positionV>
                <wp:extent cx="2019300" cy="800100"/>
                <wp:effectExtent l="0" t="0" r="19050" b="1905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3B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узыкальная деятельность</w:t>
                            </w:r>
                          </w:p>
                          <w:p w:rsidR="005B19B6" w:rsidRDefault="005B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C599" id="Надпись 5" o:spid="_x0000_s1030" type="#_x0000_t202" style="position:absolute;left:0;text-align:left;margin-left:225.45pt;margin-top:0;width:159pt;height:6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" fillcolor="window" strokeweight=".5pt">
                <v:textbox>
                  <w:txbxContent>
                    <w:p w:rsidR="005B19B6" w:rsidRPr="001D3AEB" w:rsidRDefault="005B19B6" w:rsidP="003B7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узыкальная деятельность</w:t>
                      </w:r>
                    </w:p>
                    <w:p w:rsidR="005B19B6" w:rsidRDefault="005B19B6"/>
                  </w:txbxContent>
                </v:textbox>
                <w10:wrap type="topAndBottom"/>
              </v:shape>
            </w:pict>
          </mc:Fallback>
        </mc:AlternateContent>
      </w:r>
    </w:p>
    <w:p w:rsidR="003B7232" w:rsidRDefault="001D3AEB" w:rsidP="00D84384">
      <w:pPr>
        <w:jc w:val="center"/>
      </w:pPr>
      <w:r w:rsidRPr="003B72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640FB" wp14:editId="78C7A423">
                <wp:simplePos x="0" y="0"/>
                <wp:positionH relativeFrom="margin">
                  <wp:posOffset>-164290</wp:posOffset>
                </wp:positionH>
                <wp:positionV relativeFrom="paragraph">
                  <wp:posOffset>298144</wp:posOffset>
                </wp:positionV>
                <wp:extent cx="2009775" cy="102870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3B72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- игры с музыкальными инструментами </w:t>
                            </w:r>
                          </w:p>
                          <w:p w:rsidR="005B19B6" w:rsidRPr="001D3AEB" w:rsidRDefault="005B19B6" w:rsidP="003B72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- шумовой оркестр</w:t>
                            </w:r>
                          </w:p>
                          <w:p w:rsidR="005B19B6" w:rsidRPr="001D3AEB" w:rsidRDefault="005B19B6" w:rsidP="003B72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- самостоятельная концерт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40FB" id="Надпись 9" o:spid="_x0000_s1031" type="#_x0000_t202" style="position:absolute;left:0;text-align:left;margin-left:-12.95pt;margin-top:23.5pt;width:158.2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" fillcolor="window" strokeweight=".5pt">
                <v:textbox>
                  <w:txbxContent>
                    <w:p w:rsidR="005B19B6" w:rsidRPr="001D3AEB" w:rsidRDefault="005B19B6" w:rsidP="003B723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- игры с музыкальными инструментами </w:t>
                      </w:r>
                    </w:p>
                    <w:p w:rsidR="005B19B6" w:rsidRPr="001D3AEB" w:rsidRDefault="005B19B6" w:rsidP="003B723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- шумовой оркестр</w:t>
                      </w:r>
                    </w:p>
                    <w:p w:rsidR="005B19B6" w:rsidRPr="001D3AEB" w:rsidRDefault="005B19B6" w:rsidP="003B723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- самостоятельная концертная 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32" w:rsidRDefault="001D3AEB" w:rsidP="00D84384">
      <w:pPr>
        <w:jc w:val="center"/>
      </w:pPr>
      <w:r w:rsidRPr="00477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F462" wp14:editId="41D01311">
                <wp:simplePos x="0" y="0"/>
                <wp:positionH relativeFrom="margin">
                  <wp:posOffset>6308397</wp:posOffset>
                </wp:positionH>
                <wp:positionV relativeFrom="paragraph">
                  <wp:posOffset>95666</wp:posOffset>
                </wp:positionV>
                <wp:extent cx="2514600" cy="22764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- слушание соответствующей возрасту народной, классической, детской музыки, беседа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- игры на звукоподражание 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- экспериментирование, манипулирование с предметами для </w:t>
                            </w:r>
                            <w:proofErr w:type="spellStart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звукоизвлечения</w:t>
                            </w:r>
                            <w:proofErr w:type="spellEnd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, шумовой оркестр 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- музыкально-дидактические игры 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- пение детских песен - музыкальные подвижные игры 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- тематические досуги, развлечения, праз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F462" id="Надпись 12" o:spid="_x0000_s1032" type="#_x0000_t202" style="position:absolute;left:0;text-align:left;margin-left:496.7pt;margin-top:7.55pt;width:198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" fillcolor="window" strokeweight=".5pt">
                <v:textbox>
                  <w:txbxContent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- слушание соответствующей возрасту народной, классической, детской музыки, беседа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- игры на звукоподражание 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- экспериментирование, манипулирование с предметами для </w:t>
                      </w:r>
                      <w:proofErr w:type="spellStart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звукоизвлечения</w:t>
                      </w:r>
                      <w:proofErr w:type="spellEnd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, шумовой оркестр 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- музыкально-дидактические игры 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- пение детских песен - музыкальные подвижные игры 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- тематические досуги, развлечения, празд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32" w:rsidRDefault="001D3AEB" w:rsidP="00D84384">
      <w:pPr>
        <w:jc w:val="center"/>
      </w:pPr>
      <w:r w:rsidRPr="003B72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2D929" wp14:editId="64A1DE12">
                <wp:simplePos x="0" y="0"/>
                <wp:positionH relativeFrom="column">
                  <wp:posOffset>2741733</wp:posOffset>
                </wp:positionH>
                <wp:positionV relativeFrom="paragraph">
                  <wp:posOffset>22838</wp:posOffset>
                </wp:positionV>
                <wp:extent cx="2009775" cy="676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3B72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рганизованная образ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D929" id="Надпись 10" o:spid="_x0000_s1033" type="#_x0000_t202" style="position:absolute;left:0;text-align:left;margin-left:215.9pt;margin-top:1.8pt;width:158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" fillcolor="window" strokeweight=".5pt">
                <v:textbox>
                  <w:txbxContent>
                    <w:p w:rsidR="005B19B6" w:rsidRPr="001D3AEB" w:rsidRDefault="005B19B6" w:rsidP="003B723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Организованная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3B7232" w:rsidRDefault="003B7232" w:rsidP="00D84384">
      <w:pPr>
        <w:jc w:val="center"/>
      </w:pPr>
    </w:p>
    <w:p w:rsidR="003B7232" w:rsidRDefault="001D3AEB" w:rsidP="00D8438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88166" wp14:editId="4909006B">
                <wp:simplePos x="0" y="0"/>
                <wp:positionH relativeFrom="column">
                  <wp:posOffset>5037433</wp:posOffset>
                </wp:positionH>
                <wp:positionV relativeFrom="paragraph">
                  <wp:posOffset>58311</wp:posOffset>
                </wp:positionV>
                <wp:extent cx="1076325" cy="45719"/>
                <wp:effectExtent l="0" t="38100" r="28575" b="882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F98D" id="Прямая со стрелкой 15" o:spid="_x0000_s1026" type="#_x0000_t32" style="position:absolute;margin-left:396.65pt;margin-top:4.6pt;width:84.7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3B7232" w:rsidRDefault="001D3AEB" w:rsidP="00D8438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74D9F" wp14:editId="4DF9B79C">
                <wp:simplePos x="0" y="0"/>
                <wp:positionH relativeFrom="column">
                  <wp:posOffset>3636032</wp:posOffset>
                </wp:positionH>
                <wp:positionV relativeFrom="paragraph">
                  <wp:posOffset>21349</wp:posOffset>
                </wp:positionV>
                <wp:extent cx="209550" cy="733425"/>
                <wp:effectExtent l="19050" t="0" r="1905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334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3CBD" id="Стрелка вниз 21" o:spid="_x0000_s1026" type="#_x0000_t67" style="position:absolute;margin-left:286.3pt;margin-top:1.7pt;width:16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" adj="18514" filled="f" strokecolor="windowText" strokeweight="1pt"/>
            </w:pict>
          </mc:Fallback>
        </mc:AlternateContent>
      </w:r>
    </w:p>
    <w:p w:rsidR="003B7232" w:rsidRDefault="001D3AEB" w:rsidP="00D84384">
      <w:pPr>
        <w:jc w:val="center"/>
      </w:pPr>
      <w:r w:rsidRPr="00477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95147" wp14:editId="34AFFB0B">
                <wp:simplePos x="0" y="0"/>
                <wp:positionH relativeFrom="margin">
                  <wp:posOffset>-173355</wp:posOffset>
                </wp:positionH>
                <wp:positionV relativeFrom="paragraph">
                  <wp:posOffset>98644</wp:posOffset>
                </wp:positionV>
                <wp:extent cx="2009775" cy="4476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заимодействие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5147" id="Надпись 11" o:spid="_x0000_s1034" type="#_x0000_t202" style="position:absolute;left:0;text-align:left;margin-left:-13.65pt;margin-top:7.75pt;width:158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" fillcolor="window" strokeweight=".5pt">
                <v:textbox>
                  <w:txbxContent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Взаимодействие с родителя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32" w:rsidRDefault="003B7232" w:rsidP="00D84384">
      <w:pPr>
        <w:jc w:val="center"/>
      </w:pPr>
    </w:p>
    <w:p w:rsidR="003B7232" w:rsidRDefault="001D3AEB" w:rsidP="00D8438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4FC4C" wp14:editId="019FC58E">
                <wp:simplePos x="0" y="0"/>
                <wp:positionH relativeFrom="column">
                  <wp:posOffset>763270</wp:posOffset>
                </wp:positionH>
                <wp:positionV relativeFrom="paragraph">
                  <wp:posOffset>19247</wp:posOffset>
                </wp:positionV>
                <wp:extent cx="238125" cy="457200"/>
                <wp:effectExtent l="19050" t="0" r="2857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2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D898" id="Стрелка вниз 20" o:spid="_x0000_s1026" type="#_x0000_t67" style="position:absolute;margin-left:60.1pt;margin-top:1.5pt;width:18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" adj="15975" filled="f" strokecolor="windowText" strokeweight="1pt"/>
            </w:pict>
          </mc:Fallback>
        </mc:AlternateContent>
      </w:r>
      <w:r w:rsidRPr="00477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A992C" wp14:editId="39831CDB">
                <wp:simplePos x="0" y="0"/>
                <wp:positionH relativeFrom="margin">
                  <wp:posOffset>2727128</wp:posOffset>
                </wp:positionH>
                <wp:positionV relativeFrom="paragraph">
                  <wp:posOffset>22313</wp:posOffset>
                </wp:positionV>
                <wp:extent cx="3124200" cy="149542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.Образовательная деятельность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 реализации программы «От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ождения до </w:t>
                            </w:r>
                            <w:proofErr w:type="gramStart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школы»/</w:t>
                            </w:r>
                            <w:proofErr w:type="gramEnd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 ред. Н.Е.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ераксы</w:t>
                            </w:r>
                            <w:proofErr w:type="spellEnd"/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. Реализация задач программы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.М.Каплунова</w:t>
                            </w:r>
                            <w:proofErr w:type="spellEnd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, И.А.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овооскольцева</w:t>
                            </w:r>
                            <w:proofErr w:type="spellEnd"/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«Ладу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992C" id="Надпись 18" o:spid="_x0000_s1035" type="#_x0000_t202" style="position:absolute;left:0;text-align:left;margin-left:214.75pt;margin-top:1.75pt;width:246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" fillcolor="window" strokeweight=".5pt">
                <v:textbox>
                  <w:txbxContent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1.Образовательная деятельность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 реализации программы «От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ождения до </w:t>
                      </w:r>
                      <w:proofErr w:type="gramStart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школы»/</w:t>
                      </w:r>
                      <w:proofErr w:type="gramEnd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 ред. Н.Е.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Вераксы</w:t>
                      </w:r>
                      <w:proofErr w:type="spellEnd"/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2. Реализация задач программы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И.М.Каплунова</w:t>
                      </w:r>
                      <w:proofErr w:type="spellEnd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, И.А.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Новооскольцева</w:t>
                      </w:r>
                      <w:proofErr w:type="spellEnd"/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«Ладуш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32" w:rsidRDefault="001D3AEB" w:rsidP="00D84384">
      <w:pPr>
        <w:jc w:val="center"/>
      </w:pPr>
      <w:r w:rsidRPr="00477D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5289B" wp14:editId="58E3C2CF">
                <wp:simplePos x="0" y="0"/>
                <wp:positionH relativeFrom="margin">
                  <wp:posOffset>-32078</wp:posOffset>
                </wp:positionH>
                <wp:positionV relativeFrom="paragraph">
                  <wp:posOffset>170881</wp:posOffset>
                </wp:positionV>
                <wp:extent cx="2009775" cy="12001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- изготовление костюмов, атрибутов, декораций;</w:t>
                            </w: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5B19B6" w:rsidRPr="001D3AEB" w:rsidRDefault="005B19B6" w:rsidP="00477D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D3AE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- совместное проведение праздников и развле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89B" id="Надпись 17" o:spid="_x0000_s1036" type="#_x0000_t202" style="position:absolute;left:0;text-align:left;margin-left:-2.55pt;margin-top:13.45pt;width:158.2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" fillcolor="window" strokeweight=".5pt">
                <v:textbox>
                  <w:txbxContent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- изготовление костюмов, атрибутов, декораций;</w:t>
                      </w: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5B19B6" w:rsidRPr="001D3AEB" w:rsidRDefault="005B19B6" w:rsidP="00477D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D3AEB">
                        <w:rPr>
                          <w:rFonts w:ascii="Times New Roman" w:hAnsi="Times New Roman" w:cs="Times New Roman"/>
                          <w:b/>
                          <w:i/>
                        </w:rPr>
                        <w:t>- совместное проведение праздников и развлеч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32" w:rsidRDefault="003B7232" w:rsidP="00D84384">
      <w:pPr>
        <w:jc w:val="center"/>
      </w:pPr>
    </w:p>
    <w:p w:rsidR="003B7232" w:rsidRDefault="003B7232" w:rsidP="00D84384">
      <w:pPr>
        <w:jc w:val="center"/>
      </w:pPr>
    </w:p>
    <w:p w:rsidR="003B7232" w:rsidRDefault="003B7232" w:rsidP="00D84384">
      <w:pPr>
        <w:jc w:val="center"/>
      </w:pPr>
    </w:p>
    <w:p w:rsidR="00477D8A" w:rsidRDefault="00477D8A" w:rsidP="00D84384">
      <w:pPr>
        <w:jc w:val="center"/>
      </w:pPr>
    </w:p>
    <w:p w:rsidR="009736F1" w:rsidRDefault="009736F1" w:rsidP="0016721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36F1">
        <w:rPr>
          <w:rFonts w:ascii="Times New Roman" w:hAnsi="Times New Roman" w:cs="Times New Roman"/>
          <w:b/>
          <w:i/>
          <w:sz w:val="32"/>
          <w:szCs w:val="32"/>
        </w:rPr>
        <w:t>Направления музыкальной деятельности</w:t>
      </w:r>
    </w:p>
    <w:p w:rsidR="009736F1" w:rsidRPr="009736F1" w:rsidRDefault="009736F1" w:rsidP="009736F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Реализация рабочей программы позволит обеспечить всестороннее развитие личности ребенка: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а) эстетическое - развивается чувство прекрасного, эмоциональная отзывчивость, любовь к народному творчеству;</w:t>
      </w:r>
    </w:p>
    <w:p w:rsid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 xml:space="preserve">б) умственное - развивается память, внимание, кругозор, воображение, речь, мышление; 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в) нравств</w:t>
      </w:r>
      <w:r>
        <w:rPr>
          <w:rFonts w:ascii="Times New Roman" w:hAnsi="Times New Roman" w:cs="Times New Roman"/>
          <w:sz w:val="28"/>
          <w:szCs w:val="28"/>
        </w:rPr>
        <w:t xml:space="preserve">енное - формируется дружелюбие, </w:t>
      </w:r>
      <w:r w:rsidRPr="009736F1">
        <w:rPr>
          <w:rFonts w:ascii="Times New Roman" w:hAnsi="Times New Roman" w:cs="Times New Roman"/>
          <w:sz w:val="28"/>
          <w:szCs w:val="28"/>
        </w:rPr>
        <w:t>активность и самостоятельность.</w:t>
      </w:r>
    </w:p>
    <w:p w:rsidR="009736F1" w:rsidRPr="009736F1" w:rsidRDefault="009736F1" w:rsidP="001672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педагогом разнообразных организационных форм предполагает реализацию методов, максимально активиз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воображение, продуктивную деятельность детей; на создании условий для реализации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детей в овладении </w:t>
      </w:r>
      <w:r w:rsidRPr="009736F1">
        <w:rPr>
          <w:rFonts w:ascii="Times New Roman" w:hAnsi="Times New Roman" w:cs="Times New Roman"/>
          <w:sz w:val="28"/>
          <w:szCs w:val="28"/>
        </w:rPr>
        <w:t>креативным потенциалом, в разнообразных формах организации совместной деятельности взрослых и детей.</w:t>
      </w:r>
    </w:p>
    <w:p w:rsidR="009736F1" w:rsidRPr="009736F1" w:rsidRDefault="009736F1" w:rsidP="001672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Решение задач повышения эмоциональной активности детей в музыкальной деятельности предусматривает: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игровых мотиваций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сюрпризных моментов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включение игровых и сказочных персонажей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6F1">
        <w:rPr>
          <w:rFonts w:ascii="Times New Roman" w:hAnsi="Times New Roman" w:cs="Times New Roman"/>
          <w:sz w:val="28"/>
          <w:szCs w:val="28"/>
        </w:rPr>
        <w:t xml:space="preserve"> соответствующего характеру осуществляемой деятельности, ее темпу и содержанию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проектов как средства, обеспечивающего «эмоциональное погружение» в тему, в содержание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явления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использование художественного слова (коротких рассказов, познавательных сказок, стихотворений, загадок, пословиц, погово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, примет и т.д.)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обсуждение ситуаций взаимодействия в ходе игры и творческой деятельности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lastRenderedPageBreak/>
        <w:t>совместные дела, предусматривающие участие родителей и детей других групп в подготовке к праздникам, спектаклям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предоставление детям возможности сделать самостоятельный выбор (материалов, способов действий, партнеров, роли и т.д.)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передача, имитация через движение характерных особенностей изучаемых объектов и явлений окружающего мира;</w:t>
      </w:r>
    </w:p>
    <w:p w:rsidR="009736F1" w:rsidRDefault="009736F1" w:rsidP="00167210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поощрение детей за внимательность, доброжелательность, сотрудничество.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 xml:space="preserve"> Решение образовательных задач предусматривает: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- стимулирование ребенка к эмоциональному отклику на прекрасную музыку, двигательную импровизацию под нее;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- обеспечение ребенку возможности почувствовать многообразие музыки, которую можно воплотить в движении;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- побуждение ребенка к воплощению в свободных естественных движениях характера и настро</w:t>
      </w:r>
      <w:r>
        <w:rPr>
          <w:rFonts w:ascii="Times New Roman" w:hAnsi="Times New Roman" w:cs="Times New Roman"/>
          <w:sz w:val="28"/>
          <w:szCs w:val="28"/>
        </w:rPr>
        <w:t xml:space="preserve">ения музыки, знакомых образов и сюжетов; 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- поощрение инструментальной импровизации, с немузыкальными и музыкальными звуками и ис</w:t>
      </w:r>
      <w:r>
        <w:rPr>
          <w:rFonts w:ascii="Times New Roman" w:hAnsi="Times New Roman" w:cs="Times New Roman"/>
          <w:sz w:val="28"/>
          <w:szCs w:val="28"/>
        </w:rPr>
        <w:t xml:space="preserve">следования качеств музыкального </w:t>
      </w:r>
      <w:r w:rsidRPr="009736F1">
        <w:rPr>
          <w:rFonts w:ascii="Times New Roman" w:hAnsi="Times New Roman" w:cs="Times New Roman"/>
          <w:sz w:val="28"/>
          <w:szCs w:val="28"/>
        </w:rPr>
        <w:t>звука: высоты, длительности, динамики, тембра;</w:t>
      </w:r>
    </w:p>
    <w:p w:rsidR="009736F1" w:rsidRP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- включение музыкальных произведений в доступные и привлекательные для ребенка виды деятельности.</w:t>
      </w:r>
    </w:p>
    <w:p w:rsidR="009736F1" w:rsidRDefault="009736F1" w:rsidP="001672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736F1" w:rsidRPr="009736F1" w:rsidRDefault="009736F1" w:rsidP="009736F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736F1">
        <w:rPr>
          <w:rFonts w:ascii="Times New Roman" w:hAnsi="Times New Roman" w:cs="Times New Roman"/>
          <w:b/>
          <w:i/>
          <w:sz w:val="36"/>
          <w:szCs w:val="36"/>
        </w:rPr>
        <w:t>Музыкальная деятельность.</w:t>
      </w:r>
    </w:p>
    <w:p w:rsidR="009736F1" w:rsidRPr="009736F1" w:rsidRDefault="009736F1" w:rsidP="009736F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6F1" w:rsidRPr="009736F1" w:rsidRDefault="009736F1" w:rsidP="009736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Формы организации:</w:t>
      </w: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Виды музыкальной деятельности: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1) Слушание музыки.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2) Распевание, пение.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3) Музыкально-ритмические движения.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lastRenderedPageBreak/>
        <w:t xml:space="preserve">4) Развитие чувства ритма,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. Пальчиковая гимнастика, игры речевые (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логоритмичес</w:t>
      </w:r>
      <w:r>
        <w:rPr>
          <w:rFonts w:ascii="Times New Roman" w:hAnsi="Times New Roman" w:cs="Times New Roman"/>
          <w:sz w:val="28"/>
          <w:szCs w:val="28"/>
        </w:rPr>
        <w:t>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альчиковые игры, игры со </w:t>
      </w:r>
      <w:r w:rsidRPr="009736F1">
        <w:rPr>
          <w:rFonts w:ascii="Times New Roman" w:hAnsi="Times New Roman" w:cs="Times New Roman"/>
          <w:sz w:val="28"/>
          <w:szCs w:val="28"/>
        </w:rPr>
        <w:t>звучащими жестами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5) Пляски, игры, хороводы.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 xml:space="preserve">Для того чтобы дети лучше воспринимали музыку, подбираются музыкальные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с выразительной мелодией, яркой </w:t>
      </w:r>
      <w:r w:rsidRPr="009736F1">
        <w:rPr>
          <w:rFonts w:ascii="Times New Roman" w:hAnsi="Times New Roman" w:cs="Times New Roman"/>
          <w:sz w:val="28"/>
          <w:szCs w:val="28"/>
        </w:rPr>
        <w:t>тембровой окраской и соответствующим тому или иному музыкальному образу или герою характером. Для лучшего восприятия к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 xml:space="preserve">музыкальному произведению подбираются иллюстрации, игрушки, стихи, загадки,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, придумыв</w:t>
      </w:r>
      <w:r>
        <w:rPr>
          <w:rFonts w:ascii="Times New Roman" w:hAnsi="Times New Roman" w:cs="Times New Roman"/>
          <w:sz w:val="28"/>
          <w:szCs w:val="28"/>
        </w:rPr>
        <w:t xml:space="preserve">аются небольшие сюжеты. Большое </w:t>
      </w:r>
      <w:r w:rsidRPr="009736F1">
        <w:rPr>
          <w:rFonts w:ascii="Times New Roman" w:hAnsi="Times New Roman" w:cs="Times New Roman"/>
          <w:sz w:val="28"/>
          <w:szCs w:val="28"/>
        </w:rPr>
        <w:t>значение имеет использование магнитофонных записей, а также видеоматериалов из кинофильмов и муль</w:t>
      </w:r>
      <w:r>
        <w:rPr>
          <w:rFonts w:ascii="Times New Roman" w:hAnsi="Times New Roman" w:cs="Times New Roman"/>
          <w:sz w:val="28"/>
          <w:szCs w:val="28"/>
        </w:rPr>
        <w:t xml:space="preserve">типликационных фильмов, так как </w:t>
      </w:r>
      <w:r w:rsidRPr="009736F1">
        <w:rPr>
          <w:rFonts w:ascii="Times New Roman" w:hAnsi="Times New Roman" w:cs="Times New Roman"/>
          <w:sz w:val="28"/>
          <w:szCs w:val="28"/>
        </w:rPr>
        <w:t>зрительное восприятие помогает слуховому.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евание, пение 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Собственное исполнение песен должно доставлять детям удовольствие. Для того чтобы не акцентировать внимания детей на недоста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(прерывистое дыхание, нечеткое произношение, гудение), им предлагаются простые, веселые песенк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ти могут сами себе </w:t>
      </w:r>
      <w:r w:rsidRPr="009736F1">
        <w:rPr>
          <w:rFonts w:ascii="Times New Roman" w:hAnsi="Times New Roman" w:cs="Times New Roman"/>
          <w:sz w:val="28"/>
          <w:szCs w:val="28"/>
        </w:rPr>
        <w:t>подыграть на музыкальных инструментах. Выбираются песни доступные для детей по содержанию, ме</w:t>
      </w:r>
      <w:r>
        <w:rPr>
          <w:rFonts w:ascii="Times New Roman" w:hAnsi="Times New Roman" w:cs="Times New Roman"/>
          <w:sz w:val="28"/>
          <w:szCs w:val="28"/>
        </w:rPr>
        <w:t xml:space="preserve">лодической окрашенности. Тексты </w:t>
      </w:r>
      <w:r w:rsidRPr="009736F1">
        <w:rPr>
          <w:rFonts w:ascii="Times New Roman" w:hAnsi="Times New Roman" w:cs="Times New Roman"/>
          <w:sz w:val="28"/>
          <w:szCs w:val="28"/>
        </w:rPr>
        <w:t>песен на занятиях не заучиваются. Уже с младшей группы практикуется, кроме хорового пения, пение по подгруппам, соло, цепочками.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</w:t>
      </w: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lastRenderedPageBreak/>
        <w:t>Этот вид музыкальной деятельности детей включает два вида движений: общеразвивающие (ходьба, бег, прыжки, упражнения для рук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танцевальные (переменный шаг, притопы и т. д.), то есть те движения, которые пригодятся в разучивании плясок детьми.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Работа над развитием чувства ритм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зиц</w:t>
      </w:r>
      <w:r w:rsidRPr="009736F1">
        <w:rPr>
          <w:rFonts w:ascii="Times New Roman" w:hAnsi="Times New Roman" w:cs="Times New Roman"/>
          <w:b/>
          <w:i/>
          <w:sz w:val="28"/>
          <w:szCs w:val="28"/>
        </w:rPr>
        <w:t>иро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Без ритма невозможно пение, движение. Чувство ритма есть у каждого ребенка, но его необходимо выявить и развить. Иг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развитие чувства ритма проводятся постоянно и неоднократно повторяются. Каждое новое зад</w:t>
      </w:r>
      <w:r>
        <w:rPr>
          <w:rFonts w:ascii="Times New Roman" w:hAnsi="Times New Roman" w:cs="Times New Roman"/>
          <w:sz w:val="28"/>
          <w:szCs w:val="28"/>
        </w:rPr>
        <w:t xml:space="preserve">ание переносится на последующие </w:t>
      </w:r>
      <w:r w:rsidRPr="009736F1">
        <w:rPr>
          <w:rFonts w:ascii="Times New Roman" w:hAnsi="Times New Roman" w:cs="Times New Roman"/>
          <w:sz w:val="28"/>
          <w:szCs w:val="28"/>
        </w:rPr>
        <w:t xml:space="preserve">занятия, варьируется и исполняется детьми на музыкальных инструментах, что является основой детского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.</w:t>
      </w:r>
    </w:p>
    <w:p w:rsid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,</w:t>
      </w:r>
      <w:r w:rsidRPr="009736F1">
        <w:rPr>
          <w:rFonts w:ascii="Times New Roman" w:hAnsi="Times New Roman" w:cs="Times New Roman"/>
          <w:sz w:val="28"/>
          <w:szCs w:val="28"/>
        </w:rPr>
        <w:t xml:space="preserve"> игры речевые (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), пальчиковые игры, игры со з</w:t>
      </w:r>
      <w:r>
        <w:rPr>
          <w:rFonts w:ascii="Times New Roman" w:hAnsi="Times New Roman" w:cs="Times New Roman"/>
          <w:sz w:val="28"/>
          <w:szCs w:val="28"/>
        </w:rPr>
        <w:t xml:space="preserve">вучащими жестами помогает детям </w:t>
      </w:r>
      <w:r w:rsidRPr="009736F1">
        <w:rPr>
          <w:rFonts w:ascii="Times New Roman" w:hAnsi="Times New Roman" w:cs="Times New Roman"/>
          <w:sz w:val="28"/>
          <w:szCs w:val="28"/>
        </w:rPr>
        <w:t>отдохнуть, расслабиться, укрепляет мышцы пальцев и ладоней, что в свою очередь помогает в игре</w:t>
      </w:r>
      <w:r>
        <w:rPr>
          <w:rFonts w:ascii="Times New Roman" w:hAnsi="Times New Roman" w:cs="Times New Roman"/>
          <w:sz w:val="28"/>
          <w:szCs w:val="28"/>
        </w:rPr>
        <w:t xml:space="preserve"> на музыкальных инструментах, в </w:t>
      </w:r>
      <w:r w:rsidRPr="009736F1">
        <w:rPr>
          <w:rFonts w:ascii="Times New Roman" w:hAnsi="Times New Roman" w:cs="Times New Roman"/>
          <w:sz w:val="28"/>
          <w:szCs w:val="28"/>
        </w:rPr>
        <w:t>рисовании, а в дальнейшем и в письме. Разучивание при этом забавных стишков, прибауток развивает детскую память и речь.</w:t>
      </w: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6F1">
        <w:rPr>
          <w:rFonts w:ascii="Times New Roman" w:hAnsi="Times New Roman" w:cs="Times New Roman"/>
          <w:b/>
          <w:i/>
          <w:sz w:val="28"/>
          <w:szCs w:val="28"/>
        </w:rPr>
        <w:t>Пляски, игры, хороводы</w:t>
      </w:r>
    </w:p>
    <w:p w:rsid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Основная цель - дать возможность детям подвигаться под музыкальное сопровождение, пение взрослых. В иг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 xml:space="preserve">присутствует элемент сюрприза, шутки, забавы. Роль ведущего (кота, медведя, зайца, матрешки и </w:t>
      </w:r>
      <w:r>
        <w:rPr>
          <w:rFonts w:ascii="Times New Roman" w:hAnsi="Times New Roman" w:cs="Times New Roman"/>
          <w:sz w:val="28"/>
          <w:szCs w:val="28"/>
        </w:rPr>
        <w:t xml:space="preserve">т.д.) исполняет воспитатель или </w:t>
      </w:r>
      <w:r w:rsidRPr="009736F1">
        <w:rPr>
          <w:rFonts w:ascii="Times New Roman" w:hAnsi="Times New Roman" w:cs="Times New Roman"/>
          <w:sz w:val="28"/>
          <w:szCs w:val="28"/>
        </w:rPr>
        <w:t>ребенок старшего возраста). В хороводах дети только выполняют движения по показу педагога и под</w:t>
      </w:r>
      <w:r>
        <w:rPr>
          <w:rFonts w:ascii="Times New Roman" w:hAnsi="Times New Roman" w:cs="Times New Roman"/>
          <w:sz w:val="28"/>
          <w:szCs w:val="28"/>
        </w:rPr>
        <w:t xml:space="preserve"> его пение. Пляски разучиваются </w:t>
      </w:r>
      <w:r w:rsidRPr="009736F1">
        <w:rPr>
          <w:rFonts w:ascii="Times New Roman" w:hAnsi="Times New Roman" w:cs="Times New Roman"/>
          <w:sz w:val="28"/>
          <w:szCs w:val="28"/>
        </w:rPr>
        <w:t>довольно долго, как упражнения, но детские идеи, фантазии непременно находят свое место в них.</w:t>
      </w:r>
    </w:p>
    <w:p w:rsid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36F1">
        <w:rPr>
          <w:rFonts w:ascii="Times New Roman" w:hAnsi="Times New Roman" w:cs="Times New Roman"/>
          <w:b/>
          <w:i/>
          <w:sz w:val="32"/>
          <w:szCs w:val="32"/>
        </w:rPr>
        <w:t>Формы, способы, методы и средства реализации программы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9736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При проведении музыкальной деятельности необходимо соблюдать ряд условий:</w:t>
      </w:r>
    </w:p>
    <w:p w:rsidR="009736F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lastRenderedPageBreak/>
        <w:t>регулярность проведения;</w:t>
      </w:r>
    </w:p>
    <w:p w:rsidR="009736F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простоту и доступность для восприятия детьми музыкального материала (по форме и содержанию);</w:t>
      </w:r>
    </w:p>
    <w:p w:rsidR="000831D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выразительность предлагаемых детям музыкальных произведений, их яркость и жанровую определенность;</w:t>
      </w:r>
    </w:p>
    <w:p w:rsidR="000831D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сочетание в рамках одного занятия различных методов работы и видов деятельности детей;</w:t>
      </w:r>
    </w:p>
    <w:p w:rsidR="000831D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повторяемость предложенного материала не только на музыкальных, но и на других видах занятий;</w:t>
      </w:r>
    </w:p>
    <w:p w:rsidR="000831D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использование ярких дидактических пособий (игрушек, элементов костюмов, детских музыкальных инструментов и т. д.);</w:t>
      </w:r>
    </w:p>
    <w:p w:rsidR="009736F1" w:rsidRDefault="009736F1" w:rsidP="009736F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активное и эмоциональное участие взрослых (воспитателей, родителей) в проведении музыкальных занятий, праздников, досуга.</w:t>
      </w:r>
    </w:p>
    <w:p w:rsidR="000831D1" w:rsidRPr="000831D1" w:rsidRDefault="000831D1" w:rsidP="00083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0831D1" w:rsidRDefault="009736F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>Средства:</w:t>
      </w:r>
    </w:p>
    <w:p w:rsidR="009736F1" w:rsidRPr="000831D1" w:rsidRDefault="009736F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>Наглядно-образный материал: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1) иллюстрации и репродукции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2) малые скульптурные формы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3) дидактический материал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4) игровые атрибуты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5) музыкальные инструменты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6) аудио- и видеоматериалы;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7) «живые» игрушки (воспитатели или дети, одетые в соответствующие костюмы).</w:t>
      </w:r>
    </w:p>
    <w:p w:rsidR="000831D1" w:rsidRDefault="000831D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Pr="009736F1" w:rsidRDefault="009736F1" w:rsidP="00083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Специально подобранный музыкальный репертуар позволяет обеспечить рациональное сочетание и смену видов музыкальной</w:t>
      </w:r>
      <w:r w:rsidR="000831D1">
        <w:rPr>
          <w:rFonts w:ascii="Times New Roman" w:hAnsi="Times New Roman" w:cs="Times New Roman"/>
          <w:sz w:val="28"/>
          <w:szCs w:val="28"/>
        </w:rPr>
        <w:t xml:space="preserve"> </w:t>
      </w:r>
      <w:r w:rsidRPr="009736F1">
        <w:rPr>
          <w:rFonts w:ascii="Times New Roman" w:hAnsi="Times New Roman" w:cs="Times New Roman"/>
          <w:sz w:val="28"/>
          <w:szCs w:val="28"/>
        </w:rPr>
        <w:t>деятельности, предупредить утомляемость и сохранить активность ребенка на музыкальном занятии.</w:t>
      </w:r>
    </w:p>
    <w:p w:rsidR="009736F1" w:rsidRPr="009736F1" w:rsidRDefault="009736F1" w:rsidP="00083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Все занятия строятся в форме сотрудничества, дети становятся активными участниками музыкально-образовательного процесса</w:t>
      </w:r>
    </w:p>
    <w:p w:rsidR="009736F1" w:rsidRPr="009736F1" w:rsidRDefault="009736F1" w:rsidP="00083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 xml:space="preserve">1) различные виды занятий: </w:t>
      </w:r>
      <w:proofErr w:type="spellStart"/>
      <w:r w:rsidRPr="009736F1">
        <w:rPr>
          <w:rFonts w:ascii="Times New Roman" w:hAnsi="Times New Roman" w:cs="Times New Roman"/>
          <w:sz w:val="28"/>
          <w:szCs w:val="28"/>
        </w:rPr>
        <w:t>тематичские</w:t>
      </w:r>
      <w:proofErr w:type="spellEnd"/>
      <w:r w:rsidRPr="009736F1">
        <w:rPr>
          <w:rFonts w:ascii="Times New Roman" w:hAnsi="Times New Roman" w:cs="Times New Roman"/>
          <w:sz w:val="28"/>
          <w:szCs w:val="28"/>
        </w:rPr>
        <w:t>, доминантные, комплексные, игровые и т.д.</w:t>
      </w: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lastRenderedPageBreak/>
        <w:t>2) самостоятельная деятельность (нерегламентированная деятельность)</w:t>
      </w:r>
    </w:p>
    <w:p w:rsidR="000831D1" w:rsidRDefault="000831D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1D1" w:rsidRDefault="000831D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A05" w:rsidRPr="009736F1" w:rsidRDefault="00BC3A05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Default="009736F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.</w:t>
      </w:r>
    </w:p>
    <w:p w:rsidR="000831D1" w:rsidRPr="000831D1" w:rsidRDefault="000831D1" w:rsidP="009736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1D1" w:rsidRDefault="009736F1" w:rsidP="009736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предоставлять детям возможность самостоятельно слушать музыку, играть в разнообразные музыкальные игры.</w:t>
      </w:r>
    </w:p>
    <w:p w:rsidR="000831D1" w:rsidRDefault="009736F1" w:rsidP="009736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развивать умение импровизировать на несложные сюжеты песен, сказок.</w:t>
      </w:r>
    </w:p>
    <w:p w:rsidR="000831D1" w:rsidRDefault="009736F1" w:rsidP="009736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поддерживать желание детей петь, танцевать, играть с музыкальными игрушками.</w:t>
      </w:r>
    </w:p>
    <w:p w:rsidR="009736F1" w:rsidRPr="000831D1" w:rsidRDefault="009736F1" w:rsidP="009736F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способствовать желанию детей выступать перед родителями и сверстниками.</w:t>
      </w:r>
    </w:p>
    <w:p w:rsidR="009736F1" w:rsidRPr="009736F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F1" w:rsidRDefault="009736F1" w:rsidP="000831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>Методы активации и приемы включения детей в музыкальную деятельность:</w:t>
      </w:r>
    </w:p>
    <w:p w:rsidR="000831D1" w:rsidRPr="000831D1" w:rsidRDefault="000831D1" w:rsidP="000831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1D1" w:rsidRDefault="009736F1" w:rsidP="009736F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словесные (проблемные вопросы, художественное слово, загадки, словесные игры и т. д);</w:t>
      </w:r>
    </w:p>
    <w:p w:rsidR="000831D1" w:rsidRDefault="009736F1" w:rsidP="009736F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наглядные (видеоряд, изобразительный ряд и т. д);</w:t>
      </w:r>
    </w:p>
    <w:p w:rsidR="009736F1" w:rsidRPr="000831D1" w:rsidRDefault="009736F1" w:rsidP="009736F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использование различных видов художественно - творческой деятельности (игровая,</w:t>
      </w:r>
    </w:p>
    <w:p w:rsidR="000831D1" w:rsidRDefault="009736F1" w:rsidP="00973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6F1">
        <w:rPr>
          <w:rFonts w:ascii="Times New Roman" w:hAnsi="Times New Roman" w:cs="Times New Roman"/>
          <w:sz w:val="28"/>
          <w:szCs w:val="28"/>
        </w:rPr>
        <w:t>художественно-речевая, театрализов</w:t>
      </w:r>
      <w:r w:rsidR="000831D1">
        <w:rPr>
          <w:rFonts w:ascii="Times New Roman" w:hAnsi="Times New Roman" w:cs="Times New Roman"/>
          <w:sz w:val="28"/>
          <w:szCs w:val="28"/>
        </w:rPr>
        <w:t>анная, изобразительная и т. д);</w:t>
      </w:r>
    </w:p>
    <w:p w:rsidR="00BC3A05" w:rsidRDefault="009736F1" w:rsidP="001305C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1D1">
        <w:rPr>
          <w:rFonts w:ascii="Times New Roman" w:hAnsi="Times New Roman" w:cs="Times New Roman"/>
          <w:sz w:val="28"/>
          <w:szCs w:val="28"/>
        </w:rPr>
        <w:t>использование ИКТ.</w:t>
      </w:r>
    </w:p>
    <w:p w:rsidR="004369D2" w:rsidRPr="004369D2" w:rsidRDefault="004369D2" w:rsidP="004369D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A05" w:rsidRPr="009736F1" w:rsidRDefault="00BC3A05" w:rsidP="001305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D8A" w:rsidRPr="000831D1" w:rsidRDefault="000831D1" w:rsidP="009736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составлено в соответствии требованиям </w:t>
      </w:r>
      <w:proofErr w:type="spellStart"/>
      <w:r w:rsidRPr="000831D1">
        <w:rPr>
          <w:rFonts w:ascii="Times New Roman" w:hAnsi="Times New Roman" w:cs="Times New Roman"/>
          <w:b/>
          <w:i/>
          <w:sz w:val="28"/>
          <w:szCs w:val="28"/>
        </w:rPr>
        <w:t>СанПин</w:t>
      </w:r>
      <w:proofErr w:type="spellEnd"/>
      <w:r w:rsidRPr="000831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7D8A" w:rsidRPr="009736F1" w:rsidRDefault="00477D8A" w:rsidP="00973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D8A" w:rsidRPr="009736F1" w:rsidRDefault="00477D8A" w:rsidP="00973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831D1" w:rsidTr="000831D1">
        <w:tc>
          <w:tcPr>
            <w:tcW w:w="4853" w:type="dxa"/>
          </w:tcPr>
          <w:p w:rsid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</w:t>
            </w:r>
          </w:p>
        </w:tc>
        <w:tc>
          <w:tcPr>
            <w:tcW w:w="4853" w:type="dxa"/>
          </w:tcPr>
          <w:p w:rsid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4854" w:type="dxa"/>
          </w:tcPr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льность занятия</w:t>
            </w:r>
          </w:p>
          <w:p w:rsid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D1" w:rsidTr="000831D1">
        <w:tc>
          <w:tcPr>
            <w:tcW w:w="4853" w:type="dxa"/>
            <w:vMerge w:val="restart"/>
          </w:tcPr>
          <w:p w:rsid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4853" w:type="dxa"/>
          </w:tcPr>
          <w:p w:rsidR="000831D1" w:rsidRP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854" w:type="dxa"/>
          </w:tcPr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  <w:p w:rsidR="000831D1" w:rsidRP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D1" w:rsidTr="000831D1">
        <w:tc>
          <w:tcPr>
            <w:tcW w:w="4853" w:type="dxa"/>
            <w:vMerge/>
          </w:tcPr>
          <w:p w:rsid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0831D1" w:rsidRDefault="000831D1" w:rsidP="009736F1">
            <w:pPr>
              <w:jc w:val="center"/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854" w:type="dxa"/>
          </w:tcPr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  <w:p w:rsidR="000831D1" w:rsidRDefault="000831D1" w:rsidP="000831D1">
            <w:pPr>
              <w:jc w:val="center"/>
            </w:pPr>
          </w:p>
        </w:tc>
      </w:tr>
      <w:tr w:rsidR="000831D1" w:rsidTr="000831D1">
        <w:tc>
          <w:tcPr>
            <w:tcW w:w="4853" w:type="dxa"/>
            <w:vMerge/>
          </w:tcPr>
          <w:p w:rsidR="000831D1" w:rsidRDefault="000831D1" w:rsidP="000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0831D1" w:rsidRP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854" w:type="dxa"/>
          </w:tcPr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D1" w:rsidTr="000831D1">
        <w:tc>
          <w:tcPr>
            <w:tcW w:w="4853" w:type="dxa"/>
            <w:vMerge/>
          </w:tcPr>
          <w:p w:rsidR="000831D1" w:rsidRDefault="000831D1" w:rsidP="000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0831D1" w:rsidRPr="000831D1" w:rsidRDefault="000831D1" w:rsidP="00973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854" w:type="dxa"/>
          </w:tcPr>
          <w:p w:rsidR="000831D1" w:rsidRPr="000831D1" w:rsidRDefault="000831D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</w:tr>
    </w:tbl>
    <w:p w:rsidR="00477D8A" w:rsidRPr="009736F1" w:rsidRDefault="00477D8A" w:rsidP="001305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A05" w:rsidRDefault="00BC3A05" w:rsidP="000831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D8A" w:rsidRPr="001305CB" w:rsidRDefault="001305CB" w:rsidP="000831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педагогического взаимодейств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305CB" w:rsidTr="00BC3A05">
        <w:tc>
          <w:tcPr>
            <w:tcW w:w="5460" w:type="dxa"/>
            <w:gridSpan w:val="3"/>
          </w:tcPr>
          <w:p w:rsidR="001305CB" w:rsidRPr="001305CB" w:rsidRDefault="001305CB" w:rsidP="0008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CB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е формы деятельности.</w:t>
            </w:r>
          </w:p>
        </w:tc>
        <w:tc>
          <w:tcPr>
            <w:tcW w:w="5460" w:type="dxa"/>
            <w:gridSpan w:val="3"/>
          </w:tcPr>
          <w:p w:rsidR="001305CB" w:rsidRPr="001305CB" w:rsidRDefault="001305CB" w:rsidP="0008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CB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640" w:type="dxa"/>
            <w:gridSpan w:val="2"/>
          </w:tcPr>
          <w:p w:rsidR="001305CB" w:rsidRPr="001305CB" w:rsidRDefault="001305CB" w:rsidP="0008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5CB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повседневной жизни.</w:t>
            </w:r>
          </w:p>
        </w:tc>
      </w:tr>
      <w:tr w:rsidR="001305CB" w:rsidTr="001305CB">
        <w:trPr>
          <w:cantSplit/>
          <w:trHeight w:val="2530"/>
        </w:trPr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20" w:type="dxa"/>
            <w:textDirection w:val="btLr"/>
          </w:tcPr>
          <w:p w:rsidR="001305CB" w:rsidRDefault="001305CB" w:rsidP="001305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</w:tbl>
    <w:p w:rsidR="001305CB" w:rsidRDefault="001305CB" w:rsidP="00083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5CB" w:rsidRPr="000831D1" w:rsidRDefault="001305CB" w:rsidP="00083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8A" w:rsidRPr="000831D1" w:rsidRDefault="000831D1" w:rsidP="00D843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1D1">
        <w:rPr>
          <w:rFonts w:ascii="Times New Roman" w:hAnsi="Times New Roman" w:cs="Times New Roman"/>
          <w:b/>
          <w:i/>
          <w:sz w:val="28"/>
          <w:szCs w:val="28"/>
        </w:rPr>
        <w:t>Расписание занятий музыкального руководител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BC3A05" w:rsidRPr="000831D1" w:rsidRDefault="000831D1" w:rsidP="00BC3A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недели </w:t>
            </w:r>
          </w:p>
        </w:tc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.гр</w:t>
            </w:r>
            <w:proofErr w:type="spellEnd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. </w:t>
            </w:r>
            <w:proofErr w:type="spellStart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</w:t>
            </w:r>
            <w:proofErr w:type="spellStart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</w:t>
            </w:r>
            <w:proofErr w:type="spellEnd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н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9.20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5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.-11.15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9.15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.-10.05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D1" w:rsidTr="00BC3A05">
        <w:trPr>
          <w:trHeight w:val="637"/>
          <w:jc w:val="center"/>
        </w:trPr>
        <w:tc>
          <w:tcPr>
            <w:tcW w:w="2912" w:type="dxa"/>
          </w:tcPr>
          <w:p w:rsidR="000831D1" w:rsidRPr="000831D1" w:rsidRDefault="000831D1" w:rsidP="00D84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.-9.35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.-10.40.</w:t>
            </w:r>
          </w:p>
        </w:tc>
        <w:tc>
          <w:tcPr>
            <w:tcW w:w="2912" w:type="dxa"/>
          </w:tcPr>
          <w:p w:rsidR="000831D1" w:rsidRDefault="00BC3A05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.-11.10.</w:t>
            </w:r>
          </w:p>
        </w:tc>
        <w:tc>
          <w:tcPr>
            <w:tcW w:w="2912" w:type="dxa"/>
          </w:tcPr>
          <w:p w:rsidR="000831D1" w:rsidRDefault="001305CB" w:rsidP="00D8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31D1" w:rsidRPr="000831D1" w:rsidRDefault="000831D1" w:rsidP="00D84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D8A" w:rsidRDefault="00477D8A" w:rsidP="00D84384">
      <w:pPr>
        <w:jc w:val="center"/>
      </w:pPr>
    </w:p>
    <w:p w:rsidR="00477D8A" w:rsidRDefault="00477D8A" w:rsidP="00D84384">
      <w:pPr>
        <w:jc w:val="center"/>
      </w:pPr>
    </w:p>
    <w:p w:rsidR="004369D2" w:rsidRDefault="004369D2" w:rsidP="00D84384">
      <w:pPr>
        <w:jc w:val="center"/>
      </w:pPr>
    </w:p>
    <w:p w:rsidR="004369D2" w:rsidRDefault="004369D2" w:rsidP="00D84384">
      <w:pPr>
        <w:jc w:val="center"/>
      </w:pPr>
    </w:p>
    <w:p w:rsidR="004369D2" w:rsidRDefault="004369D2" w:rsidP="00D84384">
      <w:pPr>
        <w:jc w:val="center"/>
      </w:pPr>
    </w:p>
    <w:p w:rsidR="004369D2" w:rsidRDefault="004369D2" w:rsidP="00D84384">
      <w:pPr>
        <w:jc w:val="center"/>
      </w:pPr>
    </w:p>
    <w:p w:rsidR="004369D2" w:rsidRDefault="004369D2" w:rsidP="00D84384">
      <w:pPr>
        <w:jc w:val="center"/>
      </w:pPr>
    </w:p>
    <w:p w:rsidR="004369D2" w:rsidRDefault="004369D2" w:rsidP="00D84384">
      <w:pPr>
        <w:jc w:val="center"/>
      </w:pPr>
    </w:p>
    <w:p w:rsidR="000831D1" w:rsidRPr="00BC3A05" w:rsidRDefault="000831D1" w:rsidP="00BC3A0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A05">
        <w:rPr>
          <w:rFonts w:ascii="Times New Roman" w:hAnsi="Times New Roman" w:cs="Times New Roman"/>
          <w:b/>
          <w:i/>
          <w:sz w:val="28"/>
          <w:szCs w:val="28"/>
        </w:rPr>
        <w:t>2.2. Взаимодействие с семьями воспитанников.</w:t>
      </w:r>
    </w:p>
    <w:p w:rsidR="000831D1" w:rsidRDefault="000831D1" w:rsidP="00BC3A0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A05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</w:p>
    <w:p w:rsidR="00BC3A05" w:rsidRP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является развитие к</w:t>
      </w:r>
      <w:r w:rsidR="00BC3A05">
        <w:rPr>
          <w:rFonts w:ascii="Times New Roman" w:hAnsi="Times New Roman" w:cs="Times New Roman"/>
          <w:sz w:val="28"/>
          <w:szCs w:val="28"/>
        </w:rPr>
        <w:t xml:space="preserve">онструктивного взаимодействия с </w:t>
      </w:r>
      <w:r w:rsidRPr="00BC3A05">
        <w:rPr>
          <w:rFonts w:ascii="Times New Roman" w:hAnsi="Times New Roman" w:cs="Times New Roman"/>
          <w:sz w:val="28"/>
          <w:szCs w:val="28"/>
        </w:rPr>
        <w:t>семьей.</w:t>
      </w: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 xml:space="preserve">развития компетентности родителей (способности разрешать разные типы социально - педагогических </w:t>
      </w:r>
      <w:r w:rsidRPr="00BC3A05">
        <w:rPr>
          <w:rFonts w:ascii="Times New Roman" w:hAnsi="Times New Roman" w:cs="Times New Roman"/>
          <w:sz w:val="28"/>
          <w:szCs w:val="28"/>
        </w:rPr>
        <w:lastRenderedPageBreak/>
        <w:t>ситуаций, связанных с воспитанием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ребенка); обеспечение права родителей на уважение и понимание, на участие в жизни детского сада.</w:t>
      </w: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Успех музыкального воспитания, осуществляемого в детском саду, во многом зависит от постановки воспитания в семье. В семье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завершается процесс закрепления</w:t>
      </w:r>
      <w:r w:rsidR="00BC3A05">
        <w:rPr>
          <w:rFonts w:ascii="Times New Roman" w:hAnsi="Times New Roman" w:cs="Times New Roman"/>
          <w:sz w:val="28"/>
          <w:szCs w:val="28"/>
        </w:rPr>
        <w:t>,</w:t>
      </w:r>
      <w:r w:rsidRPr="00BC3A05">
        <w:rPr>
          <w:rFonts w:ascii="Times New Roman" w:hAnsi="Times New Roman" w:cs="Times New Roman"/>
          <w:sz w:val="28"/>
          <w:szCs w:val="28"/>
        </w:rPr>
        <w:t xml:space="preserve"> приобретенного в детском саду. Это значит, что за формирование художественного вкуса, музыкальных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навыков, равно как и за формирование личности ребенка, несут ответственность воспитатель, музыкальный руководитель и родители.</w:t>
      </w:r>
    </w:p>
    <w:p w:rsid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A05">
        <w:rPr>
          <w:rFonts w:ascii="Times New Roman" w:hAnsi="Times New Roman" w:cs="Times New Roman"/>
          <w:b/>
          <w:i/>
          <w:sz w:val="28"/>
          <w:szCs w:val="28"/>
        </w:rPr>
        <w:t>Направления и формы работы с родителями в музыкальном воспитании:</w:t>
      </w:r>
    </w:p>
    <w:p w:rsidR="00BC3A05" w:rsidRP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Разнообразные формы работы позволяют значительно повысить активность родителей и их компетентность в вопросах музыкального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воспитания. Сложившаяся система работы создает предпосылки для дальнейшего совершенствования музыкального развития детей.</w:t>
      </w: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Работа в этом направлении показывает, что для организации плодотворной связи сад — семья необходимо четкое, целенаправленное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руководство. С этой целью составляю в начале учебного года пл</w:t>
      </w:r>
      <w:r w:rsidR="00BC3A05">
        <w:rPr>
          <w:rFonts w:ascii="Times New Roman" w:hAnsi="Times New Roman" w:cs="Times New Roman"/>
          <w:sz w:val="28"/>
          <w:szCs w:val="28"/>
        </w:rPr>
        <w:t xml:space="preserve">аны по музыкальному просвещению </w:t>
      </w:r>
      <w:r w:rsidRPr="00BC3A05">
        <w:rPr>
          <w:rFonts w:ascii="Times New Roman" w:hAnsi="Times New Roman" w:cs="Times New Roman"/>
          <w:sz w:val="28"/>
          <w:szCs w:val="28"/>
        </w:rPr>
        <w:t>родителей</w:t>
      </w:r>
      <w:r w:rsidR="00BC3A05">
        <w:rPr>
          <w:rFonts w:ascii="Times New Roman" w:hAnsi="Times New Roman" w:cs="Times New Roman"/>
          <w:sz w:val="28"/>
          <w:szCs w:val="28"/>
        </w:rPr>
        <w:t>.</w:t>
      </w:r>
    </w:p>
    <w:p w:rsidR="000831D1" w:rsidRPr="00BC3A05" w:rsidRDefault="000831D1" w:rsidP="00BC3A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Обращаю внимание родителей на сохранении преемственности между семьей и дошкольным учреждением в решении задач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музыкального образования детей. С этой целью знакомим родителей с динамикой развития музыкальных способностей детей, с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достижениями детей в области музыкального развития, с репертуаром, осваиваемым детьми в детском саду.</w:t>
      </w:r>
    </w:p>
    <w:p w:rsidR="000831D1" w:rsidRPr="00BC3A05" w:rsidRDefault="000831D1" w:rsidP="00BC3A0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A05">
        <w:rPr>
          <w:rFonts w:ascii="Times New Roman" w:hAnsi="Times New Roman" w:cs="Times New Roman"/>
          <w:b/>
          <w:i/>
          <w:sz w:val="28"/>
          <w:szCs w:val="28"/>
        </w:rPr>
        <w:t>Проводятся: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индивидуальные беседы с родителями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организации музыкального воспитания детей в семье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выступления на родительских собраниях дошкольного образовательного учреждения с докладами о музыкальном образовании детей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lastRenderedPageBreak/>
        <w:t>открытые музыкальные занятия с детьми для родителей (с последующим обсуждением)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анкетирование, опросы родителей с целью выявления условий музыкального развития ребёнка в семье; с целью оценки работы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воспитателя и музыкального руководителя по музыкальному развитию ребёнка; с целью оценки и предложений о проведении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праздника или развлечения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интеллектуальные викторины для родителей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занятия-практикумы для родителей с целью их знакомства с детским музыкальным репертуаром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создание буклетов, памяток для родителей;</w:t>
      </w:r>
    </w:p>
    <w:p w:rsid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приобщение родителей к совместной деятельности с детьми через создание поделок, пособий, атрибутов для игр, праздников,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развлечений; участие родителей в выставках, создании газет, генеалогических древ семьи и пр.</w:t>
      </w:r>
    </w:p>
    <w:p w:rsidR="000831D1" w:rsidRPr="00BC3A05" w:rsidRDefault="000831D1" w:rsidP="00BC3A0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активное участие родителей совместно с детьми на праздниках, развлечениях, спортивных соревнованиях, проектах.</w:t>
      </w:r>
    </w:p>
    <w:p w:rsidR="000831D1" w:rsidRPr="00BC3A05" w:rsidRDefault="000831D1" w:rsidP="00BC3A0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3A05">
        <w:rPr>
          <w:rFonts w:ascii="Times New Roman" w:hAnsi="Times New Roman" w:cs="Times New Roman"/>
          <w:sz w:val="28"/>
          <w:szCs w:val="28"/>
        </w:rPr>
        <w:t>Помощь в организации совместной музыкальной деятельности детей и родителей оказывает положительное влияние на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Pr="00BC3A05">
        <w:rPr>
          <w:rFonts w:ascii="Times New Roman" w:hAnsi="Times New Roman" w:cs="Times New Roman"/>
          <w:sz w:val="28"/>
          <w:szCs w:val="28"/>
        </w:rPr>
        <w:t>мотивационную сферу музыкально-образовательной деятельности.</w:t>
      </w:r>
    </w:p>
    <w:p w:rsid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05" w:rsidRDefault="00BC3A05" w:rsidP="00BC3A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8A" w:rsidRPr="00BC3A05" w:rsidRDefault="00BC3A05" w:rsidP="00BC3A0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аботы с родителями на 2018-2019</w:t>
      </w:r>
      <w:r w:rsidR="000831D1" w:rsidRPr="00BC3A0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0831D1" w:rsidRDefault="000831D1" w:rsidP="000831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867"/>
        <w:gridCol w:w="3640"/>
        <w:gridCol w:w="3640"/>
      </w:tblGrid>
      <w:tr w:rsidR="00BC3A05" w:rsidTr="00435C91">
        <w:tc>
          <w:tcPr>
            <w:tcW w:w="1413" w:type="dxa"/>
          </w:tcPr>
          <w:p w:rsidR="00BC3A05" w:rsidRPr="00BC3A05" w:rsidRDefault="00BC3A05" w:rsidP="00BC3A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  <w:p w:rsidR="00435C91" w:rsidRDefault="00435C91" w:rsidP="00BC3A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C3A05"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BC3A05" w:rsidRPr="00BC3A05" w:rsidRDefault="00BC3A05" w:rsidP="00BC3A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5867" w:type="dxa"/>
          </w:tcPr>
          <w:p w:rsidR="00BC3A05" w:rsidRPr="00BC3A05" w:rsidRDefault="00BC3A05" w:rsidP="000831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40" w:type="dxa"/>
          </w:tcPr>
          <w:p w:rsidR="00BC3A05" w:rsidRPr="00BC3A05" w:rsidRDefault="00BC3A05" w:rsidP="000831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3640" w:type="dxa"/>
          </w:tcPr>
          <w:p w:rsidR="00BC3A05" w:rsidRPr="00BC3A05" w:rsidRDefault="00BC3A05" w:rsidP="000831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работы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proofErr w:type="gramEnd"/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 вновь поступающих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</w:p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Дать родителям вновь поступивших детей рекомендации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о значении музыкального развития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Задачи музыкального воспитания» 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</w:p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задачами музыкального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м вместе с мамой»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Дать родителям рекомендации о том, как важно участие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одителей в семейном музыкальном воспитании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Учим и поем вместе с нами» 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разучиванию песенного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епертуара к утренникам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Организованная  образовательная</w:t>
            </w:r>
            <w:proofErr w:type="gramEnd"/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«Музыкальное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азвитие» в детском саду»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видами деятельности,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используемыми в ООД по музыкальному развитию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ое развитие в саду и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дома»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м</w:t>
            </w: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нение родителей о музыкальном воспитании в детском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саду и их помощь в этом.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гости к нам пришла», «Осень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азноцветная»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во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достное настроение у родителей и детей от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совместного представления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узыкально-дидактических игр и игровых приемов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музыкальной деятельности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</w:p>
        </w:tc>
        <w:tc>
          <w:tcPr>
            <w:tcW w:w="3640" w:type="dxa"/>
          </w:tcPr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музыкально-дидактическими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ми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Мама мир подарила»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е, нежное, уважительное отношение к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мамам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5867" w:type="dxa"/>
          </w:tcPr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народных игр» 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</w:p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в подготовке фестиваля, в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и костюмов к нему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праздников на развитие речи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</w:p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ля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тем, как различные виды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праздниках влияют на развитие речи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Учим и поем вместе с нами» </w:t>
            </w:r>
          </w:p>
        </w:tc>
        <w:tc>
          <w:tcPr>
            <w:tcW w:w="3640" w:type="dxa"/>
          </w:tcPr>
          <w:p w:rsidR="00435C91" w:rsidRPr="00BC3A05" w:rsidRDefault="00435C91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разучиванию песенного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а к утренникам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 для зверей»,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, «Новогодние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лючения», «Новогодний полет»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во </w:t>
            </w:r>
          </w:p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3640" w:type="dxa"/>
          </w:tcPr>
          <w:p w:rsidR="00435C91" w:rsidRPr="00435C91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в изготовлении костюмов к </w:t>
            </w:r>
          </w:p>
          <w:p w:rsidR="00435C91" w:rsidRPr="00BC3A05" w:rsidRDefault="00435C91" w:rsidP="0043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91">
              <w:rPr>
                <w:rFonts w:ascii="Times New Roman" w:hAnsi="Times New Roman" w:cs="Times New Roman"/>
                <w:sz w:val="28"/>
                <w:szCs w:val="28"/>
              </w:rPr>
              <w:t>новогодним утренникам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</w:t>
            </w:r>
            <w:proofErr w:type="gramStart"/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»  </w:t>
            </w:r>
            <w:proofErr w:type="gramEnd"/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деятельности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«Музыка лечит»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методами музыкального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влияющими на здоровье детей.</w:t>
            </w:r>
          </w:p>
        </w:tc>
      </w:tr>
      <w:tr w:rsidR="006147BE" w:rsidTr="006147BE">
        <w:trPr>
          <w:cantSplit/>
          <w:trHeight w:val="808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E81984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музыки» 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музыкальному искусству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5867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 </w:t>
            </w:r>
          </w:p>
          <w:p w:rsidR="006147BE" w:rsidRPr="00BC3A05" w:rsidRDefault="006147BE" w:rsidP="00614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деятельности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«Упражнения на дыхание и игры»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апка –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ка</w:t>
            </w:r>
          </w:p>
        </w:tc>
        <w:tc>
          <w:tcPr>
            <w:tcW w:w="3640" w:type="dxa"/>
          </w:tcPr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едложи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ям упражнения на дыхание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Папа» развлечение </w:t>
            </w:r>
          </w:p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Дню защитника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</w:p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армии, развивать смекалку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867" w:type="dxa"/>
          </w:tcPr>
          <w:p w:rsidR="006147BE" w:rsidRPr="00BC3A05" w:rsidRDefault="00E81984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и поем вместе с нами»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разучиванию стихов и песен к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ам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«Мамин праздник», «Моя любимая </w:t>
            </w:r>
          </w:p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»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во </w:t>
            </w:r>
          </w:p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, уважительное отношение к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м, бабушкам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«Утренник в детском саду» </w:t>
            </w:r>
          </w:p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ести до родителей информацию об утренниках, 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оводимых в детском саду.</w:t>
            </w:r>
          </w:p>
        </w:tc>
      </w:tr>
      <w:tr w:rsidR="00435C91" w:rsidTr="00435C91">
        <w:trPr>
          <w:cantSplit/>
          <w:trHeight w:val="1134"/>
        </w:trPr>
        <w:tc>
          <w:tcPr>
            <w:tcW w:w="1413" w:type="dxa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867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«День смеха» «День земли» «Весна-красна»</w:t>
            </w:r>
          </w:p>
          <w:p w:rsidR="006147BE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C91" w:rsidRPr="00BC3A05" w:rsidRDefault="00435C91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35C91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3640" w:type="dxa"/>
          </w:tcPr>
          <w:p w:rsidR="006147BE" w:rsidRPr="006147BE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рекомендации </w:t>
            </w: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по изготовлению костюмов к </w:t>
            </w:r>
          </w:p>
          <w:p w:rsidR="00435C91" w:rsidRPr="00BC3A05" w:rsidRDefault="006147BE" w:rsidP="0061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BE">
              <w:rPr>
                <w:rFonts w:ascii="Times New Roman" w:hAnsi="Times New Roman" w:cs="Times New Roman"/>
                <w:sz w:val="28"/>
                <w:szCs w:val="28"/>
              </w:rPr>
              <w:t>празднику «1 апреля» и весенним праздникам.</w:t>
            </w:r>
          </w:p>
        </w:tc>
      </w:tr>
      <w:tr w:rsidR="006147BE" w:rsidTr="00435C91">
        <w:trPr>
          <w:cantSplit/>
          <w:trHeight w:val="1134"/>
        </w:trPr>
        <w:tc>
          <w:tcPr>
            <w:tcW w:w="1413" w:type="dxa"/>
            <w:textDirection w:val="btLr"/>
          </w:tcPr>
          <w:p w:rsidR="006147BE" w:rsidRPr="00E81984" w:rsidRDefault="006147BE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7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</w:t>
            </w:r>
            <w:r w:rsidR="00E81984">
              <w:rPr>
                <w:rFonts w:ascii="Times New Roman" w:hAnsi="Times New Roman" w:cs="Times New Roman"/>
                <w:sz w:val="28"/>
                <w:szCs w:val="28"/>
              </w:rPr>
              <w:t>ты родителям по организаци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й музыкальной деятельности детей»</w:t>
            </w:r>
          </w:p>
        </w:tc>
        <w:tc>
          <w:tcPr>
            <w:tcW w:w="3640" w:type="dxa"/>
          </w:tcPr>
          <w:p w:rsidR="006147BE" w:rsidRPr="00BC3A05" w:rsidRDefault="006147BE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для родителей. Консультации.</w:t>
            </w:r>
          </w:p>
        </w:tc>
        <w:tc>
          <w:tcPr>
            <w:tcW w:w="3640" w:type="dxa"/>
          </w:tcPr>
          <w:p w:rsidR="006147BE" w:rsidRPr="00BC3A05" w:rsidRDefault="00E81984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формированию музыкальность и артистичности детей.</w:t>
            </w:r>
          </w:p>
        </w:tc>
      </w:tr>
      <w:tr w:rsidR="00435C91" w:rsidTr="00E81984">
        <w:trPr>
          <w:cantSplit/>
          <w:trHeight w:val="1043"/>
        </w:trPr>
        <w:tc>
          <w:tcPr>
            <w:tcW w:w="1413" w:type="dxa"/>
            <w:textDirection w:val="btLr"/>
          </w:tcPr>
          <w:p w:rsidR="00435C91" w:rsidRPr="00E81984" w:rsidRDefault="00435C91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5867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о-дидактические игры на </w:t>
            </w:r>
          </w:p>
          <w:p w:rsidR="00435C91" w:rsidRPr="00BC3A05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творческих способностей»</w:t>
            </w:r>
          </w:p>
        </w:tc>
        <w:tc>
          <w:tcPr>
            <w:tcW w:w="3640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Папка –</w:t>
            </w:r>
          </w:p>
          <w:p w:rsidR="00435C91" w:rsidRPr="00BC3A05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ка</w:t>
            </w:r>
          </w:p>
        </w:tc>
        <w:tc>
          <w:tcPr>
            <w:tcW w:w="3640" w:type="dxa"/>
          </w:tcPr>
          <w:p w:rsidR="00435C91" w:rsidRPr="00BC3A05" w:rsidRDefault="00E81984" w:rsidP="0008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музыкально-дидактические игры.</w:t>
            </w:r>
          </w:p>
        </w:tc>
      </w:tr>
      <w:tr w:rsidR="00E81984" w:rsidTr="00435C91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:rsidR="00E81984" w:rsidRPr="00E81984" w:rsidRDefault="00E81984" w:rsidP="00435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sz w:val="28"/>
                <w:szCs w:val="28"/>
              </w:rPr>
              <w:t>Июнь, июль, август</w:t>
            </w:r>
          </w:p>
        </w:tc>
        <w:tc>
          <w:tcPr>
            <w:tcW w:w="5867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ы детей» </w:t>
            </w:r>
          </w:p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 </w:t>
            </w:r>
          </w:p>
        </w:tc>
        <w:tc>
          <w:tcPr>
            <w:tcW w:w="3640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летних экскурсиях: к водоему, в лес, </w:t>
            </w: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на с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984" w:rsidTr="00435C91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:rsidR="00E81984" w:rsidRDefault="00E81984" w:rsidP="00435C9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. Лето!» </w:t>
            </w:r>
          </w:p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 </w:t>
            </w:r>
          </w:p>
        </w:tc>
        <w:tc>
          <w:tcPr>
            <w:tcW w:w="3640" w:type="dxa"/>
          </w:tcPr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стюмов и атрибутов к празднику, </w:t>
            </w:r>
          </w:p>
          <w:p w:rsidR="00E81984" w:rsidRPr="00E81984" w:rsidRDefault="00E81984" w:rsidP="00E8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посвященного «Дню защиты детей»</w:t>
            </w:r>
          </w:p>
        </w:tc>
      </w:tr>
    </w:tbl>
    <w:p w:rsidR="000831D1" w:rsidRDefault="000831D1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P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P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984">
        <w:rPr>
          <w:rFonts w:ascii="Times New Roman" w:hAnsi="Times New Roman" w:cs="Times New Roman"/>
          <w:b/>
          <w:i/>
          <w:sz w:val="28"/>
          <w:szCs w:val="28"/>
        </w:rPr>
        <w:t>2.3. Взаимодействие музыкального руководителя с педагогами.</w:t>
      </w:r>
    </w:p>
    <w:p w:rsid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984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воспитателями в музыкальном образовании дошкольников.</w:t>
      </w:r>
    </w:p>
    <w:p w:rsid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1984" w:rsidRP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1984" w:rsidRDefault="00E81984" w:rsidP="00E819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lastRenderedPageBreak/>
        <w:t>Воспитатель и музыкальный руководитель непосредственно взаимодействуют с д</w:t>
      </w:r>
      <w:r>
        <w:rPr>
          <w:rFonts w:ascii="Times New Roman" w:hAnsi="Times New Roman" w:cs="Times New Roman"/>
          <w:sz w:val="28"/>
          <w:szCs w:val="28"/>
        </w:rPr>
        <w:t xml:space="preserve">етьми в процессе организации их </w:t>
      </w:r>
      <w:r w:rsidRPr="00E81984">
        <w:rPr>
          <w:rFonts w:ascii="Times New Roman" w:hAnsi="Times New Roman" w:cs="Times New Roman"/>
          <w:sz w:val="28"/>
          <w:szCs w:val="28"/>
        </w:rPr>
        <w:t xml:space="preserve">общения с музыкой. </w:t>
      </w:r>
    </w:p>
    <w:p w:rsidR="00E81984" w:rsidRP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Pr="00E81984" w:rsidRDefault="00E81984" w:rsidP="00E8198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984">
        <w:rPr>
          <w:rFonts w:ascii="Times New Roman" w:hAnsi="Times New Roman" w:cs="Times New Roman"/>
          <w:b/>
          <w:i/>
          <w:sz w:val="28"/>
          <w:szCs w:val="28"/>
        </w:rPr>
        <w:t>Формы взаимодействие с педагогическим коллективом - это: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ознакомление воспитателей с теоретическими вопросами музыкального образования детей; 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разъяснение содержания и методов работы по музыкальному образованию детей в каждой возрастной группе; 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обсуждение сценариев праздников и развлечений; 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>участие в изготовлении праздничных декораций, костюмов, в оформлении инт</w:t>
      </w:r>
      <w:r>
        <w:rPr>
          <w:rFonts w:ascii="Times New Roman" w:hAnsi="Times New Roman" w:cs="Times New Roman"/>
          <w:sz w:val="28"/>
          <w:szCs w:val="28"/>
        </w:rPr>
        <w:t>ерьера дошкольного образователь</w:t>
      </w:r>
      <w:r w:rsidRPr="00E81984">
        <w:rPr>
          <w:rFonts w:ascii="Times New Roman" w:hAnsi="Times New Roman" w:cs="Times New Roman"/>
          <w:sz w:val="28"/>
          <w:szCs w:val="28"/>
        </w:rPr>
        <w:t xml:space="preserve">ного учреждения к праздникам; 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участие в организации предметно-пространственной музыкальной развивающей среды; </w:t>
      </w:r>
    </w:p>
    <w:p w:rsid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ическому коллективу в решении задач </w:t>
      </w:r>
      <w:r>
        <w:rPr>
          <w:rFonts w:ascii="Times New Roman" w:hAnsi="Times New Roman" w:cs="Times New Roman"/>
          <w:sz w:val="28"/>
          <w:szCs w:val="28"/>
        </w:rPr>
        <w:t>музыкального образования детей;</w:t>
      </w:r>
    </w:p>
    <w:p w:rsidR="00E81984" w:rsidRPr="00E81984" w:rsidRDefault="00E81984" w:rsidP="000E3321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>участие в педагогических советах дошкольного образовательного учреждения.</w:t>
      </w:r>
    </w:p>
    <w:p w:rsid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Pr="00E81984" w:rsidRDefault="00E81984" w:rsidP="00E81984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984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gramStart"/>
      <w:r w:rsidRPr="00E81984">
        <w:rPr>
          <w:rFonts w:ascii="Times New Roman" w:hAnsi="Times New Roman" w:cs="Times New Roman"/>
          <w:b/>
          <w:i/>
          <w:sz w:val="28"/>
          <w:szCs w:val="28"/>
        </w:rPr>
        <w:t>педагогами  проводятся</w:t>
      </w:r>
      <w:proofErr w:type="gramEnd"/>
      <w:r w:rsidRPr="00E8198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81984" w:rsidRP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е и групповые консультации, </w:t>
      </w:r>
      <w:r w:rsidRPr="00E81984">
        <w:rPr>
          <w:rFonts w:ascii="Times New Roman" w:hAnsi="Times New Roman" w:cs="Times New Roman"/>
          <w:sz w:val="28"/>
          <w:szCs w:val="28"/>
        </w:rPr>
        <w:t>в ходе которых обсуждаются вопросы индивидуальной работы с детьми, музыкально-воспитательной работы в группах, использу</w:t>
      </w:r>
      <w:r>
        <w:rPr>
          <w:rFonts w:ascii="Times New Roman" w:hAnsi="Times New Roman" w:cs="Times New Roman"/>
          <w:sz w:val="28"/>
          <w:szCs w:val="28"/>
        </w:rPr>
        <w:t xml:space="preserve">емого на занятиях музыкального </w:t>
      </w:r>
      <w:r w:rsidRPr="00E81984">
        <w:rPr>
          <w:rFonts w:ascii="Times New Roman" w:hAnsi="Times New Roman" w:cs="Times New Roman"/>
          <w:sz w:val="28"/>
          <w:szCs w:val="28"/>
        </w:rPr>
        <w:t xml:space="preserve">репертуара, вопросы организации музыкальной среды дошкольного </w:t>
      </w:r>
      <w:proofErr w:type="gramStart"/>
      <w:r w:rsidRPr="00E81984">
        <w:rPr>
          <w:rFonts w:ascii="Times New Roman" w:hAnsi="Times New Roman" w:cs="Times New Roman"/>
          <w:sz w:val="28"/>
          <w:szCs w:val="28"/>
        </w:rPr>
        <w:t>образовательного  учрежд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осуществляется работа  по </w:t>
      </w:r>
      <w:r w:rsidRPr="00E81984">
        <w:rPr>
          <w:rFonts w:ascii="Times New Roman" w:hAnsi="Times New Roman" w:cs="Times New Roman"/>
          <w:sz w:val="28"/>
          <w:szCs w:val="28"/>
        </w:rPr>
        <w:t>освоению и развитию музыкально-исполнительских  умений воспитателей;</w:t>
      </w:r>
    </w:p>
    <w:p w:rsidR="00E81984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>практические занятия, включающие разучивание музыкального репертуара для детей.</w:t>
      </w:r>
    </w:p>
    <w:p w:rsidR="00E81984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 xml:space="preserve"> семинары, в ходе которых осуществляется знакомство с новой музыкально-методической литературой;</w:t>
      </w:r>
    </w:p>
    <w:p w:rsidR="00E81984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t>практикумы, включающие наряду с теоретическим освоением материала практическое выполнение различных заданий в группах.</w:t>
      </w:r>
    </w:p>
    <w:p w:rsidR="00E81984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84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 на педагогических </w:t>
      </w:r>
      <w:proofErr w:type="gramStart"/>
      <w:r w:rsidRPr="00E81984">
        <w:rPr>
          <w:rFonts w:ascii="Times New Roman" w:hAnsi="Times New Roman" w:cs="Times New Roman"/>
          <w:sz w:val="28"/>
          <w:szCs w:val="28"/>
        </w:rPr>
        <w:t>советах  с</w:t>
      </w:r>
      <w:proofErr w:type="gramEnd"/>
      <w:r w:rsidRPr="00E81984">
        <w:rPr>
          <w:rFonts w:ascii="Times New Roman" w:hAnsi="Times New Roman" w:cs="Times New Roman"/>
          <w:sz w:val="28"/>
          <w:szCs w:val="28"/>
        </w:rPr>
        <w:t xml:space="preserve"> докладами, тематическими сообщениями по проблемам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образования детей. </w:t>
      </w:r>
      <w:r w:rsidRPr="00E81984">
        <w:rPr>
          <w:rFonts w:ascii="Times New Roman" w:hAnsi="Times New Roman" w:cs="Times New Roman"/>
          <w:sz w:val="28"/>
          <w:szCs w:val="28"/>
        </w:rPr>
        <w:t>(«Роль воспитателя в развитии самостоятельной музыкальной деятельности», «Музыка на занятиях по развитию речи» и др.)</w:t>
      </w:r>
    </w:p>
    <w:p w:rsidR="000831D1" w:rsidRDefault="00E81984" w:rsidP="000E3321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984">
        <w:rPr>
          <w:rFonts w:ascii="Times New Roman" w:hAnsi="Times New Roman" w:cs="Times New Roman"/>
          <w:sz w:val="28"/>
          <w:szCs w:val="28"/>
        </w:rPr>
        <w:t>проведение  открытых</w:t>
      </w:r>
      <w:proofErr w:type="gramEnd"/>
      <w:r w:rsidRPr="00E81984">
        <w:rPr>
          <w:rFonts w:ascii="Times New Roman" w:hAnsi="Times New Roman" w:cs="Times New Roman"/>
          <w:sz w:val="28"/>
          <w:szCs w:val="28"/>
        </w:rPr>
        <w:t xml:space="preserve">  музыкальных  занятий,  вечеров  досуга  с  последующим  их  анализом  и  обсуждением  с  точки  зр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84">
        <w:rPr>
          <w:rFonts w:ascii="Times New Roman" w:hAnsi="Times New Roman" w:cs="Times New Roman"/>
          <w:sz w:val="28"/>
          <w:szCs w:val="28"/>
        </w:rPr>
        <w:t>взаимодействия всего педагогического коллектива в решении задач музыкального развития детей.</w:t>
      </w:r>
    </w:p>
    <w:p w:rsid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Default="00E81984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E819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984">
        <w:rPr>
          <w:rFonts w:ascii="Times New Roman" w:hAnsi="Times New Roman" w:cs="Times New Roman"/>
          <w:b/>
          <w:i/>
          <w:sz w:val="28"/>
          <w:szCs w:val="28"/>
        </w:rPr>
        <w:t>План вза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действия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едагогами  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2018-2019</w:t>
      </w:r>
      <w:r w:rsidRPr="00E8198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E81984" w:rsidTr="00FE67C6">
        <w:trPr>
          <w:trHeight w:val="759"/>
        </w:trPr>
        <w:tc>
          <w:tcPr>
            <w:tcW w:w="2972" w:type="dxa"/>
          </w:tcPr>
          <w:p w:rsidR="00E81984" w:rsidRDefault="00E81984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11588" w:type="dxa"/>
          </w:tcPr>
          <w:p w:rsidR="00E81984" w:rsidRDefault="00E81984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и содержание работы</w:t>
            </w:r>
          </w:p>
        </w:tc>
      </w:tr>
      <w:tr w:rsidR="00761A8B" w:rsidTr="00E81984">
        <w:tc>
          <w:tcPr>
            <w:tcW w:w="2972" w:type="dxa"/>
            <w:vMerge w:val="restart"/>
          </w:tcPr>
          <w:p w:rsid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11588" w:type="dxa"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Подготовка к музыкальным занятиям, показ музыкально-ритмических движений к танцам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84">
              <w:rPr>
                <w:rFonts w:ascii="Times New Roman" w:hAnsi="Times New Roman" w:cs="Times New Roman"/>
                <w:sz w:val="28"/>
                <w:szCs w:val="28"/>
              </w:rPr>
              <w:t>Разучивание песенного репертуара к занятиям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E81984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изготовлении музы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дидактических игр и пособий.</w:t>
            </w:r>
          </w:p>
        </w:tc>
      </w:tr>
      <w:tr w:rsidR="00761A8B" w:rsidRPr="00E81984" w:rsidTr="00FE67C6">
        <w:trPr>
          <w:trHeight w:val="795"/>
        </w:trPr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Консультация «Роль воспитателя на музыкальных занятиях»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осенних развлечений и празд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распределение ролей, стихов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знакомление и показ игры н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их музыкальных инструментах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мощь в украшении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зала к осенним праздникам</w:t>
            </w:r>
          </w:p>
        </w:tc>
      </w:tr>
      <w:tr w:rsidR="00761A8B" w:rsidRPr="00E81984" w:rsidTr="00FE67C6">
        <w:trPr>
          <w:trHeight w:val="831"/>
        </w:trPr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музыкальных уголков в группах.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готовка к музыкальным занятиям, 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с песенным репертуаром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рганизация репетиций для показа кукольных спектаклей детям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и разбор сценариев Новогодних утренников.</w:t>
            </w:r>
          </w:p>
        </w:tc>
      </w:tr>
      <w:tr w:rsidR="00761A8B" w:rsidRPr="00E81984" w:rsidTr="00FE67C6">
        <w:trPr>
          <w:trHeight w:val="879"/>
        </w:trPr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-ритмических движений к танцам, хороводам.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ала к новогодним утренникам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ий для танцев, инсценировок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Репетиции с воспитателями, участвующими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трализованных представлениях.</w:t>
            </w:r>
          </w:p>
        </w:tc>
      </w:tr>
      <w:tr w:rsidR="00761A8B" w:rsidRPr="00E81984" w:rsidTr="00FE67C6">
        <w:trPr>
          <w:trHeight w:val="1262"/>
        </w:trPr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Советы по организации самостоятельной музыкальной деятельности в группах, предоставление аудиозаписей.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готовка к музыкальным занятиям, показ музыкально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мических движений для танцев.</w:t>
            </w:r>
          </w:p>
        </w:tc>
      </w:tr>
      <w:tr w:rsidR="00761A8B" w:rsidRPr="00E81984" w:rsidTr="00FE67C6">
        <w:trPr>
          <w:trHeight w:val="875"/>
        </w:trPr>
        <w:tc>
          <w:tcPr>
            <w:tcW w:w="2972" w:type="dxa"/>
            <w:vMerge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Разучивание песенного репертуара. Обсуждение плана музыкальных занятий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к развлечению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«Дню защитников Отечества»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Беседы с воспитателем 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ых предпочтениях детей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щенному Женскому дню 8 Марта.</w:t>
            </w:r>
          </w:p>
        </w:tc>
      </w:tr>
      <w:tr w:rsidR="00761A8B" w:rsidRPr="00E81984" w:rsidTr="00FE67C6">
        <w:trPr>
          <w:trHeight w:val="832"/>
        </w:trPr>
        <w:tc>
          <w:tcPr>
            <w:tcW w:w="2972" w:type="dxa"/>
            <w:vMerge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Репетиции с воспитателями, участвующими в развлечениях.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FE67C6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готовка к музыкальным занятиям, показ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итмических движений к танцам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й театр руками дошколят»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готовка к музыкальны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тиям, разучивание репертуара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полнение групп аудиозаписями детских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и классических произведений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и подгот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рия к выпускному утреннику.</w:t>
            </w:r>
          </w:p>
        </w:tc>
      </w:tr>
      <w:tr w:rsidR="00761A8B" w:rsidRPr="00E81984" w:rsidTr="00FE67C6">
        <w:trPr>
          <w:trHeight w:val="1401"/>
        </w:trPr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изготовление атрибутов к празднику Дню Победы, «Дню </w:t>
            </w:r>
            <w:proofErr w:type="spellStart"/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Земли»</w:t>
            </w:r>
            <w:proofErr w:type="gramStart"/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,»Вот</w:t>
            </w:r>
            <w:proofErr w:type="spellEnd"/>
            <w:proofErr w:type="gramEnd"/>
            <w:r w:rsidRPr="00761A8B">
              <w:rPr>
                <w:rFonts w:ascii="Times New Roman" w:hAnsi="Times New Roman" w:cs="Times New Roman"/>
                <w:sz w:val="28"/>
                <w:szCs w:val="28"/>
              </w:rPr>
              <w:t xml:space="preserve"> такие мы большие»,  обсуждение </w:t>
            </w:r>
          </w:p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вариантов украшения музыкального зала.</w:t>
            </w:r>
          </w:p>
        </w:tc>
      </w:tr>
      <w:tr w:rsidR="00761A8B" w:rsidRPr="00E81984" w:rsidTr="00FE67C6">
        <w:trPr>
          <w:trHeight w:val="1406"/>
        </w:trPr>
        <w:tc>
          <w:tcPr>
            <w:tcW w:w="2972" w:type="dxa"/>
          </w:tcPr>
          <w:p w:rsidR="00761A8B" w:rsidRP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tabs>
                <w:tab w:val="left" w:pos="71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развлечений к Пасхе. </w:t>
            </w: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 9 мая в детском саду, на площади поселка.</w:t>
            </w:r>
          </w:p>
          <w:p w:rsidR="00761A8B" w:rsidRPr="00761A8B" w:rsidRDefault="00761A8B" w:rsidP="00761A8B">
            <w:pPr>
              <w:tabs>
                <w:tab w:val="left" w:pos="71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Обсуждение сценария и подготовка реквизита, атриб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День Защиты детей.</w:t>
            </w:r>
          </w:p>
        </w:tc>
      </w:tr>
      <w:tr w:rsidR="00761A8B" w:rsidRPr="00E81984" w:rsidTr="00E81984">
        <w:tc>
          <w:tcPr>
            <w:tcW w:w="2972" w:type="dxa"/>
            <w:vMerge w:val="restart"/>
          </w:tcPr>
          <w:p w:rsidR="00761A8B" w:rsidRPr="00761A8B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атрибутов, пособий, материалов к музыкальным занятиям, развлечениям.</w:t>
            </w:r>
          </w:p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Пополнение групп музыкально-дидактическими играми и пособиями.</w:t>
            </w:r>
          </w:p>
        </w:tc>
      </w:tr>
      <w:tr w:rsidR="00761A8B" w:rsidRPr="00E81984" w:rsidTr="00E81984">
        <w:tc>
          <w:tcPr>
            <w:tcW w:w="2972" w:type="dxa"/>
            <w:vMerge/>
          </w:tcPr>
          <w:p w:rsidR="00761A8B" w:rsidRPr="00E81984" w:rsidRDefault="00761A8B" w:rsidP="00E819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761A8B" w:rsidRPr="00761A8B" w:rsidRDefault="00761A8B" w:rsidP="00761A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реквезитов</w:t>
            </w:r>
            <w:proofErr w:type="spellEnd"/>
            <w:r w:rsidRPr="00761A8B">
              <w:rPr>
                <w:rFonts w:ascii="Times New Roman" w:hAnsi="Times New Roman" w:cs="Times New Roman"/>
                <w:sz w:val="28"/>
                <w:szCs w:val="28"/>
              </w:rPr>
              <w:t>, атрибутов и участие на Митинге, посвященному 1 и 9 мая</w:t>
            </w:r>
          </w:p>
        </w:tc>
      </w:tr>
    </w:tbl>
    <w:p w:rsidR="00E81984" w:rsidRDefault="00E81984" w:rsidP="00E819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6" w:rsidRDefault="00FE67C6" w:rsidP="00E819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6" w:rsidRDefault="00FE67C6" w:rsidP="00E819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264E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264E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2F" w:rsidRPr="005B19B6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19B6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264E2F" w:rsidRPr="005B19B6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19B6">
        <w:rPr>
          <w:rFonts w:ascii="Times New Roman" w:hAnsi="Times New Roman" w:cs="Times New Roman"/>
          <w:b/>
          <w:i/>
          <w:sz w:val="28"/>
          <w:szCs w:val="28"/>
        </w:rPr>
        <w:t>3.1.  Особенности традиционных событий, праздников, мероприятий.</w:t>
      </w:r>
    </w:p>
    <w:p w:rsidR="00264E2F" w:rsidRPr="00264E2F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E2F" w:rsidRPr="00264E2F" w:rsidRDefault="00264E2F" w:rsidP="0026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2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 рабочую программу включен «культурно - досуговая деятельность», посвященный особенностям традиционных событий, праздников, мероприятий. Развитие культурно –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FE67C6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E2F">
        <w:rPr>
          <w:rFonts w:ascii="Times New Roman" w:hAnsi="Times New Roman" w:cs="Times New Roman"/>
          <w:b/>
          <w:i/>
          <w:sz w:val="28"/>
          <w:szCs w:val="28"/>
        </w:rPr>
        <w:t xml:space="preserve">План культурно </w:t>
      </w:r>
      <w:r>
        <w:rPr>
          <w:rFonts w:ascii="Times New Roman" w:hAnsi="Times New Roman" w:cs="Times New Roman"/>
          <w:b/>
          <w:i/>
          <w:sz w:val="28"/>
          <w:szCs w:val="28"/>
        </w:rPr>
        <w:t>- досуговой деятельности на 2018-2019</w:t>
      </w:r>
      <w:r w:rsidRPr="00264E2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264E2F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4E2F" w:rsidRDefault="00264E2F" w:rsidP="00264E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931"/>
        <w:gridCol w:w="3933"/>
      </w:tblGrid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3933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 проведения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264E2F" w:rsidRPr="00264E2F" w:rsidRDefault="00264E2F" w:rsidP="00264E2F">
            <w:pPr>
              <w:tabs>
                <w:tab w:val="left" w:pos="35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 в детском саду»</w:t>
            </w:r>
          </w:p>
        </w:tc>
        <w:tc>
          <w:tcPr>
            <w:tcW w:w="3933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ица Осень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vMerge w:val="restart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ний мешочек»</w:t>
            </w:r>
          </w:p>
        </w:tc>
        <w:tc>
          <w:tcPr>
            <w:tcW w:w="3933" w:type="dxa"/>
            <w:vMerge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ь – чудная пора»</w:t>
            </w:r>
          </w:p>
        </w:tc>
        <w:tc>
          <w:tcPr>
            <w:tcW w:w="3933" w:type="dxa"/>
            <w:vMerge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ь – гостья наша»</w:t>
            </w:r>
          </w:p>
        </w:tc>
        <w:tc>
          <w:tcPr>
            <w:tcW w:w="3933" w:type="dxa"/>
            <w:vMerge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264E2F" w:rsidRDefault="00264E2F" w:rsidP="00264E2F">
            <w:pPr>
              <w:tabs>
                <w:tab w:val="left" w:pos="5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Три поросенка»</w:t>
            </w:r>
          </w:p>
        </w:tc>
        <w:tc>
          <w:tcPr>
            <w:tcW w:w="3933" w:type="dxa"/>
            <w:vMerge w:val="restart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матери»</w:t>
            </w:r>
          </w:p>
        </w:tc>
        <w:tc>
          <w:tcPr>
            <w:tcW w:w="3933" w:type="dxa"/>
            <w:vMerge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933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Колобок»</w:t>
            </w:r>
          </w:p>
        </w:tc>
        <w:tc>
          <w:tcPr>
            <w:tcW w:w="3933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</w:t>
            </w:r>
          </w:p>
        </w:tc>
        <w:tc>
          <w:tcPr>
            <w:tcW w:w="3933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2F" w:rsidTr="00ED763C">
        <w:trPr>
          <w:trHeight w:val="741"/>
        </w:trPr>
        <w:tc>
          <w:tcPr>
            <w:tcW w:w="1696" w:type="dxa"/>
          </w:tcPr>
          <w:p w:rsid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264E2F" w:rsidRDefault="00264E2F" w:rsidP="00264E2F">
            <w:pPr>
              <w:tabs>
                <w:tab w:val="left" w:pos="488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«Мой любимый Папа» развлечение</w:t>
            </w:r>
            <w:r w:rsidR="00ED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933" w:type="dxa"/>
          </w:tcPr>
          <w:p w:rsidR="00264E2F" w:rsidRPr="00264E2F" w:rsidRDefault="00264E2F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1" w:type="dxa"/>
          </w:tcPr>
          <w:p w:rsidR="00ED763C" w:rsidRDefault="00ED763C" w:rsidP="00264E2F">
            <w:pPr>
              <w:tabs>
                <w:tab w:val="left" w:pos="53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</w:t>
            </w:r>
            <w:r w:rsidRPr="00264E2F">
              <w:rPr>
                <w:rFonts w:ascii="Times New Roman" w:hAnsi="Times New Roman" w:cs="Times New Roman"/>
                <w:sz w:val="28"/>
                <w:szCs w:val="28"/>
              </w:rPr>
              <w:t xml:space="preserve"> 8 марта «Моя любимая Мама»</w:t>
            </w:r>
          </w:p>
        </w:tc>
        <w:tc>
          <w:tcPr>
            <w:tcW w:w="3933" w:type="dxa"/>
            <w:vMerge w:val="restart"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ED763C" w:rsidRDefault="00ED763C" w:rsidP="00264E2F">
            <w:pPr>
              <w:tabs>
                <w:tab w:val="left" w:pos="50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«Заинька-портной»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асленица»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ED763C" w:rsidRDefault="00ED763C" w:rsidP="00ED763C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Развлечение «День смеха»</w:t>
            </w:r>
          </w:p>
        </w:tc>
        <w:tc>
          <w:tcPr>
            <w:tcW w:w="3933" w:type="dxa"/>
            <w:vMerge w:val="restart"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Утренник «Вот т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ы большие» -  итоговое 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ED763C" w:rsidRDefault="00ED763C" w:rsidP="00ED7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Никто не забыт, ничто не забыто» </w:t>
            </w:r>
          </w:p>
        </w:tc>
        <w:tc>
          <w:tcPr>
            <w:tcW w:w="3933" w:type="dxa"/>
            <w:vMerge w:val="restart"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ED763C" w:rsidRDefault="00ED763C" w:rsidP="00ED7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й праздник «День Победы» 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ED763C" w:rsidRDefault="00ED763C" w:rsidP="00ED7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Раз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«Лето красное здравствуй»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Целебная травка»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3C" w:rsidTr="00ED763C">
        <w:trPr>
          <w:trHeight w:val="741"/>
        </w:trPr>
        <w:tc>
          <w:tcPr>
            <w:tcW w:w="1696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ED763C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3C">
              <w:rPr>
                <w:rFonts w:ascii="Times New Roman" w:hAnsi="Times New Roman" w:cs="Times New Roman"/>
                <w:sz w:val="28"/>
                <w:szCs w:val="28"/>
              </w:rPr>
              <w:t>Подготовка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у «День защиты детей»</w:t>
            </w:r>
          </w:p>
        </w:tc>
        <w:tc>
          <w:tcPr>
            <w:tcW w:w="3933" w:type="dxa"/>
            <w:vMerge/>
          </w:tcPr>
          <w:p w:rsidR="00ED763C" w:rsidRPr="00264E2F" w:rsidRDefault="00ED763C" w:rsidP="00264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3C" w:rsidRDefault="00ED763C" w:rsidP="004369D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763C" w:rsidRDefault="00ED763C" w:rsidP="00ED763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63C">
        <w:rPr>
          <w:rFonts w:ascii="Times New Roman" w:hAnsi="Times New Roman" w:cs="Times New Roman"/>
          <w:b/>
          <w:i/>
          <w:sz w:val="28"/>
          <w:szCs w:val="28"/>
        </w:rPr>
        <w:t>3.2.  Особенности организации развивающей предметно-пространственной среды.</w:t>
      </w:r>
    </w:p>
    <w:p w:rsidR="00ED763C" w:rsidRPr="00ED763C" w:rsidRDefault="00ED763C" w:rsidP="00ED763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page" w:tblpX="1608" w:tblpY="1820"/>
        <w:tblW w:w="0" w:type="auto"/>
        <w:tblLook w:val="04A0" w:firstRow="1" w:lastRow="0" w:firstColumn="1" w:lastColumn="0" w:noHBand="0" w:noVBand="1"/>
      </w:tblPr>
      <w:tblGrid>
        <w:gridCol w:w="2830"/>
        <w:gridCol w:w="7088"/>
        <w:gridCol w:w="4642"/>
      </w:tblGrid>
      <w:tr w:rsidR="000C1278" w:rsidTr="000C1278">
        <w:tc>
          <w:tcPr>
            <w:tcW w:w="2830" w:type="dxa"/>
          </w:tcPr>
          <w:p w:rsidR="000C1278" w:rsidRPr="003265FF" w:rsidRDefault="000C1278" w:rsidP="000C12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ивающие</w:t>
            </w:r>
          </w:p>
          <w:p w:rsidR="000C1278" w:rsidRPr="003265FF" w:rsidRDefault="000C1278" w:rsidP="000C12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ны</w:t>
            </w:r>
          </w:p>
          <w:p w:rsidR="000C1278" w:rsidRPr="003265FF" w:rsidRDefault="000C1278" w:rsidP="000C12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0C1278" w:rsidRPr="003265FF" w:rsidRDefault="000C1278" w:rsidP="000C12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42" w:type="dxa"/>
          </w:tcPr>
          <w:p w:rsidR="000C1278" w:rsidRPr="003265FF" w:rsidRDefault="000C1278" w:rsidP="000C12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 и материалов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Зона восприятия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и и пения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Обучать анализу, сравнению и сопоставлению при разборе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альных форм и средств музыкальной выразительности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музыки различного характера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умения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proofErr w:type="spellStart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слушательскую</w:t>
            </w:r>
            <w:proofErr w:type="spellEnd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, развивать умение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онимать и интерпретировать выразительные средства музыки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ть представления о жизни и творчестве русских 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зарубежных композиторов.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епродукции картин или иллюстраци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Наборы детских шумовых и музыкальных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Мольберт 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Зона игры на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Обучать игре на различных музыкальных инструментах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ри обучении приемам игры на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</w:t>
            </w:r>
            <w:proofErr w:type="spellStart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ировать.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детских шумовых инструментов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Маракасы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точ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Набор детских духовых инструментов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удоч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Бубенцы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-инструментов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еталлофоны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силофоны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Свистуль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Балалайки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а танца и 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  <w:tc>
          <w:tcPr>
            <w:tcW w:w="7088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о-активные виды музыкальной деятельности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Осваивать элементы танца и ритмопластики для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альных двигательных образов.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двигать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ся под музыку, импровизировать </w:t>
            </w:r>
            <w:proofErr w:type="spellStart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вижения</w:t>
            </w:r>
            <w:proofErr w:type="spellEnd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Султанчи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Флаж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янный шар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Цветной шар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ули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а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в доступной игровой 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форме представления о музыке и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ее выразительных возможн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остях, пробудить к ней интерес.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Научить различать настроения, ч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увства, переданные музыкой,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е музыкальные способности.</w:t>
            </w: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иски с записями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Зона подвижных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</w:tc>
        <w:tc>
          <w:tcPr>
            <w:tcW w:w="7088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ормировать внимание и выдержку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ме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нять движение со сменой музыки.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овышать интерес к подвижным играм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Воспитывать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ское отношение друг к другу.</w:t>
            </w: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ули</w:t>
            </w: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Зона театральной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Ширма настольная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творческое мировосприятие жизни,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ую зоркость, развивать воображение,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эмоциональную сферу, игровые умения.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двигательную, интонационно-речевую, </w:t>
            </w:r>
          </w:p>
          <w:p w:rsidR="000C1278" w:rsidRPr="000C1278" w:rsidRDefault="004369D2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ую а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  <w:r w:rsidR="000C1278" w:rsidRPr="000C1278">
              <w:rPr>
                <w:rFonts w:ascii="Times New Roman" w:hAnsi="Times New Roman" w:cs="Times New Roman"/>
                <w:sz w:val="28"/>
                <w:szCs w:val="28"/>
              </w:rPr>
              <w:t>Приобщать</w:t>
            </w:r>
            <w:proofErr w:type="spellEnd"/>
            <w:r w:rsidR="000C1278"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 к миру игры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тра, развивать потребность в </w:t>
            </w:r>
            <w:r w:rsidR="000C1278" w:rsidRPr="000C1278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мовыражении, в творчестве.</w:t>
            </w:r>
          </w:p>
        </w:tc>
        <w:tc>
          <w:tcPr>
            <w:tcW w:w="4642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уклы бибабо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  <w:p w:rsid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Ширма большая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78" w:rsidTr="000C1278">
        <w:tc>
          <w:tcPr>
            <w:tcW w:w="2830" w:type="dxa"/>
          </w:tcPr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Зона интеграции с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областями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Неваляшки  </w:t>
            </w:r>
          </w:p>
        </w:tc>
        <w:tc>
          <w:tcPr>
            <w:tcW w:w="7088" w:type="dxa"/>
          </w:tcPr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 в процессе музыкально-ритмической деятельности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уя музы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ак сопровождение в зарядке и на физкультурных занятиях.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Сохранять и укреплять физ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е здоровье детей,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доровом образе жизни через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ально-игровые образы, релаксация.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:rsid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ое об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зросл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ьми в области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музыки; 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се компоненты устной речи в </w:t>
            </w: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театрализованной деятельности.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Формирова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ы безопас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музыкальной  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кругозор детей в области музыки; сенсорное </w:t>
            </w:r>
            <w:proofErr w:type="gramStart"/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целостную картину мира в сфере музыкального 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искусства, творчества.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музыкальной культуре и 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музыкальном искусстве; развивать игровую деятельность.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Развивать детское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приобщать к различным видам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искусства, использовать 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произведения для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обогащения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», закреп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proofErr w:type="gramEnd"/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 музыки.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интерес 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й стороне окружающей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действительности.</w:t>
            </w:r>
          </w:p>
          <w:p w:rsidR="000C1278" w:rsidRPr="000C1278" w:rsidRDefault="003265FF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Использовать музык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с целью усиления </w:t>
            </w: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эмоционального восприятия художественных произведений.</w:t>
            </w:r>
          </w:p>
        </w:tc>
        <w:tc>
          <w:tcPr>
            <w:tcW w:w="4642" w:type="dxa"/>
          </w:tcPr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и с музыкой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278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78" w:rsidTr="000C1278">
        <w:tc>
          <w:tcPr>
            <w:tcW w:w="2830" w:type="dxa"/>
          </w:tcPr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зона 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0C1278" w:rsidRPr="000C1278" w:rsidRDefault="000C1278" w:rsidP="000C12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профессиональной деятельности 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.</w:t>
            </w:r>
          </w:p>
          <w:p w:rsidR="003265FF" w:rsidRPr="000C1278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3265FF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  <w:p w:rsidR="000C1278" w:rsidRPr="003265FF" w:rsidRDefault="003265FF" w:rsidP="00326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FF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</w:tbl>
    <w:p w:rsidR="00ED763C" w:rsidRDefault="000C1278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6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ED763C" w:rsidRPr="00ED763C">
        <w:rPr>
          <w:rFonts w:ascii="Times New Roman" w:hAnsi="Times New Roman" w:cs="Times New Roman"/>
          <w:sz w:val="28"/>
          <w:szCs w:val="28"/>
        </w:rPr>
        <w:t>Важнейшим  условием</w:t>
      </w:r>
      <w:proofErr w:type="gramEnd"/>
      <w:r w:rsidR="00ED763C" w:rsidRPr="00ED763C">
        <w:rPr>
          <w:rFonts w:ascii="Times New Roman" w:hAnsi="Times New Roman" w:cs="Times New Roman"/>
          <w:sz w:val="28"/>
          <w:szCs w:val="28"/>
        </w:rPr>
        <w:t xml:space="preserve">  реализации  рабочей  программы  является  создание  развивающей  и  эмоционально  комфортной  для  ребенка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 среды.  Пребывание </w:t>
      </w:r>
      <w:proofErr w:type="gramStart"/>
      <w:r w:rsidR="00ED763C" w:rsidRPr="00ED763C">
        <w:rPr>
          <w:rFonts w:ascii="Times New Roman" w:hAnsi="Times New Roman" w:cs="Times New Roman"/>
          <w:sz w:val="28"/>
          <w:szCs w:val="28"/>
        </w:rPr>
        <w:t>в  детском</w:t>
      </w:r>
      <w:proofErr w:type="gramEnd"/>
      <w:r w:rsidR="00ED763C" w:rsidRPr="00ED763C">
        <w:rPr>
          <w:rFonts w:ascii="Times New Roman" w:hAnsi="Times New Roman" w:cs="Times New Roman"/>
          <w:sz w:val="28"/>
          <w:szCs w:val="28"/>
        </w:rPr>
        <w:t xml:space="preserve">  саду  должно  составлять  ребенку  радость,  а 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е  ситуации  должны  быть </w:t>
      </w:r>
      <w:r w:rsidR="00ED763C" w:rsidRPr="00ED763C">
        <w:rPr>
          <w:rFonts w:ascii="Times New Roman" w:hAnsi="Times New Roman" w:cs="Times New Roman"/>
          <w:sz w:val="28"/>
          <w:szCs w:val="28"/>
        </w:rPr>
        <w:t>увлекательными.</w:t>
      </w:r>
    </w:p>
    <w:p w:rsidR="000C1278" w:rsidRDefault="000C1278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Default="003265FF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Default="003265FF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Default="003265FF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Default="003265FF" w:rsidP="000C12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65FF" w:rsidRDefault="003265FF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>3.3. Система мониторинга.</w:t>
      </w:r>
    </w:p>
    <w:p w:rsidR="003265FF" w:rsidRPr="003265FF" w:rsidRDefault="003265FF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sz w:val="28"/>
          <w:szCs w:val="28"/>
        </w:rPr>
        <w:t xml:space="preserve">Оценка результатов эффективности педагогических действий проводится: 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sz w:val="28"/>
          <w:szCs w:val="28"/>
        </w:rPr>
        <w:t>январь, май – промежуточный мониторинг (для детей от 3-х до 7-ми лет);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sz w:val="28"/>
          <w:szCs w:val="28"/>
        </w:rPr>
        <w:t>май – итоговый мониторинг (для детей от 6-ти до 7-ми лет);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sz w:val="28"/>
          <w:szCs w:val="28"/>
        </w:rPr>
        <w:t>сентябрь – педагогическая диагностика (для вновь поступивших детей).</w:t>
      </w:r>
    </w:p>
    <w:p w:rsid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3265FF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особенности проявления  у детей музыкальных способностей  и начал музыкальной </w:t>
      </w:r>
      <w:r>
        <w:rPr>
          <w:rFonts w:ascii="Times New Roman" w:hAnsi="Times New Roman" w:cs="Times New Roman"/>
          <w:sz w:val="28"/>
          <w:szCs w:val="28"/>
        </w:rPr>
        <w:t xml:space="preserve">культуры в процессе проведения </w:t>
      </w:r>
      <w:r w:rsidRPr="003265FF">
        <w:rPr>
          <w:rFonts w:ascii="Times New Roman" w:hAnsi="Times New Roman" w:cs="Times New Roman"/>
          <w:sz w:val="28"/>
          <w:szCs w:val="28"/>
        </w:rPr>
        <w:t>групповой  диагностики в каждой воз</w:t>
      </w:r>
      <w:r>
        <w:rPr>
          <w:rFonts w:ascii="Times New Roman" w:hAnsi="Times New Roman" w:cs="Times New Roman"/>
          <w:sz w:val="28"/>
          <w:szCs w:val="28"/>
        </w:rPr>
        <w:t xml:space="preserve">растной группе детского сада.  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sz w:val="28"/>
          <w:szCs w:val="28"/>
        </w:rPr>
        <w:lastRenderedPageBreak/>
        <w:t>Это  необходимо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 для  изучения  индивидуальных  достижений,  особенностей  самовыражения  каждого</w:t>
      </w:r>
      <w:r>
        <w:rPr>
          <w:rFonts w:ascii="Times New Roman" w:hAnsi="Times New Roman" w:cs="Times New Roman"/>
          <w:sz w:val="28"/>
          <w:szCs w:val="28"/>
        </w:rPr>
        <w:t xml:space="preserve">  ребенка  средствами  музыки, </w:t>
      </w:r>
      <w:r w:rsidRPr="003265FF">
        <w:rPr>
          <w:rFonts w:ascii="Times New Roman" w:hAnsi="Times New Roman" w:cs="Times New Roman"/>
          <w:sz w:val="28"/>
          <w:szCs w:val="28"/>
        </w:rPr>
        <w:t>выявления у ребенка   затруднения и  оказания ему (если нужно) своевременной помощи в образовательном процессе.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sz w:val="28"/>
          <w:szCs w:val="28"/>
        </w:rPr>
        <w:t>Оценка  уровня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 овладения  ребенком  необходимыми  навыками  и  умениями  по  образовательным  облас</w:t>
      </w:r>
      <w:r>
        <w:rPr>
          <w:rFonts w:ascii="Times New Roman" w:hAnsi="Times New Roman" w:cs="Times New Roman"/>
          <w:sz w:val="28"/>
          <w:szCs w:val="28"/>
        </w:rPr>
        <w:t xml:space="preserve">тям  проводится  по  уровневой </w:t>
      </w:r>
      <w:r w:rsidRPr="003265FF">
        <w:rPr>
          <w:rFonts w:ascii="Times New Roman" w:hAnsi="Times New Roman" w:cs="Times New Roman"/>
          <w:sz w:val="28"/>
          <w:szCs w:val="28"/>
        </w:rPr>
        <w:t>системе:</w:t>
      </w:r>
    </w:p>
    <w:p w:rsidR="003265FF" w:rsidRPr="003265FF" w:rsidRDefault="003265FF" w:rsidP="0032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3265FF">
        <w:rPr>
          <w:rFonts w:ascii="Times New Roman" w:hAnsi="Times New Roman" w:cs="Times New Roman"/>
          <w:sz w:val="28"/>
          <w:szCs w:val="28"/>
        </w:rPr>
        <w:t xml:space="preserve"> -  ребенок не может выполнить все предложенные задания, помощь взрослого не принимает; </w:t>
      </w:r>
    </w:p>
    <w:p w:rsidR="003265FF" w:rsidRPr="003265FF" w:rsidRDefault="003265FF" w:rsidP="0032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3265FF">
        <w:rPr>
          <w:rFonts w:ascii="Times New Roman" w:hAnsi="Times New Roman" w:cs="Times New Roman"/>
          <w:sz w:val="28"/>
          <w:szCs w:val="28"/>
        </w:rPr>
        <w:t xml:space="preserve"> -  ребенок выполняет все предложенные задания с частичной помощью взрослого; </w:t>
      </w:r>
    </w:p>
    <w:p w:rsidR="003265FF" w:rsidRPr="003265FF" w:rsidRDefault="003265FF" w:rsidP="0032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3265FF">
        <w:rPr>
          <w:rFonts w:ascii="Times New Roman" w:hAnsi="Times New Roman" w:cs="Times New Roman"/>
          <w:sz w:val="28"/>
          <w:szCs w:val="28"/>
        </w:rPr>
        <w:t xml:space="preserve"> - ребенок выполняет все предложенные задания самостоятельно; </w:t>
      </w:r>
    </w:p>
    <w:p w:rsid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sz w:val="28"/>
          <w:szCs w:val="28"/>
        </w:rPr>
        <w:t>Полученные  данные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заносятся в таблицы, на основе которых выводятся результаты.</w:t>
      </w:r>
    </w:p>
    <w:p w:rsid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sz w:val="28"/>
          <w:szCs w:val="28"/>
        </w:rPr>
        <w:t>Педагогическая  диагностика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 осуществляется  с  учетом  ряда  принципов,  обусловленных  специфик</w:t>
      </w:r>
      <w:r>
        <w:rPr>
          <w:rFonts w:ascii="Times New Roman" w:hAnsi="Times New Roman" w:cs="Times New Roman"/>
          <w:sz w:val="28"/>
          <w:szCs w:val="28"/>
        </w:rPr>
        <w:t xml:space="preserve">ой  образовательного  процесса </w:t>
      </w:r>
      <w:r w:rsidRPr="003265FF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gramStart"/>
      <w:r w:rsidRPr="003265FF">
        <w:rPr>
          <w:rFonts w:ascii="Times New Roman" w:hAnsi="Times New Roman" w:cs="Times New Roman"/>
          <w:b/>
          <w:i/>
          <w:sz w:val="28"/>
          <w:szCs w:val="28"/>
        </w:rPr>
        <w:t xml:space="preserve">объективности </w:t>
      </w:r>
      <w:r w:rsidRPr="003265FF">
        <w:rPr>
          <w:rFonts w:ascii="Times New Roman" w:hAnsi="Times New Roman" w:cs="Times New Roman"/>
          <w:sz w:val="28"/>
          <w:szCs w:val="28"/>
        </w:rPr>
        <w:t xml:space="preserve"> означает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стремление к максимальной объективности в процедурах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диагностики, избегание в </w:t>
      </w:r>
      <w:r w:rsidRPr="003265FF">
        <w:rPr>
          <w:rFonts w:ascii="Times New Roman" w:hAnsi="Times New Roman" w:cs="Times New Roman"/>
          <w:sz w:val="28"/>
          <w:szCs w:val="28"/>
        </w:rPr>
        <w:t>оформлении диагностических данных субъективных оценочных суждений, предвзятого отношения к диагностируемому.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b/>
          <w:i/>
          <w:sz w:val="28"/>
          <w:szCs w:val="28"/>
        </w:rPr>
        <w:t>Принцип  целостного</w:t>
      </w:r>
      <w:proofErr w:type="gramEnd"/>
      <w:r w:rsidRPr="003265FF">
        <w:rPr>
          <w:rFonts w:ascii="Times New Roman" w:hAnsi="Times New Roman" w:cs="Times New Roman"/>
          <w:b/>
          <w:i/>
          <w:sz w:val="28"/>
          <w:szCs w:val="28"/>
        </w:rPr>
        <w:t xml:space="preserve">  изучения</w:t>
      </w:r>
      <w:r w:rsidRPr="003265FF">
        <w:rPr>
          <w:rFonts w:ascii="Times New Roman" w:hAnsi="Times New Roman" w:cs="Times New Roman"/>
          <w:sz w:val="28"/>
          <w:szCs w:val="28"/>
        </w:rPr>
        <w:t xml:space="preserve">  </w:t>
      </w:r>
      <w:r w:rsidRPr="003265FF">
        <w:rPr>
          <w:rFonts w:ascii="Times New Roman" w:hAnsi="Times New Roman" w:cs="Times New Roman"/>
          <w:b/>
          <w:i/>
          <w:sz w:val="28"/>
          <w:szCs w:val="28"/>
        </w:rPr>
        <w:t>педагогического  процесса</w:t>
      </w:r>
      <w:r w:rsidRPr="003265FF">
        <w:rPr>
          <w:rFonts w:ascii="Times New Roman" w:hAnsi="Times New Roman" w:cs="Times New Roman"/>
          <w:sz w:val="28"/>
          <w:szCs w:val="28"/>
        </w:rPr>
        <w:t xml:space="preserve">  предполагает:  для  того  чтобы  оценить  общий  уровень  развития  ребенка, необходимо  иметь  информацию  о  различных  аспектах  его  развития:  социальном,  эмоциональном,  интеллектуальном,  физическом, художественно-творческом.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FF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3265FF">
        <w:rPr>
          <w:rFonts w:ascii="Times New Roman" w:hAnsi="Times New Roman" w:cs="Times New Roman"/>
          <w:b/>
          <w:i/>
          <w:sz w:val="28"/>
          <w:szCs w:val="28"/>
        </w:rPr>
        <w:t>процессуальности</w:t>
      </w:r>
      <w:proofErr w:type="spellEnd"/>
      <w:r w:rsidRPr="003265FF">
        <w:rPr>
          <w:rFonts w:ascii="Times New Roman" w:hAnsi="Times New Roman" w:cs="Times New Roman"/>
          <w:sz w:val="28"/>
          <w:szCs w:val="28"/>
        </w:rPr>
        <w:t xml:space="preserve"> предполагает изучение явления в изменении, развитии.</w:t>
      </w:r>
    </w:p>
    <w:p w:rsidR="003265FF" w:rsidRP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b/>
          <w:i/>
          <w:sz w:val="28"/>
          <w:szCs w:val="28"/>
        </w:rPr>
        <w:t>Принцип  компетентности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 означает  принятие  педагогом  решений  только  по  тем  вопросам,  по  к</w:t>
      </w:r>
      <w:r>
        <w:rPr>
          <w:rFonts w:ascii="Times New Roman" w:hAnsi="Times New Roman" w:cs="Times New Roman"/>
          <w:sz w:val="28"/>
          <w:szCs w:val="28"/>
        </w:rPr>
        <w:t xml:space="preserve">оторым  он  имеет  специальную </w:t>
      </w:r>
      <w:r w:rsidRPr="003265FF">
        <w:rPr>
          <w:rFonts w:ascii="Times New Roman" w:hAnsi="Times New Roman" w:cs="Times New Roman"/>
          <w:sz w:val="28"/>
          <w:szCs w:val="28"/>
        </w:rPr>
        <w:t>подготовку; запрет в процессе и по результатам диагностики на какие-либо действия, которые могут нанести ущерб испытуемому.</w:t>
      </w:r>
    </w:p>
    <w:p w:rsid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F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  персонализации</w:t>
      </w:r>
      <w:proofErr w:type="gramEnd"/>
      <w:r w:rsidRPr="003265FF">
        <w:rPr>
          <w:rFonts w:ascii="Times New Roman" w:hAnsi="Times New Roman" w:cs="Times New Roman"/>
          <w:sz w:val="28"/>
          <w:szCs w:val="28"/>
        </w:rPr>
        <w:t xml:space="preserve">  требует  от  педагога  в  диагностической  деятельности  обнаруживать  не</w:t>
      </w:r>
      <w:r>
        <w:rPr>
          <w:rFonts w:ascii="Times New Roman" w:hAnsi="Times New Roman" w:cs="Times New Roman"/>
          <w:sz w:val="28"/>
          <w:szCs w:val="28"/>
        </w:rPr>
        <w:t xml:space="preserve">  только  индивидуальные  пути </w:t>
      </w:r>
      <w:r w:rsidRPr="003265FF">
        <w:rPr>
          <w:rFonts w:ascii="Times New Roman" w:hAnsi="Times New Roman" w:cs="Times New Roman"/>
          <w:sz w:val="28"/>
          <w:szCs w:val="28"/>
        </w:rPr>
        <w:t>развития, а отклонения от нормы не оценивать как негативные без анализа динамических тенденций становления.</w:t>
      </w:r>
    </w:p>
    <w:p w:rsidR="003265FF" w:rsidRDefault="003265FF" w:rsidP="003265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DD" w:rsidRDefault="00AD2BDD" w:rsidP="00AD2B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музыкальному развитию с детьми 3-4 лет</w:t>
      </w:r>
    </w:p>
    <w:p w:rsidR="00AD2BDD" w:rsidRDefault="00AD2BDD" w:rsidP="00AD2BD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AD2BDD" w:rsidRDefault="00AD2BDD" w:rsidP="00AD2BD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 в неделю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186"/>
        <w:gridCol w:w="4335"/>
        <w:gridCol w:w="811"/>
        <w:gridCol w:w="691"/>
        <w:gridCol w:w="810"/>
        <w:gridCol w:w="950"/>
        <w:gridCol w:w="616"/>
      </w:tblGrid>
      <w:tr w:rsidR="00AD2BDD" w:rsidTr="00AD2BDD">
        <w:trPr>
          <w:trHeight w:val="575"/>
        </w:trPr>
        <w:tc>
          <w:tcPr>
            <w:tcW w:w="1042" w:type="dxa"/>
            <w:vMerge w:val="restart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AD2BDD" w:rsidRDefault="00AD2BDD" w:rsidP="00AD2B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AD2BDD" w:rsidRDefault="00AD2BDD" w:rsidP="00AD2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теграция образовательных областей</w:t>
            </w:r>
          </w:p>
        </w:tc>
      </w:tr>
      <w:tr w:rsidR="00AD2BDD" w:rsidTr="00AD2BDD">
        <w:trPr>
          <w:trHeight w:val="2530"/>
        </w:trPr>
        <w:tc>
          <w:tcPr>
            <w:tcW w:w="0" w:type="auto"/>
            <w:vMerge/>
            <w:hideMark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AD2BDD" w:rsidRDefault="00AD2BDD" w:rsidP="00AD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AD2BDD" w:rsidTr="00AD2BDD">
        <w:trPr>
          <w:trHeight w:val="845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ш детский сад. Давайте, познакомимся. 2.  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по показу педагога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ть легко водном направлении, не задевая друг друга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ть на двух ногах. Использование шапочек зайчиков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новое движение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ритмического слуха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еплять мышцы пальцев и ладоне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музыку и эмоционально на нее откликаться. Использование иллюстраци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уждать к пению. Использование игрушк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гивать ударные слог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</w:rPr>
              <w:t xml:space="preserve">«Ножками затопал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«»Кт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ишкарева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Зайчи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.Черни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Фонари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«Веселые ладош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</w:rPr>
              <w:t>Прилетели гули..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олыбельн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Наз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пение: 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етуш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адушки»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Гуляем и пляше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Гопа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Мусоргский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етуш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D2BDD" w:rsidTr="00C241AC">
        <w:trPr>
          <w:trHeight w:val="1541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ары  осени</w:t>
            </w:r>
            <w:proofErr w:type="gramEnd"/>
            <w:r>
              <w:rPr>
                <w:rFonts w:ascii="Times New Roman" w:eastAsia="Calibri" w:hAnsi="Times New Roman" w:cs="Times New Roman"/>
              </w:rPr>
              <w:t>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врассыпную, не опуская голову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вно качать руками из стороны в сторону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гать легко, руки не напрягать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звать у детей радость и желание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ть. Использование бубна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ушать музыку и эмоционально на нее откликаться. Использование иллюстрации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ять движения по показу воспитателя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двухчастную форму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</w:t>
            </w:r>
            <w:r w:rsidR="00C241AC">
              <w:rPr>
                <w:rFonts w:ascii="Times New Roman" w:eastAsia="Calibri" w:hAnsi="Times New Roman" w:cs="Times New Roman"/>
              </w:rPr>
              <w:t>нять знакомые плясовые мелодии.</w:t>
            </w:r>
            <w:r>
              <w:rPr>
                <w:rFonts w:ascii="Times New Roman" w:eastAsia="Calibri" w:hAnsi="Times New Roman" w:cs="Times New Roman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>Погуляем» Т. Ломово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скупался Ивану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тички летают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Серов</w:t>
            </w:r>
            <w:proofErr w:type="spellEnd"/>
            <w:proofErr w:type="gram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«Игра с бубном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</w:rPr>
              <w:t>«Бабушка очки надела…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олыбельн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Наз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</w:rPr>
              <w:t>«Птичка»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Соба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, «Дует ветер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</w:rPr>
              <w:t xml:space="preserve">: «Пляска с листочками», 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«Прят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C241AC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D2BDD" w:rsidTr="00AD2BDD">
        <w:trPr>
          <w:trHeight w:val="1134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машние  живот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их </w:t>
            </w:r>
          </w:p>
          <w:p w:rsidR="00AD2BDD" w:rsidRDefault="00AD2BDD" w:rsidP="00AD2BDD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еныши. 2.Дикие животные и их детеныш</w:t>
            </w:r>
          </w:p>
          <w:p w:rsidR="00AD2BDD" w:rsidRDefault="00AD2BDD" w:rsidP="00AD2BDD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Птицы. 4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амы  на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ужны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тмично ходить стайкой за воспитателем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иться, не торопясь, в одну сторону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динамику произведения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музыку и эмоционально на неё откликаться. Использование иллюстраци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моционально воспринимать песни различного характера. Побуждать детей к пению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спользование  игруше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гировать на динамические изменения в музыке, на смену ее частей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Марш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.Парлов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ужение на шаге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Игра «Тихо- громко» Э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рлов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Мы платочки постираем»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музыки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>На прогулке»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олыбельн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Наз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русская народная мелодия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Зай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Ко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Александ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Зай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Попатенко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Pr="00E677FA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альчики и руч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Игра с погремуш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Анто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BDD" w:rsidTr="00AD2BDD">
        <w:trPr>
          <w:trHeight w:val="845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анспорт. 2. Вредное и полезное. 3. Времена года. Зима. </w:t>
            </w:r>
          </w:p>
          <w:p w:rsidR="00AD2BDD" w:rsidRDefault="00AD2BDD" w:rsidP="00AD2BDD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Новый год. Рождество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ыгать легко на двух ногах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ять движения в соответствии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инамикой 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спользование бубна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нять движения по показу воспитателя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ять сильную, слабую дол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и охарактеризовать музыку. Использование иллюстраци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звать у детей радостные эмоции, рассказать о веселом, задорном характере музык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чить удовольствие от собственного пения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спользование  иллюстраций</w:t>
            </w:r>
            <w:proofErr w:type="gramEnd"/>
            <w:r>
              <w:rPr>
                <w:rFonts w:ascii="Times New Roman" w:eastAsia="Calibri" w:hAnsi="Times New Roman" w:cs="Times New Roman"/>
              </w:rPr>
              <w:t>, художественного слова, игрушек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редавать в движении игровые образы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шапочек зайце и лисы. 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еселые зайчики» К Черни, «Фонарики»,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опки в ладоши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«Веселые ручки», игра с бубном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</w:rPr>
              <w:t>Наша бабушка идет…»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Колыбельн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е народные мелоди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Андрей-воробе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Зима»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,Карасе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, «Дед Мороз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нец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Александр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,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Фонари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Руста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2BDD" w:rsidTr="00AD2BDD">
        <w:trPr>
          <w:trHeight w:val="2925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ять шаг на месте всей ступней. Держать осанку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полуприседания, слегка разводя колени в стороны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нести и прохлопать свое имя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ышать и охарактеризовать звуки. Использование иллюстрации, игрушк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игрушки. Соотнести подъем самолета с музыкой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ласковый, нежный характер песни. Петь небольшие интервалы на «а-а-а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нтрастные  част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ужин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Картинки, имена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Вот кот Мурлыка ходит…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ыки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</w:rPr>
              <w:t>Колыб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е народные мелоди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Самолет»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>,»Молод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олда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Карас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Танечка, бай-бай»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Сапож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2BDD" w:rsidTr="00AD2BDD">
        <w:trPr>
          <w:trHeight w:val="7791"/>
        </w:trPr>
        <w:tc>
          <w:tcPr>
            <w:tcW w:w="1042" w:type="dxa"/>
            <w:textDirection w:val="btLr"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ть легко врассыпную, покачивая султанчиками над головой вправо, влево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тмично притоптывать одной ного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ать знакомить с жанрами музык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в интонациях характер песен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топ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Картинки и игрушки с музыкальными инструментам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этот пальчик –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абушка..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Колыбельная, марш, веселые плясовые мелоди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«Маша и каша»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Т.Назаровой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Маленький танец» Н. Александровой ,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Вилькорейской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аська-ко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D2BDD" w:rsidTr="00AD2BDD">
        <w:trPr>
          <w:trHeight w:val="8406"/>
        </w:trPr>
        <w:tc>
          <w:tcPr>
            <w:tcW w:w="1042" w:type="dxa"/>
            <w:textDirection w:val="btLr"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контрастную музыку марша и бега, выполнять бодры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аг 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легкий бег, начинать и заканчивать движение с музыко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образ в движении. Использование художественного слова, игрушки-светофора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итмично выполнять полуприседания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понятие о длинных и коротких звуках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 фортепианным сопровождением, с аккомпанементом на любом муз. инструменте, сидя, стоя, лежа. Проявлять творчество.</w:t>
            </w: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иентироваться в пространстве, правильно выполнять простые танцевальны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вижения.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«Пройдем в ворот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втомобил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«Пружинка»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р.н.и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игры с ниткам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гимнастика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>Как на нашем,  на лугу..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ур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Шалун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.Б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Резву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апризул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Я иду с цвет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Есть у солнышка друзь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ирожки»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,Филиппенк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еселые матреш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Сло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«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Веселый хоровод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Иорда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Ищи маму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ой</w:t>
            </w:r>
            <w:proofErr w:type="spellEnd"/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Pr="002C7EC3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D2BDD" w:rsidTr="00AD2BDD">
        <w:trPr>
          <w:trHeight w:val="9634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по показу воспитателя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образные движения. Кружиться на топающем шаге, не поворачиваться быстро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имательно слушать песню, узнавать ее по вступлению. Дети поют по желанию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Выставление ноги на пятк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Коше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ружение на топающем шаге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 Иг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пуговицами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Идет коза рогатая…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ыки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оробе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ур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Шалун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.Б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Резву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апризул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ол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Дожд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Летч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Солнышк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Солнышк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Попатенко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ляска с платоч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 хоровод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Березка»Р.Рустамов</w:t>
            </w:r>
            <w:proofErr w:type="spellEnd"/>
            <w:proofErr w:type="gram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2BDD" w:rsidTr="00AD2BDD">
        <w:trPr>
          <w:trHeight w:val="4776"/>
        </w:trPr>
        <w:tc>
          <w:tcPr>
            <w:tcW w:w="1042" w:type="dxa"/>
            <w:textDirection w:val="btLr"/>
            <w:hideMark/>
          </w:tcPr>
          <w:p w:rsidR="00AD2BDD" w:rsidRDefault="00AD2BDD" w:rsidP="00AD2BD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AD2BDD" w:rsidRDefault="00AD2BDD" w:rsidP="000E332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творный мир.  О чем рассказывают вещи. 2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уд  взросл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3. Цветы. 4. </w:t>
            </w:r>
          </w:p>
          <w:p w:rsidR="00AD2BDD" w:rsidRDefault="00AD2BDD" w:rsidP="000E332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ремена года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ето .</w:t>
            </w:r>
            <w:proofErr w:type="gramEnd"/>
          </w:p>
        </w:tc>
        <w:tc>
          <w:tcPr>
            <w:tcW w:w="4289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полученных знаний и умений. Развитие творчества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произведения до конц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лаженно, начиная и заканчивая пение одновременно с музыкой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торение  все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пражнений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торение и закрепление пройденного материала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</w:rPr>
              <w:t>Повторение знакомых пальчиковых игр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>Повторение и закрепление пройденного материала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  «</w:t>
            </w:r>
            <w:proofErr w:type="gramEnd"/>
            <w:r>
              <w:rPr>
                <w:rFonts w:ascii="Times New Roman" w:eastAsia="Calibri" w:hAnsi="Times New Roman" w:cs="Times New Roman"/>
                <w:u w:val="single"/>
              </w:rPr>
              <w:t xml:space="preserve">Жук»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, «Цыплят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оров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,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хороводы: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ляска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Берез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, «Вот как наша Таня нарядилас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Солнышко и дожд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</w:p>
        </w:tc>
        <w:tc>
          <w:tcPr>
            <w:tcW w:w="821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20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7" w:type="dxa"/>
          </w:tcPr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AD2BDD" w:rsidRDefault="00AD2BDD" w:rsidP="00AD2BD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3265FF" w:rsidRDefault="003265FF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41AC" w:rsidRDefault="00C241AC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жидаемый результат усвоения программы: </w:t>
      </w: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концу года дети должны уметь </w:t>
      </w: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узыкально-ритмические движения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исполнить знакомые движения под музыку; </w:t>
      </w: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звитие чувства ритма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лушание: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ушать</w:t>
      </w:r>
      <w:proofErr w:type="gramEnd"/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:rsidR="00C241AC" w:rsidRPr="00C241AC" w:rsidRDefault="00C241AC" w:rsidP="00C241A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П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C241AC" w:rsidRPr="00C241AC" w:rsidRDefault="00C241AC" w:rsidP="00C241AC">
      <w:pPr>
        <w:widowControl w:val="0"/>
        <w:tabs>
          <w:tab w:val="left" w:pos="3165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ляски, игры, </w:t>
      </w:r>
      <w:proofErr w:type="gramStart"/>
      <w:r w:rsidRPr="00C241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хоров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</w:t>
      </w:r>
      <w:proofErr w:type="gramEnd"/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использовать знакомы движения в творческой пляске.</w:t>
      </w:r>
    </w:p>
    <w:p w:rsidR="00C241AC" w:rsidRDefault="00C241AC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41AC" w:rsidRDefault="00C241AC" w:rsidP="003265F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41AC" w:rsidRPr="00C241AC" w:rsidRDefault="00C241AC" w:rsidP="00C241AC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музыкального развития</w:t>
      </w:r>
      <w:r w:rsidRPr="00C2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41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ников</w:t>
      </w:r>
    </w:p>
    <w:p w:rsidR="00C241AC" w:rsidRPr="00C241AC" w:rsidRDefault="00C241AC" w:rsidP="00C241AC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1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ятого года жизни</w:t>
      </w:r>
    </w:p>
    <w:p w:rsidR="00C241AC" w:rsidRPr="00C241AC" w:rsidRDefault="00C241AC" w:rsidP="00C241AC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1AC" w:rsidRPr="00C241AC" w:rsidRDefault="00C241AC" w:rsidP="000E3321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</w:t>
      </w:r>
      <w:proofErr w:type="gramStart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казывания  о</w:t>
      </w:r>
      <w:proofErr w:type="gramEnd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C241AC" w:rsidRPr="00C241AC" w:rsidRDefault="00C241AC" w:rsidP="000E3321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личать </w:t>
      </w:r>
      <w:proofErr w:type="gramStart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и  (</w:t>
      </w:r>
      <w:proofErr w:type="gramEnd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C241AC" w:rsidRPr="00C241AC" w:rsidRDefault="00C241AC" w:rsidP="000E3321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полнять </w:t>
      </w:r>
      <w:proofErr w:type="gramStart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жения</w:t>
      </w:r>
      <w:proofErr w:type="gramEnd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вечающие характеру музыки, самостоятельно меняя их в соответствии с двух частной формой музыкального произведения.</w:t>
      </w:r>
    </w:p>
    <w:p w:rsidR="00C241AC" w:rsidRPr="00C241AC" w:rsidRDefault="00C241AC" w:rsidP="00C241AC">
      <w:pPr>
        <w:widowControl w:val="0"/>
        <w:suppressAutoHyphens/>
        <w:autoSpaceDE w:val="0"/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C241AC" w:rsidRPr="00C241AC" w:rsidRDefault="00C241AC" w:rsidP="000E3321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питывать интерес к </w:t>
      </w:r>
      <w:proofErr w:type="spellStart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зицированию</w:t>
      </w:r>
      <w:proofErr w:type="spellEnd"/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5F688F" w:rsidRDefault="00C241AC" w:rsidP="000E3321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C241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вать творческую активность детей, уметь инсценировать совместно с воспитателем песни, игровые образы</w:t>
      </w:r>
      <w:r w:rsidRPr="00C241AC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.</w:t>
      </w:r>
    </w:p>
    <w:p w:rsidR="005F688F" w:rsidRPr="005F688F" w:rsidRDefault="005F688F" w:rsidP="005F688F">
      <w:pPr>
        <w:widowControl w:val="0"/>
        <w:suppressAutoHyphens/>
        <w:autoSpaceDE w:val="0"/>
        <w:autoSpaceDN w:val="0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tbl>
      <w:tblPr>
        <w:tblpPr w:leftFromText="180" w:rightFromText="180" w:vertAnchor="text" w:horzAnchor="margin" w:tblpXSpec="center" w:tblpY="-1700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3"/>
        <w:gridCol w:w="113"/>
        <w:gridCol w:w="816"/>
        <w:gridCol w:w="113"/>
        <w:gridCol w:w="113"/>
        <w:gridCol w:w="1108"/>
        <w:gridCol w:w="113"/>
        <w:gridCol w:w="113"/>
        <w:gridCol w:w="4169"/>
        <w:gridCol w:w="113"/>
        <w:gridCol w:w="113"/>
        <w:gridCol w:w="4735"/>
        <w:gridCol w:w="113"/>
        <w:gridCol w:w="113"/>
        <w:gridCol w:w="624"/>
        <w:gridCol w:w="113"/>
        <w:gridCol w:w="113"/>
        <w:gridCol w:w="483"/>
        <w:gridCol w:w="113"/>
        <w:gridCol w:w="113"/>
        <w:gridCol w:w="483"/>
        <w:gridCol w:w="113"/>
        <w:gridCol w:w="113"/>
        <w:gridCol w:w="649"/>
        <w:gridCol w:w="113"/>
        <w:gridCol w:w="113"/>
        <w:gridCol w:w="393"/>
        <w:gridCol w:w="113"/>
        <w:gridCol w:w="113"/>
      </w:tblGrid>
      <w:tr w:rsidR="005F688F" w:rsidRPr="00C241AC" w:rsidTr="005F688F">
        <w:trPr>
          <w:gridBefore w:val="2"/>
          <w:wBefore w:w="226" w:type="dxa"/>
          <w:trHeight w:val="575"/>
        </w:trPr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есяц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Тема месяца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ОП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О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ли и задачи занятия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держание (репертуар)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 всем видам деятельности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нтеграция образовательных областей</w:t>
            </w:r>
          </w:p>
        </w:tc>
      </w:tr>
      <w:tr w:rsidR="005F688F" w:rsidRPr="00C241AC" w:rsidTr="005F688F">
        <w:trPr>
          <w:gridBefore w:val="2"/>
          <w:wBefore w:w="226" w:type="dxa"/>
          <w:trHeight w:val="2650"/>
        </w:trPr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8F" w:rsidRPr="00C241AC" w:rsidRDefault="005F688F" w:rsidP="005F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8F" w:rsidRPr="00C241AC" w:rsidRDefault="005F688F" w:rsidP="005F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8F" w:rsidRPr="00C241AC" w:rsidRDefault="005F688F" w:rsidP="005F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8F" w:rsidRPr="00C241AC" w:rsidRDefault="005F688F" w:rsidP="005F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Социально-коммуникативна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Познавательна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Речевая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Художественно-эстетическая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Физическая </w:t>
            </w:r>
          </w:p>
        </w:tc>
      </w:tr>
      <w:tr w:rsidR="005F688F" w:rsidRPr="00C241AC" w:rsidTr="005F688F">
        <w:trPr>
          <w:gridBefore w:val="2"/>
          <w:wBefore w:w="226" w:type="dxa"/>
          <w:trHeight w:val="1134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1.Наш детский сад. Игрушки.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2. Времена года. Осень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3.Дары осени – фрукты, грибы, ягоды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4. Деревья и кустарники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Ходить друг за другом бодрым шагом, реагировать на окончание музыки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Имитировать игру на барабане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Введение графического изображения длинных и коротких звуков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Доставить детям радость от прослушанной музыки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Дать понятие «народная музыка», рассказать о двухчастной форме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Менять движение со сменой частей музыки, ритмично выполнять движения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 xml:space="preserve">Музыкально-ритмические движения: 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«Марш»,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Э.Парлов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«Барабанщик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Д.Кабалевский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«Колыбельная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С.Левидов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«Птички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А.Серов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«Пружинка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музицирование</w:t>
            </w:r>
            <w:proofErr w:type="spellEnd"/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 xml:space="preserve">: 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«Андрей-воробей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 xml:space="preserve">Пальчиковая </w:t>
            </w:r>
            <w:proofErr w:type="gramStart"/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гимнастика: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  «</w:t>
            </w:r>
            <w:proofErr w:type="gramEnd"/>
            <w:r w:rsidRPr="00C241AC">
              <w:rPr>
                <w:rFonts w:ascii="Times New Roman" w:eastAsia="Calibri" w:hAnsi="Times New Roman" w:cs="Times New Roman"/>
                <w:lang w:eastAsia="ar-SA"/>
              </w:rPr>
              <w:t>Побежали вдоль реки пальцы наперегонки..»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Слушание музыки: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 «Марш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И.Дунаевский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«Полянка,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.,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Распевание, пение: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 «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Чики-чики-чикалочки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п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., «Колыбельная зайчонка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В.Карасева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«Паровоз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З.Компанеец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Г.Эрнесакс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Пляски, хороводы: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 «Нам весело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у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., 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u w:val="single"/>
                <w:lang w:eastAsia="ar-SA"/>
              </w:rPr>
              <w:t>Игры: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 «Петушок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 xml:space="preserve">., «Кот Васька» </w:t>
            </w:r>
            <w:proofErr w:type="spellStart"/>
            <w:r w:rsidRPr="00C241AC">
              <w:rPr>
                <w:rFonts w:ascii="Times New Roman" w:eastAsia="Calibri" w:hAnsi="Times New Roman" w:cs="Times New Roman"/>
                <w:lang w:eastAsia="ar-SA"/>
              </w:rPr>
              <w:t>р.н.м</w:t>
            </w:r>
            <w:proofErr w:type="spellEnd"/>
            <w:r w:rsidRPr="00C241A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br/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t>+</w:t>
            </w:r>
          </w:p>
          <w:p w:rsidR="005F688F" w:rsidRPr="00C241AC" w:rsidRDefault="005F688F" w:rsidP="005F688F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41AC">
              <w:rPr>
                <w:rFonts w:ascii="Times New Roman" w:eastAsia="Calibri" w:hAnsi="Times New Roman" w:cs="Times New Roman"/>
                <w:lang w:eastAsia="ar-SA"/>
              </w:rPr>
              <w:br/>
              <w:t>+</w:t>
            </w:r>
            <w:r w:rsidRPr="00C241AC">
              <w:rPr>
                <w:rFonts w:ascii="Times New Roman" w:eastAsia="Calibri" w:hAnsi="Times New Roman" w:cs="Times New Roman"/>
                <w:lang w:eastAsia="ar-SA"/>
              </w:rPr>
              <w:br/>
            </w:r>
          </w:p>
        </w:tc>
      </w:tr>
      <w:tr w:rsidR="005F688F" w:rsidRPr="00C241AC" w:rsidTr="005F688F">
        <w:trPr>
          <w:gridBefore w:val="2"/>
          <w:wBefore w:w="226" w:type="dxa"/>
          <w:trHeight w:val="1134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0E3321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ритмический слух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ать о танцевальном жанре «Полька», обратить внимание на характер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инамику  произведений</w:t>
            </w:r>
            <w:proofErr w:type="gramEnd"/>
            <w:r>
              <w:rPr>
                <w:rFonts w:ascii="Times New Roman" w:eastAsia="Calibri" w:hAnsi="Times New Roman" w:cs="Times New Roman"/>
              </w:rPr>
              <w:t>. Использование худ. Слова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ь характер песни, внести барабан. Использовать художественное слов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личать и менять движения с изменением характера музы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есение муляжей фруктов. Загадки. Доставить детя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удовольствие .</w:t>
            </w:r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</w:t>
            </w:r>
            <w:proofErr w:type="gramStart"/>
            <w:r w:rsidRPr="00407383"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 w:rsidRPr="00407383">
              <w:rPr>
                <w:rFonts w:ascii="Times New Roman" w:eastAsia="Calibri" w:hAnsi="Times New Roman" w:cs="Times New Roman"/>
              </w:rPr>
              <w:t xml:space="preserve">  Упражнения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 для рук,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А.Жилин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>, «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Ната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-вальс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. Хлопки в ладоши,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р.н.и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>.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 xml:space="preserve">«Конь» Л. Банникова, «Притопы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>.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 w:rsidRPr="00407383"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 w:rsidRPr="00407383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407383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</w:rPr>
              <w:t>«Раз, два, три, четыре, пять, вышли пальчики гулять»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 w:rsidRPr="00407383">
              <w:rPr>
                <w:rFonts w:ascii="Times New Roman" w:eastAsia="Calibri" w:hAnsi="Times New Roman" w:cs="Times New Roman"/>
                <w:u w:val="single"/>
              </w:rPr>
              <w:t>музыки:</w:t>
            </w:r>
            <w:r w:rsidRPr="00407383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Полька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М.Глинка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>.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 w:rsidRPr="00407383"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 w:rsidRPr="00407383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 w:rsidRPr="00407383"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 w:rsidRPr="00407383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407383">
              <w:rPr>
                <w:rFonts w:ascii="Times New Roman" w:eastAsia="Calibri" w:hAnsi="Times New Roman" w:cs="Times New Roman"/>
              </w:rPr>
              <w:t xml:space="preserve">Ах ты, береза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lastRenderedPageBreak/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407383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C241AC" w:rsidTr="005F688F">
        <w:trPr>
          <w:gridBefore w:val="2"/>
          <w:wBefore w:w="226" w:type="dxa"/>
          <w:trHeight w:val="1134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0E3321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хлопать ритм и сыграть на ударном инструменте конец фразы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ь высокие и низкие зву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с танцевальным жанром «Вальс». Использовать показ, иллюстрацию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ратить внимание на двухчастную форму, рассказать о пляске. Вопросы детям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ать о жанре «Песня», о грустной, веселой песне, использовать художественное слов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двухчастную форму, менять движения с изменением характера музы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Упражнение с флажкам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Козы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ужение парами, выставление ноги на пятку и носо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Лещ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По грибы», «Старинная французская мелоди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ит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Гли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,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Мы капусту рубим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ыки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альс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Шубер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Капель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Две тетер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Ах вы, сен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Ищи игрушку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E26E64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D608D8" w:rsidTr="005F688F">
        <w:trPr>
          <w:gridBefore w:val="1"/>
          <w:gridAfter w:val="1"/>
          <w:wBefore w:w="113" w:type="dxa"/>
          <w:wAfter w:w="113" w:type="dxa"/>
          <w:cantSplit/>
          <w:trHeight w:val="9249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0E3321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ть по кругу, менять движения в соответствии с музыкой, ритмично ударять погремушкой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легкие прыжки на ногах и легкий бег врассыпную. Укреплять мышцы стоп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ить, взявшись за руки, хоровод (шаг с носка)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лопать ритм четвертями. Игра на музыкальных инструментах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художественного слова, картинки, игрушки. Прохлопать ритм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детям возможность самим определить характер произведения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легкий характер произведения. Внесение иллюстраци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к пению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ти иллюстрации, игрушки. Создать радостное настроени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ое исполнение танцев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нять движения в соответствии с музыкой. Не наталкиваться друг на друга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ди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округ игруш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движения:  </w:t>
            </w:r>
            <w:r>
              <w:rPr>
                <w:rFonts w:ascii="Times New Roman" w:eastAsia="Calibri" w:hAnsi="Times New Roman" w:cs="Times New Roman"/>
              </w:rPr>
              <w:t>Упражн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погремушкам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Жи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той хороводный ша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Гли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гимнастика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>Ловко с пальчика на пальчик скачет зайчик, скачет зайчик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 xml:space="preserve">«Марш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Шубер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Кабалевского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Петру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Танец снежинок»,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Танец в кругу»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йду ль я»,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Танец Петрушек», любая полька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8C23D1" w:rsidTr="005F688F">
        <w:trPr>
          <w:gridBefore w:val="1"/>
          <w:gridAfter w:val="1"/>
          <w:wBefore w:w="113" w:type="dxa"/>
          <w:wAfter w:w="113" w:type="dxa"/>
          <w:cantSplit/>
          <w:trHeight w:val="8870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Pr="00A848C7" w:rsidRDefault="005F688F" w:rsidP="005F688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Здоровье. Урок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.  Зимние развлечения. 3. Волшебный мир книг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.4.Транспорт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бодро, энергично, держать осанку. Остановиться с окончанием музы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о показу желающего ребенка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жать по кругу, пара за парой, выдерживая расстояние. Держать осанку во время ходьбы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лопать ритм всей поль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еть и прохлопать ритм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двухчастную форму. Вопросы к детям, внесение иллюстраци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самим определить характер музыки. Худ. Слов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итмично ударять в ложки, выполнять хороводный шаг без напряжения. </w:t>
            </w: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авить детям радость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Марш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Любой марш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е с лентами. «Вальс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Жи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Иван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г парами, ходьба парами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Посеяли девки лен», «Пойду ль я»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оро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Вот кудрявая овечка…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Немецкий танец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Бетхов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Петуш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лошадка Зор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Покажи ладош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Танец с ложками»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.н.м.»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ты, береза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Заинька, попляш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8C23D1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8C23D1" w:rsidTr="005F688F">
        <w:trPr>
          <w:gridBefore w:val="1"/>
          <w:gridAfter w:val="1"/>
          <w:wBefore w:w="113" w:type="dxa"/>
          <w:wAfter w:w="113" w:type="dxa"/>
          <w:cantSplit/>
          <w:trHeight w:val="1975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5F688F" w:rsidRDefault="005F688F" w:rsidP="005F688F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спокойным шагом, ступая мягк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иться на носочках, взявшись за руки, по хлопку поменять направление движения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цокать языком, прохлопать ритм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адка, внесение игрушки, отхлопать ритм, проиграть на инструмент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ать и самостоятельно определить жанр произведения. Вопросы. исполнение детьми движений под музыку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омнить про музыкальное вступление. Начинать песню после вступления. Внимательно слушать проигрыши между куплетами. Худ. слов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двухчастную форму, менять движения в соответствии с музыкой. </w:t>
            </w: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огуляе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рогул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ька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«Смелый наездн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Шу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Зайчик ты, зайч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гимнастика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>Надуваем быстро шарик..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Вальс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Грибоедов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«Полька» Львов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панеец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оробе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«Мы запели песенку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Руста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Детский сад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«Парная пляс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Пляска с лож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А я по лугу»</w:t>
            </w: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Летчики, на аэродро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аухвергер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0E6107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8C23D1" w:rsidTr="005F688F">
        <w:trPr>
          <w:gridBefore w:val="1"/>
          <w:gridAfter w:val="1"/>
          <w:wBefore w:w="113" w:type="dxa"/>
          <w:wAfter w:w="113" w:type="dxa"/>
          <w:cantSplit/>
          <w:trHeight w:val="9346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Времена года. Весна. Женский день.2. Мир предметов. Предметы бытовой техники. </w:t>
            </w:r>
          </w:p>
          <w:p w:rsidR="005F688F" w:rsidRDefault="005F688F" w:rsidP="005F688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Безопасность. 4. Весенние хлопоты. 4. Мир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дметов  дерев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металла</w:t>
            </w:r>
          </w:p>
          <w:p w:rsidR="005F688F" w:rsidRDefault="005F688F" w:rsidP="005F688F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688F" w:rsidRDefault="005F688F" w:rsidP="005F688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бодро, держать осанку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врассыпную, играть на воображаемой дудочк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звивать у детей ориентировку в пространств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лопать ритм по коленям, в ладоши, протопать ритм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пределить характер произведения. Худ. слов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ять движения в соответствии с характеро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  словам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есн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передавать образные движения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Маршируе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«Ронд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Дуд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г и кружение парами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ька, «Петуш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Пекарь, Пекарь, из муки испеки нам колобки…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ыки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Маша спи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етская песенка» Ж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.Векерл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Мам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Бак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Тает снег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Зима прошл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Метлов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ляска с платоч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,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то у нас хороши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D608D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688F" w:rsidRPr="008C23D1" w:rsidTr="005F688F">
        <w:trPr>
          <w:gridBefore w:val="1"/>
          <w:gridAfter w:val="1"/>
          <w:wBefore w:w="113" w:type="dxa"/>
          <w:wAfter w:w="113" w:type="dxa"/>
          <w:cantSplit/>
          <w:trHeight w:val="9346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0E3321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after="0"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тицы. 2. Планета Земля. Космос 3. Моя страна Россия. ДПИ. 4. Я и мое настроение.  Волшебны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упки(</w:t>
            </w:r>
            <w:proofErr w:type="gramEnd"/>
            <w:r>
              <w:rPr>
                <w:rFonts w:ascii="Times New Roman" w:eastAsia="Calibri" w:hAnsi="Times New Roman" w:cs="Times New Roman"/>
              </w:rPr>
              <w:t>этикет, эмоции)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с высоким подниманием колен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ентироваться в пространстве. Выполнять движения с мячам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лопать ритм чередованием хлопков по коленям и в ладош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лопать ритм, выложенный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ланелеграф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стоятельно определить характер пьесы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динамические оттенки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пляску с элементами творчества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образные движения гусей: высоко поднимать колени, делать плавные махи руками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Жуч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ошад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Бан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с мячам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  обр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еселый крестьянин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Шу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Pr="00B64DF8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ва кот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На двери висит замок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музыки: 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Шут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Селиванов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.Александ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Пляск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хороводе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Полянка»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Белые гус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688F" w:rsidRPr="00B90C99" w:rsidTr="005F688F">
        <w:trPr>
          <w:gridAfter w:val="2"/>
          <w:wAfter w:w="226" w:type="dxa"/>
          <w:cantSplit/>
          <w:trHeight w:val="8348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88F" w:rsidRDefault="005F688F" w:rsidP="005F688F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и повторение пройденного материала. Проявлять свое творчество и фантазию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и повторение пройденного материала. Пропеть простейший ритмический рисунок и сыграть его на любом муз. инструменте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и повторение пройденного материала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являть творчество – придумывать мелодии на небольшие фразы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ккомпанировать  себ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.инструмент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ориентировку в пространстве, двигаться непринужденно. 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звать эмоциональны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клик  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еселую песню и желание играть. Внесение игрушек.</w:t>
            </w: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торение  все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пражнений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торение и закрепление пройденного материала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</w:rPr>
              <w:t>Повторение знакомых пальчиковых игр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>Повторение и закрепление пройденного материала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Зайч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а</w:t>
            </w:r>
            <w:proofErr w:type="spellEnd"/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ляска с платоч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уговая»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овод «Мы на луг ходил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F688F" w:rsidRDefault="005F688F" w:rsidP="005F688F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</w:rPr>
              <w:t xml:space="preserve">«Черная куриц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 xml:space="preserve"> 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  <w:p w:rsidR="005F688F" w:rsidRPr="00B90C99" w:rsidRDefault="005F688F" w:rsidP="005F688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C241AC" w:rsidRDefault="00C241AC" w:rsidP="00C241A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музыкальному развитию с детьми 4-5 лет</w:t>
      </w:r>
    </w:p>
    <w:p w:rsidR="00C241AC" w:rsidRDefault="00C241AC" w:rsidP="00C241A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5F688F" w:rsidRPr="004369D2" w:rsidRDefault="00C241AC" w:rsidP="004369D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Д в неделю </w:t>
      </w:r>
      <w:r w:rsidR="00B64D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25B66" w:rsidRDefault="00F25B66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F25B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5B66" w:rsidRDefault="00F25B66" w:rsidP="00F25B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усвоения программы: </w:t>
      </w:r>
    </w:p>
    <w:p w:rsidR="00F25B66" w:rsidRPr="00F25B66" w:rsidRDefault="00F25B66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66">
        <w:rPr>
          <w:rFonts w:ascii="Times New Roman" w:hAnsi="Times New Roman" w:cs="Times New Roman"/>
          <w:sz w:val="28"/>
          <w:szCs w:val="28"/>
        </w:rPr>
        <w:t>К концу года дети должны уметь:</w:t>
      </w:r>
    </w:p>
    <w:p w:rsidR="00F25B66" w:rsidRPr="00F25B66" w:rsidRDefault="00F25B66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66">
        <w:rPr>
          <w:rFonts w:ascii="Times New Roman" w:hAnsi="Times New Roman" w:cs="Times New Roman"/>
          <w:sz w:val="28"/>
          <w:szCs w:val="28"/>
          <w:u w:val="single"/>
        </w:rPr>
        <w:t>Музыкально-</w:t>
      </w:r>
      <w:proofErr w:type="gramStart"/>
      <w:r w:rsidRPr="00F25B66">
        <w:rPr>
          <w:rFonts w:ascii="Times New Roman" w:hAnsi="Times New Roman" w:cs="Times New Roman"/>
          <w:sz w:val="28"/>
          <w:szCs w:val="28"/>
          <w:u w:val="single"/>
        </w:rPr>
        <w:t>ритмические  движения</w:t>
      </w:r>
      <w:proofErr w:type="gramEnd"/>
      <w:r w:rsidRPr="00F25B6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25B66">
        <w:rPr>
          <w:rFonts w:ascii="Times New Roman" w:hAnsi="Times New Roman" w:cs="Times New Roman"/>
          <w:sz w:val="28"/>
          <w:szCs w:val="28"/>
        </w:rPr>
        <w:t>уметь выполнять знакомые движения под незнакомую музыку, тем самым проявляя творчество.</w:t>
      </w:r>
    </w:p>
    <w:p w:rsidR="00F25B66" w:rsidRPr="00F25B66" w:rsidRDefault="00F25B66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66">
        <w:rPr>
          <w:rFonts w:ascii="Times New Roman" w:hAnsi="Times New Roman" w:cs="Times New Roman"/>
          <w:sz w:val="28"/>
          <w:szCs w:val="28"/>
          <w:u w:val="single"/>
        </w:rPr>
        <w:t xml:space="preserve">Развитие чувства ритма, </w:t>
      </w:r>
      <w:proofErr w:type="spellStart"/>
      <w:r w:rsidRPr="00F25B66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 w:rsidRPr="00F25B6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25B66">
        <w:rPr>
          <w:rFonts w:ascii="Times New Roman" w:hAnsi="Times New Roman" w:cs="Times New Roman"/>
          <w:sz w:val="28"/>
          <w:szCs w:val="28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F25B66" w:rsidRPr="00F25B66" w:rsidRDefault="00F25B66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66">
        <w:rPr>
          <w:rFonts w:ascii="Times New Roman" w:hAnsi="Times New Roman" w:cs="Times New Roman"/>
          <w:sz w:val="28"/>
          <w:szCs w:val="28"/>
          <w:u w:val="single"/>
        </w:rPr>
        <w:t>Слушание:</w:t>
      </w:r>
      <w:r w:rsidRPr="00F25B66">
        <w:rPr>
          <w:rFonts w:ascii="Times New Roman" w:hAnsi="Times New Roman" w:cs="Times New Roman"/>
          <w:sz w:val="28"/>
          <w:szCs w:val="28"/>
        </w:rPr>
        <w:t xml:space="preserve">  уметь</w:t>
      </w:r>
      <w:proofErr w:type="gramEnd"/>
      <w:r w:rsidRPr="00F25B66">
        <w:rPr>
          <w:rFonts w:ascii="Times New Roman" w:hAnsi="Times New Roman" w:cs="Times New Roman"/>
          <w:sz w:val="28"/>
          <w:szCs w:val="28"/>
        </w:rPr>
        <w:t xml:space="preserve">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5F688F" w:rsidRPr="00F25B66" w:rsidRDefault="005F688F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66"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</w:t>
      </w:r>
      <w:proofErr w:type="gramStart"/>
      <w:r w:rsidRPr="00F25B66">
        <w:rPr>
          <w:rFonts w:ascii="Times New Roman" w:hAnsi="Times New Roman" w:cs="Times New Roman"/>
          <w:sz w:val="28"/>
          <w:szCs w:val="28"/>
          <w:u w:val="single"/>
        </w:rPr>
        <w:t>пение</w:t>
      </w:r>
      <w:r w:rsidRPr="00F25B66">
        <w:rPr>
          <w:rFonts w:ascii="Times New Roman" w:hAnsi="Times New Roman" w:cs="Times New Roman"/>
          <w:sz w:val="28"/>
          <w:szCs w:val="28"/>
        </w:rPr>
        <w:t>:  узнавать</w:t>
      </w:r>
      <w:proofErr w:type="gramEnd"/>
      <w:r w:rsidRPr="00F25B66">
        <w:rPr>
          <w:rFonts w:ascii="Times New Roman" w:hAnsi="Times New Roman" w:cs="Times New Roman"/>
          <w:sz w:val="28"/>
          <w:szCs w:val="28"/>
        </w:rPr>
        <w:t xml:space="preserve">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5F688F" w:rsidRPr="00F25B66" w:rsidRDefault="005F688F" w:rsidP="00F25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66">
        <w:rPr>
          <w:rFonts w:ascii="Times New Roman" w:hAnsi="Times New Roman" w:cs="Times New Roman"/>
          <w:sz w:val="28"/>
          <w:szCs w:val="28"/>
          <w:u w:val="single"/>
        </w:rPr>
        <w:t>Пляски, игры, хороводы</w:t>
      </w:r>
      <w:r w:rsidRPr="00F25B66">
        <w:rPr>
          <w:rFonts w:ascii="Times New Roman" w:hAnsi="Times New Roman" w:cs="Times New Roman"/>
          <w:sz w:val="28"/>
          <w:szCs w:val="28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5F688F" w:rsidRDefault="005F688F" w:rsidP="005F68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688F" w:rsidRDefault="005F688F" w:rsidP="005F68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 шестого года жизни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lastRenderedPageBreak/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 xml:space="preserve">Развивать интерес к игре на музыкальных инструментах. Играть в     </w:t>
      </w:r>
    </w:p>
    <w:p w:rsidR="005F688F" w:rsidRPr="00F25B66" w:rsidRDefault="005F688F" w:rsidP="00F25B66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 xml:space="preserve">оркестре на различных инструментах. Закрепить навык игры </w:t>
      </w:r>
      <w:proofErr w:type="gramStart"/>
      <w:r w:rsidRPr="00F25B66">
        <w:rPr>
          <w:rFonts w:ascii="Times New Roman" w:hAnsi="Times New Roman" w:cs="Times New Roman"/>
          <w:bCs/>
        </w:rPr>
        <w:t>на  металлофоне</w:t>
      </w:r>
      <w:proofErr w:type="gramEnd"/>
      <w:r w:rsidRPr="00F25B66">
        <w:rPr>
          <w:rFonts w:ascii="Times New Roman" w:hAnsi="Times New Roman" w:cs="Times New Roman"/>
          <w:bCs/>
        </w:rPr>
        <w:t xml:space="preserve"> (сольное, ансамблевое исполнение). Развивать   творческое воображение при игре на нетрадиционных </w:t>
      </w:r>
      <w:proofErr w:type="gramStart"/>
      <w:r w:rsidRPr="00F25B66">
        <w:rPr>
          <w:rFonts w:ascii="Times New Roman" w:hAnsi="Times New Roman" w:cs="Times New Roman"/>
          <w:bCs/>
        </w:rPr>
        <w:t>музыкальных  инструментах</w:t>
      </w:r>
      <w:proofErr w:type="gramEnd"/>
      <w:r w:rsidRPr="00F25B66">
        <w:rPr>
          <w:rFonts w:ascii="Times New Roman" w:hAnsi="Times New Roman" w:cs="Times New Roman"/>
          <w:bCs/>
        </w:rPr>
        <w:t>.</w:t>
      </w:r>
    </w:p>
    <w:p w:rsidR="005F688F" w:rsidRPr="00F25B66" w:rsidRDefault="005F688F" w:rsidP="000E3321">
      <w:pPr>
        <w:pStyle w:val="a5"/>
        <w:widowControl/>
        <w:numPr>
          <w:ilvl w:val="0"/>
          <w:numId w:val="41"/>
        </w:numPr>
        <w:suppressAutoHyphens w:val="0"/>
        <w:autoSpaceDE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 xml:space="preserve">Самостоятельно инсценировать содержание песен, хороводов. </w:t>
      </w:r>
    </w:p>
    <w:p w:rsidR="005F688F" w:rsidRPr="00F25B66" w:rsidRDefault="005F688F" w:rsidP="00F25B6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25B66">
        <w:rPr>
          <w:rFonts w:ascii="Times New Roman" w:hAnsi="Times New Roman" w:cs="Times New Roman"/>
          <w:bCs/>
        </w:rPr>
        <w:t>Действовать самостоятельно, не подражая, друг другу, развивать   творческую активность детей.</w:t>
      </w:r>
    </w:p>
    <w:p w:rsidR="005F688F" w:rsidRDefault="005F688F" w:rsidP="005F68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88F" w:rsidRDefault="005F688F" w:rsidP="005F68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музыкальному развитию с детьми 5-6 лет</w:t>
      </w:r>
    </w:p>
    <w:p w:rsidR="005F688F" w:rsidRDefault="005F688F" w:rsidP="005F688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-25 минут</w:t>
      </w:r>
    </w:p>
    <w:p w:rsidR="005F688F" w:rsidRDefault="005F688F" w:rsidP="005F688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 в неделю - 2</w:t>
      </w: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c"/>
        <w:tblW w:w="14786" w:type="dxa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5F688F" w:rsidRPr="005F688F" w:rsidTr="00F25B66">
        <w:trPr>
          <w:trHeight w:val="575"/>
        </w:trPr>
        <w:tc>
          <w:tcPr>
            <w:tcW w:w="1042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яц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3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Тема месяца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ОП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ОО</w:t>
            </w:r>
          </w:p>
        </w:tc>
        <w:tc>
          <w:tcPr>
            <w:tcW w:w="4307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ели и задачи занятия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45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держание (репертуар)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 всем видам деятельности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99" w:type="dxa"/>
            <w:gridSpan w:val="5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Интеграция образовательных областей</w:t>
            </w:r>
          </w:p>
        </w:tc>
      </w:tr>
      <w:tr w:rsidR="005F688F" w:rsidRPr="005F688F" w:rsidTr="00F25B66">
        <w:trPr>
          <w:trHeight w:val="2719"/>
        </w:trPr>
        <w:tc>
          <w:tcPr>
            <w:tcW w:w="1042" w:type="dxa"/>
            <w:vMerge/>
            <w:hideMark/>
          </w:tcPr>
          <w:p w:rsidR="005F688F" w:rsidRPr="005F688F" w:rsidRDefault="005F688F" w:rsidP="005F688F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3" w:type="dxa"/>
            <w:vMerge/>
            <w:hideMark/>
          </w:tcPr>
          <w:p w:rsidR="005F688F" w:rsidRPr="005F688F" w:rsidRDefault="005F688F" w:rsidP="005F688F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07" w:type="dxa"/>
            <w:vMerge/>
            <w:hideMark/>
          </w:tcPr>
          <w:p w:rsidR="005F688F" w:rsidRPr="005F688F" w:rsidRDefault="005F688F" w:rsidP="005F688F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45" w:type="dxa"/>
            <w:vMerge/>
            <w:hideMark/>
          </w:tcPr>
          <w:p w:rsidR="005F688F" w:rsidRPr="005F688F" w:rsidRDefault="005F688F" w:rsidP="005F688F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Физическая </w:t>
            </w:r>
          </w:p>
        </w:tc>
      </w:tr>
      <w:tr w:rsidR="005F688F" w:rsidRPr="005F688F" w:rsidTr="00F25B66">
        <w:trPr>
          <w:trHeight w:val="1554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right"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</w:p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Эмоциональный настрой на занятие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движения в соответствии с характером музык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плавность движений. Уметь изменять силу мышечного напряжения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итмично двигаться в парах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ритмический слух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пособствовать укреплению мышц пальцев рук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Внимательно слушать музыку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Эмоционально откликаться. Связывать между собой музыку и изображение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ридумать рассказ, о чем беседуют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гусеницы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 w:cs="DokChampa"/>
                <w:b/>
                <w:bCs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5F688F" w:rsidRPr="005F688F" w:rsidRDefault="005F688F" w:rsidP="005F688F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 w:cs="DokChampa"/>
                <w:bCs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 w:cs="DokChampa"/>
                <w:bCs/>
                <w:lang w:eastAsia="ar-SA"/>
              </w:rPr>
            </w:pPr>
            <w:r w:rsidRPr="005F688F">
              <w:rPr>
                <w:rFonts w:ascii="Times New Roman" w:hAnsi="Times New Roman" w:cs="DokChampa"/>
                <w:bCs/>
                <w:lang w:eastAsia="ar-SA"/>
              </w:rPr>
              <w:t>Придумывать с детьми образные движения, выполнять их выразительно, пластич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личать 3-х частную форму, выразительно выполнять движения, меняя их с изменением музыки. Проявлять фантазию. Придумывать </w:t>
            </w:r>
            <w:r w:rsidRPr="005F688F">
              <w:rPr>
                <w:rFonts w:ascii="Times New Roman" w:hAnsi="Times New Roman"/>
                <w:lang w:eastAsia="ar-SA"/>
              </w:rPr>
              <w:lastRenderedPageBreak/>
              <w:t>свои движ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движения в кругу и врассыпную. Проявлять свое творчеств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очетать движения с текстом песни. Петь выразительно, напев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lastRenderedPageBreak/>
              <w:t>1.Приветствие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2</w:t>
            </w:r>
            <w:r w:rsidRPr="005F688F">
              <w:rPr>
                <w:rFonts w:ascii="Times New Roman" w:hAnsi="Times New Roman"/>
                <w:u w:val="single"/>
                <w:lang w:eastAsia="ar-SA"/>
              </w:rPr>
              <w:t>.Музыкально-ритмические 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Бег и прыжки «После дождя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енг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Упражнение для рук «Ветерок и ветер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Бетхове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;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Кружение под </w:t>
            </w:r>
            <w:proofErr w:type="spellStart"/>
            <w:proofErr w:type="gramStart"/>
            <w:r w:rsidRPr="005F688F">
              <w:rPr>
                <w:rFonts w:ascii="Times New Roman" w:hAnsi="Times New Roman"/>
                <w:lang w:eastAsia="ar-SA"/>
              </w:rPr>
              <w:t>руку,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3</w:t>
            </w:r>
            <w:r w:rsidRPr="005F688F">
              <w:rPr>
                <w:rFonts w:ascii="Times New Roman" w:hAnsi="Times New Roman"/>
                <w:u w:val="single"/>
                <w:lang w:eastAsia="ar-SA"/>
              </w:rPr>
              <w:t>.Музицирование</w:t>
            </w:r>
            <w:r w:rsidRPr="005F688F">
              <w:rPr>
                <w:rFonts w:ascii="Times New Roman" w:hAnsi="Times New Roman"/>
                <w:lang w:eastAsia="ar-SA"/>
              </w:rPr>
              <w:t xml:space="preserve">: ритмические цепочки- на гору бегом, с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горы  кувырком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4. </w:t>
            </w: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альчиковая гимнастика: </w:t>
            </w:r>
            <w:r w:rsidRPr="005F688F">
              <w:rPr>
                <w:rFonts w:ascii="Times New Roman" w:hAnsi="Times New Roman"/>
                <w:lang w:eastAsia="ar-SA"/>
              </w:rPr>
              <w:t>Вырос цветок на поляне…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5.Слушание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Игра в лошадки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Две гусеницы разговаривают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Д.Жученк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6.Распевание, пение: </w:t>
            </w:r>
            <w:r w:rsidRPr="005F688F">
              <w:rPr>
                <w:rFonts w:ascii="Times New Roman" w:hAnsi="Times New Roman"/>
                <w:lang w:eastAsia="ar-SA"/>
              </w:rPr>
              <w:t xml:space="preserve">«Где был, Иванушка?» </w:t>
            </w:r>
            <w:proofErr w:type="spellStart"/>
            <w:proofErr w:type="gramStart"/>
            <w:r w:rsidRPr="005F688F">
              <w:rPr>
                <w:rFonts w:ascii="Times New Roman" w:hAnsi="Times New Roman"/>
                <w:lang w:eastAsia="ar-SA"/>
              </w:rPr>
              <w:t>р.н.м.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Прибаут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По деревне идет Ваня - пастушо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Так уж получилось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.Струв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7.Пляски: </w:t>
            </w: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ивенская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полька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усская пляска «Светит месяц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Земелюш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-чернозем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8.Игра:  </w:t>
            </w:r>
            <w:r w:rsidRPr="005F688F">
              <w:rPr>
                <w:rFonts w:ascii="Times New Roman" w:hAnsi="Times New Roman"/>
                <w:lang w:eastAsia="ar-SA"/>
              </w:rPr>
              <w:t xml:space="preserve">Игра с бубном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М.Красе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  <w:r w:rsidRPr="005F688F">
              <w:rPr>
                <w:rFonts w:ascii="Times New Roman" w:hAnsi="Times New Roman"/>
                <w:lang w:eastAsia="ar-SA"/>
              </w:rPr>
              <w:br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br/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</w:tr>
      <w:tr w:rsidR="005F688F" w:rsidRPr="005F688F" w:rsidTr="00F25B66">
        <w:trPr>
          <w:trHeight w:val="1554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45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Музыкально-ритмические движения: </w:t>
            </w:r>
            <w:r w:rsidRPr="005F688F">
              <w:rPr>
                <w:rFonts w:ascii="Times New Roman" w:hAnsi="Times New Roman"/>
                <w:lang w:eastAsia="ar-SA"/>
              </w:rPr>
              <w:t xml:space="preserve">Ходьба и бег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Ф.Надененк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Упражнения для рук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 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Утуш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луговая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Шаг с притопом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Подгорка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Из - под дуба»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ind w:left="2124" w:hanging="2124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 xml:space="preserve">«Золотая осень».2. Игрушки. 3. Я </w:t>
            </w:r>
            <w:proofErr w:type="gramStart"/>
            <w:r w:rsidRPr="005F688F">
              <w:rPr>
                <w:rFonts w:ascii="Times New Roman" w:hAnsi="Times New Roman"/>
              </w:rPr>
              <w:t>и  моё</w:t>
            </w:r>
            <w:proofErr w:type="gramEnd"/>
            <w:r w:rsidRPr="005F688F">
              <w:rPr>
                <w:rFonts w:ascii="Times New Roman" w:hAnsi="Times New Roman"/>
              </w:rPr>
              <w:t xml:space="preserve">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ознакомить детей с изображением длинных и коротких звуков в нотной запис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ознакомить детей с танцевальным жанром и трехчастной формой произвед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воображение. Использование скульптуры, иллюстрации, худ. слова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lang w:eastAsia="ar-SA"/>
              </w:rPr>
              <w:t>Знакомить  с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русскими народными песенными традициями. Петь протяжно, спокойным </w:t>
            </w:r>
            <w:r w:rsidRPr="005F688F">
              <w:rPr>
                <w:rFonts w:ascii="Times New Roman" w:hAnsi="Times New Roman"/>
                <w:lang w:eastAsia="ar-SA"/>
              </w:rPr>
              <w:lastRenderedPageBreak/>
              <w:t>естественным голосо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Внесение иллюстрации, муляжей овощей и фруктов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ть соло, подгруппами, цепочкам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одить неторопливо хороводным шагом. Плавно поднимать и опускать рук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Чувствовать развитие музыкальной фразы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движения в соответствии со словами песн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р</w:t>
            </w:r>
            <w:r w:rsidR="00F25B66">
              <w:rPr>
                <w:rFonts w:ascii="Times New Roman" w:hAnsi="Times New Roman"/>
                <w:lang w:eastAsia="ar-SA"/>
              </w:rPr>
              <w:t>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lastRenderedPageBreak/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Андрей-воробей», «Я иду с цветами», «Музыкальный квадрат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альчиковая 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Дружат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в нашей группе девочки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и мальчики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Слушание 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Полька» П. Чайковский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На слонах в инди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Гедик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Распевание, 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Падают листья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М.Красе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Как пошли наши подруж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Урожайная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Филиппенк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Ёж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Ф.Лещин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ляски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Хоровод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для девочек «Белолица, круглолица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Пляска молодцев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Хлоп, хлоп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э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Хоровод в сыром бору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ропина</w:t>
            </w:r>
            <w:proofErr w:type="spellEnd"/>
            <w:proofErr w:type="gramStart"/>
            <w:r w:rsidRPr="005F688F">
              <w:rPr>
                <w:rFonts w:ascii="Times New Roman" w:hAnsi="Times New Roman"/>
                <w:lang w:eastAsia="ar-SA"/>
              </w:rPr>
              <w:t>».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F25B66" w:rsidRDefault="005F688F" w:rsidP="00F25B6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Игры: </w:t>
            </w:r>
            <w:r w:rsidRPr="005F688F">
              <w:rPr>
                <w:rFonts w:ascii="Times New Roman" w:hAnsi="Times New Roman"/>
                <w:lang w:eastAsia="ar-SA"/>
              </w:rPr>
              <w:t xml:space="preserve">«Горошин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 Выража</w:t>
            </w:r>
            <w:r w:rsidR="00F25B66">
              <w:rPr>
                <w:rFonts w:ascii="Times New Roman" w:hAnsi="Times New Roman"/>
                <w:lang w:eastAsia="ar-SA"/>
              </w:rPr>
              <w:t>ть в движении образ персонажа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lastRenderedPageBreak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5F688F">
              <w:rPr>
                <w:rFonts w:ascii="Times New Roman" w:hAnsi="Times New Roman"/>
              </w:rPr>
              <w:t>1.Наша  страна</w:t>
            </w:r>
            <w:proofErr w:type="gramEnd"/>
            <w:r w:rsidRPr="005F688F">
              <w:rPr>
                <w:rFonts w:ascii="Times New Roman" w:hAnsi="Times New Roman"/>
              </w:rPr>
              <w:t xml:space="preserve">. 2. Дикие животные (медведь, еж). 3. Дикие </w:t>
            </w:r>
            <w:proofErr w:type="gramStart"/>
            <w:r w:rsidRPr="005F688F">
              <w:rPr>
                <w:rFonts w:ascii="Times New Roman" w:hAnsi="Times New Roman"/>
              </w:rPr>
              <w:t>животные  (</w:t>
            </w:r>
            <w:proofErr w:type="gramEnd"/>
            <w:r w:rsidRPr="005F688F">
              <w:rPr>
                <w:rFonts w:ascii="Times New Roman" w:hAnsi="Times New Roman"/>
              </w:rPr>
              <w:t>заяц, белка).</w:t>
            </w:r>
          </w:p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4. Дикие животные (лиса, волк).</w:t>
            </w:r>
          </w:p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одить спокойным, неторопливым шагом, передавать в движении спокойный характер музык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Совершенствовать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координацию  движения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рук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редавать в движении веселый, задорный характер музыки. Следить за осанкой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ть спокойным естественным голосом, передавать характер песн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творчество – придумать, что еще случилось со щенко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роявить творчество – изобразить котика. Внесение игрушки. Чтение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отешки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ссказать о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жанре – частушка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Уметь сужать и расширять круг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делять различные части музыки, уметь быстро строить круг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разительно передавать игровые образы козы</w:t>
            </w:r>
            <w:r w:rsidR="00F25B66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Музыкально-ритмические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 Спокойный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шаг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.Ломо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Упражнения для рук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б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обр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.Ломово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proofErr w:type="gramStart"/>
            <w:r w:rsidRPr="005F688F">
              <w:rPr>
                <w:rFonts w:ascii="Times New Roman" w:hAnsi="Times New Roman"/>
                <w:lang w:eastAsia="ar-SA"/>
              </w:rPr>
              <w:t>Ковырялоч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олуприседание с выставлением ноги на пятку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Гармош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Е.Теличеево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 Музыкальный квадрат»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альчиковая 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«Скачет зайка косой»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Слушание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музыки: </w:t>
            </w:r>
            <w:r w:rsidRPr="005F688F">
              <w:rPr>
                <w:rFonts w:ascii="Times New Roman" w:hAnsi="Times New Roman"/>
                <w:lang w:eastAsia="ar-SA"/>
              </w:rPr>
              <w:t xml:space="preserve">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Сладкая грез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Мыш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Жилинский</w:t>
            </w:r>
            <w:proofErr w:type="spell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Жил был у бабушки серенький козли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От носика до хвостика» М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арцхаладз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Котенька-коток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Частушки.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ляски, 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Хороводная пляска 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Утуш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луговая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парная пляска»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F688F">
              <w:rPr>
                <w:rFonts w:ascii="Times New Roman" w:hAnsi="Times New Roman"/>
                <w:lang w:eastAsia="ar-SA"/>
              </w:rPr>
              <w:t>ч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Хоровод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Ворон»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Игры:  </w:t>
            </w: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Чей кружок скорее соберется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обр.Т.Ломово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F25B66" w:rsidRDefault="00F25B66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Коза-дерез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F25B66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F25B66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Менять энергичный характер движения на спокойный в связи с различными динамическими оттенкам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поскоки легко, непринужден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движения четко, ритмично, слегка наклоняя и поворачивая корпус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5F688F">
              <w:rPr>
                <w:rFonts w:ascii="Times New Roman" w:hAnsi="Times New Roman"/>
                <w:lang w:eastAsia="ar-SA"/>
              </w:rPr>
              <w:t>Прохлопывани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и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ропевани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ритмической цепочки. Работа с ритмическими карточками. «Музыкальный квадрат»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оговорить о характере произведения. Вызвать сопереживание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Закрепить понятие о трехчастной форме. Проявить фантазию. Использование картинки, худ. слова. Предложить изобразить клоуна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Закрепить умение самостоятельно начинать и заканчивать движение с началом и окончанием музыки. Способствовать развитию танцевального творчества. Самостоятельно придумать движения к музыке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оединять движения в единую композицию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овершенствовать движения руками (покачивание, махи, плавные подъемы)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вивать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самостоятельное  творчество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Музыкально-ритмические 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Ходьба различного характера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М.Робер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оско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ф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Три притопа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Н.Александро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Хлопки в ладоши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Музыкальный квадрат. Высокие и низкие звуки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альчиковая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 Мы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делили апельсин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Слушание 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Болезнь куклы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Клоуны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Д.Кабале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ение: </w:t>
            </w:r>
            <w:r w:rsidRPr="005F688F">
              <w:rPr>
                <w:rFonts w:ascii="Times New Roman" w:hAnsi="Times New Roman"/>
                <w:lang w:eastAsia="ar-SA"/>
              </w:rPr>
              <w:t xml:space="preserve">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Наша ел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Остр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Саноч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Филиппенк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Елоч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Е.Тиличее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Дед Мороз» </w:t>
            </w:r>
            <w:proofErr w:type="spellStart"/>
            <w:proofErr w:type="gramStart"/>
            <w:r w:rsidRPr="005F688F">
              <w:rPr>
                <w:rFonts w:ascii="Times New Roman" w:hAnsi="Times New Roman"/>
                <w:lang w:eastAsia="ar-SA"/>
              </w:rPr>
              <w:t>В.Витли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Сею, вею снежо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ляски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Танец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мальчиков «Трепа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Танец девочек, любой вальс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Хоровод «Что нам нравится зимой?»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Е.Теличеев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  <w:r w:rsidRPr="005F688F">
              <w:rPr>
                <w:rFonts w:ascii="Times New Roman" w:hAnsi="Times New Roman"/>
                <w:lang w:eastAsia="ar-SA"/>
              </w:rPr>
              <w:br/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5F688F" w:rsidRPr="005F688F" w:rsidTr="00F25B66">
        <w:trPr>
          <w:trHeight w:val="77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93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нимательно слушать вступление к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Игры:  </w:t>
            </w: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Как у нашего Мороз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Игра «Не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 xml:space="preserve">выпустим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, Танец в кругу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ф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134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авильно выполнять пружинящее движения: мягко, равномерно, спокой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Легко и свободно качать руками, не наклонять корпус вперед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Изменять характер бега с неторопливого на стремительный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слушать, прохлопать ритм в ладоши, по коленям. Развивать звуковысотный слух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слушать произведение, выбрать рисунок, соответствующий музыке. Вопросы к детям. Чтение стихотвор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едложить детям аккомпанировать себе на муз. инструментах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личать вступление и двухчастную форму произведения. Выполнять бег тройкам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Согласовывать движения со словами песни. Проявлять творческую инициативу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Музыкально-ритмические 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Пружинящий шаг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 «Ах вы, сени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Качание рук с лентами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ш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в обр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Вишкаре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Бег с ленточками, султанчиками, «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 xml:space="preserve">Экосез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Жилин</w:t>
            </w:r>
            <w:proofErr w:type="spellEnd"/>
            <w:proofErr w:type="gram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Ритмические цепочки, «Музыкальный квадрат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альчиковая 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Идет коза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рогатая.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Слушание 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Новая кукл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ог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Страшилище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.Витлин</w:t>
            </w:r>
            <w:proofErr w:type="spell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пение: </w:t>
            </w:r>
            <w:r w:rsidRPr="005F688F">
              <w:rPr>
                <w:rFonts w:ascii="Times New Roman" w:hAnsi="Times New Roman"/>
                <w:lang w:eastAsia="ar-SA"/>
              </w:rPr>
              <w:t xml:space="preserve">«Голубые сан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М.Иорданског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Ой ты, зимушка-сударуш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«Весёлое рождество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ляски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пляска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«Дружные тройки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И.Штраус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Хоровод «Как на тоненький ледо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Sylfaen" w:eastAsia="Times New Roman" w:hAnsi="Sylfaen" w:cs="Sylfae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Игры:</w:t>
            </w:r>
            <w:r w:rsidRPr="005F688F">
              <w:rPr>
                <w:rFonts w:ascii="Times New Roman" w:hAnsi="Times New Roman"/>
                <w:lang w:eastAsia="ar-SA"/>
              </w:rPr>
              <w:t xml:space="preserve"> 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овишки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Й.Гайдн</w:t>
            </w:r>
            <w:proofErr w:type="spell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0650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88F">
              <w:rPr>
                <w:rFonts w:ascii="Times New Roman" w:hAnsi="Times New Roman"/>
              </w:rPr>
              <w:t>Обувь. 2. Домашние животные (корова).  3. Домашние животные (кошка</w:t>
            </w:r>
            <w:r w:rsidR="00F25B66">
              <w:rPr>
                <w:rFonts w:ascii="Times New Roman" w:hAnsi="Times New Roman"/>
              </w:rPr>
              <w:t xml:space="preserve">, собака). 4. Домашние </w:t>
            </w:r>
            <w:proofErr w:type="gramStart"/>
            <w:r w:rsidR="00F25B66">
              <w:rPr>
                <w:rFonts w:ascii="Times New Roman" w:hAnsi="Times New Roman"/>
              </w:rPr>
              <w:t>животные</w:t>
            </w:r>
            <w:r w:rsidRPr="005F688F">
              <w:rPr>
                <w:rFonts w:ascii="Times New Roman" w:hAnsi="Times New Roman"/>
              </w:rPr>
              <w:t>(</w:t>
            </w:r>
            <w:proofErr w:type="gramEnd"/>
            <w:r w:rsidRPr="005F688F">
              <w:rPr>
                <w:rFonts w:ascii="Times New Roman" w:hAnsi="Times New Roman"/>
              </w:rPr>
              <w:t>лошадь, свинья).</w:t>
            </w: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полнять задорный, энергичный шаг с сильным движением рук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личать и менять движения в соответствии с характером музыки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рыгать на двух ногах, работать ступней, отталкиваясь от пола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Выразительно и эмоционально выполнять движ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олъос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амостоятельно определить жанр, характер и построение произвед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.Сурико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Чувствовать развитие музыкальной фразы. Передавать ритмический рисунок хлопками и притопами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Выразительно передавать игровые образы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Музыкально-ритмические 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Шаг и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 xml:space="preserve">поскоки,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обр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Вишкарё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Мячики», «Этюд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Шидд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Легкий бег с обручам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Приглашение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Ритмические цепочки, «Музыкальный квадрат»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альчиковая гимнастика: </w:t>
            </w:r>
            <w:r w:rsidRPr="005F688F">
              <w:rPr>
                <w:rFonts w:ascii="Times New Roman" w:hAnsi="Times New Roman"/>
                <w:lang w:eastAsia="ar-SA"/>
              </w:rPr>
              <w:t>Птички полетели, крыльями махал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Слушание музыки: </w:t>
            </w:r>
            <w:r w:rsidRPr="005F688F">
              <w:rPr>
                <w:rFonts w:ascii="Times New Roman" w:hAnsi="Times New Roman"/>
                <w:lang w:eastAsia="ar-SA"/>
              </w:rPr>
              <w:t xml:space="preserve">«Утренняя молитв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,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Детская поль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Жилин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Распевание, 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Блины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Перед весной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«Песенка друзей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.Герчик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А мы масленицу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дожидае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«Мамин праздни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Ю.Гурье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ляски, хороводы: </w:t>
            </w:r>
            <w:r w:rsidRPr="005F688F">
              <w:rPr>
                <w:rFonts w:ascii="Times New Roman" w:hAnsi="Times New Roman"/>
                <w:lang w:eastAsia="ar-SA"/>
              </w:rPr>
              <w:t xml:space="preserve">«Веселые дет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Танец с ложкам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Как у наших у ворот»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Игр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Кот и мыш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.Ломо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Sylfaen" w:eastAsia="Times New Roman" w:hAnsi="Sylfaen" w:cs="Sylfae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«Как у дяди Трифон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70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8 Марта – мамин день. Весна. 2.  Моя семья. 3. Мебель. 4. Посуда.</w:t>
            </w: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одить высоким энергичным шагом, четко координировать работу рук и ног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овершенствовать движение галопа, четкость и ловкость движен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Своевременно начинать и заканчивать движение, выполнять прыжки легко, изящ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Закрепить понятие о вальсе. Определить характер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вальса(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стремительный, страстный, плавный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Использование иллюстрации. Отметить нежный, теплый характер песни. Использовать худ. слово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едложить детям использовать партии персонажей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ропеть гамму всем вместе. Сыграть на металлофоне и поочередно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ознакомить с народным творчеством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ередавать в движении легкий характер музыки, выполнять ритмический рисунок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лопками. Закреплять движение «поскок» в парах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ередавать в движении озорной, веселый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Музыкально-ритмические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 Ходьба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. Любой марш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Прямой галоп, «Всадники и упряж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.Витли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Выбрасывание ног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Ритмические цепочки. «Сонная тетеря» - ритмизованный текст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альчиковая 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Вышла кошечка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вперед..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»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Слушание 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Баба Яг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Вальс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Д.Кабале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Мам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Бакало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Про козли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.Струв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, «Песенка -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чудесен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Бакало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Про козли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.Струв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, «Песенка-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чудесен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Берли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Песенка о гамме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.Струв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Ой, бежит ручьем вод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у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Частушки, «У меня ль во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садочк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ляски, 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полька «Хлоп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Ю.Слоно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усский танец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Хоровод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Долговязый журавель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Sylfaen" w:eastAsia="Times New Roman" w:hAnsi="Sylfaen" w:cs="Sylfae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200" w:line="276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88F">
              <w:rPr>
                <w:rFonts w:ascii="Times New Roman" w:hAnsi="Times New Roman"/>
              </w:rPr>
              <w:t xml:space="preserve">Перелетные </w:t>
            </w:r>
            <w:proofErr w:type="gramStart"/>
            <w:r w:rsidRPr="005F688F">
              <w:rPr>
                <w:rFonts w:ascii="Times New Roman" w:hAnsi="Times New Roman"/>
              </w:rPr>
              <w:t>птицы  (</w:t>
            </w:r>
            <w:proofErr w:type="gramEnd"/>
            <w:r w:rsidRPr="005F688F">
              <w:rPr>
                <w:rFonts w:ascii="Times New Roman" w:hAnsi="Times New Roman"/>
              </w:rPr>
              <w:t>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Знакомить с русскими народными игровыми традициям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худ.слов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изнести текст, изменяя динамику, регистр, темп. Проиграть вариации на муз. инструментах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слушать произведение. Выбрать картинку, которая подошла бы к музыке. Вопрос детя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Различать трехчастную форму, выразительно выполнять движения. Проявлять фантазию. Использовать худ. слово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Сочетать движения с текстом песни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Игры: </w:t>
            </w: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етёр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и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Музыкально-ритмические движения: </w:t>
            </w:r>
            <w:r w:rsidRPr="005F688F">
              <w:rPr>
                <w:rFonts w:ascii="Times New Roman" w:hAnsi="Times New Roman"/>
                <w:lang w:eastAsia="ar-SA"/>
              </w:rPr>
              <w:t xml:space="preserve">Бег и прыжки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в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После дождя»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Упражнение для рук «Ветерок и ветер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.Бетховен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Кружение под руку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у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обр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Я.Степовог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Ритмические цепочки. «Музыкальный квадрат»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альчиковая 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Вырос цветок на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поляне.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Слушание 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Игра в лошад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«Две гусеницы разговаривают» Д. Жученко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Где был, Иванушка?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«Прибаутка», «По деревне идет Ваня-пастушок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Так уж получилось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Г.Струве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ляски, хороводы:</w:t>
            </w:r>
            <w:r w:rsidRPr="005F688F">
              <w:rPr>
                <w:rFonts w:ascii="Times New Roman" w:hAnsi="Times New Roman"/>
                <w:lang w:eastAsia="ar-SA"/>
              </w:rPr>
              <w:t xml:space="preserve"> 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Ливенская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полька», Русская пляска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п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Светит месяц»,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Хоровод «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Земелюшк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-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 xml:space="preserve">чернозем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  <w:proofErr w:type="gram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Sylfaen" w:eastAsia="Times New Roman" w:hAnsi="Sylfaen" w:cs="Sylfae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Игр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Игра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с бубном, М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Красе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</w:p>
        </w:tc>
        <w:tc>
          <w:tcPr>
            <w:tcW w:w="930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  <w:vMerge w:val="restart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93" w:type="dxa"/>
            <w:vMerge/>
            <w:textDirection w:val="btLr"/>
          </w:tcPr>
          <w:p w:rsidR="005F688F" w:rsidRPr="005F688F" w:rsidRDefault="005F688F" w:rsidP="005F688F">
            <w:pPr>
              <w:spacing w:after="200" w:line="276" w:lineRule="auto"/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45" w:type="dxa"/>
            <w:vMerge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Times New Roman" w:hAnsi="Times New Roman"/>
                <w:u w:val="single"/>
                <w:lang w:eastAsia="ar-SA"/>
              </w:rPr>
            </w:pPr>
          </w:p>
        </w:tc>
        <w:tc>
          <w:tcPr>
            <w:tcW w:w="930" w:type="dxa"/>
            <w:vMerge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2" w:type="dxa"/>
            <w:vMerge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91" w:type="dxa"/>
            <w:vMerge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0" w:type="dxa"/>
            <w:vMerge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5F688F" w:rsidRPr="005F688F" w:rsidTr="00F25B66">
        <w:trPr>
          <w:trHeight w:val="1134"/>
        </w:trPr>
        <w:tc>
          <w:tcPr>
            <w:tcW w:w="1042" w:type="dxa"/>
            <w:textDirection w:val="btLr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688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5F688F" w:rsidRPr="005F688F" w:rsidRDefault="005F688F" w:rsidP="000E3321">
            <w:pPr>
              <w:widowControl w:val="0"/>
              <w:numPr>
                <w:ilvl w:val="0"/>
                <w:numId w:val="59"/>
              </w:numPr>
              <w:suppressAutoHyphens/>
              <w:autoSpaceDE w:val="0"/>
              <w:spacing w:after="200" w:line="276" w:lineRule="auto"/>
              <w:ind w:right="113"/>
              <w:contextualSpacing/>
              <w:jc w:val="both"/>
              <w:rPr>
                <w:rFonts w:ascii="Times New Roman" w:hAnsi="Times New Roman"/>
              </w:rPr>
            </w:pPr>
            <w:r w:rsidRPr="005F688F"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авильно выполнять плясовые движения, используя ранее полученные навыки, воспитывать выдержку. музыки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родолжение знакомства с «Детским альбомом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П.Чайковского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Закрепить понятие 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о  трехчастной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форме. Придумать сюжет к вальсу, изобразить его в движении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. слово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Передавать в пении характер песни - веселый шуточный, озорной, грустный, ласковый, спокойный …Обращать внимание на правильную артикуляцию. Работать над дыханием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В непринужденной манере проявлять свое творчество, повеселиться, посмеяться.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45" w:type="dxa"/>
            <w:hideMark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Музыкально-ритмические движения:</w:t>
            </w:r>
            <w:r w:rsidRPr="005F688F">
              <w:rPr>
                <w:rFonts w:ascii="Times New Roman" w:hAnsi="Times New Roman"/>
                <w:lang w:eastAsia="ar-SA"/>
              </w:rPr>
              <w:t xml:space="preserve"> «Зеркало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.н.м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. «Ой хмель, мой хмелек» обр. М.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Раухвергер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«Передача платочк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Т.Ломова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звитие чувства ритма, </w:t>
            </w:r>
            <w:proofErr w:type="spell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ицирование</w:t>
            </w:r>
            <w:proofErr w:type="spellEnd"/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Повторение и закрепление пройденного материала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Пальчиковая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гимнастика:</w:t>
            </w:r>
            <w:r w:rsidRPr="005F688F">
              <w:rPr>
                <w:rFonts w:ascii="Times New Roman" w:hAnsi="Times New Roman"/>
                <w:lang w:eastAsia="ar-SA"/>
              </w:rPr>
              <w:t xml:space="preserve">  Игры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 по желанию и по показу детей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Слушание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музыки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Вальс» П. Чайковский,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«Утки идут на речку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Д.Львов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 –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Компанейц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 xml:space="preserve">Распевание, </w:t>
            </w: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пение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Веселые путешественники» 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М.Сарокадомский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 xml:space="preserve">, «Колобок» Г. Струве, «Про лягушек и комара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А.Филиппенко</w:t>
            </w:r>
            <w:proofErr w:type="spell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u w:val="single"/>
                <w:lang w:eastAsia="ar-SA"/>
              </w:rPr>
              <w:t>Пляски, хороводы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proofErr w:type="gramStart"/>
            <w:r w:rsidRPr="005F688F">
              <w:rPr>
                <w:rFonts w:ascii="Times New Roman" w:hAnsi="Times New Roman"/>
                <w:u w:val="single"/>
                <w:lang w:eastAsia="ar-SA"/>
              </w:rPr>
              <w:t>Игры:</w:t>
            </w:r>
            <w:r w:rsidRPr="005F688F">
              <w:rPr>
                <w:rFonts w:ascii="Times New Roman" w:hAnsi="Times New Roman"/>
                <w:lang w:eastAsia="ar-SA"/>
              </w:rPr>
              <w:t xml:space="preserve">  «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 xml:space="preserve">Кино-фото», </w:t>
            </w:r>
            <w:r w:rsidRPr="005F688F">
              <w:rPr>
                <w:rFonts w:ascii="Times New Roman" w:hAnsi="Times New Roman"/>
                <w:u w:val="single"/>
                <w:lang w:eastAsia="ar-SA"/>
              </w:rPr>
              <w:t>:</w:t>
            </w:r>
            <w:r w:rsidRPr="005F688F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«</w:t>
            </w:r>
            <w:proofErr w:type="gramStart"/>
            <w:r w:rsidRPr="005F688F">
              <w:rPr>
                <w:rFonts w:ascii="Times New Roman" w:hAnsi="Times New Roman"/>
                <w:lang w:eastAsia="ar-SA"/>
              </w:rPr>
              <w:t>Ку-ку</w:t>
            </w:r>
            <w:proofErr w:type="gramEnd"/>
            <w:r w:rsidRPr="005F688F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чи</w:t>
            </w:r>
            <w:proofErr w:type="spellEnd"/>
            <w:r w:rsidRPr="005F688F">
              <w:rPr>
                <w:rFonts w:ascii="Times New Roman" w:hAnsi="Times New Roman"/>
                <w:lang w:eastAsia="ar-SA"/>
              </w:rPr>
              <w:t>» французская мелодия.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rPr>
                <w:rFonts w:ascii="Sylfaen" w:eastAsia="Times New Roman" w:hAnsi="Sylfaen" w:cs="Sylfaen"/>
                <w:sz w:val="24"/>
                <w:szCs w:val="24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 xml:space="preserve"> «Веселые мышки» </w:t>
            </w:r>
            <w:proofErr w:type="spellStart"/>
            <w:r w:rsidRPr="005F688F">
              <w:rPr>
                <w:rFonts w:ascii="Times New Roman" w:hAnsi="Times New Roman"/>
                <w:lang w:eastAsia="ar-SA"/>
              </w:rPr>
              <w:t>Ю.Турнянский</w:t>
            </w:r>
            <w:proofErr w:type="spellEnd"/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2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691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930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756" w:type="dxa"/>
          </w:tcPr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  <w:p w:rsidR="005F688F" w:rsidRPr="005F688F" w:rsidRDefault="005F688F" w:rsidP="005F688F">
            <w:pPr>
              <w:widowControl w:val="0"/>
              <w:suppressAutoHyphens/>
              <w:autoSpaceDE w:val="0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5F688F">
              <w:rPr>
                <w:rFonts w:ascii="Times New Roman" w:hAnsi="Times New Roman"/>
                <w:lang w:eastAsia="ar-SA"/>
              </w:rPr>
              <w:t>+</w:t>
            </w:r>
          </w:p>
        </w:tc>
      </w:tr>
    </w:tbl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й результат усвоения программы:</w:t>
      </w:r>
    </w:p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 концу года дети должны уметь:</w:t>
      </w:r>
    </w:p>
    <w:p w:rsidR="00F25B66" w:rsidRPr="00F25B66" w:rsidRDefault="00F25B66" w:rsidP="00F25B66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узыкально- ритмические движения:</w:t>
      </w:r>
    </w:p>
    <w:p w:rsidR="00F25B66" w:rsidRPr="00F25B66" w:rsidRDefault="00F25B66" w:rsidP="000E3321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 различать двух частную неконтрастную музыку</w:t>
      </w:r>
    </w:p>
    <w:p w:rsidR="00F25B66" w:rsidRPr="00F25B66" w:rsidRDefault="00F25B66" w:rsidP="000E3321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менять движения по частям и музыкальным фразам</w:t>
      </w:r>
    </w:p>
    <w:p w:rsidR="00F25B66" w:rsidRPr="00F25B66" w:rsidRDefault="00F25B66" w:rsidP="000E3321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ть энергично ходить, легко бегать, ритмично прыгать, выполнять различные махи руками и выбрасывание ног, </w:t>
      </w: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житься  под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у, выполнять «</w:t>
      </w:r>
      <w:proofErr w:type="spell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рялочку</w:t>
      </w:r>
      <w:proofErr w:type="spell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ритопы.</w:t>
      </w:r>
    </w:p>
    <w:p w:rsidR="00F25B66" w:rsidRPr="00F25B66" w:rsidRDefault="00F25B66" w:rsidP="000E3321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 использовать знакомые движения в творческих плясках, оценивать качество выполняемых движений.</w:t>
      </w:r>
    </w:p>
    <w:p w:rsidR="00F25B66" w:rsidRPr="00F25B66" w:rsidRDefault="00F25B66" w:rsidP="00F25B66">
      <w:pPr>
        <w:widowControl w:val="0"/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Развитие чувства ритма, </w:t>
      </w:r>
      <w:proofErr w:type="spellStart"/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узицирование</w:t>
      </w:r>
      <w:proofErr w:type="spellEnd"/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F25B66" w:rsidRPr="00F25B66" w:rsidRDefault="00F25B66" w:rsidP="000E3321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должны узнавать песню, выложенную графически</w:t>
      </w:r>
    </w:p>
    <w:p w:rsidR="00F25B66" w:rsidRPr="00F25B66" w:rsidRDefault="00F25B66" w:rsidP="000E3321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выложить и сыграть ритмический рисунок, изобразить ритмически свое имя.</w:t>
      </w:r>
    </w:p>
    <w:p w:rsidR="00F25B66" w:rsidRPr="00F25B66" w:rsidRDefault="00F25B66" w:rsidP="000E3321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ть простейшие импровизации на музыкальных инструментах.</w:t>
      </w:r>
    </w:p>
    <w:p w:rsidR="00F25B66" w:rsidRPr="00F25B66" w:rsidRDefault="00F25B66" w:rsidP="00F25B66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лушание музыки:</w:t>
      </w:r>
    </w:p>
    <w:p w:rsidR="00F25B66" w:rsidRPr="00F25B66" w:rsidRDefault="00F25B66" w:rsidP="000E3321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воить понятие «жанровая музыка» и </w:t>
      </w: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 на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х танец, марш, песню.</w:t>
      </w:r>
    </w:p>
    <w:p w:rsidR="00F25B66" w:rsidRPr="00F25B66" w:rsidRDefault="00F25B66" w:rsidP="000E3321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трехчастную контрастную и неконтрастную музыку.</w:t>
      </w:r>
    </w:p>
    <w:p w:rsidR="00F25B66" w:rsidRPr="00F25B66" w:rsidRDefault="00F25B66" w:rsidP="000E3321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ть </w:t>
      </w: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охарактеризовать  музыкальное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ие по динамике, тембровой окраске, ритму, темпу.</w:t>
      </w:r>
    </w:p>
    <w:p w:rsidR="00F25B66" w:rsidRPr="00F25B66" w:rsidRDefault="00F25B66" w:rsidP="000E3321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 отображать свои впечатления в рисунке.</w:t>
      </w:r>
    </w:p>
    <w:p w:rsidR="00F25B66" w:rsidRPr="00F25B66" w:rsidRDefault="00F25B66" w:rsidP="00F25B66">
      <w:pPr>
        <w:widowControl w:val="0"/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ние:</w:t>
      </w:r>
    </w:p>
    <w:p w:rsidR="00F25B66" w:rsidRPr="00F25B66" w:rsidRDefault="00F25B66" w:rsidP="000E332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ть знакомые песни по вступлению, по мелодии. Петь, соблюдая ритмический рисунок песни.</w:t>
      </w:r>
    </w:p>
    <w:p w:rsidR="00F25B66" w:rsidRPr="00F25B66" w:rsidRDefault="00F25B66" w:rsidP="000E332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ь эмоционально, выразительно, передавая характер песни. Петь с динамическими оттенками</w:t>
      </w:r>
    </w:p>
    <w:p w:rsidR="00F25B66" w:rsidRDefault="00F25B66" w:rsidP="000E332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ь согласованно, всем вместе, подгруппами, по цепочке, соло, дуэтом. Правильно брать дыхание.</w:t>
      </w:r>
    </w:p>
    <w:p w:rsidR="00F25B66" w:rsidRDefault="00F25B66" w:rsidP="000E332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 слушать вступление и начинать петь сразу после его окончания.</w:t>
      </w:r>
    </w:p>
    <w:p w:rsidR="00F25B66" w:rsidRDefault="00F25B66" w:rsidP="00F25B66">
      <w:pPr>
        <w:widowControl w:val="0"/>
        <w:suppressAutoHyphens/>
        <w:autoSpaceDE w:val="0"/>
        <w:autoSpaceDN w:val="0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66" w:rsidRDefault="00F25B66" w:rsidP="00F25B66">
      <w:pPr>
        <w:widowControl w:val="0"/>
        <w:suppressAutoHyphens/>
        <w:autoSpaceDE w:val="0"/>
        <w:autoSpaceDN w:val="0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66" w:rsidRPr="00F25B66" w:rsidRDefault="00F25B66" w:rsidP="00F25B66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B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 музыкального</w:t>
      </w:r>
      <w:proofErr w:type="gramEnd"/>
      <w:r w:rsidRPr="00F25B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звития воспитанников седьмого года жизни</w:t>
      </w:r>
    </w:p>
    <w:p w:rsidR="00F25B66" w:rsidRPr="00F25B66" w:rsidRDefault="00F25B66" w:rsidP="000E3321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 у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оспитанников музыкальную культуру: воспитывать интерес и любовь к музыке, обогащать </w:t>
      </w: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зыкальные впечатления.</w:t>
      </w:r>
    </w:p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F25B66" w:rsidRPr="00F25B66" w:rsidRDefault="00F25B66" w:rsidP="000E3321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</w:t>
      </w: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вать  движениями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метами.  </w:t>
      </w:r>
    </w:p>
    <w:p w:rsidR="00F25B66" w:rsidRPr="00F25B66" w:rsidRDefault="00F25B66" w:rsidP="000E3321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F25B66" w:rsidRPr="00F25B66" w:rsidRDefault="00F25B66" w:rsidP="000E3321">
      <w:pPr>
        <w:widowControl w:val="0"/>
        <w:numPr>
          <w:ilvl w:val="0"/>
          <w:numId w:val="53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ть певческий </w:t>
      </w:r>
      <w:proofErr w:type="gramStart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,  звукообразование</w:t>
      </w:r>
      <w:proofErr w:type="gramEnd"/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5B66" w:rsidRDefault="00F25B66" w:rsidP="00F25B6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5B66" w:rsidRDefault="00F25B66" w:rsidP="00F25B6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5B66" w:rsidRPr="00F25B66" w:rsidRDefault="00F25B66" w:rsidP="004369D2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ное планирование работы по музыкальному развитию с детьми 6-7 лет.</w:t>
      </w:r>
    </w:p>
    <w:p w:rsidR="00F25B66" w:rsidRPr="00F25B66" w:rsidRDefault="00F25B66" w:rsidP="00F25B66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занятия в подготовительной группе – 30 минут, количество НОД в неделю - 2</w:t>
      </w: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75537A" w:rsidTr="0075537A">
        <w:trPr>
          <w:trHeight w:val="575"/>
        </w:trPr>
        <w:tc>
          <w:tcPr>
            <w:tcW w:w="1042" w:type="dxa"/>
            <w:vMerge w:val="restart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75537A" w:rsidRDefault="0075537A" w:rsidP="00755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75537A" w:rsidRDefault="0075537A" w:rsidP="007553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75537A" w:rsidTr="0075537A">
        <w:trPr>
          <w:trHeight w:val="2719"/>
        </w:trPr>
        <w:tc>
          <w:tcPr>
            <w:tcW w:w="1042" w:type="dxa"/>
            <w:vMerge/>
            <w:hideMark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75537A" w:rsidRPr="00A647CB" w:rsidTr="0075537A">
        <w:trPr>
          <w:trHeight w:val="1554"/>
        </w:trPr>
        <w:tc>
          <w:tcPr>
            <w:tcW w:w="1042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75537A" w:rsidRDefault="0075537A" w:rsidP="0075537A">
            <w:pPr>
              <w:pStyle w:val="a4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75537A" w:rsidRDefault="0075537A" w:rsidP="0075537A">
            <w:pPr>
              <w:pStyle w:val="a4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75537A" w:rsidRPr="00A647CB" w:rsidRDefault="0075537A" w:rsidP="0075537A">
            <w:pPr>
              <w:pStyle w:val="a4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Эмоциональный настрой на занятие.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Выполнять движения в соответствии с характером музыки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азвивать плавность движений. Уметь изменять силу мышечного напряжения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итмично двигаться в парах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азвивать ритмический слух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Способствовать укреплению мышц пальцев рук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Внимательно слушать музыку.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Эмоционально откликаться. Связывать между собой музыку и изображение.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Придумать рассказ, о чем беседуют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гусеницы.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DokChampa"/>
                <w:b/>
                <w:bCs/>
              </w:rPr>
            </w:pPr>
            <w:r w:rsidRPr="00A647CB">
              <w:rPr>
                <w:rFonts w:ascii="Times New Roman" w:eastAsia="Calibri" w:hAnsi="Times New Roman" w:cs="Times New Roman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75537A" w:rsidRDefault="0075537A" w:rsidP="0075537A">
            <w:pPr>
              <w:shd w:val="clear" w:color="auto" w:fill="FFFFFF"/>
              <w:rPr>
                <w:rFonts w:ascii="Times New Roman" w:eastAsia="Calibri" w:hAnsi="Times New Roman" w:cs="DokChampa"/>
                <w:bCs/>
              </w:rPr>
            </w:pPr>
          </w:p>
          <w:p w:rsidR="0075537A" w:rsidRPr="00A647CB" w:rsidRDefault="0075537A" w:rsidP="0075537A">
            <w:pPr>
              <w:shd w:val="clear" w:color="auto" w:fill="FFFFFF"/>
              <w:rPr>
                <w:rFonts w:ascii="Times New Roman" w:eastAsia="Calibri" w:hAnsi="Times New Roman" w:cs="DokChampa"/>
                <w:bCs/>
              </w:rPr>
            </w:pPr>
            <w:r w:rsidRPr="00A647CB">
              <w:rPr>
                <w:rFonts w:ascii="Times New Roman" w:eastAsia="Calibri" w:hAnsi="Times New Roman" w:cs="DokChampa"/>
                <w:bCs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Выполнять движения в кругу и врассыпную. Проявлять свое творчество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Сочетать движения с текстом песни. Петь выразительно, напевно.</w:t>
            </w:r>
          </w:p>
          <w:p w:rsidR="0075537A" w:rsidRPr="00A647CB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u w:val="single"/>
              </w:rPr>
              <w:lastRenderedPageBreak/>
              <w:t>1.Приветствие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2</w:t>
            </w:r>
            <w:r w:rsidRPr="00A647CB">
              <w:rPr>
                <w:rFonts w:ascii="Times New Roman" w:eastAsia="Calibri" w:hAnsi="Times New Roman" w:cs="Times New Roman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Бег и прыжки «После дождя»,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венг.н.м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Упражнение для рук «Ветерок и ветер»,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Л.Бетховен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;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Кружение под </w:t>
            </w:r>
            <w:proofErr w:type="spellStart"/>
            <w:proofErr w:type="gramStart"/>
            <w:r w:rsidRPr="00A647CB">
              <w:rPr>
                <w:rFonts w:ascii="Times New Roman" w:eastAsia="Calibri" w:hAnsi="Times New Roman" w:cs="Times New Roman"/>
              </w:rPr>
              <w:t>руку,р.н.м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3</w:t>
            </w:r>
            <w:r w:rsidRPr="00A647CB">
              <w:rPr>
                <w:rFonts w:ascii="Times New Roman" w:eastAsia="Calibri" w:hAnsi="Times New Roman" w:cs="Times New Roman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</w:rPr>
              <w:t xml:space="preserve">: ритмические цепочки- на гору бегом, с </w:t>
            </w:r>
            <w:proofErr w:type="gramStart"/>
            <w:r w:rsidRPr="00A647CB">
              <w:rPr>
                <w:rFonts w:ascii="Times New Roman" w:eastAsia="Calibri" w:hAnsi="Times New Roman" w:cs="Times New Roman"/>
              </w:rPr>
              <w:t>горы  кувырком</w:t>
            </w:r>
            <w:proofErr w:type="gram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496BB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</w:rPr>
              <w:t>Вырос цветок на поляне…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u w:val="single"/>
              </w:rPr>
              <w:t>5.Слушание</w:t>
            </w:r>
            <w:proofErr w:type="gramStart"/>
            <w:r w:rsidRPr="00A647CB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A647CB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A647CB">
              <w:rPr>
                <w:rFonts w:ascii="Times New Roman" w:eastAsia="Calibri" w:hAnsi="Times New Roman" w:cs="Times New Roman"/>
              </w:rPr>
              <w:t xml:space="preserve">Игра в лошадки»,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 w:rsidRPr="00A647CB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«Две гусеницы разговаривают»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Д.Жученко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</w:rPr>
              <w:t xml:space="preserve">«Где был, Иванушка?» </w:t>
            </w:r>
            <w:proofErr w:type="spellStart"/>
            <w:proofErr w:type="gramStart"/>
            <w:r w:rsidRPr="00A647CB">
              <w:rPr>
                <w:rFonts w:ascii="Times New Roman" w:eastAsia="Calibri" w:hAnsi="Times New Roman" w:cs="Times New Roman"/>
              </w:rPr>
              <w:t>р.н.м.«</w:t>
            </w:r>
            <w:proofErr w:type="gramEnd"/>
            <w:r w:rsidRPr="00A647CB">
              <w:rPr>
                <w:rFonts w:ascii="Times New Roman" w:eastAsia="Calibri" w:hAnsi="Times New Roman" w:cs="Times New Roman"/>
              </w:rPr>
              <w:t>Прибаутка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«По деревне идет Ваня - пастушок»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«Так уж получилось»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Г.Струве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 xml:space="preserve"> полька»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 xml:space="preserve">Русская пляска «Светит месяц»,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30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  <w:r>
              <w:rPr>
                <w:rFonts w:ascii="Times New Roman" w:eastAsia="Calibri" w:hAnsi="Times New Roman" w:cs="Times New Roman"/>
              </w:rPr>
              <w:br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A647CB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537A" w:rsidRPr="00A647CB" w:rsidTr="0075537A">
        <w:trPr>
          <w:trHeight w:val="1554"/>
        </w:trPr>
        <w:tc>
          <w:tcPr>
            <w:tcW w:w="1042" w:type="dxa"/>
            <w:textDirection w:val="btLr"/>
            <w:hideMark/>
          </w:tcPr>
          <w:p w:rsidR="0075537A" w:rsidRPr="00A42F06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75537A" w:rsidRDefault="0075537A" w:rsidP="0075537A">
            <w:pPr>
              <w:pStyle w:val="a4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5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</w:rPr>
              <w:t xml:space="preserve">Ходьба и бег. </w:t>
            </w:r>
            <w:proofErr w:type="spellStart"/>
            <w:r w:rsidRPr="00257F24">
              <w:rPr>
                <w:rFonts w:ascii="Times New Roman" w:eastAsia="Calibri" w:hAnsi="Times New Roman" w:cs="Times New Roman"/>
              </w:rPr>
              <w:t>Ф.Наден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для ру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уговая»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257F2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57F24">
              <w:rPr>
                <w:rFonts w:ascii="Times New Roman" w:eastAsia="Calibri" w:hAnsi="Times New Roman" w:cs="Times New Roman"/>
              </w:rPr>
              <w:t xml:space="preserve">Шаг с притопом» </w:t>
            </w:r>
            <w:proofErr w:type="spellStart"/>
            <w:r w:rsidRPr="00257F24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257F24">
              <w:rPr>
                <w:rFonts w:ascii="Times New Roman" w:eastAsia="Calibri" w:hAnsi="Times New Roman" w:cs="Times New Roman"/>
              </w:rPr>
              <w:t>. «Подгорка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Из - под дуба». </w:t>
            </w: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</w:tcPr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ind w:left="2124" w:hanging="2124"/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A647CB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32053C" w:rsidTr="0075537A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75537A" w:rsidRPr="00673232" w:rsidRDefault="0075537A" w:rsidP="000E3321">
            <w:pPr>
              <w:pStyle w:val="a4"/>
              <w:numPr>
                <w:ilvl w:val="0"/>
                <w:numId w:val="54"/>
              </w:numPr>
              <w:spacing w:after="200" w:line="276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олотая осень».2. Игрушки. 3. Я </w:t>
            </w:r>
            <w:proofErr w:type="gramStart"/>
            <w:r>
              <w:rPr>
                <w:rFonts w:ascii="Times New Roman" w:hAnsi="Times New Roman"/>
              </w:rPr>
              <w:t>и  моё</w:t>
            </w:r>
            <w:proofErr w:type="gramEnd"/>
            <w:r>
              <w:rPr>
                <w:rFonts w:ascii="Times New Roman" w:hAnsi="Times New Roman"/>
              </w:rPr>
              <w:t xml:space="preserve">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изображением длинных и коротких звуков в нотной запис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танцевальным жанром и трехчастной формой произведения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воображение. Использование скульптуры, иллюстрации, худ. слова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накомить  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сскими народными песенными традициями. Петь протяжно, спокойным естественным голосо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есение иллюстрации, муляжей овощей и фруктов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оло, подгруппами, цепочкам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неторопливо хороводным шагом. Плавно поднимать и опускать рук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увствовать развитие музыкальной фразы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в соответствии со словами песни.</w:t>
            </w:r>
          </w:p>
          <w:p w:rsidR="0075537A" w:rsidRPr="00257F2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75537A" w:rsidRPr="00257F2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«Андрей-воробей», «Я иду с цветами», «Музыкальный квадрат».</w:t>
            </w:r>
          </w:p>
          <w:p w:rsidR="0075537A" w:rsidRPr="00257F2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Дружа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 нашей группе девочк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мальчики»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Полька» П. Чайковский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1A0991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Падают листь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ак пошли наши подруж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Урожайн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1A0991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Ёж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Лещ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Хорово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ля девочек «Белолица, круглолица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,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ляска молодцев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,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Pr="00376D3E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опин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».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Игры: </w:t>
            </w:r>
            <w:r w:rsidRPr="00376D3E">
              <w:rPr>
                <w:rFonts w:ascii="Times New Roman" w:eastAsia="Calibri" w:hAnsi="Times New Roman" w:cs="Times New Roman"/>
              </w:rPr>
              <w:t>«Гороши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Выражать в движении образ персонажа. 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32053C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32053C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32053C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32053C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8703EF" w:rsidTr="0075537A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75537A" w:rsidRDefault="0075537A" w:rsidP="0075537A">
            <w:pPr>
              <w:pStyle w:val="a4"/>
              <w:ind w:left="473" w:right="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Наша  страна</w:t>
            </w:r>
            <w:proofErr w:type="gramEnd"/>
            <w:r>
              <w:rPr>
                <w:rFonts w:ascii="Times New Roman" w:hAnsi="Times New Roman"/>
              </w:rPr>
              <w:t xml:space="preserve">. 2. Дикие животные (медведь, еж). 3. Дикие </w:t>
            </w:r>
            <w:proofErr w:type="gramStart"/>
            <w:r>
              <w:rPr>
                <w:rFonts w:ascii="Times New Roman" w:hAnsi="Times New Roman"/>
              </w:rPr>
              <w:t>животные  (</w:t>
            </w:r>
            <w:proofErr w:type="gramEnd"/>
            <w:r>
              <w:rPr>
                <w:rFonts w:ascii="Times New Roman" w:hAnsi="Times New Roman"/>
              </w:rPr>
              <w:t>заяц, белка).</w:t>
            </w:r>
          </w:p>
          <w:p w:rsidR="0075537A" w:rsidRPr="00477041" w:rsidRDefault="0075537A" w:rsidP="0075537A">
            <w:pPr>
              <w:pStyle w:val="a4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75537A" w:rsidRPr="00477041" w:rsidRDefault="0075537A" w:rsidP="0075537A">
            <w:pPr>
              <w:pStyle w:val="a4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спокойным, неторопливым шагом, передавать в движении спокойный характер музык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ршенствов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ординацию  дви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к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в движении веселый, задорный характер музыки. Следить за осанкой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покойным естественным голосом, передавать характер песн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творчество – придумать, что еще случилось со щенко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явить творчество – изобразить котика. Внесение игрушки. Ч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ать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жанре – частушка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ть сужать и расширять круг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делять различные части музыки, уметь быстро строить круг.</w:t>
            </w:r>
          </w:p>
          <w:p w:rsidR="0075537A" w:rsidRPr="00551EB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Спокой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ша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для ру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вырялоч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EE4353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приседание с выставлением ноги на пятк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EE4353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«Гармо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. Музыкальный квадрат»</w:t>
            </w:r>
          </w:p>
          <w:p w:rsidR="0075537A" w:rsidRPr="00EE4353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«Скачет зайка косой»</w:t>
            </w:r>
          </w:p>
          <w:p w:rsidR="0075537A" w:rsidRPr="00EE4353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музыки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Сладкая грез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Мыш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Жилинский</w:t>
            </w:r>
            <w:proofErr w:type="spell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Жил был у бабушки серенький козл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2964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стушки.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Хороводная пляск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угов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парная пляска»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2964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овод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орон»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Игры:  </w:t>
            </w:r>
            <w:r w:rsidRPr="00202067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202067">
              <w:rPr>
                <w:rFonts w:ascii="Times New Roman" w:eastAsia="Calibri" w:hAnsi="Times New Roman" w:cs="Times New Roman"/>
              </w:rPr>
              <w:t>Чей кружок скорее соберется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р.Т.Лом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Pr="00202067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оза-дерез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8703EF" w:rsidTr="0075537A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75537A" w:rsidRPr="00F851FD" w:rsidRDefault="0075537A" w:rsidP="000E3321">
            <w:pPr>
              <w:pStyle w:val="a4"/>
              <w:numPr>
                <w:ilvl w:val="0"/>
                <w:numId w:val="51"/>
              </w:numPr>
              <w:spacing w:after="200" w:line="276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ять энергичный характер движения на спокойный в связи с различными динамическими оттенкам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поскоки легко, непринужденн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движения четко, ритмично, слегка наклоняя и поворачивая корпус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хлопы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пе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итмической цепочки. Работа с ритмическими карточками. «Музыкальный квадрат»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говорить о характере произведения. Вызвать сопереживание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понятие о трехчастной форме. Проявить фантазию. Использование картинки, худ. слова. Предложить изобразить клоуна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умение самостоятельно начинать и заканчивать движение с началом и окончанием музыки. Способствовать развитию танцевального творчества. Самостоятельно придумать движения к музыке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единять движения в единую композицию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вершенствовать движения руками (покачивание, махи, плавные подъемы)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имательно слушать вступление к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ждому куплету и начинать пение после его окончания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мостоятельное  творчество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852B9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и притоп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Александ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Хлопки в ладоши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Pr="00852B9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Музыкальный квадрат. Высокие и низкие звуки. </w:t>
            </w:r>
          </w:p>
          <w:p w:rsidR="0075537A" w:rsidRPr="00852B9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гимнастика:</w:t>
            </w:r>
            <w:r>
              <w:rPr>
                <w:rFonts w:ascii="Times New Roman" w:eastAsia="Calibri" w:hAnsi="Times New Roman" w:cs="Times New Roman"/>
              </w:rPr>
              <w:t xml:space="preserve">  М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елили апельсин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Болезнь куклы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852B9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Наша ел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Остр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Саноч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Pr="00852B9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Ел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Дед Мороз»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.Вит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Сею, вею снеж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Танец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альчиков «Трепа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ец девочек, любой вальс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C65F3B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Хоровод «Что нам нравится зимой?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Как у нашего Мороз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,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а «Не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выпустим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Танец в круг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C65F3B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>
              <w:rPr>
                <w:rFonts w:ascii="Times New Roman" w:eastAsia="Calibri" w:hAnsi="Times New Roman" w:cs="Times New Roman"/>
              </w:rPr>
              <w:br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703EF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DF15D4" w:rsidTr="0075537A">
        <w:trPr>
          <w:trHeight w:val="1134"/>
        </w:trPr>
        <w:tc>
          <w:tcPr>
            <w:tcW w:w="1042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93" w:type="dxa"/>
            <w:textDirection w:val="btLr"/>
          </w:tcPr>
          <w:p w:rsidR="0075537A" w:rsidRPr="007B2794" w:rsidRDefault="0075537A" w:rsidP="000E3321">
            <w:pPr>
              <w:pStyle w:val="a4"/>
              <w:numPr>
                <w:ilvl w:val="0"/>
                <w:numId w:val="55"/>
              </w:numPr>
              <w:spacing w:after="200" w:line="276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ьно выполнять пружинящее движения: мягко, равномерно, спокойн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 и свободно качать руками, не наклонять корпус вперед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енять характер бега с неторопливого на стремительный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ать, прохлопать ритм в ладоши, по коленям. Развивать звуковысотный слух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ать произведение, выбрать рисунок, соответствующий музыке. Вопросы к детям. Чтение стихотворения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аккомпанировать себе на муз. инструментах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вступление и двухчастную форму произведения. Выполнять бег тройкам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овывать движения со словами песни. Проявлять творческую инициативу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Пружинящий ша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Ах вы, сени»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76B2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Бег с ленточками, султанчиками, «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Экосез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Жили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A76B2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Ритмические цепочки, «Музыкальный квадрат.</w:t>
            </w:r>
          </w:p>
          <w:p w:rsidR="0075537A" w:rsidRPr="00A76B2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Идет ко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огатая..</w:t>
            </w:r>
            <w:proofErr w:type="gram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Новая кукл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A76B2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трашилище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итлин</w:t>
            </w:r>
            <w:proofErr w:type="spell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пение: </w:t>
            </w:r>
            <w:r w:rsidRPr="00E01D02">
              <w:rPr>
                <w:rFonts w:ascii="Times New Roman" w:eastAsia="Calibri" w:hAnsi="Times New Roman" w:cs="Times New Roman"/>
              </w:rPr>
              <w:t>«Голубые санк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Иорда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E01D0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й ты, зимушка-сударуш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хороводы:</w:t>
            </w:r>
            <w:r>
              <w:rPr>
                <w:rFonts w:ascii="Times New Roman" w:eastAsia="Calibri" w:hAnsi="Times New Roman" w:cs="Times New Roman"/>
              </w:rPr>
              <w:t xml:space="preserve">  пляск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Дружные тройки»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Штрау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E01D02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овод «Как на тоненький ледо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E01D02" w:rsidRDefault="0075537A" w:rsidP="0075537A"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Й.Гайдн</w:t>
            </w:r>
            <w:proofErr w:type="spellEnd"/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DF15D4" w:rsidTr="0075537A">
        <w:trPr>
          <w:trHeight w:val="10650"/>
        </w:trPr>
        <w:tc>
          <w:tcPr>
            <w:tcW w:w="1042" w:type="dxa"/>
            <w:textDirection w:val="btLr"/>
            <w:hideMark/>
          </w:tcPr>
          <w:p w:rsidR="0075537A" w:rsidRDefault="0075537A" w:rsidP="0075537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75537A" w:rsidRDefault="0075537A" w:rsidP="000E3321">
            <w:pPr>
              <w:pStyle w:val="a4"/>
              <w:numPr>
                <w:ilvl w:val="0"/>
                <w:numId w:val="56"/>
              </w:numPr>
              <w:spacing w:after="200" w:line="276" w:lineRule="auto"/>
              <w:ind w:left="83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ть задорный, энергичный шаг с сильным движением рук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и менять движения в соответствии с характером музыки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ыгать на двух ногах, работать ступней, отталкиваясь от пола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 и эмоционально выполнять движения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пределить жанр, характер и построение произведения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Сур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Чувствовать развитие музыкальной фразы. Передавать ритмический рисунок хлопками и притопами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овывать движения с текстом песни, выразительно выполнять танцевальны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вижения. Выразительно передавать игровые образы. 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75537A" w:rsidRPr="00357AEB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Шаг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оскоки,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4783D">
              <w:rPr>
                <w:rFonts w:ascii="Times New Roman" w:eastAsia="Calibri" w:hAnsi="Times New Roman" w:cs="Times New Roman"/>
              </w:rPr>
              <w:t>«Мячики»</w:t>
            </w:r>
            <w:r>
              <w:rPr>
                <w:rFonts w:ascii="Times New Roman" w:eastAsia="Calibri" w:hAnsi="Times New Roman" w:cs="Times New Roman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егкий бег с обруч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4783D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иглашение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84783D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Ритмические цепочки, «Музыкальный квадрат»</w:t>
            </w:r>
          </w:p>
          <w:p w:rsidR="0075537A" w:rsidRPr="0084783D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</w:rPr>
              <w:t>Птички полетели, крыльями махал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</w:rPr>
              <w:t xml:space="preserve">«Утренняя молитв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84783D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</w:rPr>
              <w:t xml:space="preserve"> «Блины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Pr="0084783D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еред весно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«Мамин праздни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Гурье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</w:rPr>
              <w:t xml:space="preserve">«Веселые дет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Танец с ложкам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Как у наших у ворот».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Кот и мыш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Как у дяди Трифон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357AEB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DF15D4" w:rsidTr="0075537A">
        <w:trPr>
          <w:trHeight w:val="70"/>
        </w:trPr>
        <w:tc>
          <w:tcPr>
            <w:tcW w:w="1042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75537A" w:rsidRPr="007B2794" w:rsidRDefault="0075537A" w:rsidP="000E3321">
            <w:pPr>
              <w:pStyle w:val="a4"/>
              <w:numPr>
                <w:ilvl w:val="0"/>
                <w:numId w:val="57"/>
              </w:numPr>
              <w:spacing w:after="200" w:line="276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арта – мамин день. Весна. 2.  Моя семья. 3. Мебель. 4. Посуда.</w:t>
            </w:r>
          </w:p>
        </w:tc>
        <w:tc>
          <w:tcPr>
            <w:tcW w:w="4307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ить высоким энергичным шагом, четко координировать работу рук и ног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движение галопа, четкость и ловкость движения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 начинать и заканчивать движение, выполнять прыжки легко, изящн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носить данное слово - сочетание страшным, жалобным, угрожающим, нежным и т.д. голосо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ить понятие о вальсе. Определить характер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льса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стремительный, страстный, плавный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иллюстрации. Отметить нежный, теплый характер песни. Использовать худ. слово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использовать партии персонажей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петь гамму всем вместе. Сыграть на металлофоне и поочередно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накомить с народным творчеством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вать в движении легкий характер музыки, выполнять ритмический рисунок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опками. Закреплять движение «поскок» в парах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вать в движении озорной, веселый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Музыкально-ритмическ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движения:</w:t>
            </w:r>
            <w:r>
              <w:rPr>
                <w:rFonts w:ascii="Times New Roman" w:eastAsia="Calibri" w:hAnsi="Times New Roman" w:cs="Times New Roman"/>
              </w:rPr>
              <w:t xml:space="preserve">  Ходьба</w:t>
            </w:r>
            <w:proofErr w:type="gramEnd"/>
            <w:r>
              <w:rPr>
                <w:rFonts w:ascii="Times New Roman" w:eastAsia="Calibri" w:hAnsi="Times New Roman" w:cs="Times New Roman"/>
              </w:rPr>
              <w:t>. Любой марш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ямой галоп, «Всадники и упряж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ит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926B6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ыбрасывание ног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926B6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Ритмические цепочки. «Сонная тетеря» - ритмизованный текст.</w:t>
            </w:r>
          </w:p>
          <w:p w:rsidR="0075537A" w:rsidRPr="00926B6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</w:rPr>
              <w:t xml:space="preserve"> Вышла кошеч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перед..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</w:rPr>
              <w:t xml:space="preserve"> «Баба Яг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26B6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Мам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Бак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«Песенка 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Песенка о гамме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926B69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Частушки, «У меня ль в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доч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полька «Хлоп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танец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Хоровод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C50B57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олговязый журавел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5056AE" w:rsidRDefault="0075537A" w:rsidP="0075537A"/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DF15D4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9F769A" w:rsidTr="0075537A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75537A" w:rsidRDefault="0075537A" w:rsidP="0075537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75537A" w:rsidRDefault="0075537A" w:rsidP="000E3321">
            <w:pPr>
              <w:pStyle w:val="a4"/>
              <w:numPr>
                <w:ilvl w:val="0"/>
                <w:numId w:val="58"/>
              </w:numPr>
              <w:spacing w:after="200" w:line="276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ерелетные </w:t>
            </w:r>
            <w:proofErr w:type="gramStart"/>
            <w:r>
              <w:rPr>
                <w:rFonts w:ascii="Times New Roman" w:hAnsi="Times New Roman"/>
              </w:rPr>
              <w:t>птицы  (</w:t>
            </w:r>
            <w:proofErr w:type="gramEnd"/>
            <w:r>
              <w:rPr>
                <w:rFonts w:ascii="Times New Roman" w:hAnsi="Times New Roman"/>
              </w:rPr>
              <w:t>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ить с русскими народными игровыми традициям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д.с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нести текст, изменяя динамику, регистр, темп. Проиграть вариации на муз. инструментах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ать произведение. Выбрать картинку, которая подошла бы к музыке. Вопрос детя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азличать трехчастную форму, выразительно выполнять движения. Проявлять фантазию. Использовать худ. слово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четать движения с текстом песни. </w:t>
            </w:r>
          </w:p>
          <w:p w:rsidR="0075537A" w:rsidRDefault="0075537A" w:rsidP="00755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Игры: </w:t>
            </w:r>
            <w:r w:rsidRPr="009F769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</w:rPr>
              <w:t xml:space="preserve">Бег и прыжки,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в.н.м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 «После дождя», 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 xml:space="preserve">Упражнение для рук «Ветерок и ветер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Л.Бетховен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 w:rsidRPr="009F769A"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 w:rsidRPr="009F769A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9F769A">
              <w:rPr>
                <w:rFonts w:ascii="Times New Roman" w:eastAsia="Calibri" w:hAnsi="Times New Roman" w:cs="Times New Roman"/>
              </w:rPr>
              <w:t xml:space="preserve"> Ритмические цепочки. «Музыкальный квадрат».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</w:rPr>
              <w:t xml:space="preserve"> Вырос цветок на </w:t>
            </w:r>
            <w:proofErr w:type="gramStart"/>
            <w:r w:rsidRPr="009F769A">
              <w:rPr>
                <w:rFonts w:ascii="Times New Roman" w:eastAsia="Calibri" w:hAnsi="Times New Roman" w:cs="Times New Roman"/>
              </w:rPr>
              <w:t>поляне..</w:t>
            </w:r>
            <w:proofErr w:type="gramEnd"/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</w:rPr>
              <w:t xml:space="preserve"> «Игра в лошадки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П.Чайковский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«Две гусеницы разговаривают» Д. Жученко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t xml:space="preserve">Распевание, </w:t>
            </w:r>
            <w:proofErr w:type="gramStart"/>
            <w:r w:rsidRPr="009F769A"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 w:rsidRPr="009F769A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Pr="009F769A">
              <w:rPr>
                <w:rFonts w:ascii="Times New Roman" w:eastAsia="Calibri" w:hAnsi="Times New Roman" w:cs="Times New Roman"/>
              </w:rPr>
              <w:t xml:space="preserve">Где был, Иванушка?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, «Прибаутка», «По деревне идет Ваня-пастушок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 xml:space="preserve">«Так уж получилось»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Г.Струве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  <w:u w:val="single"/>
              </w:rPr>
              <w:lastRenderedPageBreak/>
              <w:t>Пляски, хороводы:</w:t>
            </w:r>
            <w:r w:rsidRPr="009F769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 полька», Русская пляска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 «Светит месяц»,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9F769A">
              <w:rPr>
                <w:rFonts w:ascii="Times New Roman" w:eastAsia="Calibri" w:hAnsi="Times New Roman" w:cs="Times New Roman"/>
              </w:rPr>
              <w:t xml:space="preserve">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5537A" w:rsidRPr="009F769A" w:rsidRDefault="0075537A" w:rsidP="0075537A">
            <w:proofErr w:type="gramStart"/>
            <w:r w:rsidRPr="009F769A">
              <w:rPr>
                <w:rFonts w:ascii="Times New Roman" w:eastAsia="Calibri" w:hAnsi="Times New Roman" w:cs="Times New Roman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</w:rPr>
              <w:t xml:space="preserve">  Игра</w:t>
            </w:r>
            <w:proofErr w:type="gramEnd"/>
            <w:r w:rsidRPr="009F769A">
              <w:rPr>
                <w:rFonts w:ascii="Times New Roman" w:eastAsia="Calibri" w:hAnsi="Times New Roman" w:cs="Times New Roman"/>
              </w:rPr>
              <w:t xml:space="preserve">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</w:rPr>
              <w:t>.</w:t>
            </w:r>
          </w:p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  <w:vMerge w:val="restart"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  <w:vMerge w:val="restart"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  <w:vMerge w:val="restart"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9F769A" w:rsidTr="0075537A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75537A" w:rsidRPr="007B2794" w:rsidRDefault="0075537A" w:rsidP="0075537A">
            <w:pPr>
              <w:pStyle w:val="a4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5" w:type="dxa"/>
            <w:vMerge/>
            <w:hideMark/>
          </w:tcPr>
          <w:p w:rsidR="0075537A" w:rsidRPr="009F769A" w:rsidRDefault="0075537A" w:rsidP="0075537A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30" w:type="dxa"/>
            <w:vMerge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vMerge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vMerge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  <w:vMerge/>
          </w:tcPr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9F769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769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5537A" w:rsidRPr="006B221A" w:rsidTr="0075537A">
        <w:trPr>
          <w:trHeight w:val="1134"/>
        </w:trPr>
        <w:tc>
          <w:tcPr>
            <w:tcW w:w="1042" w:type="dxa"/>
            <w:textDirection w:val="btLr"/>
            <w:hideMark/>
          </w:tcPr>
          <w:p w:rsidR="0075537A" w:rsidRDefault="0075537A" w:rsidP="0075537A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75537A" w:rsidRPr="00E95F7B" w:rsidRDefault="0075537A" w:rsidP="000E3321">
            <w:pPr>
              <w:pStyle w:val="a4"/>
              <w:numPr>
                <w:ilvl w:val="0"/>
                <w:numId w:val="59"/>
              </w:numPr>
              <w:spacing w:after="200" w:line="276" w:lineRule="auto"/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ьно выполнять плясовые движения, используя ранее полученные навыки, воспитывать выдержку. музыки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Закрепить понят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  трехчаст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форме. Придумать сюжет к вальсу, изобразить его в движении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лушать произведение. Показать иллюстрацию, придумать рассказ, учитывая особенности музыки. Обратить внимание на неторопливый, важ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характер музыки.   Использовать худ. слово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вать в пении характер песни - веселый шуточный, озорной, грустный, ласковый, спокойный …Обращать внимание на правильную артикуляцию. Работать над дыханием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непринужденной манере проявлять свое творчество, повеселиться, посмеяться.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5" w:type="dxa"/>
            <w:hideMark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</w:rPr>
              <w:t xml:space="preserve"> «Зеркал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Передача платочк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Повторение и закрепление пройденного материала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альчиковая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гимнастика:</w:t>
            </w:r>
            <w:r>
              <w:rPr>
                <w:rFonts w:ascii="Times New Roman" w:eastAsia="Calibri" w:hAnsi="Times New Roman" w:cs="Times New Roman"/>
              </w:rPr>
              <w:t xml:space="preserve">  Иг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 желанию и по показу детей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лушание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музыки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альс» П. Чайковский, 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Распевание, </w:t>
            </w: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пение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«Колобок» Г. Струве, «Про лягушек и комар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Филиппенко</w:t>
            </w:r>
            <w:proofErr w:type="spell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ляски, хороводы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Кино-фото», </w:t>
            </w:r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537A" w:rsidRPr="00B93EB0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у-ку</w:t>
            </w:r>
            <w:proofErr w:type="gram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 французская мелодия.</w:t>
            </w:r>
          </w:p>
          <w:p w:rsidR="0075537A" w:rsidRPr="00B93EB0" w:rsidRDefault="0075537A" w:rsidP="0075537A">
            <w:r>
              <w:rPr>
                <w:rFonts w:ascii="Times New Roman" w:eastAsia="Calibri" w:hAnsi="Times New Roman" w:cs="Times New Roman"/>
              </w:rPr>
              <w:t xml:space="preserve"> «Веселые мышки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Турнянский</w:t>
            </w:r>
            <w:proofErr w:type="spellEnd"/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6B221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2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6B221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91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Pr="006B221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30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6B221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56" w:type="dxa"/>
          </w:tcPr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75537A" w:rsidRPr="006B221A" w:rsidRDefault="0075537A" w:rsidP="007553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F688F" w:rsidRDefault="005F688F" w:rsidP="000E6107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5537A" w:rsidRDefault="0075537A" w:rsidP="007553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своения программы:</w:t>
      </w:r>
    </w:p>
    <w:p w:rsidR="0075537A" w:rsidRPr="000E3321" w:rsidRDefault="0075537A" w:rsidP="000E33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К концу года дети должны уметь:</w:t>
      </w:r>
    </w:p>
    <w:p w:rsidR="0075537A" w:rsidRPr="000E3321" w:rsidRDefault="0075537A" w:rsidP="000E3321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3321">
        <w:rPr>
          <w:rFonts w:ascii="Times New Roman" w:hAnsi="Times New Roman" w:cs="Times New Roman"/>
          <w:sz w:val="28"/>
          <w:szCs w:val="28"/>
          <w:u w:val="single"/>
        </w:rPr>
        <w:t>Музыкально- ритмические движения:</w:t>
      </w:r>
    </w:p>
    <w:p w:rsidR="0075537A" w:rsidRPr="000E3321" w:rsidRDefault="0075537A" w:rsidP="000E3321">
      <w:pPr>
        <w:pStyle w:val="a5"/>
        <w:widowControl/>
        <w:numPr>
          <w:ilvl w:val="0"/>
          <w:numId w:val="47"/>
        </w:numPr>
        <w:suppressAutoHyphens w:val="0"/>
        <w:autoSpaceDE/>
        <w:autoSpaceDN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Уметь различать трех частную неконтрастную музыку</w:t>
      </w:r>
    </w:p>
    <w:p w:rsidR="0075537A" w:rsidRPr="000E3321" w:rsidRDefault="0075537A" w:rsidP="000E3321">
      <w:pPr>
        <w:pStyle w:val="a5"/>
        <w:widowControl/>
        <w:numPr>
          <w:ilvl w:val="0"/>
          <w:numId w:val="47"/>
        </w:numPr>
        <w:suppressAutoHyphens w:val="0"/>
        <w:autoSpaceDE/>
        <w:autoSpaceDN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Самостоятельно менять движения по частям и музыкальным фразам</w:t>
      </w:r>
    </w:p>
    <w:p w:rsidR="0075537A" w:rsidRPr="000E3321" w:rsidRDefault="0075537A" w:rsidP="000E3321">
      <w:pPr>
        <w:pStyle w:val="a5"/>
        <w:widowControl/>
        <w:numPr>
          <w:ilvl w:val="0"/>
          <w:numId w:val="47"/>
        </w:numPr>
        <w:suppressAutoHyphens w:val="0"/>
        <w:autoSpaceDE/>
        <w:autoSpaceDN w:val="0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 xml:space="preserve">Уметь энергично ходить, легко бегать, ритмично прыгать, выполнять различные махи руками и выбрасывание ног, </w:t>
      </w:r>
      <w:proofErr w:type="gramStart"/>
      <w:r w:rsidRPr="000E3321">
        <w:rPr>
          <w:rFonts w:ascii="Times New Roman" w:hAnsi="Times New Roman" w:cs="Times New Roman"/>
          <w:sz w:val="28"/>
          <w:szCs w:val="28"/>
        </w:rPr>
        <w:t>кружиться  под</w:t>
      </w:r>
      <w:proofErr w:type="gramEnd"/>
      <w:r w:rsidRPr="000E3321">
        <w:rPr>
          <w:rFonts w:ascii="Times New Roman" w:hAnsi="Times New Roman" w:cs="Times New Roman"/>
          <w:sz w:val="28"/>
          <w:szCs w:val="28"/>
        </w:rPr>
        <w:t xml:space="preserve"> руку, выполнять «</w:t>
      </w:r>
      <w:proofErr w:type="spellStart"/>
      <w:r w:rsidRPr="000E3321">
        <w:rPr>
          <w:rFonts w:ascii="Times New Roman" w:hAnsi="Times New Roman" w:cs="Times New Roman"/>
          <w:sz w:val="28"/>
          <w:szCs w:val="28"/>
        </w:rPr>
        <w:t>ковырялочку</w:t>
      </w:r>
      <w:proofErr w:type="spellEnd"/>
      <w:r w:rsidRPr="000E3321">
        <w:rPr>
          <w:rFonts w:ascii="Times New Roman" w:hAnsi="Times New Roman" w:cs="Times New Roman"/>
          <w:sz w:val="28"/>
          <w:szCs w:val="28"/>
        </w:rPr>
        <w:t>», притопы.</w:t>
      </w:r>
    </w:p>
    <w:p w:rsidR="0075537A" w:rsidRPr="000E3321" w:rsidRDefault="0075537A" w:rsidP="000E3321">
      <w:pPr>
        <w:pStyle w:val="a5"/>
        <w:widowControl/>
        <w:numPr>
          <w:ilvl w:val="0"/>
          <w:numId w:val="47"/>
        </w:numPr>
        <w:suppressAutoHyphens w:val="0"/>
        <w:autoSpaceDE/>
        <w:autoSpaceDN w:val="0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Уметь использовать знакомые движения в творческих плясках, оценивать качество выполняемых движений.</w:t>
      </w:r>
    </w:p>
    <w:p w:rsidR="0075537A" w:rsidRPr="000E3321" w:rsidRDefault="0075537A" w:rsidP="000E3321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321">
        <w:rPr>
          <w:rFonts w:ascii="Times New Roman" w:hAnsi="Times New Roman" w:cs="Times New Roman"/>
          <w:sz w:val="28"/>
          <w:szCs w:val="28"/>
          <w:u w:val="single"/>
        </w:rPr>
        <w:t xml:space="preserve">Развитие чувства ритма, </w:t>
      </w:r>
      <w:proofErr w:type="spellStart"/>
      <w:r w:rsidRPr="000E3321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 w:rsidRPr="000E33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537A" w:rsidRPr="000E3321" w:rsidRDefault="0075537A" w:rsidP="000E3321">
      <w:pPr>
        <w:pStyle w:val="a5"/>
        <w:widowControl/>
        <w:numPr>
          <w:ilvl w:val="0"/>
          <w:numId w:val="48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Хорошо чувствовать ритм и уметь прохлопать его.</w:t>
      </w:r>
    </w:p>
    <w:p w:rsidR="0075537A" w:rsidRPr="000E3321" w:rsidRDefault="0075537A" w:rsidP="000E3321">
      <w:pPr>
        <w:pStyle w:val="a5"/>
        <w:widowControl/>
        <w:numPr>
          <w:ilvl w:val="0"/>
          <w:numId w:val="48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Проиграть любое музыкальное произведение с заданным ритмическим рисунком.</w:t>
      </w:r>
    </w:p>
    <w:p w:rsidR="0075537A" w:rsidRPr="000E3321" w:rsidRDefault="0075537A" w:rsidP="000E3321">
      <w:pPr>
        <w:pStyle w:val="a5"/>
        <w:widowControl/>
        <w:numPr>
          <w:ilvl w:val="0"/>
          <w:numId w:val="48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Уметь считывать ритмические рисунки с паузами.</w:t>
      </w:r>
    </w:p>
    <w:p w:rsidR="0075537A" w:rsidRPr="000E3321" w:rsidRDefault="0075537A" w:rsidP="000E3321">
      <w:pPr>
        <w:pStyle w:val="a5"/>
        <w:widowControl/>
        <w:numPr>
          <w:ilvl w:val="0"/>
          <w:numId w:val="48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Играть в ансамбле на 2 –3 голоса, выдерживая свой ритмический рисунок.</w:t>
      </w:r>
    </w:p>
    <w:p w:rsidR="0075537A" w:rsidRPr="000E3321" w:rsidRDefault="0075537A" w:rsidP="000E3321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321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lastRenderedPageBreak/>
        <w:t>Различать народную и авторскую музыку. Узнавать по фрагменту любое произведение из «Времен года» Чайковского.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Должны иметь представление о том, что такое балет и опера, кто такой композитор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Хорошо различать двух и трех частную форму произведения.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Эмоционально воспринимать музыку и откликаться на нее.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Уметь словесно выразить свое отношение к музыке, уметь фантазировать, музицировать на муз инструментах.</w:t>
      </w:r>
    </w:p>
    <w:p w:rsidR="0075537A" w:rsidRPr="000E3321" w:rsidRDefault="0075537A" w:rsidP="000E3321">
      <w:pPr>
        <w:pStyle w:val="a5"/>
        <w:widowControl/>
        <w:numPr>
          <w:ilvl w:val="0"/>
          <w:numId w:val="49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Различать звучание русских народных инструментов и симфонического оркестра</w:t>
      </w:r>
    </w:p>
    <w:p w:rsidR="0075537A" w:rsidRPr="000E3321" w:rsidRDefault="0075537A" w:rsidP="000E3321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321">
        <w:rPr>
          <w:rFonts w:ascii="Times New Roman" w:hAnsi="Times New Roman" w:cs="Times New Roman"/>
          <w:sz w:val="28"/>
          <w:szCs w:val="28"/>
          <w:u w:val="single"/>
        </w:rPr>
        <w:t>Пение:</w:t>
      </w:r>
    </w:p>
    <w:p w:rsidR="0075537A" w:rsidRPr="000E3321" w:rsidRDefault="0075537A" w:rsidP="000E3321">
      <w:pPr>
        <w:pStyle w:val="a5"/>
        <w:widowControl/>
        <w:numPr>
          <w:ilvl w:val="0"/>
          <w:numId w:val="50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Петь выразительно, легким звуком</w:t>
      </w:r>
    </w:p>
    <w:p w:rsidR="0075537A" w:rsidRPr="000E3321" w:rsidRDefault="0075537A" w:rsidP="000E3321">
      <w:pPr>
        <w:pStyle w:val="a5"/>
        <w:widowControl/>
        <w:numPr>
          <w:ilvl w:val="0"/>
          <w:numId w:val="50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 xml:space="preserve">Уметь </w:t>
      </w:r>
      <w:proofErr w:type="gramStart"/>
      <w:r w:rsidRPr="000E3321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Pr="000E3321">
        <w:rPr>
          <w:rFonts w:ascii="Times New Roman" w:hAnsi="Times New Roman" w:cs="Times New Roman"/>
          <w:sz w:val="28"/>
          <w:szCs w:val="28"/>
        </w:rPr>
        <w:t xml:space="preserve"> а капелла, в хоре, соло, в сопровождении детского оркестра.</w:t>
      </w:r>
    </w:p>
    <w:p w:rsidR="0075537A" w:rsidRPr="000E3321" w:rsidRDefault="0075537A" w:rsidP="000E3321">
      <w:pPr>
        <w:pStyle w:val="a5"/>
        <w:widowControl/>
        <w:numPr>
          <w:ilvl w:val="0"/>
          <w:numId w:val="50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 xml:space="preserve">Активно проявлять себя в </w:t>
      </w:r>
      <w:proofErr w:type="spellStart"/>
      <w:proofErr w:type="gramStart"/>
      <w:r w:rsidRPr="000E3321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0E3321">
        <w:rPr>
          <w:rFonts w:ascii="Times New Roman" w:hAnsi="Times New Roman" w:cs="Times New Roman"/>
          <w:sz w:val="28"/>
          <w:szCs w:val="28"/>
        </w:rPr>
        <w:t xml:space="preserve">  песен</w:t>
      </w:r>
      <w:proofErr w:type="gramEnd"/>
      <w:r w:rsidRPr="000E3321">
        <w:rPr>
          <w:rFonts w:ascii="Times New Roman" w:hAnsi="Times New Roman" w:cs="Times New Roman"/>
          <w:sz w:val="28"/>
          <w:szCs w:val="28"/>
        </w:rPr>
        <w:t>.</w:t>
      </w:r>
    </w:p>
    <w:p w:rsidR="0075537A" w:rsidRPr="000E3321" w:rsidRDefault="0075537A" w:rsidP="000E3321">
      <w:pPr>
        <w:pStyle w:val="a5"/>
        <w:widowControl/>
        <w:numPr>
          <w:ilvl w:val="0"/>
          <w:numId w:val="50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>Петь эмоционально, передавая характер мелодии</w:t>
      </w:r>
    </w:p>
    <w:p w:rsidR="0075537A" w:rsidRPr="000E3321" w:rsidRDefault="0075537A" w:rsidP="000E3321">
      <w:pPr>
        <w:pStyle w:val="a5"/>
        <w:widowControl/>
        <w:numPr>
          <w:ilvl w:val="0"/>
          <w:numId w:val="50"/>
        </w:numPr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3321">
        <w:rPr>
          <w:rFonts w:ascii="Times New Roman" w:hAnsi="Times New Roman" w:cs="Times New Roman"/>
          <w:sz w:val="28"/>
          <w:szCs w:val="28"/>
        </w:rPr>
        <w:t xml:space="preserve">Узнавать песню не только по </w:t>
      </w:r>
      <w:proofErr w:type="gramStart"/>
      <w:r w:rsidRPr="000E3321">
        <w:rPr>
          <w:rFonts w:ascii="Times New Roman" w:hAnsi="Times New Roman" w:cs="Times New Roman"/>
          <w:sz w:val="28"/>
          <w:szCs w:val="28"/>
        </w:rPr>
        <w:t>вступлению</w:t>
      </w:r>
      <w:proofErr w:type="gramEnd"/>
      <w:r w:rsidRPr="000E3321">
        <w:rPr>
          <w:rFonts w:ascii="Times New Roman" w:hAnsi="Times New Roman" w:cs="Times New Roman"/>
          <w:sz w:val="28"/>
          <w:szCs w:val="28"/>
        </w:rPr>
        <w:t xml:space="preserve"> но и по фрагмент</w:t>
      </w:r>
      <w:r w:rsidR="000E3321">
        <w:rPr>
          <w:rFonts w:ascii="Times New Roman" w:hAnsi="Times New Roman" w:cs="Times New Roman"/>
          <w:sz w:val="28"/>
          <w:szCs w:val="28"/>
        </w:rPr>
        <w:t>у.</w:t>
      </w:r>
    </w:p>
    <w:p w:rsidR="000E3321" w:rsidRDefault="000E3321" w:rsidP="000E3321">
      <w:pPr>
        <w:pStyle w:val="a5"/>
        <w:widowControl/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3321" w:rsidRDefault="000E3321" w:rsidP="000E3321">
      <w:pPr>
        <w:pStyle w:val="a5"/>
        <w:widowControl/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3321" w:rsidRDefault="000E3321" w:rsidP="000E3321">
      <w:pPr>
        <w:pStyle w:val="a5"/>
        <w:widowControl/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9D2" w:rsidRDefault="004369D2" w:rsidP="000E3321">
      <w:pPr>
        <w:pStyle w:val="a5"/>
        <w:widowControl/>
        <w:suppressAutoHyphens w:val="0"/>
        <w:autoSpaceDE/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19B6" w:rsidRDefault="005B19B6" w:rsidP="005B19B6">
      <w:pPr>
        <w:pStyle w:val="a9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21" w:rsidRPr="00820E08" w:rsidRDefault="00820E08" w:rsidP="005B19B6">
      <w:pPr>
        <w:pStyle w:val="a9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E08">
        <w:rPr>
          <w:rFonts w:ascii="Times New Roman" w:hAnsi="Times New Roman" w:cs="Times New Roman"/>
          <w:b/>
          <w:i/>
          <w:sz w:val="28"/>
          <w:szCs w:val="28"/>
        </w:rPr>
        <w:t xml:space="preserve">3.5. </w:t>
      </w:r>
      <w:r w:rsidR="000E3321" w:rsidRPr="00820E08">
        <w:rPr>
          <w:rFonts w:ascii="Times New Roman" w:hAnsi="Times New Roman" w:cs="Times New Roman"/>
          <w:b/>
          <w:i/>
          <w:sz w:val="28"/>
          <w:szCs w:val="28"/>
        </w:rPr>
        <w:t>Занятия познавательной направленности для детей шестого и седьмого года жизни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631"/>
        <w:gridCol w:w="5796"/>
        <w:gridCol w:w="2302"/>
      </w:tblGrid>
      <w:tr w:rsidR="000E3321" w:rsidRPr="001E05BA" w:rsidTr="000E3321">
        <w:trPr>
          <w:trHeight w:val="36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321" w:rsidRPr="001E05BA" w:rsidRDefault="000E3321" w:rsidP="005B1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0E3321" w:rsidRPr="001E05BA" w:rsidTr="000E3321">
        <w:trPr>
          <w:trHeight w:val="8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0E3321" w:rsidRPr="001E05BA" w:rsidTr="000E3321">
        <w:trPr>
          <w:trHeight w:val="7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0E3321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1" w:rsidRPr="001E05BA" w:rsidRDefault="000E3321" w:rsidP="005B19B6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5F688F" w:rsidRDefault="005F688F" w:rsidP="005B19B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19B6" w:rsidRDefault="005B19B6" w:rsidP="005B19B6">
      <w:pPr>
        <w:pStyle w:val="1"/>
        <w:spacing w:before="240"/>
        <w:rPr>
          <w:b/>
          <w:szCs w:val="28"/>
        </w:rPr>
      </w:pPr>
      <w:r w:rsidRPr="000E199B">
        <w:rPr>
          <w:b/>
          <w:szCs w:val="28"/>
        </w:rPr>
        <w:t>Учебно-методическое сопровождение программы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документы:</w:t>
      </w:r>
    </w:p>
    <w:p w:rsidR="005B19B6" w:rsidRPr="005B19B6" w:rsidRDefault="005B19B6" w:rsidP="005B19B6">
      <w:pPr>
        <w:pStyle w:val="1"/>
        <w:spacing w:before="240" w:line="276" w:lineRule="auto"/>
        <w:jc w:val="left"/>
        <w:rPr>
          <w:szCs w:val="28"/>
        </w:rPr>
      </w:pPr>
      <w:r w:rsidRPr="005B19B6">
        <w:rPr>
          <w:szCs w:val="28"/>
        </w:rPr>
        <w:lastRenderedPageBreak/>
        <w:t>1.Приказ Министерства образования и науки Российской Федерации (</w:t>
      </w:r>
      <w:proofErr w:type="spellStart"/>
      <w:r w:rsidRPr="005B19B6">
        <w:rPr>
          <w:szCs w:val="28"/>
        </w:rPr>
        <w:t>Минобрнауки</w:t>
      </w:r>
      <w:proofErr w:type="spellEnd"/>
      <w:r w:rsidRPr="005B19B6">
        <w:rPr>
          <w:szCs w:val="28"/>
        </w:rPr>
        <w:t xml:space="preserve"> России) от 17 октября 2013 г. N 1155 г. Москва "Об      утверждении федерального государственного образовательного стандарта дошкольного образования"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B19B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5B19B6" w:rsidRPr="005B19B6" w:rsidRDefault="005B19B6" w:rsidP="005B19B6">
      <w:pPr>
        <w:pStyle w:val="1"/>
        <w:spacing w:line="276" w:lineRule="auto"/>
        <w:jc w:val="left"/>
        <w:rPr>
          <w:szCs w:val="28"/>
        </w:rPr>
      </w:pPr>
      <w:r w:rsidRPr="005B19B6">
        <w:rPr>
          <w:szCs w:val="28"/>
        </w:rPr>
        <w:t xml:space="preserve">1. </w:t>
      </w:r>
      <w:proofErr w:type="spellStart"/>
      <w:r w:rsidRPr="005B19B6">
        <w:rPr>
          <w:szCs w:val="28"/>
        </w:rPr>
        <w:t>Новоскольцева</w:t>
      </w:r>
      <w:proofErr w:type="spellEnd"/>
      <w:r w:rsidRPr="005B19B6">
        <w:rPr>
          <w:szCs w:val="28"/>
        </w:rPr>
        <w:t xml:space="preserve"> И., </w:t>
      </w:r>
      <w:proofErr w:type="spellStart"/>
      <w:r w:rsidRPr="005B19B6">
        <w:rPr>
          <w:szCs w:val="28"/>
        </w:rPr>
        <w:t>Каплунова</w:t>
      </w:r>
      <w:proofErr w:type="spellEnd"/>
      <w:r w:rsidRPr="005B19B6">
        <w:rPr>
          <w:szCs w:val="28"/>
        </w:rPr>
        <w:t xml:space="preserve"> И. Программа «Ладушки». С-</w:t>
      </w:r>
      <w:proofErr w:type="gramStart"/>
      <w:r w:rsidRPr="005B19B6">
        <w:rPr>
          <w:szCs w:val="28"/>
        </w:rPr>
        <w:t>Пб.,</w:t>
      </w:r>
      <w:proofErr w:type="gramEnd"/>
      <w:r w:rsidRPr="005B19B6">
        <w:rPr>
          <w:szCs w:val="28"/>
        </w:rPr>
        <w:t xml:space="preserve"> 2000.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2. Буренина А.И., </w:t>
      </w:r>
      <w:proofErr w:type="spellStart"/>
      <w:r w:rsidRPr="005B19B6">
        <w:rPr>
          <w:rFonts w:ascii="Times New Roman" w:hAnsi="Times New Roman" w:cs="Times New Roman"/>
          <w:sz w:val="28"/>
          <w:szCs w:val="28"/>
          <w:lang w:eastAsia="ru-RU"/>
        </w:rPr>
        <w:t>Тютюнникова</w:t>
      </w:r>
      <w:proofErr w:type="spellEnd"/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 Т.Э. Программа музыкального развития «Тутти» </w:t>
      </w:r>
      <w:proofErr w:type="gramStart"/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РЖ «Музыкальная палитра» </w:t>
      </w:r>
      <w:r w:rsidRPr="005B19B6">
        <w:rPr>
          <w:rFonts w:ascii="Times New Roman" w:hAnsi="Times New Roman" w:cs="Times New Roman"/>
          <w:sz w:val="28"/>
          <w:szCs w:val="28"/>
          <w:lang w:eastAsia="ru-RU"/>
        </w:rPr>
        <w:t>2012г.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B19B6">
        <w:rPr>
          <w:rFonts w:ascii="Times New Roman" w:hAnsi="Times New Roman" w:cs="Times New Roman"/>
          <w:sz w:val="28"/>
          <w:szCs w:val="28"/>
          <w:lang w:eastAsia="ru-RU"/>
        </w:rPr>
        <w:t>Равчеева</w:t>
      </w:r>
      <w:proofErr w:type="spellEnd"/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 xml:space="preserve">4. Бабаева Т.И., Березина Т.А., Акулова О.В. </w:t>
      </w:r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Буренина А.И. Журнал «Музыкальная палитра» №4 – 2013г. </w:t>
      </w:r>
      <w:proofErr w:type="gramStart"/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РЖ «Музыкальная палитра» 2013г.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правочник музыкального руководителя» № 2 – 2014г., ЗАО «МЦФЭР», М., - 2014г.</w:t>
      </w:r>
    </w:p>
    <w:p w:rsidR="005B19B6" w:rsidRPr="005B19B6" w:rsidRDefault="005B19B6" w:rsidP="005B19B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>7. Устав ИМБ ДОУ ДСКВ «Сказка» - 2014 г.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B6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5B19B6">
        <w:rPr>
          <w:rFonts w:ascii="Times New Roman" w:hAnsi="Times New Roman" w:cs="Times New Roman"/>
          <w:sz w:val="28"/>
          <w:szCs w:val="28"/>
        </w:rPr>
        <w:t xml:space="preserve"> Матвеева Р. «Анализ парциальных программ музыкального развития»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B6">
        <w:rPr>
          <w:rFonts w:ascii="Times New Roman" w:hAnsi="Times New Roman" w:cs="Times New Roman"/>
          <w:sz w:val="28"/>
          <w:szCs w:val="28"/>
        </w:rPr>
        <w:t xml:space="preserve">9. Лобова А.Ф. Аудиальное развитие детей. Екатеринбург, 1998. 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B6">
        <w:rPr>
          <w:rFonts w:ascii="Times New Roman" w:hAnsi="Times New Roman" w:cs="Times New Roman"/>
          <w:sz w:val="28"/>
          <w:szCs w:val="28"/>
        </w:rPr>
        <w:t>10. 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B6">
        <w:rPr>
          <w:rFonts w:ascii="Times New Roman" w:hAnsi="Times New Roman" w:cs="Times New Roman"/>
          <w:sz w:val="28"/>
          <w:szCs w:val="28"/>
        </w:rPr>
        <w:t xml:space="preserve">11.Корепанова М.В., </w:t>
      </w:r>
      <w:proofErr w:type="spellStart"/>
      <w:r w:rsidRPr="005B19B6">
        <w:rPr>
          <w:rFonts w:ascii="Times New Roman" w:hAnsi="Times New Roman" w:cs="Times New Roman"/>
          <w:sz w:val="28"/>
          <w:szCs w:val="28"/>
        </w:rPr>
        <w:t>Липчанская</w:t>
      </w:r>
      <w:proofErr w:type="spellEnd"/>
      <w:r w:rsidRPr="005B19B6">
        <w:rPr>
          <w:rFonts w:ascii="Times New Roman" w:hAnsi="Times New Roman" w:cs="Times New Roman"/>
          <w:sz w:val="28"/>
          <w:szCs w:val="28"/>
        </w:rPr>
        <w:t xml:space="preserve"> И.А. Контроль функционирования и развития ДОУ: методические </w:t>
      </w:r>
      <w:proofErr w:type="gramStart"/>
      <w:r w:rsidRPr="005B19B6">
        <w:rPr>
          <w:rFonts w:ascii="Times New Roman" w:hAnsi="Times New Roman" w:cs="Times New Roman"/>
          <w:sz w:val="28"/>
          <w:szCs w:val="28"/>
        </w:rPr>
        <w:t>рекомендации.-</w:t>
      </w:r>
      <w:proofErr w:type="gramEnd"/>
      <w:r w:rsidRPr="005B19B6">
        <w:rPr>
          <w:rFonts w:ascii="Times New Roman" w:hAnsi="Times New Roman" w:cs="Times New Roman"/>
          <w:sz w:val="28"/>
          <w:szCs w:val="28"/>
        </w:rPr>
        <w:t xml:space="preserve">  М., 2003</w:t>
      </w:r>
    </w:p>
    <w:p w:rsidR="005B19B6" w:rsidRPr="005B19B6" w:rsidRDefault="005B19B6" w:rsidP="005B19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B6">
        <w:rPr>
          <w:rFonts w:ascii="Times New Roman" w:hAnsi="Times New Roman" w:cs="Times New Roman"/>
          <w:sz w:val="28"/>
          <w:szCs w:val="28"/>
        </w:rPr>
        <w:t>12. Гончарова Е.В.  и др. Рабочая программа по музыке. Нижневартовск 2009.</w:t>
      </w:r>
    </w:p>
    <w:p w:rsidR="005B19B6" w:rsidRPr="005B19B6" w:rsidRDefault="005B19B6" w:rsidP="005B19B6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B6">
        <w:rPr>
          <w:rFonts w:ascii="Times New Roman" w:hAnsi="Times New Roman" w:cs="Times New Roman"/>
          <w:b/>
          <w:sz w:val="28"/>
          <w:szCs w:val="28"/>
        </w:rPr>
        <w:t xml:space="preserve"> Интернет – ресурсы. </w:t>
      </w:r>
    </w:p>
    <w:p w:rsidR="005B19B6" w:rsidRDefault="005B19B6" w:rsidP="005B19B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B19B6" w:rsidSect="000776AE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F2" w:rsidRDefault="00FC43F2" w:rsidP="005B19B6">
      <w:pPr>
        <w:spacing w:after="0" w:line="240" w:lineRule="auto"/>
      </w:pPr>
      <w:r>
        <w:separator/>
      </w:r>
    </w:p>
  </w:endnote>
  <w:endnote w:type="continuationSeparator" w:id="0">
    <w:p w:rsidR="00FC43F2" w:rsidRDefault="00FC43F2" w:rsidP="005B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91510"/>
      <w:docPartObj>
        <w:docPartGallery w:val="Page Numbers (Bottom of Page)"/>
        <w:docPartUnique/>
      </w:docPartObj>
    </w:sdtPr>
    <w:sdtEndPr/>
    <w:sdtContent>
      <w:p w:rsidR="005B19B6" w:rsidRDefault="005B19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AE">
          <w:rPr>
            <w:noProof/>
          </w:rPr>
          <w:t>48</w:t>
        </w:r>
        <w:r>
          <w:fldChar w:fldCharType="end"/>
        </w:r>
      </w:p>
    </w:sdtContent>
  </w:sdt>
  <w:p w:rsidR="005B19B6" w:rsidRDefault="005B19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F2" w:rsidRDefault="00FC43F2" w:rsidP="005B19B6">
      <w:pPr>
        <w:spacing w:after="0" w:line="240" w:lineRule="auto"/>
      </w:pPr>
      <w:r>
        <w:separator/>
      </w:r>
    </w:p>
  </w:footnote>
  <w:footnote w:type="continuationSeparator" w:id="0">
    <w:p w:rsidR="00FC43F2" w:rsidRDefault="00FC43F2" w:rsidP="005B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106"/>
    <w:multiLevelType w:val="hybridMultilevel"/>
    <w:tmpl w:val="EA60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DC4"/>
    <w:multiLevelType w:val="hybridMultilevel"/>
    <w:tmpl w:val="8F8C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05A3752A"/>
    <w:multiLevelType w:val="hybridMultilevel"/>
    <w:tmpl w:val="19EA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7B17"/>
    <w:multiLevelType w:val="hybridMultilevel"/>
    <w:tmpl w:val="A8B2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759BF"/>
    <w:multiLevelType w:val="hybridMultilevel"/>
    <w:tmpl w:val="75C0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93A66"/>
    <w:multiLevelType w:val="hybridMultilevel"/>
    <w:tmpl w:val="1CE8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8094B"/>
    <w:multiLevelType w:val="hybridMultilevel"/>
    <w:tmpl w:val="74B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EC0BE3"/>
    <w:multiLevelType w:val="hybridMultilevel"/>
    <w:tmpl w:val="7B98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46FB3"/>
    <w:multiLevelType w:val="hybridMultilevel"/>
    <w:tmpl w:val="D3DA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8250C"/>
    <w:multiLevelType w:val="hybridMultilevel"/>
    <w:tmpl w:val="EAAC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13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52539"/>
    <w:multiLevelType w:val="hybridMultilevel"/>
    <w:tmpl w:val="6AFA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2E9C564A"/>
    <w:multiLevelType w:val="hybridMultilevel"/>
    <w:tmpl w:val="270C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1C1321"/>
    <w:multiLevelType w:val="hybridMultilevel"/>
    <w:tmpl w:val="1F96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A521340"/>
    <w:multiLevelType w:val="hybridMultilevel"/>
    <w:tmpl w:val="522E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A1E5C"/>
    <w:multiLevelType w:val="hybridMultilevel"/>
    <w:tmpl w:val="A81E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20171"/>
    <w:multiLevelType w:val="hybridMultilevel"/>
    <w:tmpl w:val="AF5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C1AE9"/>
    <w:multiLevelType w:val="hybridMultilevel"/>
    <w:tmpl w:val="F4DE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F6385"/>
    <w:multiLevelType w:val="hybridMultilevel"/>
    <w:tmpl w:val="7864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C4640"/>
    <w:multiLevelType w:val="hybridMultilevel"/>
    <w:tmpl w:val="A2DE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0F0052"/>
    <w:multiLevelType w:val="hybridMultilevel"/>
    <w:tmpl w:val="EE16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70EE0"/>
    <w:multiLevelType w:val="hybridMultilevel"/>
    <w:tmpl w:val="9342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4D186878"/>
    <w:multiLevelType w:val="hybridMultilevel"/>
    <w:tmpl w:val="3DAE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0D229B"/>
    <w:multiLevelType w:val="hybridMultilevel"/>
    <w:tmpl w:val="7E12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BE533A2"/>
    <w:multiLevelType w:val="hybridMultilevel"/>
    <w:tmpl w:val="FB7A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65BC2244"/>
    <w:multiLevelType w:val="hybridMultilevel"/>
    <w:tmpl w:val="677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166926"/>
    <w:multiLevelType w:val="hybridMultilevel"/>
    <w:tmpl w:val="5FC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3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BB1A26"/>
    <w:multiLevelType w:val="hybridMultilevel"/>
    <w:tmpl w:val="B72E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A81A3D"/>
    <w:multiLevelType w:val="hybridMultilevel"/>
    <w:tmpl w:val="B9E4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43"/>
  </w:num>
  <w:num w:numId="5">
    <w:abstractNumId w:val="3"/>
  </w:num>
  <w:num w:numId="6">
    <w:abstractNumId w:val="0"/>
  </w:num>
  <w:num w:numId="7">
    <w:abstractNumId w:val="50"/>
  </w:num>
  <w:num w:numId="8">
    <w:abstractNumId w:val="55"/>
  </w:num>
  <w:num w:numId="9">
    <w:abstractNumId w:val="33"/>
  </w:num>
  <w:num w:numId="10">
    <w:abstractNumId w:val="32"/>
  </w:num>
  <w:num w:numId="11">
    <w:abstractNumId w:val="41"/>
  </w:num>
  <w:num w:numId="12">
    <w:abstractNumId w:val="6"/>
  </w:num>
  <w:num w:numId="13">
    <w:abstractNumId w:val="1"/>
  </w:num>
  <w:num w:numId="14">
    <w:abstractNumId w:val="36"/>
  </w:num>
  <w:num w:numId="15">
    <w:abstractNumId w:val="30"/>
  </w:num>
  <w:num w:numId="16">
    <w:abstractNumId w:val="35"/>
  </w:num>
  <w:num w:numId="17">
    <w:abstractNumId w:val="12"/>
  </w:num>
  <w:num w:numId="18">
    <w:abstractNumId w:val="34"/>
  </w:num>
  <w:num w:numId="19">
    <w:abstractNumId w:val="31"/>
  </w:num>
  <w:num w:numId="20">
    <w:abstractNumId w:val="23"/>
  </w:num>
  <w:num w:numId="21">
    <w:abstractNumId w:val="11"/>
  </w:num>
  <w:num w:numId="22">
    <w:abstractNumId w:val="27"/>
  </w:num>
  <w:num w:numId="23">
    <w:abstractNumId w:val="39"/>
  </w:num>
  <w:num w:numId="24">
    <w:abstractNumId w:val="26"/>
  </w:num>
  <w:num w:numId="25">
    <w:abstractNumId w:val="57"/>
  </w:num>
  <w:num w:numId="26">
    <w:abstractNumId w:val="46"/>
  </w:num>
  <w:num w:numId="27">
    <w:abstractNumId w:val="7"/>
  </w:num>
  <w:num w:numId="28">
    <w:abstractNumId w:val="3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2"/>
  </w:num>
  <w:num w:numId="44">
    <w:abstractNumId w:val="44"/>
  </w:num>
  <w:num w:numId="45">
    <w:abstractNumId w:val="24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45"/>
  </w:num>
  <w:num w:numId="50">
    <w:abstractNumId w:val="19"/>
  </w:num>
  <w:num w:numId="51">
    <w:abstractNumId w:val="2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38"/>
  </w:num>
  <w:num w:numId="55">
    <w:abstractNumId w:val="25"/>
  </w:num>
  <w:num w:numId="56">
    <w:abstractNumId w:val="17"/>
  </w:num>
  <w:num w:numId="57">
    <w:abstractNumId w:val="51"/>
  </w:num>
  <w:num w:numId="58">
    <w:abstractNumId w:val="53"/>
  </w:num>
  <w:num w:numId="59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59"/>
    <w:rsid w:val="000776AE"/>
    <w:rsid w:val="000831D1"/>
    <w:rsid w:val="000B45E5"/>
    <w:rsid w:val="000C1278"/>
    <w:rsid w:val="000E3321"/>
    <w:rsid w:val="000E6107"/>
    <w:rsid w:val="001305CB"/>
    <w:rsid w:val="00167210"/>
    <w:rsid w:val="001A3901"/>
    <w:rsid w:val="001D3AEB"/>
    <w:rsid w:val="00264E2F"/>
    <w:rsid w:val="003265FF"/>
    <w:rsid w:val="003B7232"/>
    <w:rsid w:val="003E0141"/>
    <w:rsid w:val="003E4EDE"/>
    <w:rsid w:val="00435C91"/>
    <w:rsid w:val="004369D2"/>
    <w:rsid w:val="00456D2E"/>
    <w:rsid w:val="00477D8A"/>
    <w:rsid w:val="004A5059"/>
    <w:rsid w:val="00510F15"/>
    <w:rsid w:val="005A4108"/>
    <w:rsid w:val="005B19B6"/>
    <w:rsid w:val="005F688F"/>
    <w:rsid w:val="006147BE"/>
    <w:rsid w:val="00650E1D"/>
    <w:rsid w:val="00696D01"/>
    <w:rsid w:val="006B0662"/>
    <w:rsid w:val="0070247A"/>
    <w:rsid w:val="0075537A"/>
    <w:rsid w:val="00761A8B"/>
    <w:rsid w:val="00820E08"/>
    <w:rsid w:val="00861DA5"/>
    <w:rsid w:val="008A2CD1"/>
    <w:rsid w:val="0090434C"/>
    <w:rsid w:val="009736F1"/>
    <w:rsid w:val="00A827FE"/>
    <w:rsid w:val="00AD2BDD"/>
    <w:rsid w:val="00AE386B"/>
    <w:rsid w:val="00B64DF8"/>
    <w:rsid w:val="00BC3A05"/>
    <w:rsid w:val="00C066C3"/>
    <w:rsid w:val="00C241AC"/>
    <w:rsid w:val="00D84384"/>
    <w:rsid w:val="00E81984"/>
    <w:rsid w:val="00EB1FFD"/>
    <w:rsid w:val="00ED763C"/>
    <w:rsid w:val="00F25B66"/>
    <w:rsid w:val="00FC43F2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2245F-C5F7-489B-A9CB-8B736AD6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B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BD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2BDD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2BDD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D2BD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D2B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D2B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D2BD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D2BD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50E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2B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B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D2B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2B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D2B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D2B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D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2B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2BDD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unhideWhenUsed/>
    <w:rsid w:val="00AD2BDD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2BDD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Title"/>
    <w:basedOn w:val="a"/>
    <w:link w:val="11"/>
    <w:qFormat/>
    <w:rsid w:val="00AD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rsid w:val="00AD2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99"/>
    <w:locked/>
    <w:rsid w:val="00AD2BD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10"/>
    <w:unhideWhenUsed/>
    <w:rsid w:val="00AD2BD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AD2BDD"/>
  </w:style>
  <w:style w:type="character" w:customStyle="1" w:styleId="210">
    <w:name w:val="Основной текст 2 Знак1"/>
    <w:basedOn w:val="a0"/>
    <w:link w:val="21"/>
    <w:uiPriority w:val="99"/>
    <w:locked/>
    <w:rsid w:val="00AD2B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qFormat/>
    <w:rsid w:val="00AD2BD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Заголовок"/>
    <w:basedOn w:val="a"/>
    <w:next w:val="a5"/>
    <w:uiPriority w:val="99"/>
    <w:rsid w:val="00AD2BD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AD2BDD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AD2BDD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AD2BDD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D2BDD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AD2BDD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c">
    <w:name w:val="Заголовок таблицы"/>
    <w:basedOn w:val="ab"/>
    <w:uiPriority w:val="99"/>
    <w:rsid w:val="00AD2BDD"/>
    <w:pPr>
      <w:jc w:val="center"/>
    </w:pPr>
    <w:rPr>
      <w:b/>
      <w:bCs/>
    </w:rPr>
  </w:style>
  <w:style w:type="paragraph" w:customStyle="1" w:styleId="ad">
    <w:name w:val="Основной"/>
    <w:basedOn w:val="a"/>
    <w:uiPriority w:val="99"/>
    <w:rsid w:val="00AD2BD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AD2BDD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AD2BDD"/>
    <w:rPr>
      <w:rFonts w:ascii="Wingdings" w:hAnsi="Wingdings" w:hint="default"/>
    </w:rPr>
  </w:style>
  <w:style w:type="character" w:customStyle="1" w:styleId="WW8Num2z0">
    <w:name w:val="WW8Num2z0"/>
    <w:uiPriority w:val="99"/>
    <w:rsid w:val="00AD2BDD"/>
    <w:rPr>
      <w:rFonts w:ascii="Wingdings" w:hAnsi="Wingdings" w:hint="default"/>
    </w:rPr>
  </w:style>
  <w:style w:type="character" w:customStyle="1" w:styleId="WW8Num3z0">
    <w:name w:val="WW8Num3z0"/>
    <w:uiPriority w:val="99"/>
    <w:rsid w:val="00AD2BDD"/>
    <w:rPr>
      <w:rFonts w:ascii="Wingdings" w:hAnsi="Wingdings" w:hint="default"/>
    </w:rPr>
  </w:style>
  <w:style w:type="character" w:customStyle="1" w:styleId="WW8Num4z0">
    <w:name w:val="WW8Num4z0"/>
    <w:uiPriority w:val="99"/>
    <w:rsid w:val="00AD2BDD"/>
    <w:rPr>
      <w:rFonts w:ascii="Wingdings" w:hAnsi="Wingdings" w:hint="default"/>
    </w:rPr>
  </w:style>
  <w:style w:type="character" w:customStyle="1" w:styleId="WW8Num5z0">
    <w:name w:val="WW8Num5z0"/>
    <w:uiPriority w:val="99"/>
    <w:rsid w:val="00AD2BDD"/>
    <w:rPr>
      <w:rFonts w:ascii="Wingdings" w:hAnsi="Wingdings" w:hint="default"/>
    </w:rPr>
  </w:style>
  <w:style w:type="character" w:customStyle="1" w:styleId="WW8Num6z0">
    <w:name w:val="WW8Num6z0"/>
    <w:uiPriority w:val="99"/>
    <w:rsid w:val="00AD2BDD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AD2BDD"/>
    <w:rPr>
      <w:rFonts w:ascii="Wingdings" w:hAnsi="Wingdings" w:hint="default"/>
    </w:rPr>
  </w:style>
  <w:style w:type="character" w:customStyle="1" w:styleId="WW8Num7z1">
    <w:name w:val="WW8Num7z1"/>
    <w:uiPriority w:val="99"/>
    <w:rsid w:val="00AD2BDD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AD2BDD"/>
  </w:style>
  <w:style w:type="character" w:customStyle="1" w:styleId="WW8Num7z3">
    <w:name w:val="WW8Num7z3"/>
    <w:uiPriority w:val="99"/>
    <w:rsid w:val="00AD2BDD"/>
    <w:rPr>
      <w:rFonts w:ascii="Symbol" w:hAnsi="Symbol" w:hint="default"/>
    </w:rPr>
  </w:style>
  <w:style w:type="character" w:customStyle="1" w:styleId="WW8Num7z4">
    <w:name w:val="WW8Num7z4"/>
    <w:uiPriority w:val="99"/>
    <w:rsid w:val="00AD2BDD"/>
  </w:style>
  <w:style w:type="character" w:customStyle="1" w:styleId="WW8Num7z5">
    <w:name w:val="WW8Num7z5"/>
    <w:uiPriority w:val="99"/>
    <w:rsid w:val="00AD2BDD"/>
  </w:style>
  <w:style w:type="character" w:customStyle="1" w:styleId="WW8Num7z6">
    <w:name w:val="WW8Num7z6"/>
    <w:uiPriority w:val="99"/>
    <w:rsid w:val="00AD2BDD"/>
  </w:style>
  <w:style w:type="character" w:customStyle="1" w:styleId="WW8Num7z7">
    <w:name w:val="WW8Num7z7"/>
    <w:uiPriority w:val="99"/>
    <w:rsid w:val="00AD2BDD"/>
  </w:style>
  <w:style w:type="character" w:customStyle="1" w:styleId="WW8Num7z8">
    <w:name w:val="WW8Num7z8"/>
    <w:uiPriority w:val="99"/>
    <w:rsid w:val="00AD2BDD"/>
  </w:style>
  <w:style w:type="character" w:customStyle="1" w:styleId="WW8Num8z0">
    <w:name w:val="WW8Num8z0"/>
    <w:uiPriority w:val="99"/>
    <w:rsid w:val="00AD2BDD"/>
    <w:rPr>
      <w:rFonts w:ascii="Wingdings" w:hAnsi="Wingdings" w:hint="default"/>
    </w:rPr>
  </w:style>
  <w:style w:type="character" w:customStyle="1" w:styleId="WW8Num8z1">
    <w:name w:val="WW8Num8z1"/>
    <w:uiPriority w:val="99"/>
    <w:rsid w:val="00AD2BDD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AD2BDD"/>
  </w:style>
  <w:style w:type="character" w:customStyle="1" w:styleId="WW8Num8z3">
    <w:name w:val="WW8Num8z3"/>
    <w:uiPriority w:val="99"/>
    <w:rsid w:val="00AD2BDD"/>
    <w:rPr>
      <w:rFonts w:ascii="Symbol" w:hAnsi="Symbol" w:hint="default"/>
    </w:rPr>
  </w:style>
  <w:style w:type="character" w:customStyle="1" w:styleId="WW8Num8z4">
    <w:name w:val="WW8Num8z4"/>
    <w:uiPriority w:val="99"/>
    <w:rsid w:val="00AD2BDD"/>
  </w:style>
  <w:style w:type="character" w:customStyle="1" w:styleId="WW8Num8z5">
    <w:name w:val="WW8Num8z5"/>
    <w:uiPriority w:val="99"/>
    <w:rsid w:val="00AD2BDD"/>
  </w:style>
  <w:style w:type="character" w:customStyle="1" w:styleId="WW8Num8z6">
    <w:name w:val="WW8Num8z6"/>
    <w:uiPriority w:val="99"/>
    <w:rsid w:val="00AD2BDD"/>
  </w:style>
  <w:style w:type="character" w:customStyle="1" w:styleId="WW8Num8z7">
    <w:name w:val="WW8Num8z7"/>
    <w:uiPriority w:val="99"/>
    <w:rsid w:val="00AD2BDD"/>
  </w:style>
  <w:style w:type="character" w:customStyle="1" w:styleId="WW8Num8z8">
    <w:name w:val="WW8Num8z8"/>
    <w:uiPriority w:val="99"/>
    <w:rsid w:val="00AD2BDD"/>
  </w:style>
  <w:style w:type="character" w:customStyle="1" w:styleId="WW8Num9z0">
    <w:name w:val="WW8Num9z0"/>
    <w:uiPriority w:val="99"/>
    <w:rsid w:val="00AD2BDD"/>
    <w:rPr>
      <w:rFonts w:ascii="Wingdings" w:hAnsi="Wingdings" w:hint="default"/>
    </w:rPr>
  </w:style>
  <w:style w:type="character" w:customStyle="1" w:styleId="WW8Num9z1">
    <w:name w:val="WW8Num9z1"/>
    <w:uiPriority w:val="99"/>
    <w:rsid w:val="00AD2BDD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AD2BDD"/>
    <w:rPr>
      <w:rFonts w:ascii="Symbol" w:hAnsi="Symbol" w:hint="default"/>
    </w:rPr>
  </w:style>
  <w:style w:type="character" w:customStyle="1" w:styleId="WW8Num10z0">
    <w:name w:val="WW8Num10z0"/>
    <w:uiPriority w:val="99"/>
    <w:rsid w:val="00AD2BDD"/>
  </w:style>
  <w:style w:type="character" w:customStyle="1" w:styleId="WW8Num10z1">
    <w:name w:val="WW8Num10z1"/>
    <w:uiPriority w:val="99"/>
    <w:rsid w:val="00AD2BDD"/>
  </w:style>
  <w:style w:type="character" w:customStyle="1" w:styleId="WW8Num10z2">
    <w:name w:val="WW8Num10z2"/>
    <w:uiPriority w:val="99"/>
    <w:rsid w:val="00AD2BDD"/>
  </w:style>
  <w:style w:type="character" w:customStyle="1" w:styleId="WW8Num10z3">
    <w:name w:val="WW8Num10z3"/>
    <w:uiPriority w:val="99"/>
    <w:rsid w:val="00AD2BDD"/>
  </w:style>
  <w:style w:type="character" w:customStyle="1" w:styleId="WW8Num10z4">
    <w:name w:val="WW8Num10z4"/>
    <w:uiPriority w:val="99"/>
    <w:rsid w:val="00AD2BDD"/>
  </w:style>
  <w:style w:type="character" w:customStyle="1" w:styleId="WW8Num10z5">
    <w:name w:val="WW8Num10z5"/>
    <w:uiPriority w:val="99"/>
    <w:rsid w:val="00AD2BDD"/>
  </w:style>
  <w:style w:type="character" w:customStyle="1" w:styleId="WW8Num10z6">
    <w:name w:val="WW8Num10z6"/>
    <w:uiPriority w:val="99"/>
    <w:rsid w:val="00AD2BDD"/>
  </w:style>
  <w:style w:type="character" w:customStyle="1" w:styleId="WW8Num10z7">
    <w:name w:val="WW8Num10z7"/>
    <w:uiPriority w:val="99"/>
    <w:rsid w:val="00AD2BDD"/>
  </w:style>
  <w:style w:type="character" w:customStyle="1" w:styleId="WW8Num10z8">
    <w:name w:val="WW8Num10z8"/>
    <w:uiPriority w:val="99"/>
    <w:rsid w:val="00AD2BDD"/>
  </w:style>
  <w:style w:type="character" w:customStyle="1" w:styleId="26">
    <w:name w:val="Основной шрифт абзаца2"/>
    <w:uiPriority w:val="99"/>
    <w:rsid w:val="00AD2BDD"/>
  </w:style>
  <w:style w:type="character" w:customStyle="1" w:styleId="WW8Num1z1">
    <w:name w:val="WW8Num1z1"/>
    <w:uiPriority w:val="99"/>
    <w:rsid w:val="00AD2BDD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AD2BDD"/>
    <w:rPr>
      <w:rFonts w:ascii="Symbol" w:hAnsi="Symbol" w:hint="default"/>
    </w:rPr>
  </w:style>
  <w:style w:type="character" w:customStyle="1" w:styleId="WW8Num2z1">
    <w:name w:val="WW8Num2z1"/>
    <w:uiPriority w:val="99"/>
    <w:rsid w:val="00AD2BDD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AD2BDD"/>
    <w:rPr>
      <w:rFonts w:ascii="Symbol" w:hAnsi="Symbol" w:hint="default"/>
    </w:rPr>
  </w:style>
  <w:style w:type="character" w:customStyle="1" w:styleId="WW8Num3z1">
    <w:name w:val="WW8Num3z1"/>
    <w:uiPriority w:val="99"/>
    <w:rsid w:val="00AD2BDD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AD2BDD"/>
    <w:rPr>
      <w:rFonts w:ascii="Symbol" w:hAnsi="Symbol" w:hint="default"/>
    </w:rPr>
  </w:style>
  <w:style w:type="character" w:customStyle="1" w:styleId="WW8Num4z1">
    <w:name w:val="WW8Num4z1"/>
    <w:uiPriority w:val="99"/>
    <w:rsid w:val="00AD2BDD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AD2BDD"/>
    <w:rPr>
      <w:rFonts w:ascii="Symbol" w:hAnsi="Symbol" w:hint="default"/>
    </w:rPr>
  </w:style>
  <w:style w:type="character" w:customStyle="1" w:styleId="WW8Num5z1">
    <w:name w:val="WW8Num5z1"/>
    <w:uiPriority w:val="99"/>
    <w:rsid w:val="00AD2BDD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AD2BDD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AD2BDD"/>
  </w:style>
  <w:style w:type="table" w:customStyle="1" w:styleId="15">
    <w:name w:val="Светлая заливка1"/>
    <w:basedOn w:val="a1"/>
    <w:uiPriority w:val="60"/>
    <w:rsid w:val="00AD2BD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rsid w:val="00AD2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D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AD2BDD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AD2BD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AD2BDD"/>
  </w:style>
  <w:style w:type="paragraph" w:styleId="af2">
    <w:name w:val="caption"/>
    <w:basedOn w:val="a"/>
    <w:next w:val="a"/>
    <w:qFormat/>
    <w:rsid w:val="00AD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List Bullet"/>
    <w:basedOn w:val="a"/>
    <w:autoRedefine/>
    <w:rsid w:val="00AD2B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AD2BDD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AD2BDD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AD2BDD"/>
  </w:style>
  <w:style w:type="character" w:customStyle="1" w:styleId="af6">
    <w:name w:val="Подзаголовок Знак"/>
    <w:basedOn w:val="a0"/>
    <w:link w:val="af7"/>
    <w:locked/>
    <w:rsid w:val="00AD2BDD"/>
    <w:rPr>
      <w:sz w:val="24"/>
      <w:lang w:eastAsia="ru-RU"/>
    </w:rPr>
  </w:style>
  <w:style w:type="paragraph" w:styleId="af7">
    <w:name w:val="Subtitle"/>
    <w:basedOn w:val="a"/>
    <w:link w:val="af6"/>
    <w:qFormat/>
    <w:rsid w:val="00AD2BDD"/>
    <w:pPr>
      <w:spacing w:after="0" w:line="240" w:lineRule="auto"/>
      <w:jc w:val="center"/>
    </w:pPr>
    <w:rPr>
      <w:sz w:val="24"/>
      <w:lang w:eastAsia="ru-RU"/>
    </w:rPr>
  </w:style>
  <w:style w:type="character" w:customStyle="1" w:styleId="18">
    <w:name w:val="Подзаголовок Знак1"/>
    <w:basedOn w:val="a0"/>
    <w:uiPriority w:val="11"/>
    <w:rsid w:val="00AD2BDD"/>
    <w:rPr>
      <w:rFonts w:eastAsiaTheme="minorEastAsia"/>
      <w:color w:val="5A5A5A" w:themeColor="text1" w:themeTint="A5"/>
      <w:spacing w:val="15"/>
    </w:rPr>
  </w:style>
  <w:style w:type="paragraph" w:styleId="31">
    <w:name w:val="Body Text 3"/>
    <w:basedOn w:val="a"/>
    <w:link w:val="32"/>
    <w:rsid w:val="00AD2B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D2B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AD2BDD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AD2BD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AD2BDD"/>
    <w:rPr>
      <w:rFonts w:ascii="Segoe UI" w:hAnsi="Segoe UI" w:cs="Segoe UI"/>
      <w:sz w:val="16"/>
      <w:szCs w:val="16"/>
    </w:rPr>
  </w:style>
  <w:style w:type="character" w:customStyle="1" w:styleId="afa">
    <w:name w:val="Текст выноски Знак"/>
    <w:basedOn w:val="a0"/>
    <w:link w:val="afb"/>
    <w:semiHidden/>
    <w:locked/>
    <w:rsid w:val="00AD2BDD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AD2BD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AD2BDD"/>
    <w:rPr>
      <w:rFonts w:ascii="Segoe UI" w:hAnsi="Segoe UI" w:cs="Segoe UI"/>
      <w:sz w:val="18"/>
      <w:szCs w:val="18"/>
    </w:rPr>
  </w:style>
  <w:style w:type="character" w:customStyle="1" w:styleId="160">
    <w:name w:val="Знак Знак16"/>
    <w:basedOn w:val="a0"/>
    <w:rsid w:val="00AD2BDD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AD2BDD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AD2BDD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AD2BDD"/>
    <w:rPr>
      <w:b/>
      <w:bCs/>
      <w:sz w:val="40"/>
      <w:szCs w:val="24"/>
    </w:rPr>
  </w:style>
  <w:style w:type="character" w:styleId="afc">
    <w:name w:val="page number"/>
    <w:basedOn w:val="a0"/>
    <w:rsid w:val="00AD2BDD"/>
  </w:style>
  <w:style w:type="character" w:styleId="afd">
    <w:name w:val="Hyperlink"/>
    <w:basedOn w:val="a0"/>
    <w:uiPriority w:val="99"/>
    <w:semiHidden/>
    <w:unhideWhenUsed/>
    <w:rsid w:val="00AD2BDD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unhideWhenUsed/>
    <w:rsid w:val="005F688F"/>
  </w:style>
  <w:style w:type="table" w:customStyle="1" w:styleId="1c">
    <w:name w:val="Сетка таблицы1"/>
    <w:basedOn w:val="a1"/>
    <w:next w:val="a3"/>
    <w:rsid w:val="005F6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5F68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09B5-A3AD-4A87-9110-D925900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2</Pages>
  <Words>22670</Words>
  <Characters>129225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10</cp:revision>
  <dcterms:created xsi:type="dcterms:W3CDTF">2018-09-05T18:01:00Z</dcterms:created>
  <dcterms:modified xsi:type="dcterms:W3CDTF">2018-09-13T05:37:00Z</dcterms:modified>
</cp:coreProperties>
</file>